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74EC" w14:textId="266D3493" w:rsidR="003A4101" w:rsidRPr="009F388F" w:rsidRDefault="003A4101" w:rsidP="003A4101">
      <w:pPr>
        <w:pStyle w:val="Edital-Anexos-GarantiasI"/>
        <w:jc w:val="center"/>
        <w:rPr>
          <w:b/>
          <w:sz w:val="24"/>
          <w:szCs w:val="24"/>
        </w:rPr>
      </w:pPr>
      <w:bookmarkStart w:id="0" w:name="_Toc421543977"/>
      <w:bookmarkStart w:id="1" w:name="_Toc511862551"/>
      <w:bookmarkStart w:id="2" w:name="_Toc108108934"/>
      <w:bookmarkStart w:id="3" w:name="_Toc113188168"/>
      <w:bookmarkStart w:id="4" w:name="_Toc248393260"/>
      <w:bookmarkStart w:id="5" w:name="_Toc35156213"/>
      <w:bookmarkStart w:id="6" w:name="_Toc35156526"/>
      <w:bookmarkStart w:id="7" w:name="_Toc35747418"/>
      <w:bookmarkStart w:id="8" w:name="_Toc36372016"/>
      <w:bookmarkStart w:id="9" w:name="_Toc65670741"/>
      <w:bookmarkStart w:id="10" w:name="_Toc75088770"/>
      <w:bookmarkStart w:id="11" w:name="_Toc103566526"/>
      <w:bookmarkStart w:id="12" w:name="_Toc113185475"/>
      <w:bookmarkStart w:id="13" w:name="_Hlk120285408"/>
      <w:r w:rsidRPr="00985125">
        <w:rPr>
          <w:b/>
          <w:sz w:val="24"/>
        </w:rPr>
        <w:t>ANEXO XXV</w:t>
      </w:r>
      <w:bookmarkEnd w:id="0"/>
      <w:bookmarkEnd w:id="1"/>
      <w:bookmarkEnd w:id="2"/>
      <w:r w:rsidR="005624CB" w:rsidRPr="00985125">
        <w:rPr>
          <w:b/>
          <w:sz w:val="24"/>
        </w:rPr>
        <w:t xml:space="preserve"> </w:t>
      </w:r>
      <w:r w:rsidR="005624CB" w:rsidRPr="009F388F">
        <w:rPr>
          <w:b/>
          <w:sz w:val="24"/>
          <w:szCs w:val="24"/>
        </w:rPr>
        <w:t>-</w:t>
      </w:r>
      <w:r w:rsidR="005624CB" w:rsidRPr="00985125">
        <w:rPr>
          <w:b/>
          <w:sz w:val="24"/>
        </w:rPr>
        <w:t xml:space="preserve"> </w:t>
      </w:r>
      <w:r w:rsidRPr="00985125">
        <w:rPr>
          <w:b/>
          <w:sz w:val="24"/>
        </w:rPr>
        <w:t xml:space="preserve">MODELO DE SEGURO GARANTIA PARA </w:t>
      </w:r>
      <w:bookmarkStart w:id="14" w:name="_Hlk124439576"/>
      <w:r w:rsidRPr="00985125">
        <w:rPr>
          <w:b/>
          <w:sz w:val="24"/>
        </w:rPr>
        <w:t xml:space="preserve">CUMPRIMENTO DO PROGRAMA EXPLORATÓRIO MÍNIMO (PEM) OU </w:t>
      </w:r>
    </w:p>
    <w:p w14:paraId="24A60520" w14:textId="0288A974" w:rsidR="003A4101" w:rsidRPr="006643DA" w:rsidRDefault="003A4101" w:rsidP="00985125">
      <w:pPr>
        <w:pStyle w:val="Edital-Anexos-GarantiasI"/>
        <w:jc w:val="center"/>
      </w:pPr>
      <w:r w:rsidRPr="009F388F">
        <w:rPr>
          <w:b/>
          <w:sz w:val="24"/>
        </w:rPr>
        <w:t>DO PROGRAMA DE TRABALHO INICIAL (PTI)</w:t>
      </w:r>
      <w:bookmarkEnd w:id="14"/>
    </w:p>
    <w:p w14:paraId="71D8ECA9" w14:textId="77777777" w:rsidR="005624CB" w:rsidRPr="00985125" w:rsidRDefault="005624CB" w:rsidP="00985125">
      <w:pPr>
        <w:pStyle w:val="Edital-Anexos-GarantiasI"/>
        <w:jc w:val="center"/>
        <w:rPr>
          <w:b/>
          <w:sz w:val="24"/>
        </w:rPr>
      </w:pPr>
    </w:p>
    <w:p w14:paraId="101F751E" w14:textId="1BC0BFCC" w:rsidR="003A4101" w:rsidRPr="009F388F" w:rsidRDefault="003A4101" w:rsidP="003A4101">
      <w:pPr>
        <w:jc w:val="center"/>
        <w:rPr>
          <w:rFonts w:ascii="Arial" w:hAnsi="Arial" w:cs="Arial"/>
          <w:b/>
        </w:rPr>
      </w:pPr>
      <w:r w:rsidRPr="009F388F">
        <w:rPr>
          <w:rFonts w:ascii="Arial" w:hAnsi="Arial" w:cs="Arial"/>
          <w:b/>
        </w:rPr>
        <w:t>APÓLICE DE SEGURO GARANTIA</w:t>
      </w:r>
    </w:p>
    <w:p w14:paraId="4C8AB480" w14:textId="77777777" w:rsidR="003A4101" w:rsidRPr="009F388F" w:rsidRDefault="003A4101" w:rsidP="003A4101">
      <w:pPr>
        <w:jc w:val="center"/>
        <w:rPr>
          <w:rFonts w:ascii="Arial" w:hAnsi="Arial" w:cs="Arial"/>
          <w:b/>
        </w:rPr>
      </w:pPr>
    </w:p>
    <w:p w14:paraId="21DCC73B" w14:textId="77777777" w:rsidR="003A4101" w:rsidRPr="009F388F" w:rsidRDefault="003A4101" w:rsidP="00985125">
      <w:pPr>
        <w:jc w:val="both"/>
        <w:rPr>
          <w:rFonts w:ascii="Arial" w:hAnsi="Arial" w:cs="Arial"/>
          <w:b/>
        </w:rPr>
      </w:pPr>
      <w:r w:rsidRPr="009F388F">
        <w:rPr>
          <w:rFonts w:ascii="Arial" w:hAnsi="Arial" w:cs="Arial"/>
          <w:b/>
        </w:rPr>
        <w:t xml:space="preserve">Apólice de Seguro Garantia nº </w:t>
      </w:r>
      <w:r w:rsidRPr="00985125">
        <w:rPr>
          <w:rFonts w:ascii="Arial" w:hAnsi="Arial"/>
          <w:highlight w:val="lightGray"/>
        </w:rPr>
        <w:t>[inserir número da Apólice de Seguro Garantia]</w:t>
      </w:r>
    </w:p>
    <w:p w14:paraId="2DD3F947" w14:textId="55E87CC9" w:rsidR="003A4101" w:rsidRPr="009F388F" w:rsidRDefault="003A4101" w:rsidP="00985125">
      <w:pPr>
        <w:jc w:val="both"/>
        <w:rPr>
          <w:rFonts w:ascii="Arial" w:hAnsi="Arial" w:cs="Arial"/>
          <w:b/>
        </w:rPr>
      </w:pPr>
      <w:r w:rsidRPr="009F388F">
        <w:rPr>
          <w:rFonts w:ascii="Arial" w:hAnsi="Arial" w:cs="Arial"/>
          <w:b/>
        </w:rPr>
        <w:t xml:space="preserve">Data da Emissão: </w:t>
      </w:r>
      <w:r w:rsidRPr="00985125">
        <w:rPr>
          <w:rFonts w:ascii="Arial" w:hAnsi="Arial"/>
          <w:highlight w:val="lightGray"/>
        </w:rPr>
        <w:t>[inserir data de emissão da Apólice Seguro</w:t>
      </w:r>
      <w:r w:rsidR="00D864C9" w:rsidRPr="009F388F">
        <w:rPr>
          <w:rFonts w:ascii="Arial" w:hAnsi="Arial" w:cs="Arial"/>
          <w:bCs/>
          <w:highlight w:val="lightGray"/>
        </w:rPr>
        <w:t xml:space="preserve"> G</w:t>
      </w:r>
      <w:r w:rsidRPr="009F388F">
        <w:rPr>
          <w:rFonts w:ascii="Arial" w:hAnsi="Arial" w:cs="Arial"/>
          <w:bCs/>
          <w:highlight w:val="lightGray"/>
        </w:rPr>
        <w:t>arantia</w:t>
      </w:r>
      <w:r w:rsidRPr="00985125">
        <w:rPr>
          <w:rFonts w:ascii="Arial" w:hAnsi="Arial"/>
          <w:highlight w:val="lightGray"/>
        </w:rPr>
        <w:t>]</w:t>
      </w:r>
    </w:p>
    <w:p w14:paraId="380EE046" w14:textId="77777777" w:rsidR="003A4101" w:rsidRPr="009F388F" w:rsidRDefault="003A4101" w:rsidP="00985125">
      <w:pPr>
        <w:jc w:val="both"/>
        <w:rPr>
          <w:rFonts w:ascii="Arial" w:hAnsi="Arial" w:cs="Arial"/>
          <w:bCs/>
        </w:rPr>
      </w:pPr>
      <w:r w:rsidRPr="009F388F">
        <w:rPr>
          <w:rFonts w:ascii="Arial" w:hAnsi="Arial" w:cs="Arial"/>
          <w:b/>
        </w:rPr>
        <w:t xml:space="preserve">Número de Registro na SUSEP: </w:t>
      </w:r>
      <w:r w:rsidRPr="00985125">
        <w:rPr>
          <w:rFonts w:ascii="Arial" w:hAnsi="Arial"/>
          <w:highlight w:val="lightGray"/>
        </w:rPr>
        <w:t>[inserir número de Registro na SUSEP]</w:t>
      </w:r>
      <w:r w:rsidRPr="009F388F">
        <w:rPr>
          <w:rFonts w:ascii="Arial" w:hAnsi="Arial" w:cs="Arial"/>
          <w:bCs/>
        </w:rPr>
        <w:t xml:space="preserve"> </w:t>
      </w:r>
    </w:p>
    <w:p w14:paraId="2DBEC236" w14:textId="77777777" w:rsidR="003A4101" w:rsidRPr="009F388F" w:rsidRDefault="003A4101" w:rsidP="00985125">
      <w:pPr>
        <w:jc w:val="both"/>
        <w:rPr>
          <w:rFonts w:ascii="Arial" w:hAnsi="Arial" w:cs="Arial"/>
          <w:bCs/>
        </w:rPr>
      </w:pPr>
      <w:r w:rsidRPr="009F388F">
        <w:rPr>
          <w:rFonts w:ascii="Arial" w:hAnsi="Arial" w:cs="Arial"/>
          <w:b/>
        </w:rPr>
        <w:t xml:space="preserve">Proposta: </w:t>
      </w:r>
      <w:r w:rsidRPr="00985125">
        <w:rPr>
          <w:rFonts w:ascii="Arial" w:hAnsi="Arial"/>
          <w:highlight w:val="lightGray"/>
        </w:rPr>
        <w:t>[inserir número]</w:t>
      </w:r>
    </w:p>
    <w:p w14:paraId="0A2D50DC" w14:textId="64676946" w:rsidR="003A4101" w:rsidRPr="00985125" w:rsidRDefault="003A4101" w:rsidP="00985125">
      <w:pPr>
        <w:jc w:val="both"/>
        <w:rPr>
          <w:rFonts w:ascii="Arial" w:hAnsi="Arial"/>
        </w:rPr>
      </w:pPr>
      <w:r w:rsidRPr="009F388F">
        <w:rPr>
          <w:rFonts w:ascii="Arial" w:hAnsi="Arial" w:cs="Arial"/>
          <w:b/>
        </w:rPr>
        <w:t xml:space="preserve">Controle Interno (Código Controle): </w:t>
      </w:r>
      <w:r w:rsidRPr="00985125">
        <w:rPr>
          <w:rFonts w:ascii="Arial" w:hAnsi="Arial"/>
          <w:highlight w:val="lightGray"/>
        </w:rPr>
        <w:t>[inserir número]</w:t>
      </w:r>
    </w:p>
    <w:p w14:paraId="6E3E7D64" w14:textId="77777777" w:rsidR="003A4101" w:rsidRPr="00985125" w:rsidRDefault="003A4101" w:rsidP="00985125">
      <w:pPr>
        <w:jc w:val="both"/>
        <w:rPr>
          <w:rFonts w:ascii="Arial" w:hAnsi="Arial"/>
          <w:b/>
        </w:rPr>
      </w:pPr>
    </w:p>
    <w:p w14:paraId="0783C717" w14:textId="77777777" w:rsidR="003A4101" w:rsidRPr="009F388F" w:rsidRDefault="003A4101" w:rsidP="00985125">
      <w:pPr>
        <w:jc w:val="center"/>
        <w:rPr>
          <w:rFonts w:ascii="Arial" w:hAnsi="Arial" w:cs="Arial"/>
          <w:b/>
        </w:rPr>
      </w:pPr>
      <w:r w:rsidRPr="009F388F">
        <w:rPr>
          <w:rFonts w:ascii="Arial" w:hAnsi="Arial" w:cs="Arial"/>
          <w:b/>
        </w:rPr>
        <w:t>QUALIFICAÇÃO DAS PARTES</w:t>
      </w:r>
    </w:p>
    <w:p w14:paraId="0857FE4A" w14:textId="77777777" w:rsidR="00177B55" w:rsidRPr="009F388F" w:rsidRDefault="00177B55" w:rsidP="00621EDD">
      <w:pPr>
        <w:jc w:val="center"/>
        <w:rPr>
          <w:rFonts w:ascii="Arial" w:hAnsi="Arial" w:cs="Arial"/>
          <w:b/>
        </w:rPr>
      </w:pPr>
    </w:p>
    <w:p w14:paraId="6579758D" w14:textId="77777777" w:rsidR="003A4101" w:rsidRPr="009F388F" w:rsidRDefault="003A4101" w:rsidP="00985125">
      <w:pPr>
        <w:jc w:val="both"/>
        <w:rPr>
          <w:rFonts w:ascii="Arial" w:hAnsi="Arial" w:cs="Arial"/>
          <w:b/>
        </w:rPr>
      </w:pPr>
      <w:r w:rsidRPr="009F388F">
        <w:rPr>
          <w:rFonts w:ascii="Arial" w:hAnsi="Arial" w:cs="Arial"/>
          <w:b/>
        </w:rPr>
        <w:t>Dados da Seguradora (SEGURADORA)</w:t>
      </w:r>
    </w:p>
    <w:p w14:paraId="7F9F84E6" w14:textId="77777777" w:rsidR="003A4101" w:rsidRPr="009F388F" w:rsidRDefault="003A4101" w:rsidP="00985125">
      <w:pPr>
        <w:jc w:val="both"/>
        <w:rPr>
          <w:rFonts w:ascii="Arial" w:hAnsi="Arial" w:cs="Arial"/>
        </w:rPr>
      </w:pPr>
      <w:r w:rsidRPr="009F388F">
        <w:rPr>
          <w:rFonts w:ascii="Arial" w:hAnsi="Arial" w:cs="Arial"/>
        </w:rPr>
        <w:t xml:space="preserve">Nome: </w:t>
      </w:r>
      <w:r w:rsidRPr="00985125">
        <w:rPr>
          <w:rFonts w:ascii="Arial" w:hAnsi="Arial"/>
          <w:highlight w:val="lightGray"/>
        </w:rPr>
        <w:t>[inserir o nome da Seguradora]</w:t>
      </w:r>
    </w:p>
    <w:p w14:paraId="25BA743A" w14:textId="77777777" w:rsidR="003A4101" w:rsidRPr="009F388F" w:rsidRDefault="003A4101" w:rsidP="00985125">
      <w:pPr>
        <w:jc w:val="both"/>
        <w:rPr>
          <w:rFonts w:ascii="Arial" w:hAnsi="Arial" w:cs="Arial"/>
        </w:rPr>
      </w:pPr>
      <w:r w:rsidRPr="009F388F">
        <w:rPr>
          <w:rFonts w:ascii="Arial" w:hAnsi="Arial" w:cs="Arial"/>
        </w:rPr>
        <w:t xml:space="preserve">CNPJ: </w:t>
      </w:r>
      <w:r w:rsidRPr="00985125">
        <w:rPr>
          <w:rFonts w:ascii="Arial" w:hAnsi="Arial"/>
          <w:highlight w:val="lightGray"/>
        </w:rPr>
        <w:t>[inserir o número de inscrição no CNPJ]</w:t>
      </w:r>
    </w:p>
    <w:p w14:paraId="7D099488" w14:textId="6E5D52CC" w:rsidR="003A4101" w:rsidRPr="009F388F" w:rsidRDefault="003A4101" w:rsidP="00985125">
      <w:pPr>
        <w:jc w:val="both"/>
        <w:rPr>
          <w:rFonts w:ascii="Arial" w:hAnsi="Arial" w:cs="Arial"/>
        </w:rPr>
      </w:pPr>
      <w:r w:rsidRPr="009F388F">
        <w:rPr>
          <w:rFonts w:ascii="Arial" w:hAnsi="Arial" w:cs="Arial"/>
        </w:rPr>
        <w:t xml:space="preserve">Endereço: </w:t>
      </w:r>
      <w:r w:rsidRPr="00985125">
        <w:rPr>
          <w:rFonts w:ascii="Arial" w:hAnsi="Arial"/>
          <w:highlight w:val="lightGray"/>
        </w:rPr>
        <w:t>[inserir o endereço da Seguradora]</w:t>
      </w:r>
    </w:p>
    <w:p w14:paraId="10B96AB8" w14:textId="77777777" w:rsidR="00DD304A" w:rsidRPr="009F388F" w:rsidRDefault="00DD304A" w:rsidP="00DD304A">
      <w:pPr>
        <w:jc w:val="both"/>
        <w:rPr>
          <w:rFonts w:ascii="Arial" w:hAnsi="Arial" w:cs="Arial"/>
        </w:rPr>
      </w:pPr>
      <w:r w:rsidRPr="009F388F">
        <w:rPr>
          <w:rFonts w:ascii="Arial" w:hAnsi="Arial" w:cs="Arial"/>
          <w:highlight w:val="lightGray"/>
        </w:rPr>
        <w:t>[inserir CEP]</w:t>
      </w:r>
      <w:r w:rsidRPr="009F388F">
        <w:rPr>
          <w:rFonts w:ascii="Arial" w:hAnsi="Arial" w:cs="Arial"/>
        </w:rPr>
        <w:t xml:space="preserve"> </w:t>
      </w:r>
      <w:r w:rsidRPr="009F388F">
        <w:rPr>
          <w:rFonts w:ascii="Arial" w:hAnsi="Arial" w:cs="Arial"/>
          <w:highlight w:val="lightGray"/>
        </w:rPr>
        <w:t>[inserir Cidade e Estado]</w:t>
      </w:r>
    </w:p>
    <w:p w14:paraId="343FDEF3" w14:textId="77777777" w:rsidR="00DD304A" w:rsidRPr="009F388F" w:rsidRDefault="00DD304A" w:rsidP="00DD304A">
      <w:pPr>
        <w:pStyle w:val="Edital-Anexos-Garantias"/>
        <w:rPr>
          <w:strike/>
          <w:color w:val="FF0000"/>
          <w:szCs w:val="22"/>
        </w:rPr>
      </w:pPr>
      <w:r w:rsidRPr="009F388F">
        <w:rPr>
          <w:szCs w:val="22"/>
        </w:rPr>
        <w:t xml:space="preserve">Email: </w:t>
      </w:r>
      <w:r w:rsidRPr="009F388F">
        <w:rPr>
          <w:szCs w:val="22"/>
          <w:highlight w:val="lightGray"/>
        </w:rPr>
        <w:t>[</w:t>
      </w:r>
      <w:r w:rsidRPr="009F388F">
        <w:rPr>
          <w:highlight w:val="lightGray"/>
        </w:rPr>
        <w:t>inserir endereço eletrônico</w:t>
      </w:r>
      <w:r w:rsidRPr="009F388F">
        <w:rPr>
          <w:szCs w:val="22"/>
          <w:highlight w:val="lightGray"/>
        </w:rPr>
        <w:t>]</w:t>
      </w:r>
    </w:p>
    <w:p w14:paraId="0D3E447D" w14:textId="77777777" w:rsidR="003A4101" w:rsidRPr="00985125" w:rsidRDefault="003A4101" w:rsidP="00985125">
      <w:pPr>
        <w:jc w:val="both"/>
      </w:pPr>
    </w:p>
    <w:p w14:paraId="73941FD6" w14:textId="2EC4014B" w:rsidR="003A4101" w:rsidRPr="009F388F" w:rsidRDefault="003A4101" w:rsidP="003A4101">
      <w:pPr>
        <w:pStyle w:val="Edital-Anexos-Garantias"/>
        <w:rPr>
          <w:b/>
          <w:bCs/>
          <w:szCs w:val="22"/>
        </w:rPr>
      </w:pPr>
      <w:r w:rsidRPr="009F388F">
        <w:rPr>
          <w:b/>
          <w:bCs/>
          <w:szCs w:val="22"/>
        </w:rPr>
        <w:t>Dados da Corretora (CORRETORA)</w:t>
      </w:r>
      <w:r w:rsidR="008338A8" w:rsidRPr="009F388F">
        <w:rPr>
          <w:b/>
          <w:bCs/>
          <w:szCs w:val="22"/>
        </w:rPr>
        <w:t xml:space="preserve"> - Opcional</w:t>
      </w:r>
    </w:p>
    <w:p w14:paraId="14964D74" w14:textId="77777777" w:rsidR="003A4101" w:rsidRPr="009F388F" w:rsidRDefault="003A4101" w:rsidP="00985125">
      <w:pPr>
        <w:jc w:val="both"/>
        <w:rPr>
          <w:rFonts w:ascii="Arial" w:hAnsi="Arial" w:cs="Arial"/>
        </w:rPr>
      </w:pPr>
      <w:r w:rsidRPr="009F388F">
        <w:rPr>
          <w:rFonts w:ascii="Arial" w:hAnsi="Arial" w:cs="Arial"/>
        </w:rPr>
        <w:t xml:space="preserve">Nome: </w:t>
      </w:r>
      <w:r w:rsidRPr="006643DA">
        <w:rPr>
          <w:rFonts w:ascii="Arial" w:hAnsi="Arial" w:cs="Arial"/>
          <w:highlight w:val="lightGray"/>
        </w:rPr>
        <w:t>[inserir nome da Corretora]</w:t>
      </w:r>
    </w:p>
    <w:p w14:paraId="65262697" w14:textId="77777777" w:rsidR="003A4101" w:rsidRPr="009F388F" w:rsidRDefault="003A4101" w:rsidP="00985125">
      <w:pPr>
        <w:jc w:val="both"/>
        <w:rPr>
          <w:rFonts w:ascii="Arial" w:hAnsi="Arial" w:cs="Arial"/>
        </w:rPr>
      </w:pPr>
      <w:r w:rsidRPr="009F388F">
        <w:rPr>
          <w:rFonts w:ascii="Arial" w:hAnsi="Arial" w:cs="Arial"/>
        </w:rPr>
        <w:t xml:space="preserve">CNPJ: </w:t>
      </w:r>
      <w:r w:rsidRPr="006643DA">
        <w:rPr>
          <w:rFonts w:ascii="Arial" w:hAnsi="Arial" w:cs="Arial"/>
          <w:highlight w:val="lightGray"/>
        </w:rPr>
        <w:t>[inserir número de inscrição no CNPJ]</w:t>
      </w:r>
    </w:p>
    <w:p w14:paraId="03A36BB1" w14:textId="28D623F0" w:rsidR="003A4101" w:rsidRPr="009F388F" w:rsidRDefault="003A4101" w:rsidP="00985125">
      <w:pPr>
        <w:jc w:val="both"/>
        <w:rPr>
          <w:rFonts w:ascii="Arial" w:hAnsi="Arial" w:cs="Arial"/>
        </w:rPr>
      </w:pPr>
      <w:r w:rsidRPr="009F388F">
        <w:rPr>
          <w:rFonts w:ascii="Arial" w:hAnsi="Arial" w:cs="Arial"/>
        </w:rPr>
        <w:t xml:space="preserve">Endereço: </w:t>
      </w:r>
      <w:r w:rsidRPr="006643DA">
        <w:rPr>
          <w:rFonts w:ascii="Arial" w:hAnsi="Arial" w:cs="Arial"/>
          <w:highlight w:val="lightGray"/>
        </w:rPr>
        <w:t>[inserir o endereço da Corretora]</w:t>
      </w:r>
    </w:p>
    <w:p w14:paraId="68F3D3B0" w14:textId="77777777" w:rsidR="00590644" w:rsidRPr="009F388F" w:rsidRDefault="00590644" w:rsidP="00590644">
      <w:pPr>
        <w:jc w:val="both"/>
        <w:rPr>
          <w:rFonts w:ascii="Arial" w:hAnsi="Arial" w:cs="Arial"/>
        </w:rPr>
      </w:pPr>
      <w:r w:rsidRPr="009F388F">
        <w:rPr>
          <w:rFonts w:ascii="Arial" w:hAnsi="Arial" w:cs="Arial"/>
          <w:highlight w:val="lightGray"/>
        </w:rPr>
        <w:t>[inserir CEP]</w:t>
      </w:r>
      <w:r w:rsidRPr="009F388F">
        <w:rPr>
          <w:rFonts w:ascii="Arial" w:hAnsi="Arial" w:cs="Arial"/>
        </w:rPr>
        <w:t xml:space="preserve"> </w:t>
      </w:r>
      <w:r w:rsidRPr="009F388F">
        <w:rPr>
          <w:rFonts w:ascii="Arial" w:hAnsi="Arial" w:cs="Arial"/>
          <w:highlight w:val="lightGray"/>
        </w:rPr>
        <w:t>[inserir Cidade e Estado]</w:t>
      </w:r>
    </w:p>
    <w:p w14:paraId="6D0D0544" w14:textId="77777777" w:rsidR="00590644" w:rsidRPr="009F388F" w:rsidRDefault="00590644" w:rsidP="00590644">
      <w:pPr>
        <w:pStyle w:val="Edital-Anexos-Garantias"/>
        <w:rPr>
          <w:strike/>
          <w:color w:val="FF0000"/>
          <w:szCs w:val="22"/>
        </w:rPr>
      </w:pPr>
      <w:r w:rsidRPr="009F388F">
        <w:rPr>
          <w:szCs w:val="22"/>
        </w:rPr>
        <w:t xml:space="preserve">Email: </w:t>
      </w:r>
      <w:r w:rsidRPr="009F388F">
        <w:rPr>
          <w:szCs w:val="22"/>
          <w:highlight w:val="lightGray"/>
        </w:rPr>
        <w:t>[</w:t>
      </w:r>
      <w:r w:rsidRPr="009F388F">
        <w:rPr>
          <w:highlight w:val="lightGray"/>
        </w:rPr>
        <w:t>inserir endereço eletrônico</w:t>
      </w:r>
      <w:r w:rsidRPr="009F388F">
        <w:rPr>
          <w:szCs w:val="22"/>
          <w:highlight w:val="lightGray"/>
        </w:rPr>
        <w:t>]</w:t>
      </w:r>
    </w:p>
    <w:p w14:paraId="3A2D6E54" w14:textId="77777777" w:rsidR="003A4101" w:rsidRPr="009F388F" w:rsidRDefault="003A4101" w:rsidP="00985125">
      <w:pPr>
        <w:jc w:val="both"/>
        <w:rPr>
          <w:rFonts w:ascii="Arial" w:hAnsi="Arial" w:cs="Arial"/>
        </w:rPr>
      </w:pPr>
    </w:p>
    <w:p w14:paraId="2F6709F1" w14:textId="77777777" w:rsidR="003A4101" w:rsidRPr="009F388F" w:rsidRDefault="003A4101" w:rsidP="00985125">
      <w:pPr>
        <w:jc w:val="both"/>
        <w:rPr>
          <w:rFonts w:ascii="Arial" w:hAnsi="Arial" w:cs="Arial"/>
          <w:b/>
        </w:rPr>
      </w:pPr>
      <w:r w:rsidRPr="009F388F">
        <w:rPr>
          <w:rFonts w:ascii="Arial" w:hAnsi="Arial" w:cs="Arial"/>
          <w:b/>
        </w:rPr>
        <w:t>Dados do Tomador (TOMADOR)</w:t>
      </w:r>
    </w:p>
    <w:p w14:paraId="1EF53593" w14:textId="232AA333" w:rsidR="003A4101" w:rsidRPr="009F388F" w:rsidRDefault="003A4101" w:rsidP="00985125">
      <w:pPr>
        <w:jc w:val="both"/>
        <w:rPr>
          <w:rFonts w:ascii="Arial" w:hAnsi="Arial" w:cs="Arial"/>
        </w:rPr>
      </w:pPr>
      <w:r w:rsidRPr="009F388F">
        <w:rPr>
          <w:rFonts w:ascii="Arial" w:hAnsi="Arial" w:cs="Arial"/>
        </w:rPr>
        <w:t xml:space="preserve">Nome: </w:t>
      </w:r>
      <w:r w:rsidRPr="006643DA">
        <w:rPr>
          <w:rFonts w:ascii="Arial" w:hAnsi="Arial" w:cs="Arial"/>
          <w:highlight w:val="lightGray"/>
        </w:rPr>
        <w:t>[inserir nome da concessionária ou contratada]</w:t>
      </w:r>
    </w:p>
    <w:p w14:paraId="401505C5" w14:textId="77777777" w:rsidR="003A4101" w:rsidRPr="009F388F" w:rsidRDefault="003A4101" w:rsidP="00985125">
      <w:pPr>
        <w:jc w:val="both"/>
        <w:rPr>
          <w:rFonts w:ascii="Arial" w:hAnsi="Arial" w:cs="Arial"/>
        </w:rPr>
      </w:pPr>
      <w:r w:rsidRPr="009F388F">
        <w:rPr>
          <w:rFonts w:ascii="Arial" w:hAnsi="Arial" w:cs="Arial"/>
        </w:rPr>
        <w:t xml:space="preserve">CNPJ: </w:t>
      </w:r>
      <w:r w:rsidRPr="006643DA">
        <w:rPr>
          <w:rFonts w:ascii="Arial" w:hAnsi="Arial" w:cs="Arial"/>
          <w:highlight w:val="lightGray"/>
        </w:rPr>
        <w:t>[inserir número de inscrição no CNPJ]</w:t>
      </w:r>
    </w:p>
    <w:p w14:paraId="018B2758" w14:textId="7BEE5292" w:rsidR="003A4101" w:rsidRPr="009F388F" w:rsidRDefault="003A4101" w:rsidP="00985125">
      <w:pPr>
        <w:jc w:val="both"/>
        <w:rPr>
          <w:rFonts w:ascii="Arial" w:hAnsi="Arial" w:cs="Arial"/>
        </w:rPr>
      </w:pPr>
      <w:r w:rsidRPr="009F388F">
        <w:rPr>
          <w:rFonts w:ascii="Arial" w:hAnsi="Arial" w:cs="Arial"/>
        </w:rPr>
        <w:lastRenderedPageBreak/>
        <w:t xml:space="preserve">Endereço: </w:t>
      </w:r>
      <w:r w:rsidRPr="006643DA">
        <w:rPr>
          <w:rFonts w:ascii="Arial" w:hAnsi="Arial" w:cs="Arial"/>
          <w:highlight w:val="lightGray"/>
        </w:rPr>
        <w:t>[inserir o endereço do Tomador]</w:t>
      </w:r>
    </w:p>
    <w:p w14:paraId="4B03571D" w14:textId="77777777" w:rsidR="00AC5C6D" w:rsidRPr="009F388F" w:rsidRDefault="00AC5C6D" w:rsidP="00AC5C6D">
      <w:pPr>
        <w:jc w:val="both"/>
        <w:rPr>
          <w:rFonts w:ascii="Arial" w:hAnsi="Arial" w:cs="Arial"/>
        </w:rPr>
      </w:pPr>
      <w:r w:rsidRPr="009F388F">
        <w:rPr>
          <w:rFonts w:ascii="Arial" w:hAnsi="Arial" w:cs="Arial"/>
          <w:highlight w:val="lightGray"/>
        </w:rPr>
        <w:t>[inserir CEP]</w:t>
      </w:r>
      <w:r w:rsidRPr="009F388F">
        <w:rPr>
          <w:rFonts w:ascii="Arial" w:hAnsi="Arial" w:cs="Arial"/>
        </w:rPr>
        <w:t xml:space="preserve"> </w:t>
      </w:r>
      <w:r w:rsidRPr="009F388F">
        <w:rPr>
          <w:rFonts w:ascii="Arial" w:hAnsi="Arial" w:cs="Arial"/>
          <w:highlight w:val="lightGray"/>
        </w:rPr>
        <w:t>[inserir Cidade e Estado]</w:t>
      </w:r>
    </w:p>
    <w:p w14:paraId="5A31BE89" w14:textId="77777777" w:rsidR="00AC5C6D" w:rsidRPr="009F388F" w:rsidRDefault="00AC5C6D" w:rsidP="00AC5C6D">
      <w:pPr>
        <w:pStyle w:val="Edital-Anexos-Garantias"/>
        <w:rPr>
          <w:strike/>
          <w:color w:val="FF0000"/>
          <w:szCs w:val="22"/>
        </w:rPr>
      </w:pPr>
      <w:r w:rsidRPr="009F388F">
        <w:rPr>
          <w:szCs w:val="22"/>
        </w:rPr>
        <w:t xml:space="preserve">Email: </w:t>
      </w:r>
      <w:r w:rsidRPr="009F388F">
        <w:rPr>
          <w:szCs w:val="22"/>
          <w:highlight w:val="lightGray"/>
        </w:rPr>
        <w:t>[</w:t>
      </w:r>
      <w:r w:rsidRPr="009F388F">
        <w:rPr>
          <w:highlight w:val="lightGray"/>
        </w:rPr>
        <w:t>inserir endereço eletrônico</w:t>
      </w:r>
      <w:r w:rsidRPr="009F388F">
        <w:rPr>
          <w:szCs w:val="22"/>
          <w:highlight w:val="lightGray"/>
        </w:rPr>
        <w:t>]</w:t>
      </w:r>
    </w:p>
    <w:p w14:paraId="00E2A4E0" w14:textId="77777777" w:rsidR="003A4101" w:rsidRPr="009F388F" w:rsidRDefault="003A4101" w:rsidP="00985125">
      <w:pPr>
        <w:jc w:val="both"/>
        <w:rPr>
          <w:rFonts w:ascii="Arial" w:hAnsi="Arial" w:cs="Arial"/>
        </w:rPr>
      </w:pPr>
    </w:p>
    <w:p w14:paraId="5271071A" w14:textId="77777777" w:rsidR="003A4101" w:rsidRPr="009F388F" w:rsidRDefault="003A4101" w:rsidP="00985125">
      <w:pPr>
        <w:jc w:val="both"/>
        <w:rPr>
          <w:rFonts w:ascii="Arial" w:hAnsi="Arial" w:cs="Arial"/>
          <w:b/>
        </w:rPr>
      </w:pPr>
      <w:r w:rsidRPr="009F388F">
        <w:rPr>
          <w:rFonts w:ascii="Arial" w:hAnsi="Arial" w:cs="Arial"/>
          <w:b/>
        </w:rPr>
        <w:t>Dados do Segurado (SEGURADO)</w:t>
      </w:r>
    </w:p>
    <w:p w14:paraId="7092464F" w14:textId="77777777" w:rsidR="00CA4080" w:rsidRPr="009F388F" w:rsidRDefault="00CA4080" w:rsidP="00CA4080">
      <w:pPr>
        <w:pStyle w:val="Edital-Anexos-Garantias"/>
      </w:pPr>
      <w:r w:rsidRPr="009F388F">
        <w:rPr>
          <w:u w:val="single"/>
        </w:rPr>
        <w:t>Para blocos exploratórios</w:t>
      </w:r>
    </w:p>
    <w:p w14:paraId="36A04B6C" w14:textId="3ACF0545" w:rsidR="00CA4080" w:rsidRDefault="00CA4080" w:rsidP="00985125">
      <w:pPr>
        <w:pStyle w:val="Edital-Anexos-Garantias"/>
      </w:pPr>
      <w:r w:rsidRPr="007934B1">
        <w:t>Agência Nacional do Petróleo, Gás Natural e Biocombustíveis</w:t>
      </w:r>
      <w:r w:rsidR="007C433D" w:rsidRPr="007934B1">
        <w:t xml:space="preserve"> </w:t>
      </w:r>
      <w:r w:rsidR="00D67A9A">
        <w:t>–</w:t>
      </w:r>
      <w:r w:rsidR="007C433D" w:rsidRPr="007934B1">
        <w:t xml:space="preserve"> ANP</w:t>
      </w:r>
    </w:p>
    <w:p w14:paraId="3309EBF4" w14:textId="77777777" w:rsidR="00D67A9A" w:rsidRPr="0087446F" w:rsidRDefault="00D67A9A" w:rsidP="00D67A9A">
      <w:pPr>
        <w:rPr>
          <w:rFonts w:ascii="Arial" w:hAnsi="Arial" w:cs="Arial"/>
        </w:rPr>
      </w:pPr>
      <w:r w:rsidRPr="0087446F">
        <w:rPr>
          <w:rFonts w:ascii="Arial" w:hAnsi="Arial" w:cs="Arial"/>
        </w:rPr>
        <w:t>CNPJ nº 02.313.673/0002-08</w:t>
      </w:r>
    </w:p>
    <w:p w14:paraId="3E7A387D" w14:textId="769EDCCD" w:rsidR="00CA4080" w:rsidRPr="009F388F" w:rsidRDefault="00CA4080" w:rsidP="00CA4080">
      <w:pPr>
        <w:pStyle w:val="Edital-Anexos-Garantias"/>
      </w:pPr>
      <w:r w:rsidRPr="009F388F">
        <w:t>Superintendência de Exploração</w:t>
      </w:r>
      <w:r w:rsidR="007C433D" w:rsidRPr="009F388F">
        <w:t xml:space="preserve"> - SEP</w:t>
      </w:r>
    </w:p>
    <w:p w14:paraId="71D5ED79" w14:textId="74A109BF" w:rsidR="00CA4080" w:rsidRPr="009F388F" w:rsidRDefault="00CA4080" w:rsidP="00CA4080">
      <w:pPr>
        <w:pStyle w:val="Edital-Anexos-Garantias"/>
      </w:pPr>
      <w:r w:rsidRPr="007934B1">
        <w:t>Avenida Rio Branco</w:t>
      </w:r>
      <w:r w:rsidR="00AD0375" w:rsidRPr="007934B1">
        <w:t xml:space="preserve">, </w:t>
      </w:r>
      <w:r w:rsidR="00AD0375" w:rsidRPr="009F388F">
        <w:t>nº</w:t>
      </w:r>
      <w:r w:rsidRPr="009F388F">
        <w:t xml:space="preserve"> </w:t>
      </w:r>
      <w:r w:rsidRPr="007934B1">
        <w:t>65</w:t>
      </w:r>
      <w:r w:rsidRPr="009F388F">
        <w:t>,</w:t>
      </w:r>
      <w:r w:rsidRPr="007934B1">
        <w:t xml:space="preserve"> 19º andar </w:t>
      </w:r>
      <w:r w:rsidR="00AD0375" w:rsidRPr="007934B1">
        <w:t>–</w:t>
      </w:r>
      <w:r w:rsidRPr="007934B1">
        <w:t xml:space="preserve"> </w:t>
      </w:r>
      <w:r w:rsidRPr="009F388F">
        <w:t>Centro</w:t>
      </w:r>
      <w:r w:rsidR="00AD0375" w:rsidRPr="009F388F">
        <w:t>.</w:t>
      </w:r>
    </w:p>
    <w:p w14:paraId="37042189" w14:textId="1DB16199" w:rsidR="00CA4080" w:rsidRPr="007934B1" w:rsidRDefault="00CA4080" w:rsidP="00985125">
      <w:pPr>
        <w:pStyle w:val="Edital-Anexos-Garantias"/>
      </w:pPr>
      <w:r w:rsidRPr="009F388F">
        <w:t xml:space="preserve">CEP 20090-004 - </w:t>
      </w:r>
      <w:r w:rsidRPr="007934B1">
        <w:t>Rio de Janeiro</w:t>
      </w:r>
      <w:r w:rsidRPr="009F388F">
        <w:t xml:space="preserve">, RJ </w:t>
      </w:r>
      <w:r w:rsidR="00D70A54" w:rsidRPr="009F388F">
        <w:t>–</w:t>
      </w:r>
      <w:r w:rsidRPr="009F388F">
        <w:t xml:space="preserve"> Brasil</w:t>
      </w:r>
      <w:r w:rsidR="00D70A54" w:rsidRPr="009F388F">
        <w:t>.</w:t>
      </w:r>
    </w:p>
    <w:p w14:paraId="348751DF" w14:textId="5384994E" w:rsidR="00CA4080" w:rsidRPr="00985125" w:rsidRDefault="00AD0375" w:rsidP="00CA4080">
      <w:pPr>
        <w:pStyle w:val="Edital-Anexos-Garantias"/>
      </w:pPr>
      <w:r w:rsidRPr="009F388F">
        <w:t xml:space="preserve">Email: </w:t>
      </w:r>
      <w:r w:rsidR="00CA4080" w:rsidRPr="00985125">
        <w:fldChar w:fldCharType="begin">
          <w:ffData>
            <w:name w:val=""/>
            <w:enabled/>
            <w:calcOnExit w:val="0"/>
            <w:textInput>
              <w:default w:val="[inserir o endereço da seguradora]"/>
            </w:textInput>
          </w:ffData>
        </w:fldChar>
      </w:r>
      <w:r w:rsidR="00CA4080" w:rsidRPr="00985125">
        <w:instrText xml:space="preserve"> FORMTEXT </w:instrText>
      </w:r>
      <w:r w:rsidR="00CA4080" w:rsidRPr="00985125">
        <w:fldChar w:fldCharType="separate"/>
      </w:r>
      <w:r w:rsidR="00CA4080" w:rsidRPr="00985125">
        <w:t>[inserir o endereço eletrônico]</w:t>
      </w:r>
      <w:r w:rsidR="00CA4080" w:rsidRPr="00985125">
        <w:fldChar w:fldCharType="end"/>
      </w:r>
    </w:p>
    <w:p w14:paraId="465CAE54" w14:textId="77777777" w:rsidR="00CA4080" w:rsidRPr="009F388F" w:rsidRDefault="00CA4080" w:rsidP="00CA4080">
      <w:pPr>
        <w:pStyle w:val="Edital-Anexos-Garantias"/>
        <w:spacing w:line="240" w:lineRule="auto"/>
      </w:pPr>
    </w:p>
    <w:p w14:paraId="6C98AFF1" w14:textId="77777777" w:rsidR="00CA4080" w:rsidRPr="009F388F" w:rsidRDefault="00CA4080" w:rsidP="00CA4080">
      <w:pPr>
        <w:pStyle w:val="Edital-Anexos-Garantias"/>
        <w:rPr>
          <w:u w:val="single"/>
        </w:rPr>
      </w:pPr>
      <w:r w:rsidRPr="009F388F">
        <w:rPr>
          <w:u w:val="single"/>
        </w:rPr>
        <w:t>Para áreas com acumulações marginais</w:t>
      </w:r>
    </w:p>
    <w:p w14:paraId="38A2B22D" w14:textId="1B936F80" w:rsidR="00CA4080" w:rsidRDefault="00CA4080" w:rsidP="00CA4080">
      <w:pPr>
        <w:pStyle w:val="Edital-Anexos-Garantias"/>
      </w:pPr>
      <w:r w:rsidRPr="009F388F">
        <w:t>Agência Nacional do Petróleo, Gás Natural e Biocombustíveis</w:t>
      </w:r>
      <w:r w:rsidR="00AD0375" w:rsidRPr="009F388F">
        <w:t xml:space="preserve"> </w:t>
      </w:r>
      <w:r w:rsidR="00D67A9A">
        <w:t>–</w:t>
      </w:r>
      <w:r w:rsidR="00AD0375" w:rsidRPr="009F388F">
        <w:t xml:space="preserve"> ANP</w:t>
      </w:r>
    </w:p>
    <w:p w14:paraId="022952A7" w14:textId="77777777" w:rsidR="00D67A9A" w:rsidRPr="0087446F" w:rsidRDefault="00D67A9A" w:rsidP="00D67A9A">
      <w:pPr>
        <w:rPr>
          <w:rFonts w:ascii="Arial" w:hAnsi="Arial" w:cs="Arial"/>
        </w:rPr>
      </w:pPr>
      <w:r w:rsidRPr="0087446F">
        <w:rPr>
          <w:rFonts w:ascii="Arial" w:hAnsi="Arial" w:cs="Arial"/>
        </w:rPr>
        <w:t>CNPJ nº 02.313.673/0002-08</w:t>
      </w:r>
    </w:p>
    <w:p w14:paraId="549A4B7A" w14:textId="55DFCA42" w:rsidR="00CA4080" w:rsidRPr="009F388F" w:rsidRDefault="00CA4080" w:rsidP="00CA4080">
      <w:pPr>
        <w:pStyle w:val="Edital-Anexos-Garantias"/>
      </w:pPr>
      <w:r w:rsidRPr="009F388F">
        <w:t>Superintendência de Desenvolvimento e Produção</w:t>
      </w:r>
      <w:r w:rsidR="00AD0375" w:rsidRPr="009F388F">
        <w:t xml:space="preserve"> - SDP</w:t>
      </w:r>
    </w:p>
    <w:p w14:paraId="3E4E6D13" w14:textId="64806545" w:rsidR="00CA4080" w:rsidRPr="009F388F" w:rsidRDefault="00CA4080" w:rsidP="00CA4080">
      <w:pPr>
        <w:pStyle w:val="Edital-Anexos-Garantias"/>
      </w:pPr>
      <w:r w:rsidRPr="009F388F">
        <w:t xml:space="preserve">Avenida Rio Branco </w:t>
      </w:r>
      <w:r w:rsidR="00AD0375" w:rsidRPr="009F388F">
        <w:t xml:space="preserve">nº </w:t>
      </w:r>
      <w:r w:rsidRPr="009F388F">
        <w:t xml:space="preserve">65,19º andar </w:t>
      </w:r>
      <w:r w:rsidR="00AD0375" w:rsidRPr="009F388F">
        <w:t>–</w:t>
      </w:r>
      <w:r w:rsidRPr="009F388F">
        <w:t xml:space="preserve"> Centro</w:t>
      </w:r>
      <w:r w:rsidR="00AD0375" w:rsidRPr="009F388F">
        <w:t>.</w:t>
      </w:r>
    </w:p>
    <w:p w14:paraId="61BB3F00" w14:textId="6F857F7A" w:rsidR="00CA4080" w:rsidRPr="009F388F" w:rsidRDefault="00CA4080" w:rsidP="00CA4080">
      <w:pPr>
        <w:pStyle w:val="Edital-Anexos-Garantias"/>
      </w:pPr>
      <w:r w:rsidRPr="009F388F">
        <w:t xml:space="preserve">CEP 20090-004 - Rio de Janeiro, RJ </w:t>
      </w:r>
      <w:r w:rsidR="00D70A54" w:rsidRPr="009F388F">
        <w:t>–</w:t>
      </w:r>
      <w:r w:rsidRPr="009F388F">
        <w:t xml:space="preserve"> Brasil</w:t>
      </w:r>
      <w:r w:rsidR="00D70A54" w:rsidRPr="009F388F">
        <w:t>.</w:t>
      </w:r>
    </w:p>
    <w:p w14:paraId="676CDFAE" w14:textId="6C80C1C4" w:rsidR="00CA4080" w:rsidRPr="009F388F" w:rsidRDefault="00D70A54" w:rsidP="00CA4080">
      <w:pPr>
        <w:pStyle w:val="Edital-Anexos-Garantias"/>
      </w:pPr>
      <w:r w:rsidRPr="009F388F">
        <w:t xml:space="preserve">Email: </w:t>
      </w:r>
      <w:r w:rsidR="00CA4080" w:rsidRPr="009F388F">
        <w:fldChar w:fldCharType="begin">
          <w:ffData>
            <w:name w:val=""/>
            <w:enabled/>
            <w:calcOnExit w:val="0"/>
            <w:textInput>
              <w:default w:val="[inserir o endereço da seguradora]"/>
            </w:textInput>
          </w:ffData>
        </w:fldChar>
      </w:r>
      <w:r w:rsidR="00CA4080" w:rsidRPr="009F388F">
        <w:instrText xml:space="preserve"> FORMTEXT </w:instrText>
      </w:r>
      <w:r w:rsidR="00CA4080" w:rsidRPr="009F388F">
        <w:fldChar w:fldCharType="separate"/>
      </w:r>
      <w:r w:rsidR="00CA4080" w:rsidRPr="009F388F">
        <w:rPr>
          <w:noProof/>
        </w:rPr>
        <w:t>[inserir o endereço eletrônico]</w:t>
      </w:r>
      <w:r w:rsidR="00CA4080" w:rsidRPr="009F388F">
        <w:fldChar w:fldCharType="end"/>
      </w:r>
    </w:p>
    <w:p w14:paraId="3C205D97" w14:textId="77777777" w:rsidR="003A4101" w:rsidRPr="009F388F" w:rsidRDefault="003A4101" w:rsidP="00985125">
      <w:pPr>
        <w:jc w:val="both"/>
        <w:rPr>
          <w:rFonts w:ascii="Arial" w:hAnsi="Arial" w:cs="Arial"/>
        </w:rPr>
      </w:pPr>
    </w:p>
    <w:p w14:paraId="0133CEE2" w14:textId="77777777" w:rsidR="003A4101" w:rsidRPr="009F388F" w:rsidRDefault="003A4101" w:rsidP="003A4101">
      <w:pPr>
        <w:jc w:val="center"/>
        <w:rPr>
          <w:rFonts w:ascii="Arial" w:hAnsi="Arial" w:cs="Arial"/>
          <w:b/>
          <w:bCs/>
        </w:rPr>
      </w:pPr>
      <w:r w:rsidRPr="009F388F">
        <w:rPr>
          <w:rFonts w:ascii="Arial" w:hAnsi="Arial" w:cs="Arial"/>
          <w:b/>
          <w:bCs/>
        </w:rPr>
        <w:t>OBJETO PRINCIPAL</w:t>
      </w:r>
    </w:p>
    <w:p w14:paraId="3B945EBD" w14:textId="26D2E735" w:rsidR="003A4101" w:rsidRPr="009F388F" w:rsidRDefault="003A4101" w:rsidP="00985125">
      <w:pPr>
        <w:jc w:val="both"/>
        <w:rPr>
          <w:rFonts w:ascii="Arial" w:hAnsi="Arial" w:cs="Arial"/>
          <w:b/>
        </w:rPr>
      </w:pPr>
      <w:r w:rsidRPr="009F388F">
        <w:rPr>
          <w:rFonts w:ascii="Arial" w:hAnsi="Arial" w:cs="Arial"/>
          <w:b/>
        </w:rPr>
        <w:t>Dados do Objeto Principal - Contrato para Exploração ou Reabilitação e Produção de Petróleo e Gás Natural</w:t>
      </w:r>
      <w:r w:rsidR="00A1644D">
        <w:rPr>
          <w:rFonts w:ascii="Arial" w:hAnsi="Arial" w:cs="Arial"/>
          <w:b/>
        </w:rPr>
        <w:t xml:space="preserve"> </w:t>
      </w:r>
      <w:r w:rsidRPr="009F388F">
        <w:rPr>
          <w:rFonts w:ascii="Arial" w:hAnsi="Arial" w:cs="Arial"/>
          <w:b/>
        </w:rPr>
        <w:t>(CONTRATO)</w:t>
      </w:r>
      <w:r w:rsidR="0055564C" w:rsidRPr="009F388F">
        <w:rPr>
          <w:rFonts w:ascii="Arial" w:hAnsi="Arial" w:cs="Arial"/>
          <w:b/>
        </w:rPr>
        <w:t>.</w:t>
      </w:r>
    </w:p>
    <w:p w14:paraId="37F2688B" w14:textId="77777777" w:rsidR="003A4101" w:rsidRPr="009F388F" w:rsidRDefault="003A4101" w:rsidP="003A4101">
      <w:pPr>
        <w:jc w:val="both"/>
        <w:rPr>
          <w:rFonts w:ascii="Arial" w:hAnsi="Arial" w:cs="Arial"/>
          <w:b/>
        </w:rPr>
      </w:pPr>
    </w:p>
    <w:p w14:paraId="460339B3" w14:textId="219BDD5D" w:rsidR="003A4101" w:rsidRPr="009F388F" w:rsidRDefault="003A4101" w:rsidP="00985125">
      <w:pPr>
        <w:jc w:val="both"/>
        <w:rPr>
          <w:rFonts w:ascii="Arial" w:hAnsi="Arial" w:cs="Arial"/>
        </w:rPr>
      </w:pPr>
      <w:r w:rsidRPr="009F388F">
        <w:rPr>
          <w:rFonts w:ascii="Arial" w:hAnsi="Arial" w:cs="Arial"/>
        </w:rPr>
        <w:t xml:space="preserve">Número do Contrato: </w:t>
      </w:r>
      <w:r w:rsidRPr="00985125">
        <w:rPr>
          <w:rFonts w:ascii="Arial" w:hAnsi="Arial"/>
          <w:highlight w:val="lightGray"/>
        </w:rPr>
        <w:t>[inserir número do Contrato</w:t>
      </w:r>
      <w:r w:rsidRPr="009F388F">
        <w:rPr>
          <w:rFonts w:ascii="Arial" w:hAnsi="Arial" w:cs="Arial"/>
          <w:highlight w:val="lightGray"/>
        </w:rPr>
        <w:t>]</w:t>
      </w:r>
      <w:r w:rsidR="0055564C" w:rsidRPr="009F388F">
        <w:rPr>
          <w:rFonts w:ascii="Arial" w:hAnsi="Arial" w:cs="Arial"/>
        </w:rPr>
        <w:t xml:space="preserve"> </w:t>
      </w:r>
      <w:r w:rsidRPr="009F388F">
        <w:rPr>
          <w:rFonts w:ascii="Arial" w:hAnsi="Arial" w:cs="Arial"/>
        </w:rPr>
        <w:t xml:space="preserve">/ </w:t>
      </w:r>
      <w:r w:rsidRPr="00985125">
        <w:rPr>
          <w:rFonts w:ascii="Arial" w:hAnsi="Arial"/>
          <w:highlight w:val="lightGray"/>
        </w:rPr>
        <w:t>[inserir o ano]</w:t>
      </w:r>
    </w:p>
    <w:p w14:paraId="04C96072" w14:textId="77777777" w:rsidR="003A4101" w:rsidRPr="009F388F" w:rsidRDefault="003A4101" w:rsidP="00985125">
      <w:pPr>
        <w:jc w:val="both"/>
        <w:rPr>
          <w:rFonts w:ascii="Arial" w:hAnsi="Arial" w:cs="Arial"/>
        </w:rPr>
      </w:pPr>
      <w:r w:rsidRPr="009F388F">
        <w:rPr>
          <w:rFonts w:ascii="Arial" w:hAnsi="Arial" w:cs="Arial"/>
        </w:rPr>
        <w:t xml:space="preserve">Rodada de Licitações: </w:t>
      </w:r>
      <w:r w:rsidRPr="00985125">
        <w:rPr>
          <w:rFonts w:ascii="Arial" w:hAnsi="Arial"/>
          <w:highlight w:val="lightGray"/>
        </w:rPr>
        <w:t>[inserir a Rodada de licitações à qual o Contrato se vincula]</w:t>
      </w:r>
    </w:p>
    <w:p w14:paraId="3C85B5C7" w14:textId="73880369" w:rsidR="003A4101" w:rsidRPr="009F388F" w:rsidRDefault="003A4101" w:rsidP="00985125">
      <w:pPr>
        <w:jc w:val="both"/>
        <w:rPr>
          <w:rFonts w:ascii="Arial" w:hAnsi="Arial" w:cs="Arial"/>
        </w:rPr>
      </w:pPr>
      <w:r w:rsidRPr="009F388F">
        <w:rPr>
          <w:rFonts w:ascii="Arial" w:hAnsi="Arial" w:cs="Arial"/>
        </w:rPr>
        <w:t xml:space="preserve">Bloco: </w:t>
      </w:r>
      <w:r w:rsidRPr="00985125">
        <w:rPr>
          <w:rFonts w:ascii="Arial" w:hAnsi="Arial"/>
          <w:highlight w:val="lightGray"/>
        </w:rPr>
        <w:t>[</w:t>
      </w:r>
      <w:r w:rsidR="00DD7F3B" w:rsidRPr="009F388F">
        <w:rPr>
          <w:rFonts w:ascii="Arial" w:hAnsi="Arial" w:cs="Arial"/>
          <w:highlight w:val="lightGray"/>
        </w:rPr>
        <w:t>i</w:t>
      </w:r>
      <w:r w:rsidRPr="009F388F">
        <w:rPr>
          <w:rFonts w:ascii="Arial" w:hAnsi="Arial" w:cs="Arial"/>
          <w:highlight w:val="lightGray"/>
        </w:rPr>
        <w:t>nserir</w:t>
      </w:r>
      <w:r w:rsidRPr="00985125">
        <w:rPr>
          <w:rFonts w:ascii="Arial" w:hAnsi="Arial"/>
          <w:highlight w:val="lightGray"/>
        </w:rPr>
        <w:t xml:space="preserve"> o nome do Bloco</w:t>
      </w:r>
      <w:r w:rsidR="00DD7F3B" w:rsidRPr="009F388F">
        <w:rPr>
          <w:rFonts w:ascii="Arial" w:hAnsi="Arial" w:cs="Arial"/>
          <w:highlight w:val="lightGray"/>
        </w:rPr>
        <w:t xml:space="preserve"> </w:t>
      </w:r>
      <w:r w:rsidRPr="00985125">
        <w:rPr>
          <w:rFonts w:ascii="Arial" w:hAnsi="Arial"/>
          <w:highlight w:val="lightGray"/>
        </w:rPr>
        <w:t>/ Área</w:t>
      </w:r>
      <w:r w:rsidR="00DD7F3B" w:rsidRPr="009F388F">
        <w:rPr>
          <w:rFonts w:ascii="Arial" w:hAnsi="Arial" w:cs="Arial"/>
          <w:highlight w:val="lightGray"/>
        </w:rPr>
        <w:t xml:space="preserve"> </w:t>
      </w:r>
      <w:r w:rsidRPr="00985125">
        <w:rPr>
          <w:rFonts w:ascii="Arial" w:hAnsi="Arial"/>
          <w:highlight w:val="lightGray"/>
        </w:rPr>
        <w:t>/ Campo objeto do Contrato]</w:t>
      </w:r>
    </w:p>
    <w:p w14:paraId="709B6E41" w14:textId="77777777" w:rsidR="003A4101" w:rsidRPr="009F388F" w:rsidRDefault="003A4101" w:rsidP="00985125">
      <w:pPr>
        <w:jc w:val="both"/>
        <w:rPr>
          <w:rFonts w:ascii="Arial" w:hAnsi="Arial" w:cs="Arial"/>
        </w:rPr>
      </w:pPr>
      <w:r w:rsidRPr="009F388F">
        <w:rPr>
          <w:rFonts w:ascii="Arial" w:hAnsi="Arial" w:cs="Arial"/>
        </w:rPr>
        <w:lastRenderedPageBreak/>
        <w:t xml:space="preserve">Data de Assinatura do Contrato: </w:t>
      </w:r>
      <w:r w:rsidRPr="00985125">
        <w:rPr>
          <w:rFonts w:ascii="Arial" w:hAnsi="Arial"/>
          <w:highlight w:val="lightGray"/>
        </w:rPr>
        <w:t>[inserir data de Assinatura do Contrato</w:t>
      </w:r>
      <w:r w:rsidRPr="00985125">
        <w:rPr>
          <w:rStyle w:val="Refdenotaderodap"/>
          <w:rFonts w:ascii="Arial" w:hAnsi="Arial"/>
          <w:highlight w:val="lightGray"/>
        </w:rPr>
        <w:footnoteReference w:id="2"/>
      </w:r>
      <w:r w:rsidRPr="00985125">
        <w:rPr>
          <w:rFonts w:ascii="Arial" w:hAnsi="Arial"/>
          <w:highlight w:val="lightGray"/>
        </w:rPr>
        <w:t>]</w:t>
      </w:r>
    </w:p>
    <w:p w14:paraId="15E1A116" w14:textId="69A16B3E" w:rsidR="003A4101" w:rsidRPr="009F388F" w:rsidRDefault="003A4101" w:rsidP="00985125">
      <w:pPr>
        <w:jc w:val="both"/>
        <w:rPr>
          <w:rFonts w:ascii="Arial" w:hAnsi="Arial" w:cs="Arial"/>
        </w:rPr>
      </w:pPr>
      <w:r w:rsidRPr="009F388F">
        <w:rPr>
          <w:rFonts w:ascii="Arial" w:hAnsi="Arial" w:cs="Arial"/>
        </w:rPr>
        <w:t xml:space="preserve">Consórcio: </w:t>
      </w:r>
      <w:r w:rsidRPr="00985125">
        <w:rPr>
          <w:rFonts w:ascii="Arial" w:hAnsi="Arial"/>
          <w:highlight w:val="lightGray"/>
        </w:rPr>
        <w:t>[inserir os nomes de todos os Consorciados, quando houver]</w:t>
      </w:r>
    </w:p>
    <w:p w14:paraId="709C260D" w14:textId="77777777" w:rsidR="003A4101" w:rsidRPr="006643DA" w:rsidRDefault="003A4101" w:rsidP="00985125">
      <w:pPr>
        <w:jc w:val="both"/>
      </w:pPr>
    </w:p>
    <w:p w14:paraId="0BED8B02" w14:textId="77777777" w:rsidR="003A4101" w:rsidRPr="009F388F" w:rsidRDefault="003A4101" w:rsidP="003A4101">
      <w:pPr>
        <w:pStyle w:val="Edital-Anexos-Garantias"/>
        <w:jc w:val="center"/>
        <w:rPr>
          <w:b/>
          <w:bCs/>
          <w:szCs w:val="22"/>
        </w:rPr>
      </w:pPr>
      <w:r w:rsidRPr="009F388F">
        <w:rPr>
          <w:b/>
          <w:bCs/>
          <w:szCs w:val="22"/>
        </w:rPr>
        <w:t>VALOR GARANTIDO E VIGÊNCIA DA APÓLICE</w:t>
      </w:r>
    </w:p>
    <w:p w14:paraId="32FA802D" w14:textId="43F7D00D" w:rsidR="003A4101" w:rsidRPr="009F388F" w:rsidRDefault="003A4101" w:rsidP="006643DA">
      <w:pPr>
        <w:pStyle w:val="Edital-Anexos-Garantias"/>
        <w:rPr>
          <w:szCs w:val="22"/>
        </w:rPr>
      </w:pPr>
      <w:r w:rsidRPr="009F388F">
        <w:rPr>
          <w:szCs w:val="22"/>
        </w:rPr>
        <w:t>Valor Garantido</w:t>
      </w:r>
      <w:r w:rsidR="00DD7F3B" w:rsidRPr="009F388F">
        <w:rPr>
          <w:szCs w:val="22"/>
        </w:rPr>
        <w:t xml:space="preserve"> </w:t>
      </w:r>
      <w:r w:rsidRPr="009F388F">
        <w:rPr>
          <w:szCs w:val="22"/>
        </w:rPr>
        <w:t xml:space="preserve">/ Importância Segurada: </w:t>
      </w:r>
      <w:r w:rsidRPr="00985125">
        <w:t xml:space="preserve">R$ </w:t>
      </w:r>
      <w:r w:rsidRPr="00985125">
        <w:fldChar w:fldCharType="begin">
          <w:ffData>
            <w:name w:val=""/>
            <w:enabled/>
            <w:calcOnExit w:val="0"/>
            <w:textInput>
              <w:default w:val="[inserir o Valor Nominal]"/>
            </w:textInput>
          </w:ffData>
        </w:fldChar>
      </w:r>
      <w:r w:rsidRPr="00985125">
        <w:instrText xml:space="preserve"> FORMTEXT </w:instrText>
      </w:r>
      <w:r w:rsidRPr="00985125">
        <w:fldChar w:fldCharType="separate"/>
      </w:r>
      <w:r w:rsidRPr="00985125">
        <w:t>[inserir o Valor Nominal da Apólice]</w:t>
      </w:r>
      <w:r w:rsidRPr="00985125">
        <w:fldChar w:fldCharType="end"/>
      </w:r>
      <w:r w:rsidRPr="00985125">
        <w:t xml:space="preserve"> </w:t>
      </w:r>
      <w:r w:rsidR="00554896" w:rsidRPr="009F388F">
        <w:rPr>
          <w:szCs w:val="22"/>
          <w:highlight w:val="lightGray"/>
        </w:rPr>
        <w:t>(</w:t>
      </w:r>
      <w:r w:rsidR="003053E1" w:rsidRPr="009F388F">
        <w:rPr>
          <w:highlight w:val="lightGray"/>
        </w:rPr>
        <w:t>[</w:t>
      </w:r>
      <w:r w:rsidRPr="00985125">
        <w:rPr>
          <w:highlight w:val="lightGray"/>
        </w:rPr>
        <w:t>inserir o valor por extenso</w:t>
      </w:r>
      <w:r w:rsidR="003053E1" w:rsidRPr="009F388F">
        <w:rPr>
          <w:highlight w:val="lightGray"/>
        </w:rPr>
        <w:t>]</w:t>
      </w:r>
      <w:r w:rsidR="00897F73" w:rsidRPr="009F388F">
        <w:rPr>
          <w:szCs w:val="22"/>
        </w:rPr>
        <w:t xml:space="preserve"> reais</w:t>
      </w:r>
      <w:r w:rsidRPr="00985125">
        <w:t>)</w:t>
      </w:r>
    </w:p>
    <w:p w14:paraId="4F141DE1" w14:textId="77777777" w:rsidR="003A4101" w:rsidRPr="009F388F" w:rsidRDefault="003A4101" w:rsidP="006643DA">
      <w:pPr>
        <w:pStyle w:val="Edital-Anexos-Garantias"/>
        <w:rPr>
          <w:szCs w:val="22"/>
        </w:rPr>
      </w:pPr>
      <w:r w:rsidRPr="009F388F">
        <w:rPr>
          <w:szCs w:val="22"/>
        </w:rPr>
        <w:t xml:space="preserve">Início da Vigência: </w:t>
      </w:r>
      <w:r w:rsidRPr="00985125">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85125">
        <w:instrText xml:space="preserve"> FORMTEXT </w:instrText>
      </w:r>
      <w:r w:rsidRPr="00985125">
        <w:fldChar w:fldCharType="separate"/>
      </w:r>
      <w:r w:rsidRPr="00985125">
        <w:t>[inserir a data</w:t>
      </w:r>
      <w:r w:rsidRPr="00985125">
        <w:rPr>
          <w:rStyle w:val="Refdenotaderodap"/>
        </w:rPr>
        <w:footnoteReference w:id="3"/>
      </w:r>
      <w:r w:rsidRPr="00985125">
        <w:t>, no formato dia/mês/ano]</w:t>
      </w:r>
      <w:r w:rsidRPr="00985125">
        <w:fldChar w:fldCharType="end"/>
      </w:r>
      <w:r w:rsidRPr="009F388F">
        <w:rPr>
          <w:szCs w:val="22"/>
        </w:rPr>
        <w:t xml:space="preserve"> </w:t>
      </w:r>
    </w:p>
    <w:p w14:paraId="51CB3148" w14:textId="082D655A" w:rsidR="003A4101" w:rsidRPr="009F388F" w:rsidRDefault="003A4101" w:rsidP="006643DA">
      <w:pPr>
        <w:pStyle w:val="Edital-Anexos-Garantias"/>
        <w:rPr>
          <w:szCs w:val="22"/>
        </w:rPr>
      </w:pPr>
      <w:r w:rsidRPr="009F388F">
        <w:rPr>
          <w:szCs w:val="22"/>
        </w:rPr>
        <w:t xml:space="preserve">Término da Vigência: </w:t>
      </w:r>
      <w:r w:rsidRPr="00985125">
        <w:fldChar w:fldCharType="begin">
          <w:ffData>
            <w:name w:val=""/>
            <w:enabled/>
            <w:calcOnExit w:val="0"/>
            <w:textInput>
              <w:default w:val="[inserir a data, no formato dia/mês/ano, conforme disposições do Edital de Licitações e do Contrato]"/>
            </w:textInput>
          </w:ffData>
        </w:fldChar>
      </w:r>
      <w:r w:rsidRPr="00985125">
        <w:instrText xml:space="preserve"> FORMTEXT </w:instrText>
      </w:r>
      <w:r w:rsidRPr="00985125">
        <w:fldChar w:fldCharType="separate"/>
      </w:r>
      <w:r w:rsidRPr="00985125">
        <w:t>[inserir a data, no formato dia/mês/ano, conforme disposições do Edital de Licitações e do Contrato]</w:t>
      </w:r>
      <w:r w:rsidRPr="00985125">
        <w:fldChar w:fldCharType="end"/>
      </w:r>
    </w:p>
    <w:p w14:paraId="5095D555" w14:textId="77777777" w:rsidR="003A4101" w:rsidRPr="00985125" w:rsidRDefault="003A4101" w:rsidP="00985125">
      <w:pPr>
        <w:pStyle w:val="Edital-Anexos-Garantias"/>
      </w:pPr>
    </w:p>
    <w:p w14:paraId="7B2E6A40" w14:textId="77777777" w:rsidR="003A4101" w:rsidRPr="009F388F" w:rsidRDefault="003A4101" w:rsidP="003A4101">
      <w:pPr>
        <w:pStyle w:val="Edital-Anexos-GarantiasI"/>
        <w:jc w:val="center"/>
        <w:rPr>
          <w:b/>
          <w:bCs/>
          <w:szCs w:val="22"/>
        </w:rPr>
      </w:pPr>
      <w:r w:rsidRPr="009F388F">
        <w:rPr>
          <w:b/>
          <w:bCs/>
          <w:szCs w:val="22"/>
        </w:rPr>
        <w:t>OBRIGAÇÃO GARANTIDA</w:t>
      </w:r>
    </w:p>
    <w:p w14:paraId="3EAF03F3" w14:textId="77777777" w:rsidR="003A4101" w:rsidRPr="009F388F" w:rsidRDefault="003A4101" w:rsidP="003A4101">
      <w:pPr>
        <w:pStyle w:val="Edital-Anexos-GarantiasI"/>
        <w:rPr>
          <w:szCs w:val="22"/>
        </w:rPr>
      </w:pPr>
      <w:r w:rsidRPr="009F388F">
        <w:rPr>
          <w:szCs w:val="22"/>
        </w:rPr>
        <w:t>A SEGURADORA, através desta Apólice de Seguro Garantia, garante ao SEGURADO o cumprimento das obrigações do TOMADOR, assumidas através do CONTRATO, relativas ao cumprimento do Programa Exploratório Mínimo (PEM) ou do Programa de Trabalho Inicial (PTI).</w:t>
      </w:r>
    </w:p>
    <w:p w14:paraId="5B374DED" w14:textId="22C1DF70" w:rsidR="003A4101" w:rsidRPr="009F388F" w:rsidRDefault="003A4101" w:rsidP="003A4101">
      <w:pPr>
        <w:pStyle w:val="Edital-Anexos-GarantiasI"/>
        <w:rPr>
          <w:szCs w:val="22"/>
        </w:rPr>
      </w:pPr>
      <w:r w:rsidRPr="009F388F">
        <w:rPr>
          <w:szCs w:val="22"/>
        </w:rPr>
        <w:t xml:space="preserve">Garantia de </w:t>
      </w:r>
      <w:r w:rsidR="005C1AFC" w:rsidRPr="009F388F">
        <w:rPr>
          <w:szCs w:val="22"/>
        </w:rPr>
        <w:t>I</w:t>
      </w:r>
      <w:r w:rsidRPr="009F388F">
        <w:rPr>
          <w:szCs w:val="22"/>
        </w:rPr>
        <w:t xml:space="preserve">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985125">
        <w:fldChar w:fldCharType="begin">
          <w:ffData>
            <w:name w:val=""/>
            <w:enabled/>
            <w:calcOnExit w:val="0"/>
            <w:textInput>
              <w:default w:val="[inserir o número do contrato]"/>
            </w:textInput>
          </w:ffData>
        </w:fldChar>
      </w:r>
      <w:r w:rsidRPr="00985125">
        <w:instrText xml:space="preserve"> FORMTEXT </w:instrText>
      </w:r>
      <w:r w:rsidRPr="00985125">
        <w:fldChar w:fldCharType="separate"/>
      </w:r>
      <w:r w:rsidRPr="00985125">
        <w:t>[inserir o número do contrato]</w:t>
      </w:r>
      <w:r w:rsidRPr="00985125">
        <w:fldChar w:fldCharType="end"/>
      </w:r>
      <w:r w:rsidRPr="009F388F">
        <w:rPr>
          <w:szCs w:val="22"/>
        </w:rPr>
        <w:t>.</w:t>
      </w:r>
    </w:p>
    <w:bookmarkEnd w:id="3"/>
    <w:bookmarkEnd w:id="4"/>
    <w:bookmarkEnd w:id="5"/>
    <w:bookmarkEnd w:id="6"/>
    <w:bookmarkEnd w:id="7"/>
    <w:bookmarkEnd w:id="8"/>
    <w:bookmarkEnd w:id="9"/>
    <w:bookmarkEnd w:id="10"/>
    <w:bookmarkEnd w:id="11"/>
    <w:bookmarkEnd w:id="12"/>
    <w:p w14:paraId="73B57654" w14:textId="2E968308" w:rsidR="003A4101" w:rsidRPr="009F388F" w:rsidRDefault="003A4101" w:rsidP="003A4101">
      <w:pPr>
        <w:pStyle w:val="Edital-Anexos-GarantiasI"/>
        <w:rPr>
          <w:szCs w:val="22"/>
        </w:rPr>
      </w:pPr>
      <w:r w:rsidRPr="009F388F">
        <w:rPr>
          <w:szCs w:val="22"/>
        </w:rPr>
        <w:t xml:space="preserve">O valor monetário do Programa Exploratório Mínimo </w:t>
      </w:r>
      <w:r w:rsidR="00F16588">
        <w:rPr>
          <w:szCs w:val="22"/>
        </w:rPr>
        <w:t xml:space="preserve">(PEM) </w:t>
      </w:r>
      <w:r w:rsidRPr="009F388F">
        <w:rPr>
          <w:szCs w:val="22"/>
        </w:rPr>
        <w:t xml:space="preserve">ou </w:t>
      </w:r>
      <w:r w:rsidR="00F16588">
        <w:rPr>
          <w:szCs w:val="22"/>
        </w:rPr>
        <w:t xml:space="preserve">do </w:t>
      </w:r>
      <w:r w:rsidRPr="009F388F">
        <w:rPr>
          <w:szCs w:val="22"/>
        </w:rPr>
        <w:t xml:space="preserve">Programa de Trabalho Inicial </w:t>
      </w:r>
      <w:r w:rsidR="00F16588">
        <w:rPr>
          <w:szCs w:val="22"/>
        </w:rPr>
        <w:t xml:space="preserve">(PTI) </w:t>
      </w:r>
      <w:r w:rsidRPr="009F388F">
        <w:rPr>
          <w:szCs w:val="22"/>
        </w:rPr>
        <w:t xml:space="preserve">será corrigido pelo </w:t>
      </w:r>
      <w:r w:rsidR="00D002EF">
        <w:rPr>
          <w:szCs w:val="22"/>
        </w:rPr>
        <w:t>Índice Geral de Preços – Disponibilidade Interna (</w:t>
      </w:r>
      <w:r w:rsidRPr="009F388F">
        <w:rPr>
          <w:szCs w:val="22"/>
        </w:rPr>
        <w:t>IGP-DI</w:t>
      </w:r>
      <w:r w:rsidR="00D002EF">
        <w:rPr>
          <w:szCs w:val="22"/>
        </w:rPr>
        <w:t>)</w:t>
      </w:r>
      <w:r w:rsidRPr="009F388F">
        <w:rPr>
          <w:szCs w:val="22"/>
        </w:rPr>
        <w:t xml:space="preserve"> nos termos do CONTRATO.</w:t>
      </w:r>
    </w:p>
    <w:p w14:paraId="138970AD" w14:textId="02A58550" w:rsidR="003A4101" w:rsidRPr="009F388F" w:rsidRDefault="003A4101" w:rsidP="003A4101">
      <w:pPr>
        <w:pStyle w:val="Edital-Anexos-GarantiasI"/>
        <w:rPr>
          <w:szCs w:val="22"/>
        </w:rPr>
      </w:pPr>
      <w:r w:rsidRPr="009F388F">
        <w:rPr>
          <w:szCs w:val="22"/>
        </w:rPr>
        <w:t xml:space="preserve">O </w:t>
      </w:r>
      <w:r w:rsidR="001A4808" w:rsidRPr="009F388F">
        <w:rPr>
          <w:szCs w:val="22"/>
        </w:rPr>
        <w:t>P</w:t>
      </w:r>
      <w:r w:rsidRPr="009F388F">
        <w:rPr>
          <w:szCs w:val="22"/>
        </w:rPr>
        <w:t xml:space="preserve">rêmio desta Apólice é de R$ </w:t>
      </w:r>
      <w:r w:rsidRPr="00985125">
        <w:fldChar w:fldCharType="begin">
          <w:ffData>
            <w:name w:val=""/>
            <w:enabled/>
            <w:calcOnExit w:val="0"/>
            <w:textInput>
              <w:default w:val="[inserir o Valor Nominal]"/>
            </w:textInput>
          </w:ffData>
        </w:fldChar>
      </w:r>
      <w:r w:rsidRPr="00985125">
        <w:instrText xml:space="preserve"> FORMTEXT </w:instrText>
      </w:r>
      <w:r w:rsidRPr="00985125">
        <w:fldChar w:fldCharType="separate"/>
      </w:r>
      <w:r w:rsidRPr="00985125">
        <w:t>[inserir o Valor Nominal]</w:t>
      </w:r>
      <w:r w:rsidRPr="00985125">
        <w:fldChar w:fldCharType="end"/>
      </w:r>
      <w:r w:rsidRPr="009F388F">
        <w:rPr>
          <w:szCs w:val="22"/>
        </w:rPr>
        <w:t xml:space="preserve"> (</w:t>
      </w:r>
      <w:r w:rsidRPr="00985125">
        <w:fldChar w:fldCharType="begin">
          <w:ffData>
            <w:name w:val=""/>
            <w:enabled/>
            <w:calcOnExit w:val="0"/>
            <w:textInput>
              <w:default w:val="[inserir o valor por extenso]"/>
            </w:textInput>
          </w:ffData>
        </w:fldChar>
      </w:r>
      <w:r w:rsidRPr="00985125">
        <w:instrText xml:space="preserve"> FORMTEXT </w:instrText>
      </w:r>
      <w:r w:rsidRPr="00985125">
        <w:fldChar w:fldCharType="separate"/>
      </w:r>
      <w:r w:rsidRPr="00985125">
        <w:t>[inserir o valor por extenso]</w:t>
      </w:r>
      <w:r w:rsidRPr="00985125">
        <w:fldChar w:fldCharType="end"/>
      </w:r>
      <w:r w:rsidRPr="009F388F">
        <w:rPr>
          <w:szCs w:val="22"/>
        </w:rPr>
        <w:t xml:space="preserve"> reais).</w:t>
      </w:r>
    </w:p>
    <w:p w14:paraId="1AB44F94" w14:textId="77777777" w:rsidR="003A4101" w:rsidRPr="009F388F" w:rsidRDefault="003A4101" w:rsidP="003A4101">
      <w:pPr>
        <w:pStyle w:val="Edital-Anexos-GarantiasI"/>
        <w:rPr>
          <w:szCs w:val="22"/>
        </w:rPr>
      </w:pPr>
      <w:r w:rsidRPr="009F388F">
        <w:rPr>
          <w:szCs w:val="22"/>
        </w:rPr>
        <w:lastRenderedPageBreak/>
        <w:t>Fazem parte integrante e inseparável da Apólice, os seguintes Documentos que ora ratificamos:</w:t>
      </w:r>
    </w:p>
    <w:p w14:paraId="125D931F" w14:textId="22F7F554" w:rsidR="003A4101" w:rsidRPr="009F388F" w:rsidRDefault="003A4101" w:rsidP="00985125">
      <w:pPr>
        <w:pStyle w:val="Edital-Anexos-GarantiasI"/>
        <w:numPr>
          <w:ilvl w:val="0"/>
          <w:numId w:val="158"/>
        </w:numPr>
        <w:rPr>
          <w:szCs w:val="22"/>
        </w:rPr>
      </w:pPr>
      <w:r w:rsidRPr="009F388F">
        <w:rPr>
          <w:szCs w:val="22"/>
        </w:rPr>
        <w:t>Documento I – Condições Contratuais</w:t>
      </w:r>
      <w:r w:rsidR="00FF4DEA" w:rsidRPr="009F388F">
        <w:rPr>
          <w:szCs w:val="22"/>
        </w:rPr>
        <w:t>;</w:t>
      </w:r>
    </w:p>
    <w:p w14:paraId="2AE1C223" w14:textId="1D8B51E4" w:rsidR="003A4101" w:rsidRPr="009F388F" w:rsidRDefault="003A4101" w:rsidP="00985125">
      <w:pPr>
        <w:pStyle w:val="Edital-Anexos-GarantiasI"/>
        <w:numPr>
          <w:ilvl w:val="0"/>
          <w:numId w:val="158"/>
        </w:numPr>
        <w:rPr>
          <w:szCs w:val="22"/>
        </w:rPr>
      </w:pPr>
      <w:r w:rsidRPr="009F388F">
        <w:rPr>
          <w:szCs w:val="22"/>
        </w:rPr>
        <w:t>Documento II – Modelo de Comprovante de Redução</w:t>
      </w:r>
      <w:r w:rsidR="002A0082" w:rsidRPr="009F388F">
        <w:rPr>
          <w:szCs w:val="22"/>
        </w:rPr>
        <w:t>;</w:t>
      </w:r>
    </w:p>
    <w:p w14:paraId="31E18332" w14:textId="04D14F0E" w:rsidR="003A4101" w:rsidRPr="009F388F" w:rsidRDefault="003A4101" w:rsidP="00985125">
      <w:pPr>
        <w:pStyle w:val="Edital-Anexos-GarantiasI"/>
        <w:numPr>
          <w:ilvl w:val="0"/>
          <w:numId w:val="158"/>
        </w:numPr>
        <w:rPr>
          <w:szCs w:val="22"/>
        </w:rPr>
      </w:pPr>
      <w:r w:rsidRPr="009F388F">
        <w:rPr>
          <w:szCs w:val="22"/>
        </w:rPr>
        <w:t>Documento III – Modelo de Comunicado de Inadimplência e Solicitação de Indenização</w:t>
      </w:r>
      <w:r w:rsidR="00226F3A" w:rsidRPr="009F388F">
        <w:rPr>
          <w:szCs w:val="22"/>
        </w:rPr>
        <w:t>;</w:t>
      </w:r>
    </w:p>
    <w:p w14:paraId="3372DDC5" w14:textId="6CD27A8A" w:rsidR="003A4101" w:rsidRPr="009F388F" w:rsidRDefault="003A4101" w:rsidP="00985125">
      <w:pPr>
        <w:pStyle w:val="Edital-Anexos-Garantias"/>
        <w:numPr>
          <w:ilvl w:val="0"/>
          <w:numId w:val="158"/>
        </w:numPr>
        <w:rPr>
          <w:szCs w:val="22"/>
        </w:rPr>
      </w:pPr>
      <w:r w:rsidRPr="009F388F">
        <w:rPr>
          <w:szCs w:val="22"/>
        </w:rPr>
        <w:t>Documento IV – Modelo de Comprovante de Conclusão</w:t>
      </w:r>
      <w:r w:rsidR="000B52C9" w:rsidRPr="009F388F">
        <w:rPr>
          <w:szCs w:val="22"/>
        </w:rPr>
        <w:t>;</w:t>
      </w:r>
    </w:p>
    <w:p w14:paraId="58B2A8C7" w14:textId="257739EF" w:rsidR="003A4101" w:rsidRPr="00985125" w:rsidRDefault="003A4101" w:rsidP="00985125">
      <w:pPr>
        <w:pStyle w:val="Edital-Anexos-Garantias"/>
        <w:numPr>
          <w:ilvl w:val="0"/>
          <w:numId w:val="158"/>
        </w:numPr>
        <w:rPr>
          <w:szCs w:val="22"/>
        </w:rPr>
      </w:pPr>
      <w:r w:rsidRPr="009F388F">
        <w:rPr>
          <w:szCs w:val="22"/>
        </w:rPr>
        <w:t xml:space="preserve">Edital de Licitações para Exploração ou Reabilitação e Produção de Petróleo e Gás </w:t>
      </w:r>
      <w:r w:rsidRPr="00985125">
        <w:rPr>
          <w:szCs w:val="22"/>
        </w:rPr>
        <w:t>Natural</w:t>
      </w:r>
      <w:r w:rsidR="00A007DB" w:rsidRPr="00985125">
        <w:rPr>
          <w:szCs w:val="22"/>
        </w:rPr>
        <w:t>; e</w:t>
      </w:r>
    </w:p>
    <w:p w14:paraId="5901CECE" w14:textId="69F63EC4" w:rsidR="003A4101" w:rsidRPr="009F388F" w:rsidRDefault="003A4101" w:rsidP="00985125">
      <w:pPr>
        <w:pStyle w:val="Edital-Anexos-Garantias"/>
        <w:numPr>
          <w:ilvl w:val="0"/>
          <w:numId w:val="158"/>
        </w:numPr>
        <w:rPr>
          <w:szCs w:val="22"/>
        </w:rPr>
      </w:pPr>
      <w:r w:rsidRPr="00985125">
        <w:rPr>
          <w:szCs w:val="22"/>
        </w:rPr>
        <w:t xml:space="preserve">Contrato para Exploração ou Reabilitação e Produção de Petróleo e Gás Natural </w:t>
      </w:r>
      <w:r w:rsidRPr="009F388F">
        <w:rPr>
          <w:szCs w:val="22"/>
        </w:rPr>
        <w:t xml:space="preserve">nº </w:t>
      </w:r>
      <w:r w:rsidRPr="00985125">
        <w:fldChar w:fldCharType="begin">
          <w:ffData>
            <w:name w:val=""/>
            <w:enabled/>
            <w:calcOnExit w:val="0"/>
            <w:textInput>
              <w:default w:val="[inserir o número do contrato]"/>
            </w:textInput>
          </w:ffData>
        </w:fldChar>
      </w:r>
      <w:r w:rsidRPr="009F388F">
        <w:rPr>
          <w:szCs w:val="22"/>
        </w:rPr>
        <w:instrText xml:space="preserve"> FORMTEXT </w:instrText>
      </w:r>
      <w:r w:rsidRPr="00985125">
        <w:fldChar w:fldCharType="separate"/>
      </w:r>
      <w:r w:rsidRPr="00985125">
        <w:t>[inserir o número do contrato]</w:t>
      </w:r>
      <w:r w:rsidRPr="00985125">
        <w:fldChar w:fldCharType="end"/>
      </w:r>
      <w:r w:rsidR="00681E63" w:rsidRPr="009F388F">
        <w:rPr>
          <w:szCs w:val="22"/>
        </w:rPr>
        <w:t xml:space="preserve"> (CONTRATO)</w:t>
      </w:r>
      <w:r w:rsidRPr="009F388F">
        <w:rPr>
          <w:szCs w:val="22"/>
        </w:rPr>
        <w:t>.</w:t>
      </w:r>
    </w:p>
    <w:p w14:paraId="35679FFC" w14:textId="06529ADE" w:rsidR="003A4101" w:rsidRPr="00985125" w:rsidRDefault="003A4101" w:rsidP="003A4101">
      <w:pPr>
        <w:pStyle w:val="Edital-Anexos-GarantiasI"/>
      </w:pPr>
      <w:r w:rsidRPr="009F388F">
        <w:rPr>
          <w:szCs w:val="22"/>
        </w:rPr>
        <w:t xml:space="preserve">A presente Apólice conta com cobertura de resseguro fornecida </w:t>
      </w:r>
      <w:r w:rsidR="00145D69">
        <w:rPr>
          <w:szCs w:val="22"/>
        </w:rPr>
        <w:t>pela</w:t>
      </w:r>
      <w:r w:rsidRPr="009F388F">
        <w:rPr>
          <w:szCs w:val="22"/>
        </w:rPr>
        <w:t xml:space="preserve"> </w:t>
      </w:r>
      <w:r w:rsidRPr="00985125">
        <w:rPr>
          <w:highlight w:val="lightGray"/>
        </w:rPr>
        <w:t>[inserir nome da Resseguradora</w:t>
      </w:r>
      <w:r w:rsidRPr="009F388F">
        <w:rPr>
          <w:szCs w:val="22"/>
          <w:highlight w:val="lightGray"/>
        </w:rPr>
        <w:t>]</w:t>
      </w:r>
      <w:r w:rsidRPr="009F388F">
        <w:rPr>
          <w:szCs w:val="22"/>
        </w:rPr>
        <w:t xml:space="preserve">, </w:t>
      </w:r>
      <w:r w:rsidR="00982142" w:rsidRPr="00FA2ACE">
        <w:rPr>
          <w:szCs w:val="22"/>
        </w:rPr>
        <w:t xml:space="preserve">através do contrato de resseguro </w:t>
      </w:r>
      <w:r w:rsidRPr="009F388F">
        <w:rPr>
          <w:szCs w:val="22"/>
        </w:rPr>
        <w:t xml:space="preserve">nº </w:t>
      </w:r>
      <w:r w:rsidRPr="00985125">
        <w:rPr>
          <w:highlight w:val="lightGray"/>
        </w:rPr>
        <w:t>[inserir número]</w:t>
      </w:r>
      <w:r w:rsidRPr="009F388F">
        <w:rPr>
          <w:szCs w:val="22"/>
        </w:rPr>
        <w:t xml:space="preserve">, datado de </w:t>
      </w:r>
      <w:r w:rsidRPr="00985125">
        <w:fldChar w:fldCharType="begin">
          <w:ffData>
            <w:name w:val=""/>
            <w:enabled/>
            <w:calcOnExit w:val="0"/>
            <w:textInput>
              <w:default w:val="[inserir a data, no formato dia/mês/ano]"/>
            </w:textInput>
          </w:ffData>
        </w:fldChar>
      </w:r>
      <w:r w:rsidRPr="00985125">
        <w:instrText xml:space="preserve"> FORMTEXT </w:instrText>
      </w:r>
      <w:r w:rsidRPr="00985125">
        <w:fldChar w:fldCharType="separate"/>
      </w:r>
      <w:r w:rsidRPr="00985125">
        <w:t>[inserir a data, no formato dia/mês/ano]</w:t>
      </w:r>
      <w:r w:rsidRPr="00985125">
        <w:fldChar w:fldCharType="end"/>
      </w:r>
      <w:r w:rsidRPr="00985125">
        <w:t>.</w:t>
      </w:r>
    </w:p>
    <w:p w14:paraId="637156A5" w14:textId="2A0BEA33" w:rsidR="003A4101" w:rsidRDefault="003A4101" w:rsidP="003A4101">
      <w:pPr>
        <w:pStyle w:val="Edital-Anexos-Garantias"/>
        <w:rPr>
          <w:szCs w:val="22"/>
        </w:rPr>
      </w:pPr>
      <w:r w:rsidRPr="009F388F">
        <w:rPr>
          <w:szCs w:val="22"/>
        </w:rPr>
        <w:t xml:space="preserve">Esta Apólice rege-se na Circular </w:t>
      </w:r>
      <w:r w:rsidR="00500708" w:rsidRPr="009F388F">
        <w:rPr>
          <w:szCs w:val="22"/>
        </w:rPr>
        <w:t>SUSEP</w:t>
      </w:r>
      <w:r w:rsidRPr="009F388F">
        <w:rPr>
          <w:szCs w:val="22"/>
        </w:rPr>
        <w:t xml:space="preserve"> nº 662/2022, e nas Condições Contratuais determinadas pelo SEGURADO AGÊNCIA NACIONAL DO PETRÓLEO, GÁS NATURAL E BIOCOMBUSTÍVEIS (ANP).</w:t>
      </w:r>
    </w:p>
    <w:p w14:paraId="1B2687EA" w14:textId="77777777" w:rsidR="00355307" w:rsidRPr="009F388F" w:rsidRDefault="00355307" w:rsidP="003A4101">
      <w:pPr>
        <w:pStyle w:val="Edital-Anexos-Garantias"/>
        <w:rPr>
          <w:szCs w:val="22"/>
        </w:rPr>
      </w:pPr>
    </w:p>
    <w:p w14:paraId="1D144F69" w14:textId="1E0F9B4C" w:rsidR="00500708" w:rsidRPr="009F388F" w:rsidRDefault="00500708" w:rsidP="00500708">
      <w:pPr>
        <w:pStyle w:val="Edital-Anexos-Garantias"/>
        <w:rPr>
          <w:szCs w:val="22"/>
        </w:rPr>
      </w:pPr>
      <w:r w:rsidRPr="009F388F">
        <w:rPr>
          <w:szCs w:val="22"/>
          <w:highlight w:val="lightGray"/>
        </w:rPr>
        <w:t>[inserir o local (cidade) de assinatura]</w:t>
      </w:r>
      <w:r w:rsidRPr="009F388F">
        <w:rPr>
          <w:szCs w:val="22"/>
        </w:rPr>
        <w:t xml:space="preserve">, </w:t>
      </w:r>
      <w:r w:rsidRPr="009F388F">
        <w:rPr>
          <w:szCs w:val="22"/>
          <w:highlight w:val="lightGray"/>
        </w:rPr>
        <w:t>[inserir a data de emissão]</w:t>
      </w:r>
      <w:r w:rsidRPr="009F388F">
        <w:rPr>
          <w:szCs w:val="22"/>
        </w:rPr>
        <w:t>.</w:t>
      </w:r>
    </w:p>
    <w:p w14:paraId="2F3727B7" w14:textId="77777777" w:rsidR="00500708" w:rsidRPr="009F388F" w:rsidRDefault="00500708" w:rsidP="00500708">
      <w:pPr>
        <w:pStyle w:val="Edital-Anexos-Garantias"/>
        <w:rPr>
          <w:szCs w:val="22"/>
        </w:rPr>
      </w:pPr>
      <w:r w:rsidRPr="009F388F">
        <w:rPr>
          <w:szCs w:val="22"/>
          <w:highlight w:val="lightGray"/>
        </w:rPr>
        <w:t>[inserir a denominação social seguradora]</w:t>
      </w:r>
    </w:p>
    <w:p w14:paraId="71FB76A3" w14:textId="57C565EF" w:rsidR="00500708" w:rsidRPr="00985125" w:rsidRDefault="00500708" w:rsidP="00500708">
      <w:pPr>
        <w:pStyle w:val="Edital-Anexos-Garantias"/>
      </w:pPr>
      <w:r w:rsidRPr="009F388F">
        <w:rPr>
          <w:szCs w:val="22"/>
        </w:rPr>
        <w:t>________________(</w:t>
      </w:r>
      <w:r w:rsidRPr="00985125">
        <w:t>ASSINATURA</w:t>
      </w:r>
      <w:r w:rsidRPr="009F388F">
        <w:rPr>
          <w:szCs w:val="22"/>
        </w:rPr>
        <w:t>)_______________</w:t>
      </w:r>
    </w:p>
    <w:p w14:paraId="57033F47" w14:textId="77777777" w:rsidR="00500708" w:rsidRPr="00985125" w:rsidRDefault="00500708" w:rsidP="00500708">
      <w:pPr>
        <w:pStyle w:val="Edital-Anexos-Garantias"/>
        <w:rPr>
          <w:u w:val="single"/>
        </w:rPr>
      </w:pPr>
      <w:r w:rsidRPr="009F388F">
        <w:rPr>
          <w:szCs w:val="22"/>
        </w:rPr>
        <w:t xml:space="preserve">Nome: </w:t>
      </w:r>
      <w:r w:rsidRPr="00985125">
        <w:fldChar w:fldCharType="begin">
          <w:ffData>
            <w:name w:val="Texto31"/>
            <w:enabled/>
            <w:calcOnExit w:val="0"/>
            <w:textInput>
              <w:default w:val="[inserir o nome do responsável pela emissão]"/>
            </w:textInput>
          </w:ffData>
        </w:fldChar>
      </w:r>
      <w:r w:rsidRPr="00985125">
        <w:instrText xml:space="preserve"> FORMTEXT </w:instrText>
      </w:r>
      <w:r w:rsidRPr="00985125">
        <w:fldChar w:fldCharType="separate"/>
      </w:r>
      <w:r w:rsidRPr="00985125">
        <w:t>[inserir o nome do responsável pela emissão]</w:t>
      </w:r>
      <w:r w:rsidRPr="00985125">
        <w:fldChar w:fldCharType="end"/>
      </w:r>
    </w:p>
    <w:p w14:paraId="329F6E92" w14:textId="77777777" w:rsidR="00500708" w:rsidRPr="009F388F" w:rsidRDefault="00500708" w:rsidP="00500708">
      <w:pPr>
        <w:pStyle w:val="Edital-Anexos-Garantias"/>
        <w:rPr>
          <w:szCs w:val="22"/>
        </w:rPr>
      </w:pPr>
      <w:r w:rsidRPr="009F388F">
        <w:rPr>
          <w:szCs w:val="22"/>
        </w:rPr>
        <w:t xml:space="preserve">Cargo: </w:t>
      </w:r>
      <w:r w:rsidRPr="00E079D9">
        <w:fldChar w:fldCharType="begin">
          <w:ffData>
            <w:name w:val="Texto32"/>
            <w:enabled/>
            <w:calcOnExit w:val="0"/>
            <w:textInput>
              <w:default w:val="[inserir o cargo do responsável pela emissão]"/>
            </w:textInput>
          </w:ffData>
        </w:fldChar>
      </w:r>
      <w:r w:rsidRPr="00E079D9">
        <w:instrText xml:space="preserve"> FORMTEXT </w:instrText>
      </w:r>
      <w:r w:rsidRPr="00E079D9">
        <w:fldChar w:fldCharType="separate"/>
      </w:r>
      <w:r w:rsidRPr="00E079D9">
        <w:t>[inserir o cargo do responsável pela emissão]</w:t>
      </w:r>
      <w:r w:rsidRPr="00E079D9">
        <w:fldChar w:fldCharType="end"/>
      </w:r>
    </w:p>
    <w:p w14:paraId="0F1E79B3" w14:textId="77777777" w:rsidR="003A4101" w:rsidRPr="009F388F" w:rsidRDefault="003A4101" w:rsidP="003A4101">
      <w:pPr>
        <w:pStyle w:val="Corpodetexto"/>
        <w:jc w:val="both"/>
        <w:rPr>
          <w:rFonts w:ascii="Arial" w:eastAsia="Times New Roman" w:hAnsi="Arial" w:cs="Arial"/>
          <w:color w:val="000000"/>
        </w:rPr>
      </w:pPr>
    </w:p>
    <w:p w14:paraId="6D24F9B5" w14:textId="77777777" w:rsidR="00924F4C" w:rsidRPr="009F388F" w:rsidRDefault="00924F4C" w:rsidP="003A4101">
      <w:pPr>
        <w:pStyle w:val="Corpodetexto"/>
        <w:jc w:val="both"/>
        <w:rPr>
          <w:rFonts w:ascii="Arial" w:eastAsia="Times New Roman" w:hAnsi="Arial" w:cs="Arial"/>
          <w:color w:val="000000"/>
        </w:rPr>
      </w:pPr>
    </w:p>
    <w:p w14:paraId="3249AC08" w14:textId="77777777" w:rsidR="00924F4C" w:rsidRPr="009F388F" w:rsidRDefault="00924F4C" w:rsidP="003A4101">
      <w:pPr>
        <w:pStyle w:val="Corpodetexto"/>
        <w:jc w:val="both"/>
        <w:rPr>
          <w:rFonts w:ascii="Arial" w:eastAsia="Times New Roman" w:hAnsi="Arial" w:cs="Arial"/>
          <w:color w:val="000000"/>
        </w:rPr>
      </w:pPr>
    </w:p>
    <w:p w14:paraId="35B81D66" w14:textId="77777777" w:rsidR="00924F4C" w:rsidRPr="009F388F" w:rsidRDefault="00924F4C" w:rsidP="003A4101">
      <w:pPr>
        <w:pStyle w:val="Corpodetexto"/>
        <w:jc w:val="both"/>
        <w:rPr>
          <w:rFonts w:ascii="Arial" w:eastAsia="Times New Roman" w:hAnsi="Arial" w:cs="Arial"/>
          <w:color w:val="000000"/>
        </w:rPr>
      </w:pPr>
    </w:p>
    <w:p w14:paraId="606B165A" w14:textId="77777777" w:rsidR="00924F4C" w:rsidRPr="009F388F" w:rsidRDefault="00924F4C" w:rsidP="003A4101">
      <w:pPr>
        <w:pStyle w:val="Corpodetexto"/>
        <w:jc w:val="both"/>
        <w:rPr>
          <w:rFonts w:ascii="Arial" w:eastAsia="Times New Roman" w:hAnsi="Arial" w:cs="Arial"/>
          <w:color w:val="000000"/>
        </w:rPr>
      </w:pPr>
    </w:p>
    <w:p w14:paraId="0C4140FE" w14:textId="77777777" w:rsidR="00924F4C" w:rsidRPr="009F388F" w:rsidRDefault="00924F4C" w:rsidP="003A4101">
      <w:pPr>
        <w:pStyle w:val="Corpodetexto"/>
        <w:jc w:val="both"/>
        <w:rPr>
          <w:rFonts w:ascii="Arial" w:eastAsia="Times New Roman" w:hAnsi="Arial" w:cs="Arial"/>
          <w:color w:val="000000"/>
        </w:rPr>
      </w:pPr>
    </w:p>
    <w:p w14:paraId="1312D6E3" w14:textId="77777777" w:rsidR="00924F4C" w:rsidRPr="009F388F" w:rsidRDefault="00924F4C" w:rsidP="003A4101">
      <w:pPr>
        <w:pStyle w:val="Corpodetexto"/>
        <w:jc w:val="both"/>
        <w:rPr>
          <w:rFonts w:ascii="Arial" w:eastAsia="Times New Roman" w:hAnsi="Arial" w:cs="Arial"/>
          <w:color w:val="000000"/>
        </w:rPr>
      </w:pPr>
    </w:p>
    <w:p w14:paraId="789F5340" w14:textId="77777777" w:rsidR="00924F4C" w:rsidRPr="009F388F" w:rsidRDefault="00924F4C" w:rsidP="003A4101">
      <w:pPr>
        <w:pStyle w:val="Corpodetexto"/>
        <w:jc w:val="both"/>
        <w:rPr>
          <w:rFonts w:ascii="Arial" w:eastAsia="Times New Roman" w:hAnsi="Arial" w:cs="Arial"/>
          <w:color w:val="000000"/>
        </w:rPr>
      </w:pPr>
    </w:p>
    <w:p w14:paraId="0EAEFECE" w14:textId="77777777" w:rsidR="00924F4C" w:rsidRPr="009F388F" w:rsidRDefault="00924F4C" w:rsidP="003A4101">
      <w:pPr>
        <w:pStyle w:val="Corpodetexto"/>
        <w:jc w:val="both"/>
        <w:rPr>
          <w:rFonts w:ascii="Arial" w:eastAsia="Times New Roman" w:hAnsi="Arial" w:cs="Arial"/>
          <w:color w:val="000000"/>
        </w:rPr>
      </w:pPr>
    </w:p>
    <w:p w14:paraId="2DF7160D" w14:textId="77777777" w:rsidR="00924F4C" w:rsidRPr="009F388F" w:rsidRDefault="00924F4C" w:rsidP="003A4101">
      <w:pPr>
        <w:pStyle w:val="Corpodetexto"/>
        <w:jc w:val="both"/>
        <w:rPr>
          <w:rFonts w:ascii="Arial" w:eastAsia="Times New Roman" w:hAnsi="Arial" w:cs="Arial"/>
          <w:color w:val="000000"/>
        </w:rPr>
      </w:pPr>
    </w:p>
    <w:p w14:paraId="15DE76B5" w14:textId="77777777" w:rsidR="003A4101" w:rsidRPr="009F388F" w:rsidRDefault="003A4101" w:rsidP="003A4101">
      <w:pPr>
        <w:pStyle w:val="Edital-Anexos-GarantiasI"/>
        <w:jc w:val="center"/>
        <w:rPr>
          <w:b/>
          <w:bCs/>
          <w:szCs w:val="22"/>
        </w:rPr>
      </w:pPr>
      <w:r w:rsidRPr="009F388F">
        <w:rPr>
          <w:b/>
          <w:bCs/>
          <w:szCs w:val="22"/>
        </w:rPr>
        <w:t>Documento I</w:t>
      </w:r>
    </w:p>
    <w:p w14:paraId="127CAA90" w14:textId="1F2F816D" w:rsidR="003A4101" w:rsidRPr="009F388F" w:rsidRDefault="003A4101" w:rsidP="003A4101">
      <w:pPr>
        <w:pStyle w:val="Edital-Anexos-Garantias"/>
        <w:jc w:val="center"/>
        <w:rPr>
          <w:b/>
          <w:szCs w:val="22"/>
        </w:rPr>
      </w:pPr>
      <w:r w:rsidRPr="009F388F">
        <w:rPr>
          <w:b/>
          <w:szCs w:val="22"/>
        </w:rPr>
        <w:t>CONDIÇÕES CONTRATUAIS</w:t>
      </w:r>
    </w:p>
    <w:p w14:paraId="7C84EB51" w14:textId="77777777" w:rsidR="003A4101" w:rsidRPr="00985125" w:rsidRDefault="003A4101" w:rsidP="00985125">
      <w:pPr>
        <w:pStyle w:val="Edital-Anexos-Garantias"/>
        <w:jc w:val="center"/>
        <w:rPr>
          <w:b/>
        </w:rPr>
      </w:pPr>
    </w:p>
    <w:p w14:paraId="53A8219D" w14:textId="77777777" w:rsidR="003A4101" w:rsidRPr="009F388F" w:rsidRDefault="003A4101" w:rsidP="003A4101">
      <w:pPr>
        <w:pStyle w:val="Edital-Anexos-Garantias"/>
        <w:rPr>
          <w:szCs w:val="22"/>
          <w:u w:val="single"/>
        </w:rPr>
      </w:pPr>
      <w:r w:rsidRPr="009F388F">
        <w:rPr>
          <w:szCs w:val="22"/>
          <w:u w:val="single"/>
        </w:rPr>
        <w:t>1. Obrigação Garantida</w:t>
      </w:r>
    </w:p>
    <w:p w14:paraId="741E72ED" w14:textId="26419C8A" w:rsidR="003A4101" w:rsidRPr="009F388F" w:rsidRDefault="003A4101" w:rsidP="003A4101">
      <w:pPr>
        <w:pStyle w:val="Edital-Anexos-Garantias"/>
        <w:tabs>
          <w:tab w:val="left" w:pos="284"/>
        </w:tabs>
        <w:rPr>
          <w:szCs w:val="22"/>
        </w:rPr>
      </w:pPr>
      <w:r w:rsidRPr="009F388F">
        <w:rPr>
          <w:szCs w:val="22"/>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71BCBFF8" w14:textId="77777777" w:rsidR="00924F4C" w:rsidRPr="00985125" w:rsidRDefault="00924F4C" w:rsidP="00985125">
      <w:pPr>
        <w:pStyle w:val="Edital-Anexos-Garantias"/>
        <w:tabs>
          <w:tab w:val="left" w:pos="284"/>
        </w:tabs>
      </w:pPr>
    </w:p>
    <w:p w14:paraId="4F2BE7B5" w14:textId="3E1F0E82" w:rsidR="003A4101" w:rsidRPr="009F388F" w:rsidRDefault="003A4101" w:rsidP="003A4101">
      <w:pPr>
        <w:pStyle w:val="Edital-Anexos-Garantias"/>
        <w:rPr>
          <w:szCs w:val="22"/>
          <w:u w:val="single"/>
        </w:rPr>
      </w:pPr>
      <w:r w:rsidRPr="009F388F">
        <w:rPr>
          <w:szCs w:val="22"/>
          <w:u w:val="single"/>
        </w:rPr>
        <w:t>2.  Riscos Excluídos</w:t>
      </w:r>
    </w:p>
    <w:p w14:paraId="6264DD19" w14:textId="487C69CB" w:rsidR="003A4101" w:rsidRPr="009F388F" w:rsidRDefault="003A4101" w:rsidP="003A4101">
      <w:pPr>
        <w:pStyle w:val="Edital-Anexos-Garantias"/>
        <w:tabs>
          <w:tab w:val="left" w:pos="284"/>
        </w:tabs>
        <w:rPr>
          <w:szCs w:val="22"/>
        </w:rPr>
      </w:pPr>
      <w:r w:rsidRPr="009F388F">
        <w:rPr>
          <w:szCs w:val="22"/>
        </w:rPr>
        <w:t xml:space="preserve">2.1. A presente </w:t>
      </w:r>
      <w:r w:rsidR="00D661CE" w:rsidRPr="009F388F">
        <w:rPr>
          <w:szCs w:val="22"/>
        </w:rPr>
        <w:t>A</w:t>
      </w:r>
      <w:r w:rsidRPr="009F388F">
        <w:rPr>
          <w:szCs w:val="22"/>
        </w:rPr>
        <w:t>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5282F9D3" w14:textId="666A9A7D" w:rsidR="003A4101" w:rsidRPr="009F388F" w:rsidRDefault="003A4101" w:rsidP="003A4101">
      <w:pPr>
        <w:pStyle w:val="Edital-Anexos-Garantias"/>
        <w:tabs>
          <w:tab w:val="left" w:pos="284"/>
        </w:tabs>
        <w:rPr>
          <w:szCs w:val="22"/>
        </w:rPr>
      </w:pPr>
      <w:r w:rsidRPr="009F388F">
        <w:rPr>
          <w:szCs w:val="22"/>
        </w:rPr>
        <w:t>2.2. Declara-se</w:t>
      </w:r>
      <w:r w:rsidR="00583DAD">
        <w:rPr>
          <w:szCs w:val="22"/>
        </w:rPr>
        <w:t>,</w:t>
      </w:r>
      <w:r w:rsidRPr="009F388F">
        <w:rPr>
          <w:szCs w:val="22"/>
        </w:rPr>
        <w:t xml:space="preserve"> ainda</w:t>
      </w:r>
      <w:r w:rsidR="00583DAD">
        <w:rPr>
          <w:szCs w:val="22"/>
        </w:rPr>
        <w:t>,</w:t>
      </w:r>
      <w:r w:rsidRPr="009F388F">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5F2C7A34" w14:textId="77777777" w:rsidR="00802526" w:rsidRPr="009F388F" w:rsidRDefault="00802526" w:rsidP="00985125">
      <w:pPr>
        <w:pStyle w:val="Edital-Anexos-Garantias"/>
        <w:tabs>
          <w:tab w:val="left" w:pos="284"/>
        </w:tabs>
        <w:rPr>
          <w:szCs w:val="22"/>
        </w:rPr>
      </w:pPr>
    </w:p>
    <w:p w14:paraId="05B6E328" w14:textId="67F35F0B" w:rsidR="003A4101" w:rsidRPr="009F388F" w:rsidRDefault="003A4101" w:rsidP="003A4101">
      <w:pPr>
        <w:pStyle w:val="Default"/>
        <w:spacing w:afterLines="80" w:after="192" w:line="312" w:lineRule="auto"/>
        <w:jc w:val="both"/>
        <w:rPr>
          <w:sz w:val="22"/>
          <w:szCs w:val="22"/>
          <w:u w:val="single"/>
        </w:rPr>
      </w:pPr>
      <w:r w:rsidRPr="009F388F">
        <w:rPr>
          <w:sz w:val="22"/>
          <w:szCs w:val="22"/>
          <w:u w:val="single"/>
        </w:rPr>
        <w:t>3. Perda de Direitos</w:t>
      </w:r>
    </w:p>
    <w:p w14:paraId="54351E4B" w14:textId="7E922214" w:rsidR="003A4101" w:rsidRPr="009F388F" w:rsidRDefault="003A4101" w:rsidP="003A4101">
      <w:pPr>
        <w:pStyle w:val="Default"/>
        <w:spacing w:afterLines="80" w:after="192" w:line="312" w:lineRule="auto"/>
        <w:jc w:val="both"/>
        <w:rPr>
          <w:sz w:val="22"/>
          <w:szCs w:val="22"/>
        </w:rPr>
      </w:pPr>
      <w:r w:rsidRPr="009F388F">
        <w:rPr>
          <w:sz w:val="22"/>
          <w:szCs w:val="22"/>
        </w:rPr>
        <w:t xml:space="preserve">3.1. O SEGURADO perderá o direito à </w:t>
      </w:r>
      <w:r w:rsidR="00532DCB" w:rsidRPr="009F388F">
        <w:rPr>
          <w:sz w:val="22"/>
          <w:szCs w:val="22"/>
        </w:rPr>
        <w:t>I</w:t>
      </w:r>
      <w:r w:rsidRPr="009F388F">
        <w:rPr>
          <w:sz w:val="22"/>
          <w:szCs w:val="22"/>
        </w:rPr>
        <w:t xml:space="preserve">ndenização na ocorrência de uma ou mais das seguintes hipóteses: </w:t>
      </w:r>
    </w:p>
    <w:p w14:paraId="14D7F5E5" w14:textId="77777777" w:rsidR="003A4101" w:rsidRPr="009F388F" w:rsidRDefault="003A4101" w:rsidP="003A4101">
      <w:pPr>
        <w:pStyle w:val="Default"/>
        <w:spacing w:afterLines="80" w:after="192" w:line="312" w:lineRule="auto"/>
        <w:jc w:val="both"/>
        <w:rPr>
          <w:sz w:val="22"/>
          <w:szCs w:val="22"/>
        </w:rPr>
      </w:pPr>
      <w:r w:rsidRPr="009F388F">
        <w:rPr>
          <w:sz w:val="22"/>
          <w:szCs w:val="22"/>
        </w:rPr>
        <w:t>I – Casos fortuitos ou de força maior, nos termos do Código Civil Brasileiro;</w:t>
      </w:r>
    </w:p>
    <w:p w14:paraId="3C011314" w14:textId="6EED4160" w:rsidR="003A4101" w:rsidRPr="009F388F" w:rsidRDefault="003A4101" w:rsidP="003A4101">
      <w:pPr>
        <w:pStyle w:val="Default"/>
        <w:spacing w:afterLines="80" w:after="192" w:line="312" w:lineRule="auto"/>
        <w:jc w:val="both"/>
        <w:rPr>
          <w:sz w:val="22"/>
          <w:szCs w:val="22"/>
        </w:rPr>
      </w:pPr>
      <w:r w:rsidRPr="009F388F">
        <w:rPr>
          <w:sz w:val="22"/>
          <w:szCs w:val="22"/>
        </w:rPr>
        <w:t>II – Descumprimento das obrigações do TOMADOR decorrente de atos ou fatos de responsabilidade do SEGURADO</w:t>
      </w:r>
      <w:r w:rsidR="003555C4" w:rsidRPr="009F388F">
        <w:rPr>
          <w:sz w:val="22"/>
          <w:szCs w:val="22"/>
        </w:rPr>
        <w:t xml:space="preserve"> que tenham contribuído de forma determinante para ocorrência do sinistro</w:t>
      </w:r>
      <w:r w:rsidRPr="009F388F">
        <w:rPr>
          <w:sz w:val="22"/>
          <w:szCs w:val="22"/>
        </w:rPr>
        <w:t xml:space="preserve">; </w:t>
      </w:r>
    </w:p>
    <w:p w14:paraId="1045CBA6" w14:textId="22878B0A" w:rsidR="003A4101" w:rsidRPr="009F388F" w:rsidRDefault="003A4101" w:rsidP="003A4101">
      <w:pPr>
        <w:pStyle w:val="Default"/>
        <w:spacing w:afterLines="80" w:after="192" w:line="312" w:lineRule="auto"/>
        <w:jc w:val="both"/>
        <w:rPr>
          <w:sz w:val="22"/>
          <w:szCs w:val="22"/>
        </w:rPr>
      </w:pPr>
      <w:r w:rsidRPr="009F388F">
        <w:rPr>
          <w:sz w:val="22"/>
          <w:szCs w:val="22"/>
        </w:rPr>
        <w:t xml:space="preserve">III – Alteração das obrigações contratuais garantidas por esta Apólice, que tenham sido acordadas entre SEGURADO e TOMADOR, </w:t>
      </w:r>
      <w:r w:rsidRPr="009F388F">
        <w:rPr>
          <w:sz w:val="22"/>
          <w:szCs w:val="22"/>
        </w:rPr>
        <w:t xml:space="preserve">sem </w:t>
      </w:r>
      <w:r w:rsidR="00C009C4">
        <w:rPr>
          <w:sz w:val="22"/>
          <w:szCs w:val="22"/>
        </w:rPr>
        <w:t>que tenha havido comunicação à</w:t>
      </w:r>
      <w:r w:rsidRPr="009F388F">
        <w:rPr>
          <w:sz w:val="22"/>
          <w:szCs w:val="22"/>
        </w:rPr>
        <w:t xml:space="preserve"> SEGURADORA</w:t>
      </w:r>
      <w:r w:rsidR="00C009C4">
        <w:rPr>
          <w:sz w:val="22"/>
          <w:szCs w:val="22"/>
        </w:rPr>
        <w:t>, desde que agravem o risco segurado e concomitantemente tenham relação com o sinistro e, simultaneamente, esteja comprovado, pela SEGURADORA, que o SEGURADO silenciou de má-fé</w:t>
      </w:r>
      <w:r w:rsidRPr="009F388F">
        <w:rPr>
          <w:sz w:val="22"/>
          <w:szCs w:val="22"/>
        </w:rPr>
        <w:t xml:space="preserve">; </w:t>
      </w:r>
    </w:p>
    <w:p w14:paraId="60A24990" w14:textId="77777777" w:rsidR="003A4101" w:rsidRPr="009F388F" w:rsidRDefault="003A4101" w:rsidP="003A4101">
      <w:pPr>
        <w:pStyle w:val="Default"/>
        <w:spacing w:afterLines="80" w:after="192" w:line="312" w:lineRule="auto"/>
        <w:jc w:val="both"/>
        <w:rPr>
          <w:sz w:val="22"/>
          <w:szCs w:val="22"/>
        </w:rPr>
      </w:pPr>
      <w:r w:rsidRPr="009F388F">
        <w:rPr>
          <w:sz w:val="22"/>
          <w:szCs w:val="22"/>
        </w:rPr>
        <w:lastRenderedPageBreak/>
        <w:t xml:space="preserve">IV – Atos ilícitos dolosos ou por culpa grave equiparável ao dolo praticados pelo SEGURADO, pelo beneficiário ou pelo representante, de um ou de outro; </w:t>
      </w:r>
    </w:p>
    <w:p w14:paraId="4CED043C" w14:textId="77777777" w:rsidR="003A4101" w:rsidRPr="009F388F" w:rsidRDefault="003A4101" w:rsidP="003A4101">
      <w:pPr>
        <w:pStyle w:val="Default"/>
        <w:spacing w:afterLines="80" w:after="192" w:line="312" w:lineRule="auto"/>
        <w:jc w:val="both"/>
        <w:rPr>
          <w:sz w:val="22"/>
          <w:szCs w:val="22"/>
        </w:rPr>
      </w:pPr>
      <w:r w:rsidRPr="009F388F">
        <w:rPr>
          <w:sz w:val="22"/>
          <w:szCs w:val="22"/>
        </w:rPr>
        <w:t>V – O SEGURADO não cumprir integralmente quaisquer obrigações previstas no contrato de seguro;</w:t>
      </w:r>
    </w:p>
    <w:p w14:paraId="3BC8535B" w14:textId="19952827" w:rsidR="003A4101" w:rsidRPr="009F388F" w:rsidRDefault="003A4101" w:rsidP="003A4101">
      <w:pPr>
        <w:pStyle w:val="Default"/>
        <w:spacing w:afterLines="80" w:after="192" w:line="312" w:lineRule="auto"/>
        <w:jc w:val="both"/>
        <w:rPr>
          <w:sz w:val="22"/>
          <w:szCs w:val="22"/>
        </w:rPr>
      </w:pPr>
      <w:r w:rsidRPr="009F388F">
        <w:rPr>
          <w:sz w:val="22"/>
          <w:szCs w:val="22"/>
        </w:rPr>
        <w:t>VI – Se o SEGURADO ou seu representante legal</w:t>
      </w:r>
      <w:r w:rsidR="00C009C4">
        <w:rPr>
          <w:sz w:val="22"/>
          <w:szCs w:val="22"/>
        </w:rPr>
        <w:t>, de má-fé,</w:t>
      </w:r>
      <w:r w:rsidRPr="009F388F">
        <w:rPr>
          <w:sz w:val="22"/>
          <w:szCs w:val="22"/>
        </w:rPr>
        <w:t xml:space="preserve"> fizer declarações inexatas ou omitir circunstâncias de seu conhecimento que configurem agravação de risco de inadimplência do TOMADOR ou que possam influenciar na aceitação da proposta; </w:t>
      </w:r>
    </w:p>
    <w:p w14:paraId="0F329092" w14:textId="77777777" w:rsidR="003A4101" w:rsidRPr="009F388F" w:rsidRDefault="003A4101" w:rsidP="003A4101">
      <w:pPr>
        <w:pStyle w:val="Default"/>
        <w:spacing w:afterLines="80" w:after="192" w:line="312" w:lineRule="auto"/>
        <w:jc w:val="both"/>
        <w:rPr>
          <w:sz w:val="22"/>
          <w:szCs w:val="22"/>
        </w:rPr>
      </w:pPr>
      <w:r w:rsidRPr="009F388F">
        <w:rPr>
          <w:sz w:val="22"/>
          <w:szCs w:val="22"/>
        </w:rPr>
        <w:t>VII – Se o SEGURADO agravar intencionalmente o risco.</w:t>
      </w:r>
    </w:p>
    <w:p w14:paraId="19686550" w14:textId="77777777" w:rsidR="00802526" w:rsidRPr="00985125" w:rsidRDefault="00802526" w:rsidP="003A4101">
      <w:pPr>
        <w:pStyle w:val="Edital-Anexos-Garantias"/>
        <w:rPr>
          <w:b/>
          <w:u w:val="single"/>
        </w:rPr>
      </w:pPr>
    </w:p>
    <w:p w14:paraId="21E0E198" w14:textId="4859002C" w:rsidR="003A4101" w:rsidRPr="009F388F" w:rsidRDefault="003A4101" w:rsidP="003A4101">
      <w:pPr>
        <w:pStyle w:val="Edital-Anexos-Garantias"/>
        <w:rPr>
          <w:szCs w:val="22"/>
          <w:u w:val="single"/>
        </w:rPr>
      </w:pPr>
      <w:r w:rsidRPr="009F388F">
        <w:rPr>
          <w:szCs w:val="22"/>
          <w:u w:val="single"/>
        </w:rPr>
        <w:t>4. Definições</w:t>
      </w:r>
    </w:p>
    <w:p w14:paraId="4B3B52AB" w14:textId="19F2A235" w:rsidR="003A4101" w:rsidRPr="009F388F" w:rsidRDefault="003A4101" w:rsidP="003A4101">
      <w:pPr>
        <w:pStyle w:val="Edital-Anexos-Garantias"/>
        <w:rPr>
          <w:szCs w:val="22"/>
        </w:rPr>
      </w:pPr>
      <w:r w:rsidRPr="009F388F">
        <w:rPr>
          <w:szCs w:val="22"/>
        </w:rPr>
        <w:t xml:space="preserve">Adicionalmente às definições previstas na Circular Susep nº 662/2022, aplicam-se a este seguro as </w:t>
      </w:r>
      <w:r w:rsidR="00AD156A">
        <w:rPr>
          <w:szCs w:val="22"/>
        </w:rPr>
        <w:t xml:space="preserve">seguintes </w:t>
      </w:r>
      <w:r w:rsidRPr="009F388F">
        <w:rPr>
          <w:szCs w:val="22"/>
        </w:rPr>
        <w:t>definições:</w:t>
      </w:r>
    </w:p>
    <w:p w14:paraId="3DDF4AC7" w14:textId="77777777" w:rsidR="003A4101" w:rsidRPr="009F388F" w:rsidRDefault="003A4101" w:rsidP="003A4101">
      <w:pPr>
        <w:pStyle w:val="Edital-Anexos-Garantias"/>
        <w:rPr>
          <w:szCs w:val="22"/>
        </w:rPr>
      </w:pPr>
      <w:r w:rsidRPr="009F388F">
        <w:rPr>
          <w:szCs w:val="22"/>
        </w:rPr>
        <w:t>4.1.  Apólice: documento, assinado pela SEGURADORA, que representa formalmente o contrato de Seguro Garantia.</w:t>
      </w:r>
    </w:p>
    <w:p w14:paraId="3A449A45" w14:textId="1EF1FE35" w:rsidR="003A4101" w:rsidRPr="009F388F" w:rsidRDefault="003A4101" w:rsidP="003A4101">
      <w:pPr>
        <w:pStyle w:val="Edital-Anexos-Garantias"/>
        <w:rPr>
          <w:szCs w:val="22"/>
        </w:rPr>
      </w:pPr>
      <w:r w:rsidRPr="009F388F">
        <w:rPr>
          <w:szCs w:val="22"/>
        </w:rPr>
        <w:t xml:space="preserve">4.2.  Endosso: instrumento formal, assinado pela SEGURADORA, que introduz modificações na </w:t>
      </w:r>
      <w:r w:rsidR="00D661CE" w:rsidRPr="009F388F">
        <w:rPr>
          <w:szCs w:val="22"/>
        </w:rPr>
        <w:t>A</w:t>
      </w:r>
      <w:r w:rsidRPr="009F388F">
        <w:rPr>
          <w:szCs w:val="22"/>
        </w:rPr>
        <w:t>pólice de Seguro Garantia, mediante solicitação e anuência expressa das partes.</w:t>
      </w:r>
    </w:p>
    <w:p w14:paraId="74DF2B12" w14:textId="44B1F452" w:rsidR="003A4101" w:rsidRPr="009F388F" w:rsidRDefault="003A4101" w:rsidP="003A4101">
      <w:pPr>
        <w:pStyle w:val="Edital-Anexos-Garantias"/>
        <w:rPr>
          <w:szCs w:val="22"/>
        </w:rPr>
      </w:pPr>
      <w:r w:rsidRPr="009F388F">
        <w:rPr>
          <w:szCs w:val="22"/>
        </w:rPr>
        <w:t xml:space="preserve">4.3. Indenização: pagamento, em dinheiro, pela SEGURADORA ao SEGURADO, dos valores </w:t>
      </w:r>
      <w:r w:rsidR="001F1F44" w:rsidRPr="009F388F">
        <w:rPr>
          <w:szCs w:val="22"/>
        </w:rPr>
        <w:t>das atividades do Programa Exploratório Mínimo</w:t>
      </w:r>
      <w:r w:rsidR="00431443">
        <w:rPr>
          <w:szCs w:val="22"/>
        </w:rPr>
        <w:t xml:space="preserve"> (PEM)</w:t>
      </w:r>
      <w:r w:rsidR="001F1F44" w:rsidRPr="009F388F">
        <w:rPr>
          <w:szCs w:val="22"/>
        </w:rPr>
        <w:t xml:space="preserve"> ou Programa de Trabalho Inicia</w:t>
      </w:r>
      <w:r w:rsidR="00431443">
        <w:rPr>
          <w:szCs w:val="22"/>
        </w:rPr>
        <w:t>l (PTI)</w:t>
      </w:r>
      <w:r w:rsidR="001F1F44" w:rsidRPr="009F388F">
        <w:rPr>
          <w:szCs w:val="22"/>
        </w:rPr>
        <w:t xml:space="preserve"> não executadas </w:t>
      </w:r>
      <w:r w:rsidRPr="009F388F">
        <w:rPr>
          <w:szCs w:val="22"/>
        </w:rPr>
        <w:t>e/ou multas resultantes do inadimplemento do TOMADOR decorrentes das obrigações cobertas pelo seguro.</w:t>
      </w:r>
    </w:p>
    <w:p w14:paraId="308441DC" w14:textId="0B8BDAB5" w:rsidR="003A4101" w:rsidRPr="009F388F" w:rsidRDefault="003A4101" w:rsidP="003A4101">
      <w:pPr>
        <w:pStyle w:val="Edital-Anexos-Garantias"/>
        <w:rPr>
          <w:szCs w:val="22"/>
        </w:rPr>
      </w:pPr>
      <w:r w:rsidRPr="009F388F">
        <w:rPr>
          <w:szCs w:val="22"/>
        </w:rPr>
        <w:t>4.4. Limite Máximo de Garantia</w:t>
      </w:r>
      <w:r w:rsidR="00B86300">
        <w:rPr>
          <w:szCs w:val="22"/>
        </w:rPr>
        <w:t xml:space="preserve"> (LMG)</w:t>
      </w:r>
      <w:r w:rsidRPr="009F388F">
        <w:rPr>
          <w:szCs w:val="22"/>
        </w:rPr>
        <w:t xml:space="preserve">: valor máximo que a SEGURADORA se responsabilizará perante o SEGURADO em função do pagamento de </w:t>
      </w:r>
      <w:r w:rsidR="00532DCB" w:rsidRPr="009F388F">
        <w:rPr>
          <w:szCs w:val="22"/>
        </w:rPr>
        <w:t>I</w:t>
      </w:r>
      <w:r w:rsidRPr="009F388F">
        <w:rPr>
          <w:szCs w:val="22"/>
        </w:rPr>
        <w:t>ndenização.</w:t>
      </w:r>
    </w:p>
    <w:p w14:paraId="7E87301A" w14:textId="5854BD77" w:rsidR="003A4101" w:rsidRPr="009F388F" w:rsidRDefault="003A4101" w:rsidP="003A4101">
      <w:pPr>
        <w:pStyle w:val="Edital-Anexos-Garantias"/>
        <w:rPr>
          <w:szCs w:val="22"/>
        </w:rPr>
      </w:pPr>
      <w:r w:rsidRPr="009F388F">
        <w:rPr>
          <w:szCs w:val="22"/>
        </w:rPr>
        <w:t xml:space="preserve">4.5. Prêmio: importância devida pelo TOMADOR à SEGURADORA, em função da cobertura do seguro, e que deverá constar da </w:t>
      </w:r>
      <w:r w:rsidR="00D661CE" w:rsidRPr="009F388F">
        <w:rPr>
          <w:szCs w:val="22"/>
        </w:rPr>
        <w:t>A</w:t>
      </w:r>
      <w:r w:rsidRPr="009F388F">
        <w:rPr>
          <w:szCs w:val="22"/>
        </w:rPr>
        <w:t xml:space="preserve">pólice ou </w:t>
      </w:r>
      <w:r w:rsidR="004138B4" w:rsidRPr="009F388F">
        <w:rPr>
          <w:szCs w:val="22"/>
        </w:rPr>
        <w:t>E</w:t>
      </w:r>
      <w:r w:rsidRPr="009F388F">
        <w:rPr>
          <w:szCs w:val="22"/>
        </w:rPr>
        <w:t xml:space="preserve">ndosso. </w:t>
      </w:r>
    </w:p>
    <w:p w14:paraId="31BC1E42" w14:textId="472BB90D" w:rsidR="00BF731A" w:rsidRPr="009F388F" w:rsidRDefault="00E81A81" w:rsidP="00BF731A">
      <w:pPr>
        <w:pStyle w:val="Edital-Anexos-Garantias"/>
        <w:rPr>
          <w:szCs w:val="22"/>
        </w:rPr>
      </w:pPr>
      <w:r w:rsidRPr="009F388F">
        <w:rPr>
          <w:szCs w:val="22"/>
        </w:rPr>
        <w:t>4.</w:t>
      </w:r>
      <w:r w:rsidR="00414D4A">
        <w:rPr>
          <w:szCs w:val="22"/>
        </w:rPr>
        <w:t>6</w:t>
      </w:r>
      <w:r w:rsidR="00BF731A" w:rsidRPr="009F388F">
        <w:rPr>
          <w:szCs w:val="22"/>
        </w:rPr>
        <w:t>.</w:t>
      </w:r>
      <w:r w:rsidRPr="009F388F">
        <w:rPr>
          <w:szCs w:val="22"/>
        </w:rPr>
        <w:t xml:space="preserve"> Pro-Rata-</w:t>
      </w:r>
      <w:proofErr w:type="spellStart"/>
      <w:r w:rsidRPr="009F388F">
        <w:rPr>
          <w:szCs w:val="22"/>
        </w:rPr>
        <w:t>Temporis</w:t>
      </w:r>
      <w:proofErr w:type="spellEnd"/>
      <w:r w:rsidRPr="009F388F">
        <w:rPr>
          <w:szCs w:val="22"/>
        </w:rPr>
        <w:t>: corresponde ao cálculo de valores acessórios, o qual possui por base a adição de valor proporcional ao tempo decorrido, regularmente em dias.</w:t>
      </w:r>
    </w:p>
    <w:p w14:paraId="0ED5676C" w14:textId="534910C0" w:rsidR="00BF731A" w:rsidRDefault="00BF731A" w:rsidP="00BF731A">
      <w:pPr>
        <w:pStyle w:val="Edital-Anexos-Garantias"/>
        <w:rPr>
          <w:szCs w:val="22"/>
        </w:rPr>
      </w:pPr>
      <w:r w:rsidRPr="009F388F">
        <w:rPr>
          <w:szCs w:val="22"/>
        </w:rPr>
        <w:t>4.</w:t>
      </w:r>
      <w:r w:rsidR="00414D4A">
        <w:rPr>
          <w:szCs w:val="22"/>
        </w:rPr>
        <w:t>7</w:t>
      </w:r>
      <w:r w:rsidRPr="009F388F">
        <w:rPr>
          <w:szCs w:val="22"/>
        </w:rPr>
        <w:t>. Seguradora: sociedade SEGURADORA autorizada a operar com Seguro Garantia, observados os limites e parâmetros da Circular SUSEP nº 662, de 11 de abril de 2022.</w:t>
      </w:r>
    </w:p>
    <w:p w14:paraId="279539F1" w14:textId="3793B9E2" w:rsidR="00081D10" w:rsidRPr="0087446F" w:rsidRDefault="00081D10" w:rsidP="00081D10">
      <w:pPr>
        <w:pStyle w:val="Edital-Anexos-Garantias"/>
        <w:rPr>
          <w:szCs w:val="22"/>
        </w:rPr>
      </w:pPr>
      <w:r w:rsidRPr="0087446F">
        <w:rPr>
          <w:szCs w:val="22"/>
        </w:rPr>
        <w:t>4.8. Relatório Final de Regulação: documento emitido pela SEGURADORA no qual se transmite o posicionamento acerca da caracterização ou não do sinistro reclamado, bem como os possíveis valores a serem indenizados</w:t>
      </w:r>
      <w:r w:rsidR="0087446F" w:rsidRPr="0087446F">
        <w:rPr>
          <w:szCs w:val="22"/>
        </w:rPr>
        <w:t>.</w:t>
      </w:r>
    </w:p>
    <w:p w14:paraId="005C9ECE" w14:textId="77777777" w:rsidR="00802526" w:rsidRPr="00985125" w:rsidRDefault="00802526" w:rsidP="00985125">
      <w:pPr>
        <w:pStyle w:val="Edital-Anexos-Garantias"/>
        <w:rPr>
          <w:b/>
          <w:u w:val="single"/>
        </w:rPr>
      </w:pPr>
    </w:p>
    <w:p w14:paraId="59841F93" w14:textId="550372EC" w:rsidR="003A4101" w:rsidRPr="009F388F" w:rsidRDefault="003A4101" w:rsidP="003A4101">
      <w:pPr>
        <w:pStyle w:val="Edital-Anexos-Garantias"/>
        <w:rPr>
          <w:szCs w:val="22"/>
          <w:u w:val="single"/>
        </w:rPr>
      </w:pPr>
      <w:r w:rsidRPr="009F388F">
        <w:rPr>
          <w:szCs w:val="22"/>
          <w:u w:val="single"/>
        </w:rPr>
        <w:lastRenderedPageBreak/>
        <w:t>5. Valor da Garantia</w:t>
      </w:r>
    </w:p>
    <w:p w14:paraId="3CBC42E3" w14:textId="77777777" w:rsidR="003A4101" w:rsidRPr="009F388F" w:rsidRDefault="003A4101" w:rsidP="003A4101">
      <w:pPr>
        <w:pStyle w:val="Edital-Anexos-Garantias"/>
        <w:rPr>
          <w:szCs w:val="22"/>
        </w:rPr>
      </w:pPr>
      <w:r w:rsidRPr="009F388F">
        <w:rPr>
          <w:szCs w:val="22"/>
        </w:rPr>
        <w:t>5.1. O valor da garantia desta Apólice é o valor máximo nominal por ela garantido.</w:t>
      </w:r>
    </w:p>
    <w:p w14:paraId="1D5EDB4E" w14:textId="77777777" w:rsidR="003A4101" w:rsidRPr="009F388F" w:rsidRDefault="003A4101" w:rsidP="003A4101">
      <w:pPr>
        <w:pStyle w:val="Edital-Anexos-Garantias"/>
        <w:tabs>
          <w:tab w:val="left" w:pos="284"/>
        </w:tabs>
        <w:rPr>
          <w:szCs w:val="22"/>
        </w:rPr>
      </w:pPr>
      <w:r w:rsidRPr="009F388F">
        <w:rPr>
          <w:szCs w:val="22"/>
        </w:rPr>
        <w:t>5.2. O valor monetário do compromisso do PEM ou PTI, assegurado por essa Apólice, será corrigido pelo IGP-DI nos termos do CONTRATO.</w:t>
      </w:r>
    </w:p>
    <w:p w14:paraId="5B0FF4D5" w14:textId="77777777" w:rsidR="003A4101" w:rsidRPr="009F388F" w:rsidRDefault="003A4101" w:rsidP="00985125">
      <w:pPr>
        <w:pStyle w:val="Edital-Anexos-Garantias"/>
        <w:rPr>
          <w:szCs w:val="22"/>
        </w:rPr>
      </w:pPr>
      <w:r w:rsidRPr="009F388F">
        <w:rPr>
          <w:szCs w:val="22"/>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0E3083BF" w14:textId="03FC955A" w:rsidR="003A4101" w:rsidRPr="00985125" w:rsidRDefault="003A4101" w:rsidP="00985125">
      <w:pPr>
        <w:pStyle w:val="Edital-Anexos-Garantias"/>
        <w:rPr>
          <w:b/>
        </w:rPr>
      </w:pPr>
      <w:r w:rsidRPr="00985125">
        <w:rPr>
          <w:b/>
        </w:rPr>
        <w:t>(SUGESTÃO DE CLÁUSULA CASO A CONCESSIONÁRIA/CONTRATADA OPTE PELA FORMA DE ATUALIZAÇÃO AUTOMÁTICA, PREVISTA NO CONTRATO PARA EXPLORAÇÃO OU REABILITAÇÃO E PRODUÇÃO DE PETRÓLEO E GÁS NATURAL).</w:t>
      </w:r>
    </w:p>
    <w:p w14:paraId="7D58A256" w14:textId="77777777" w:rsidR="00802526" w:rsidRPr="00985125" w:rsidRDefault="00802526" w:rsidP="003A4101">
      <w:pPr>
        <w:pStyle w:val="Edital-Anexos-Garantias"/>
        <w:rPr>
          <w:b/>
          <w:u w:val="single"/>
        </w:rPr>
      </w:pPr>
    </w:p>
    <w:p w14:paraId="763AED3B" w14:textId="24D83F9A" w:rsidR="003A4101" w:rsidRPr="009F388F" w:rsidRDefault="003A4101" w:rsidP="003A4101">
      <w:pPr>
        <w:pStyle w:val="Edital-Anexos-Garantias"/>
        <w:rPr>
          <w:szCs w:val="22"/>
          <w:u w:val="single"/>
        </w:rPr>
      </w:pPr>
      <w:r w:rsidRPr="009F388F">
        <w:rPr>
          <w:szCs w:val="22"/>
          <w:u w:val="single"/>
        </w:rPr>
        <w:t xml:space="preserve">6. Vigência e Valor - Alterações, </w:t>
      </w:r>
      <w:r w:rsidR="00BE55F5">
        <w:rPr>
          <w:szCs w:val="22"/>
          <w:u w:val="single"/>
        </w:rPr>
        <w:t>A</w:t>
      </w:r>
      <w:r w:rsidRPr="009F388F">
        <w:rPr>
          <w:szCs w:val="22"/>
          <w:u w:val="single"/>
        </w:rPr>
        <w:t xml:space="preserve">tualizações e </w:t>
      </w:r>
      <w:r w:rsidR="00BE55F5">
        <w:rPr>
          <w:szCs w:val="22"/>
          <w:u w:val="single"/>
        </w:rPr>
        <w:t>R</w:t>
      </w:r>
      <w:r w:rsidRPr="009F388F">
        <w:rPr>
          <w:szCs w:val="22"/>
          <w:u w:val="single"/>
        </w:rPr>
        <w:t>enovações</w:t>
      </w:r>
    </w:p>
    <w:p w14:paraId="4DABEF23" w14:textId="170CB8A9" w:rsidR="003A4101" w:rsidRPr="009F388F" w:rsidRDefault="003A4101" w:rsidP="003A4101">
      <w:pPr>
        <w:pStyle w:val="Edital-Anexos-Garantias"/>
        <w:tabs>
          <w:tab w:val="left" w:pos="284"/>
        </w:tabs>
        <w:rPr>
          <w:szCs w:val="22"/>
        </w:rPr>
      </w:pPr>
      <w:r w:rsidRPr="009F388F">
        <w:rPr>
          <w:szCs w:val="22"/>
        </w:rPr>
        <w:t xml:space="preserve">6.1. </w:t>
      </w:r>
      <w:bookmarkStart w:id="15" w:name="_Hlk120278566"/>
      <w:r w:rsidRPr="009F388F">
        <w:rPr>
          <w:szCs w:val="22"/>
        </w:rPr>
        <w:t>A garantia tem efeito pelo período</w:t>
      </w:r>
      <w:r w:rsidR="00FA6ECA" w:rsidRPr="009F388F">
        <w:rPr>
          <w:szCs w:val="22"/>
        </w:rPr>
        <w:t xml:space="preserve"> de vigência</w:t>
      </w:r>
      <w:r w:rsidRPr="009F388F">
        <w:rPr>
          <w:szCs w:val="22"/>
        </w:rPr>
        <w:t xml:space="preserve"> estabelecido na </w:t>
      </w:r>
      <w:r w:rsidR="00D661CE" w:rsidRPr="009F388F">
        <w:rPr>
          <w:szCs w:val="22"/>
        </w:rPr>
        <w:t>A</w:t>
      </w:r>
      <w:r w:rsidRPr="009F388F">
        <w:rPr>
          <w:szCs w:val="22"/>
        </w:rPr>
        <w:t>pólice, conforme disposições do Edital de Licitações e do CONTRATO. Este período</w:t>
      </w:r>
      <w:r w:rsidR="00FA6ECA" w:rsidRPr="009F388F">
        <w:rPr>
          <w:szCs w:val="22"/>
        </w:rPr>
        <w:t xml:space="preserve"> de vigência </w:t>
      </w:r>
      <w:r w:rsidRPr="009F388F">
        <w:rPr>
          <w:szCs w:val="22"/>
        </w:rPr>
        <w:t>somente pode ser alterado mediante a aprovação pela ANP</w:t>
      </w:r>
      <w:bookmarkEnd w:id="15"/>
      <w:r w:rsidRPr="009F388F">
        <w:rPr>
          <w:szCs w:val="22"/>
        </w:rPr>
        <w:t xml:space="preserve"> da extensão ou suspensão do cronograma da Fase de Exploração ou da Fase de Reabilitação previstas no CONTRATO.</w:t>
      </w:r>
    </w:p>
    <w:p w14:paraId="5801F18C" w14:textId="77777777" w:rsidR="003A4101" w:rsidRPr="009F388F" w:rsidRDefault="003A4101" w:rsidP="003A4101">
      <w:pPr>
        <w:pStyle w:val="Edital-Anexos-Garantias"/>
        <w:rPr>
          <w:szCs w:val="22"/>
        </w:rPr>
      </w:pPr>
      <w:r w:rsidRPr="009F388F">
        <w:rPr>
          <w:szCs w:val="22"/>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5D9C6DE9" w14:textId="5E14EA55" w:rsidR="003A4101" w:rsidRPr="009F388F" w:rsidRDefault="003A4101" w:rsidP="003A4101">
      <w:pPr>
        <w:pStyle w:val="Edital-Anexos-Garantias"/>
        <w:rPr>
          <w:szCs w:val="22"/>
        </w:rPr>
      </w:pPr>
      <w:r w:rsidRPr="009F388F">
        <w:rPr>
          <w:szCs w:val="22"/>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w:t>
      </w:r>
      <w:r w:rsidR="006B5A18">
        <w:rPr>
          <w:szCs w:val="22"/>
        </w:rPr>
        <w:t>ão</w:t>
      </w:r>
      <w:r w:rsidRPr="009F388F">
        <w:rPr>
          <w:szCs w:val="22"/>
        </w:rPr>
        <w:t xml:space="preserve"> acompanhar tais modificações, desde que solicitado e haja o respectivo aceite pela SEGURADORA, por meio da emissão de Endosso ou nova Apólice.</w:t>
      </w:r>
    </w:p>
    <w:p w14:paraId="55316C9E" w14:textId="2838763D" w:rsidR="003A4101" w:rsidRPr="00985125" w:rsidRDefault="003A4101" w:rsidP="00985125">
      <w:pPr>
        <w:pStyle w:val="Edital-Anexos-Garantias"/>
        <w:tabs>
          <w:tab w:val="left" w:pos="284"/>
        </w:tabs>
        <w:rPr>
          <w:b/>
          <w:color w:val="00B0F0"/>
        </w:rPr>
      </w:pPr>
      <w:r w:rsidRPr="009F388F">
        <w:rPr>
          <w:szCs w:val="22"/>
        </w:rPr>
        <w:t>6.4</w:t>
      </w:r>
      <w:r w:rsidR="00F15104" w:rsidRPr="009F388F">
        <w:rPr>
          <w:szCs w:val="22"/>
        </w:rPr>
        <w:t>.</w:t>
      </w:r>
      <w:r w:rsidRPr="009F388F">
        <w:rPr>
          <w:szCs w:val="22"/>
        </w:rPr>
        <w:t xml:space="preserve"> </w:t>
      </w:r>
      <w:r w:rsidR="00E81A81" w:rsidRPr="009F388F">
        <w:rPr>
          <w:szCs w:val="22"/>
        </w:rPr>
        <w:t xml:space="preserve">As renovações de prazo não se presumem, serão precedidas de notificação escrita da SEGURADORA ao SEGURADO e ao TOMADOR, com antecedência de até </w:t>
      </w:r>
      <w:r w:rsidR="00BA1AC4">
        <w:rPr>
          <w:szCs w:val="22"/>
        </w:rPr>
        <w:t>90 (</w:t>
      </w:r>
      <w:r w:rsidR="00E81A81" w:rsidRPr="009F388F">
        <w:rPr>
          <w:szCs w:val="22"/>
        </w:rPr>
        <w:t>noventa</w:t>
      </w:r>
      <w:r w:rsidR="00BA1AC4">
        <w:rPr>
          <w:szCs w:val="22"/>
        </w:rPr>
        <w:t>)</w:t>
      </w:r>
      <w:r w:rsidR="00E81A81" w:rsidRPr="009F388F">
        <w:rPr>
          <w:szCs w:val="22"/>
        </w:rPr>
        <w:t xml:space="preserve"> dias da data do término de vigência da </w:t>
      </w:r>
      <w:r w:rsidR="00D661CE" w:rsidRPr="009F388F">
        <w:rPr>
          <w:szCs w:val="22"/>
        </w:rPr>
        <w:t>A</w:t>
      </w:r>
      <w:r w:rsidR="00E81A81" w:rsidRPr="009F388F">
        <w:rPr>
          <w:szCs w:val="22"/>
        </w:rPr>
        <w:t xml:space="preserve">pólice em vigor, declarando </w:t>
      </w:r>
      <w:r w:rsidR="004735F0" w:rsidRPr="009F388F">
        <w:rPr>
          <w:szCs w:val="22"/>
        </w:rPr>
        <w:t>se possui</w:t>
      </w:r>
      <w:r w:rsidR="00E81A81" w:rsidRPr="00985125">
        <w:rPr>
          <w:color w:val="00B0F0"/>
        </w:rPr>
        <w:t xml:space="preserve"> </w:t>
      </w:r>
      <w:r w:rsidR="00E81A81" w:rsidRPr="009F388F">
        <w:rPr>
          <w:szCs w:val="22"/>
        </w:rPr>
        <w:t>interesse na manutenção da garantia</w:t>
      </w:r>
      <w:r w:rsidR="00E81A81" w:rsidRPr="00985125">
        <w:rPr>
          <w:color w:val="00B0F0"/>
        </w:rPr>
        <w:t>.</w:t>
      </w:r>
    </w:p>
    <w:p w14:paraId="6420D598" w14:textId="191CBCFB" w:rsidR="003A4101" w:rsidRPr="009F388F" w:rsidRDefault="003A4101" w:rsidP="003A4101">
      <w:pPr>
        <w:pStyle w:val="Edital-Anexos-Garantias"/>
        <w:tabs>
          <w:tab w:val="left" w:pos="284"/>
        </w:tabs>
        <w:rPr>
          <w:szCs w:val="22"/>
        </w:rPr>
      </w:pPr>
      <w:r w:rsidRPr="009F388F">
        <w:rPr>
          <w:szCs w:val="22"/>
        </w:rPr>
        <w:t xml:space="preserve">6.5. </w:t>
      </w:r>
      <w:bookmarkStart w:id="16" w:name="_Hlk120278777"/>
      <w:r w:rsidRPr="009F388F">
        <w:rPr>
          <w:szCs w:val="22"/>
        </w:rPr>
        <w:t xml:space="preserve">O valor desta Apólice poderá ser reduzido, conforme previsto no CONTRATO, mediante: (i) a emissão de Endosso de Redução de Importância Segurada, emitido pela SEGURADORA, após apresentação de Comprovante de Redução, consoante Documento </w:t>
      </w:r>
      <w:r w:rsidRPr="009F388F">
        <w:rPr>
          <w:szCs w:val="22"/>
        </w:rPr>
        <w:lastRenderedPageBreak/>
        <w:t>II (Modelo de Comprovante de Redução), firmado pelo SEGURADO</w:t>
      </w:r>
      <w:bookmarkEnd w:id="16"/>
      <w:r w:rsidRPr="009F388F">
        <w:rPr>
          <w:szCs w:val="22"/>
        </w:rPr>
        <w:t>; ou (</w:t>
      </w:r>
      <w:proofErr w:type="spellStart"/>
      <w:r w:rsidRPr="009F388F">
        <w:rPr>
          <w:szCs w:val="22"/>
        </w:rPr>
        <w:t>ii</w:t>
      </w:r>
      <w:proofErr w:type="spellEnd"/>
      <w:r w:rsidRPr="009F388F">
        <w:rPr>
          <w:szCs w:val="22"/>
        </w:rPr>
        <w:t>) a aprovação pela ANP de Cessão de Direitos e Obrigações do CONTRATO.</w:t>
      </w:r>
    </w:p>
    <w:p w14:paraId="5AAF0D25" w14:textId="7E8AB336" w:rsidR="003A4101" w:rsidRPr="009F388F" w:rsidRDefault="003A4101" w:rsidP="003A4101">
      <w:pPr>
        <w:pStyle w:val="Edital-Anexos-Garantias"/>
        <w:tabs>
          <w:tab w:val="left" w:pos="284"/>
        </w:tabs>
        <w:rPr>
          <w:szCs w:val="22"/>
        </w:rPr>
      </w:pPr>
      <w:r w:rsidRPr="009F388F">
        <w:rPr>
          <w:szCs w:val="22"/>
        </w:rPr>
        <w:t xml:space="preserve">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w:t>
      </w:r>
      <w:r w:rsidR="001A4808" w:rsidRPr="009F388F">
        <w:rPr>
          <w:szCs w:val="22"/>
        </w:rPr>
        <w:t>P</w:t>
      </w:r>
      <w:r w:rsidRPr="009F388F">
        <w:rPr>
          <w:szCs w:val="22"/>
        </w:rPr>
        <w:t>rêmio.</w:t>
      </w:r>
    </w:p>
    <w:p w14:paraId="089837FC" w14:textId="2A0A0A24" w:rsidR="003A4101" w:rsidRPr="009F388F" w:rsidRDefault="003A4101" w:rsidP="003A4101">
      <w:pPr>
        <w:pStyle w:val="Edital-Anexos-Garantias"/>
        <w:rPr>
          <w:szCs w:val="22"/>
        </w:rPr>
      </w:pPr>
      <w:r w:rsidRPr="009F388F">
        <w:rPr>
          <w:szCs w:val="22"/>
        </w:rPr>
        <w:t xml:space="preserve">6.7. As atualizações referidas no item 6.6 poderão ser solicitadas pelo SEGURADO quando ocorrerem mudanças conjunturais, </w:t>
      </w:r>
      <w:r w:rsidR="004544F3" w:rsidRPr="009F388F">
        <w:rPr>
          <w:szCs w:val="22"/>
        </w:rPr>
        <w:t>incluindo,</w:t>
      </w:r>
      <w:r w:rsidRPr="009F388F">
        <w:rPr>
          <w:szCs w:val="22"/>
        </w:rPr>
        <w:t xml:space="preserve"> mas não</w:t>
      </w:r>
      <w:r w:rsidR="0072243B">
        <w:rPr>
          <w:szCs w:val="22"/>
        </w:rPr>
        <w:t xml:space="preserve"> se</w:t>
      </w:r>
      <w:r w:rsidRPr="009F388F">
        <w:rPr>
          <w:szCs w:val="22"/>
        </w:rPr>
        <w:t xml:space="preserve"> limita</w:t>
      </w:r>
      <w:r w:rsidR="0072243B">
        <w:rPr>
          <w:szCs w:val="22"/>
        </w:rPr>
        <w:t>n</w:t>
      </w:r>
      <w:r w:rsidRPr="009F388F">
        <w:rPr>
          <w:szCs w:val="22"/>
        </w:rPr>
        <w:t>do a variações cambiais e inflacionárias, que modifiquem os custos esperados para o cumprimento do Programa Exploratório Mínimo (PEM) ou do Programa de Trabalho Inicial (PTI) garantido por esta Apólice.</w:t>
      </w:r>
    </w:p>
    <w:p w14:paraId="4361717D" w14:textId="4DBD3EE5" w:rsidR="00CD20BB" w:rsidRPr="009F388F" w:rsidRDefault="00CD20BB" w:rsidP="003A4101">
      <w:pPr>
        <w:pStyle w:val="Edital-Anexos-Garantias"/>
        <w:rPr>
          <w:szCs w:val="22"/>
        </w:rPr>
      </w:pPr>
      <w:r w:rsidRPr="009F388F">
        <w:rPr>
          <w:szCs w:val="22"/>
        </w:rPr>
        <w:t xml:space="preserve">6.8. Caso a vigência da Apólice seja inferior à vigência do CONTRATO, a </w:t>
      </w:r>
      <w:r w:rsidR="00AA7C7F" w:rsidRPr="009F388F">
        <w:rPr>
          <w:szCs w:val="22"/>
        </w:rPr>
        <w:t xml:space="preserve">SEGURADORA </w:t>
      </w:r>
      <w:r w:rsidRPr="009F388F">
        <w:rPr>
          <w:szCs w:val="22"/>
        </w:rPr>
        <w:t>compromete</w:t>
      </w:r>
      <w:r w:rsidR="00CD7169" w:rsidRPr="009F388F">
        <w:rPr>
          <w:szCs w:val="22"/>
        </w:rPr>
        <w:t>-se</w:t>
      </w:r>
      <w:r w:rsidRPr="009F388F">
        <w:rPr>
          <w:szCs w:val="22"/>
        </w:rPr>
        <w:t xml:space="preserve"> a renovar a Apólice enquanto houver risco a ser coberto, desde que solicitado pelo </w:t>
      </w:r>
      <w:r w:rsidR="00CD7169" w:rsidRPr="009F388F">
        <w:rPr>
          <w:szCs w:val="22"/>
        </w:rPr>
        <w:t xml:space="preserve">SEGURADO </w:t>
      </w:r>
      <w:r w:rsidRPr="009F388F">
        <w:rPr>
          <w:szCs w:val="22"/>
        </w:rPr>
        <w:t xml:space="preserve">ou </w:t>
      </w:r>
      <w:r w:rsidR="00CD7169" w:rsidRPr="009F388F">
        <w:rPr>
          <w:szCs w:val="22"/>
        </w:rPr>
        <w:t>TOMADOR</w:t>
      </w:r>
      <w:r w:rsidRPr="009F388F">
        <w:rPr>
          <w:szCs w:val="22"/>
        </w:rPr>
        <w:t xml:space="preserve">. Na hipótese de necessidade de renovação, o </w:t>
      </w:r>
      <w:r w:rsidR="00CD7169" w:rsidRPr="009F388F">
        <w:rPr>
          <w:szCs w:val="22"/>
        </w:rPr>
        <w:t xml:space="preserve">TOMADOR </w:t>
      </w:r>
      <w:r w:rsidRPr="009F388F">
        <w:rPr>
          <w:szCs w:val="22"/>
        </w:rPr>
        <w:t xml:space="preserve">reconhece que não poderá se opor à mesma, sendo-lhe facultado, no entanto, substituir a garantia por outra aceita pelo </w:t>
      </w:r>
      <w:r w:rsidR="00CD7169" w:rsidRPr="009F388F">
        <w:rPr>
          <w:szCs w:val="22"/>
        </w:rPr>
        <w:t xml:space="preserve">SEGURADO </w:t>
      </w:r>
      <w:r w:rsidRPr="009F388F">
        <w:rPr>
          <w:szCs w:val="22"/>
        </w:rPr>
        <w:t xml:space="preserve">ou aceitar o </w:t>
      </w:r>
      <w:r w:rsidR="004138B4" w:rsidRPr="009F388F">
        <w:rPr>
          <w:szCs w:val="22"/>
        </w:rPr>
        <w:t>E</w:t>
      </w:r>
      <w:r w:rsidRPr="009F388F">
        <w:rPr>
          <w:szCs w:val="22"/>
        </w:rPr>
        <w:t xml:space="preserve">ndosso da Apólice conforme condições comerciais estabelecidas pela </w:t>
      </w:r>
      <w:r w:rsidR="00CD7169" w:rsidRPr="009F388F">
        <w:rPr>
          <w:szCs w:val="22"/>
        </w:rPr>
        <w:t>SEGURADORA</w:t>
      </w:r>
      <w:r w:rsidRPr="009F388F">
        <w:rPr>
          <w:szCs w:val="22"/>
        </w:rPr>
        <w:t>.</w:t>
      </w:r>
    </w:p>
    <w:p w14:paraId="4F3FA754" w14:textId="34AFFF30" w:rsidR="00E81A81" w:rsidRPr="00985125" w:rsidRDefault="00E81A81" w:rsidP="003A4101">
      <w:pPr>
        <w:pStyle w:val="Edital-Anexos-Garantias"/>
        <w:rPr>
          <w:color w:val="00B0F0"/>
        </w:rPr>
      </w:pPr>
    </w:p>
    <w:p w14:paraId="1965888F" w14:textId="77777777" w:rsidR="003A4101" w:rsidRPr="009F388F" w:rsidRDefault="003A4101" w:rsidP="003A4101">
      <w:pPr>
        <w:pStyle w:val="Edital-Anexos-Garantias"/>
        <w:rPr>
          <w:szCs w:val="22"/>
          <w:u w:val="single"/>
        </w:rPr>
      </w:pPr>
      <w:r w:rsidRPr="009F388F">
        <w:rPr>
          <w:szCs w:val="22"/>
          <w:u w:val="single"/>
        </w:rPr>
        <w:t>7. Expectativa, Reclamação e Caracterização do Sinistro</w:t>
      </w:r>
    </w:p>
    <w:p w14:paraId="67348F0B" w14:textId="77777777" w:rsidR="003A4101" w:rsidRPr="009F388F" w:rsidRDefault="003A4101" w:rsidP="003A4101">
      <w:pPr>
        <w:pStyle w:val="Edital-Anexos-Garantias"/>
        <w:rPr>
          <w:bCs/>
          <w:szCs w:val="22"/>
        </w:rPr>
      </w:pPr>
      <w:r w:rsidRPr="009F388F">
        <w:rPr>
          <w:bCs/>
          <w:szCs w:val="22"/>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66608291" w14:textId="77777777" w:rsidR="003A4101" w:rsidRPr="009F388F" w:rsidRDefault="003A4101" w:rsidP="003A4101">
      <w:pPr>
        <w:pStyle w:val="Edital-Anexos-Garantias"/>
        <w:rPr>
          <w:szCs w:val="22"/>
        </w:rPr>
      </w:pPr>
      <w:r w:rsidRPr="009F388F">
        <w:rPr>
          <w:bCs/>
          <w:szCs w:val="22"/>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1F7DF242" w14:textId="77777777" w:rsidR="003A4101" w:rsidRPr="009F388F" w:rsidRDefault="003A4101" w:rsidP="003A4101">
      <w:pPr>
        <w:pStyle w:val="Edital-Anexos-Garantias"/>
        <w:rPr>
          <w:szCs w:val="22"/>
        </w:rPr>
      </w:pPr>
      <w:r w:rsidRPr="009F388F">
        <w:rPr>
          <w:szCs w:val="22"/>
        </w:rPr>
        <w:t>7.3. A Reclamação de Sinistros amparados pela presente Apólice poderá ser realizada durante o prazo prescricional, nos termos da Cláusula 13 destas Condições Contratuais.</w:t>
      </w:r>
    </w:p>
    <w:p w14:paraId="3DC391F0" w14:textId="77777777" w:rsidR="003A4101" w:rsidRPr="009F388F" w:rsidRDefault="003A4101" w:rsidP="003A4101">
      <w:pPr>
        <w:pStyle w:val="Edital-Anexos-Garantias"/>
        <w:rPr>
          <w:szCs w:val="22"/>
        </w:rPr>
      </w:pPr>
      <w:r w:rsidRPr="009F388F">
        <w:rPr>
          <w:bCs/>
          <w:szCs w:val="22"/>
        </w:rPr>
        <w:t>7.4. Para a Reclamação do Sinistro será necessária a apresentação dos seguintes documentos, sem prejuízo do disposto no item 7.4.1.:</w:t>
      </w:r>
    </w:p>
    <w:p w14:paraId="12C2745D" w14:textId="66E65BF5" w:rsidR="003A4101" w:rsidRPr="009F388F" w:rsidRDefault="003A4101" w:rsidP="003A4101">
      <w:pPr>
        <w:pStyle w:val="Edital-Anexos-Garantias"/>
        <w:rPr>
          <w:szCs w:val="22"/>
        </w:rPr>
      </w:pPr>
      <w:r w:rsidRPr="009F388F">
        <w:rPr>
          <w:bCs/>
          <w:szCs w:val="22"/>
        </w:rPr>
        <w:lastRenderedPageBreak/>
        <w:t>a) Cópia do objeto principal ou do documento em que constam as obrigações assumidas pelo TOMADOR, seus anexos e aditivos</w:t>
      </w:r>
      <w:r w:rsidR="003976D4">
        <w:rPr>
          <w:bCs/>
          <w:szCs w:val="22"/>
        </w:rPr>
        <w:t>,</w:t>
      </w:r>
      <w:r w:rsidRPr="009F388F">
        <w:rPr>
          <w:bCs/>
          <w:szCs w:val="22"/>
        </w:rPr>
        <w:t xml:space="preserve"> se houver, devidamente assinados pelo SEGURADO e pelo TOMADOR;</w:t>
      </w:r>
    </w:p>
    <w:p w14:paraId="48F6D4E6" w14:textId="77777777" w:rsidR="003A4101" w:rsidRPr="009F388F" w:rsidRDefault="003A4101" w:rsidP="003A4101">
      <w:pPr>
        <w:pStyle w:val="Edital-Anexos-Garantias"/>
        <w:rPr>
          <w:bCs/>
          <w:szCs w:val="22"/>
        </w:rPr>
      </w:pPr>
      <w:r w:rsidRPr="009F388F">
        <w:rPr>
          <w:bCs/>
          <w:szCs w:val="22"/>
        </w:rPr>
        <w:t>b) Cópia do processo administrativo que documentou a inadimplência do TOMADOR;</w:t>
      </w:r>
    </w:p>
    <w:p w14:paraId="40524F7A" w14:textId="77777777" w:rsidR="003A4101" w:rsidRPr="009F388F" w:rsidRDefault="003A4101" w:rsidP="003A4101">
      <w:pPr>
        <w:pStyle w:val="Edital-Anexos-Garantias"/>
        <w:rPr>
          <w:bCs/>
          <w:szCs w:val="22"/>
        </w:rPr>
      </w:pPr>
      <w:r w:rsidRPr="009F388F">
        <w:rPr>
          <w:bCs/>
          <w:szCs w:val="22"/>
        </w:rPr>
        <w:t>c) Cópias de atas, notificações, contranotificações, documentos, correspondências, inclusive e-mails, trocados entre o SEGURADO e o TOMADOR, relacionados à inadimplência do TOMADOR;</w:t>
      </w:r>
    </w:p>
    <w:p w14:paraId="30BFBF95" w14:textId="77777777" w:rsidR="003A4101" w:rsidRPr="009F388F" w:rsidRDefault="003A4101" w:rsidP="003A4101">
      <w:pPr>
        <w:pStyle w:val="Edital-Anexos-Garantias"/>
        <w:rPr>
          <w:szCs w:val="22"/>
        </w:rPr>
      </w:pPr>
      <w:r w:rsidRPr="009F388F">
        <w:rPr>
          <w:bCs/>
          <w:szCs w:val="22"/>
        </w:rPr>
        <w:t>d) Planilha, relatório e/ou correspondências informando da existência de valores retidos;</w:t>
      </w:r>
    </w:p>
    <w:p w14:paraId="47257CD0" w14:textId="77777777" w:rsidR="003A4101" w:rsidRPr="009F388F" w:rsidRDefault="003A4101" w:rsidP="003A4101">
      <w:pPr>
        <w:pStyle w:val="Edital-Anexos-Garantias"/>
        <w:rPr>
          <w:bCs/>
          <w:szCs w:val="22"/>
        </w:rPr>
      </w:pPr>
      <w:r w:rsidRPr="009F388F">
        <w:rPr>
          <w:bCs/>
          <w:szCs w:val="22"/>
        </w:rPr>
        <w:t>e) Planilha, relatório e/ou correspondências informando os valores dos prejuízos sofridos.</w:t>
      </w:r>
    </w:p>
    <w:p w14:paraId="04320E8F" w14:textId="77777777" w:rsidR="003A4101" w:rsidRPr="009F388F" w:rsidRDefault="003A4101" w:rsidP="00985125">
      <w:pPr>
        <w:pStyle w:val="Edital-Anexos-Garantias"/>
        <w:rPr>
          <w:szCs w:val="22"/>
        </w:rPr>
      </w:pPr>
      <w:r w:rsidRPr="009F388F">
        <w:rPr>
          <w:szCs w:val="22"/>
        </w:rPr>
        <w:t>7.4.1. Com base em dúvida fundada e justificável, a SEGURADORA poderá solicitar documentação e/ou informação complementar.</w:t>
      </w:r>
    </w:p>
    <w:p w14:paraId="0F653302" w14:textId="77777777" w:rsidR="003A4101" w:rsidRPr="009F388F" w:rsidRDefault="003A4101" w:rsidP="003A4101">
      <w:pPr>
        <w:pStyle w:val="Default"/>
        <w:spacing w:afterLines="80" w:after="192" w:line="312" w:lineRule="auto"/>
        <w:jc w:val="both"/>
        <w:rPr>
          <w:sz w:val="22"/>
          <w:szCs w:val="22"/>
        </w:rPr>
      </w:pPr>
      <w:r w:rsidRPr="009F388F">
        <w:rPr>
          <w:sz w:val="22"/>
          <w:szCs w:val="22"/>
        </w:rPr>
        <w:t>7.5. A não formalização da Reclamação do Sinistro tornará sem efeito a Expectativa do Sinistro.</w:t>
      </w:r>
    </w:p>
    <w:p w14:paraId="386289E7" w14:textId="77777777" w:rsidR="003A4101" w:rsidRPr="009F388F" w:rsidRDefault="003A4101" w:rsidP="003A4101">
      <w:pPr>
        <w:pStyle w:val="Edital-Anexos-Garantias"/>
        <w:rPr>
          <w:szCs w:val="22"/>
        </w:rPr>
      </w:pPr>
      <w:r w:rsidRPr="009F388F">
        <w:rPr>
          <w:szCs w:val="22"/>
        </w:rPr>
        <w:t>7.6. Caracterização: quando a SEGURADORA tiver recebido todos os documentos listados no item 7.4., e ficar comprovada a inadimplência do TOMADOR em relação às obrigações cobertas pela Apólice, o sinistro ficará caracterizado.</w:t>
      </w:r>
    </w:p>
    <w:p w14:paraId="375122E8" w14:textId="0BFA60E9" w:rsidR="003A4101" w:rsidRPr="009F388F" w:rsidRDefault="003A4101" w:rsidP="00985125">
      <w:pPr>
        <w:pStyle w:val="Edital-Anexos-Garantias"/>
        <w:rPr>
          <w:szCs w:val="22"/>
        </w:rPr>
      </w:pPr>
      <w:r w:rsidRPr="009F388F">
        <w:rPr>
          <w:szCs w:val="22"/>
        </w:rPr>
        <w:t xml:space="preserve">7.6.1. Fica esclarecido que pela sistemática do Contrato para Exploração ou Reabilitação e Produção de Petróleo e Gás </w:t>
      </w:r>
      <w:r w:rsidRPr="00985125">
        <w:rPr>
          <w:szCs w:val="22"/>
        </w:rPr>
        <w:t>Natural</w:t>
      </w:r>
      <w:r w:rsidRPr="009F388F">
        <w:rPr>
          <w:szCs w:val="22"/>
        </w:rPr>
        <w:t>, a inadimplência é caracterizada pelo encerramento da Fase de Exploração</w:t>
      </w:r>
      <w:r w:rsidR="00BE285F" w:rsidRPr="009F388F">
        <w:rPr>
          <w:szCs w:val="22"/>
        </w:rPr>
        <w:t xml:space="preserve"> </w:t>
      </w:r>
      <w:r w:rsidR="005571C9">
        <w:rPr>
          <w:szCs w:val="22"/>
        </w:rPr>
        <w:t>ou Fase de</w:t>
      </w:r>
      <w:r w:rsidRPr="009F388F">
        <w:rPr>
          <w:szCs w:val="22"/>
        </w:rPr>
        <w:t xml:space="preserve"> Reabilitação sem cumprimento do Programa Exploratório Mínimo</w:t>
      </w:r>
      <w:r w:rsidR="00BE285F" w:rsidRPr="009F388F">
        <w:rPr>
          <w:szCs w:val="22"/>
        </w:rPr>
        <w:t xml:space="preserve"> </w:t>
      </w:r>
      <w:r w:rsidR="005571C9">
        <w:rPr>
          <w:szCs w:val="22"/>
        </w:rPr>
        <w:t>ou do</w:t>
      </w:r>
      <w:r w:rsidR="00BE285F" w:rsidRPr="009F388F">
        <w:rPr>
          <w:szCs w:val="22"/>
        </w:rPr>
        <w:t xml:space="preserve"> </w:t>
      </w:r>
      <w:r w:rsidRPr="009F388F">
        <w:rPr>
          <w:szCs w:val="22"/>
        </w:rPr>
        <w:t>Programa de Trabalho Inicial. Não é possível a concessão de novo prazo para execução do Programa Exploratório Mínimo</w:t>
      </w:r>
      <w:r w:rsidR="00BE285F" w:rsidRPr="009F388F">
        <w:rPr>
          <w:szCs w:val="22"/>
        </w:rPr>
        <w:t xml:space="preserve"> </w:t>
      </w:r>
      <w:r w:rsidR="005571C9">
        <w:rPr>
          <w:szCs w:val="22"/>
        </w:rPr>
        <w:t>ou do</w:t>
      </w:r>
      <w:r w:rsidRPr="009F388F">
        <w:rPr>
          <w:szCs w:val="22"/>
        </w:rPr>
        <w:t xml:space="preserve"> Programa de Trabalho Inicial após o término da Fase de Exploração</w:t>
      </w:r>
      <w:r w:rsidR="00BE285F" w:rsidRPr="009F388F">
        <w:rPr>
          <w:szCs w:val="22"/>
        </w:rPr>
        <w:t xml:space="preserve"> </w:t>
      </w:r>
      <w:r w:rsidR="005571C9">
        <w:rPr>
          <w:szCs w:val="22"/>
        </w:rPr>
        <w:t>ou da Fase de</w:t>
      </w:r>
      <w:r w:rsidRPr="009F388F">
        <w:rPr>
          <w:szCs w:val="22"/>
        </w:rPr>
        <w:t xml:space="preserve"> Reabilitação.</w:t>
      </w:r>
    </w:p>
    <w:p w14:paraId="3EB4FCC4" w14:textId="77777777" w:rsidR="003A4101" w:rsidRPr="009F388F" w:rsidRDefault="003A4101" w:rsidP="003A4101">
      <w:pPr>
        <w:pStyle w:val="Edital-Anexos-Garantias"/>
        <w:tabs>
          <w:tab w:val="left" w:pos="284"/>
        </w:tabs>
        <w:rPr>
          <w:szCs w:val="22"/>
        </w:rPr>
      </w:pPr>
      <w:r w:rsidRPr="009F388F">
        <w:rPr>
          <w:szCs w:val="22"/>
        </w:rPr>
        <w:t>7.7. Presumem-se válidas as decisões administrativas tomadas no curso de devido processo administrativo, salvo se suspensas ou anuladas pela instância administrativa ou judicial competente.</w:t>
      </w:r>
    </w:p>
    <w:p w14:paraId="4051C6EA" w14:textId="77777777" w:rsidR="003A4101" w:rsidRPr="009F388F" w:rsidRDefault="003A4101" w:rsidP="003A4101">
      <w:pPr>
        <w:pStyle w:val="Edital-Anexos-Garantias"/>
        <w:tabs>
          <w:tab w:val="left" w:pos="284"/>
        </w:tabs>
        <w:rPr>
          <w:szCs w:val="22"/>
        </w:rPr>
      </w:pPr>
      <w:r w:rsidRPr="009F388F">
        <w:rPr>
          <w:szCs w:val="22"/>
        </w:rPr>
        <w:t>7.8. 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1C48E570" w14:textId="74796A9B" w:rsidR="003A4101" w:rsidRPr="009F388F" w:rsidRDefault="003A4101" w:rsidP="00985125">
      <w:pPr>
        <w:pStyle w:val="Edital-Anexos-Garantias"/>
        <w:tabs>
          <w:tab w:val="left" w:pos="284"/>
          <w:tab w:val="left" w:pos="1701"/>
        </w:tabs>
        <w:rPr>
          <w:szCs w:val="22"/>
        </w:rPr>
      </w:pPr>
      <w:r w:rsidRPr="009F388F">
        <w:rPr>
          <w:szCs w:val="22"/>
        </w:rPr>
        <w:t>7.8.1 Os valores das atividades do Programa Exploratório Mínimo (PEM) ou do Programa de Trabalho Inicial (PTI) não executadas estão definidos no Anexo do CONTRATO.</w:t>
      </w:r>
    </w:p>
    <w:p w14:paraId="4425D3D3" w14:textId="1F647B80" w:rsidR="00E81A81" w:rsidRPr="00985125" w:rsidRDefault="003A4101" w:rsidP="00E81A81">
      <w:pPr>
        <w:pStyle w:val="Edital-Anexos-Garantias"/>
        <w:rPr>
          <w:color w:val="00B0F0"/>
        </w:rPr>
      </w:pPr>
      <w:r w:rsidRPr="009F388F">
        <w:rPr>
          <w:szCs w:val="22"/>
        </w:rPr>
        <w:t>7.9.</w:t>
      </w:r>
      <w:r w:rsidR="00F147DC" w:rsidRPr="009F388F">
        <w:rPr>
          <w:szCs w:val="22"/>
        </w:rPr>
        <w:t xml:space="preserve"> </w:t>
      </w:r>
      <w:r w:rsidR="00E81A81" w:rsidRPr="009F388F">
        <w:rPr>
          <w:szCs w:val="22"/>
        </w:rPr>
        <w:t xml:space="preserve">Pela natureza </w:t>
      </w:r>
      <w:r w:rsidR="00E81A81" w:rsidRPr="00985125">
        <w:rPr>
          <w:szCs w:val="22"/>
        </w:rPr>
        <w:t xml:space="preserve">peculiar do Contrato para Exploração </w:t>
      </w:r>
      <w:r w:rsidR="00181C50" w:rsidRPr="00985125">
        <w:rPr>
          <w:szCs w:val="22"/>
        </w:rPr>
        <w:t xml:space="preserve">ou Reabilitação </w:t>
      </w:r>
      <w:r w:rsidR="00E81A81" w:rsidRPr="00985125">
        <w:rPr>
          <w:szCs w:val="22"/>
        </w:rPr>
        <w:t xml:space="preserve">e Produção de Petróleo </w:t>
      </w:r>
      <w:r w:rsidR="00181C50" w:rsidRPr="00985125">
        <w:rPr>
          <w:szCs w:val="22"/>
        </w:rPr>
        <w:t>e Gás Natural</w:t>
      </w:r>
      <w:r w:rsidR="006E1706" w:rsidRPr="00985125">
        <w:rPr>
          <w:szCs w:val="22"/>
        </w:rPr>
        <w:t>,</w:t>
      </w:r>
      <w:r w:rsidR="00181C50" w:rsidRPr="00985125">
        <w:rPr>
          <w:szCs w:val="22"/>
        </w:rPr>
        <w:t xml:space="preserve"> </w:t>
      </w:r>
      <w:r w:rsidR="00C0679C" w:rsidRPr="00985125">
        <w:rPr>
          <w:szCs w:val="22"/>
        </w:rPr>
        <w:t>objeto da</w:t>
      </w:r>
      <w:r w:rsidR="00E81A81" w:rsidRPr="00985125">
        <w:rPr>
          <w:szCs w:val="22"/>
        </w:rPr>
        <w:t xml:space="preserve"> Lei nº 9.478/1997 e da Lei nº 12.351/2010, considera-se </w:t>
      </w:r>
      <w:r w:rsidR="00E81A81" w:rsidRPr="00985125">
        <w:rPr>
          <w:szCs w:val="22"/>
        </w:rPr>
        <w:lastRenderedPageBreak/>
        <w:t>Obrigação Garantida</w:t>
      </w:r>
      <w:r w:rsidR="00E81A81" w:rsidRPr="009F388F">
        <w:rPr>
          <w:szCs w:val="22"/>
        </w:rPr>
        <w:t xml:space="preserve"> o valor dos compromissos</w:t>
      </w:r>
      <w:r w:rsidR="00703B8D">
        <w:rPr>
          <w:szCs w:val="22"/>
        </w:rPr>
        <w:t xml:space="preserve"> exploratórios ou de reabilitação</w:t>
      </w:r>
      <w:r w:rsidR="00E81A81" w:rsidRPr="009F388F">
        <w:rPr>
          <w:szCs w:val="22"/>
        </w:rPr>
        <w:t xml:space="preserve"> assumidos pelo TOMADOR e não cumpridos até o final da Fase de Exploração ou Fase de Reabilitação. Será também considerado Obrigação Garantida</w:t>
      </w:r>
      <w:r w:rsidR="00E81A81" w:rsidRPr="00985125">
        <w:rPr>
          <w:color w:val="00B0F0"/>
        </w:rPr>
        <w:t xml:space="preserve"> </w:t>
      </w:r>
      <w:r w:rsidR="00E81A81" w:rsidRPr="009F388F">
        <w:rPr>
          <w:szCs w:val="22"/>
        </w:rPr>
        <w:t>o acréscimo determinado por atualizações da Importância Segurada realizadas na forma destas Condições Contratuais, bem como eventuais multas relacionadas com o descumprimento dos compromissos exploratórios ou de reabilitação. O valor da</w:t>
      </w:r>
      <w:r w:rsidR="00E81A81" w:rsidRPr="006A218A">
        <w:rPr>
          <w:szCs w:val="22"/>
        </w:rPr>
        <w:t>s</w:t>
      </w:r>
      <w:r w:rsidR="00E81A81" w:rsidRPr="00985125">
        <w:rPr>
          <w:b/>
        </w:rPr>
        <w:t xml:space="preserve"> </w:t>
      </w:r>
      <w:r w:rsidR="00E81A81" w:rsidRPr="009F388F">
        <w:rPr>
          <w:szCs w:val="22"/>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383B81E3" w14:textId="77777777" w:rsidR="003A4101" w:rsidRPr="009F388F" w:rsidRDefault="003A4101" w:rsidP="003A4101">
      <w:pPr>
        <w:pStyle w:val="Edital-Anexos-Garantias"/>
        <w:tabs>
          <w:tab w:val="left" w:pos="284"/>
        </w:tabs>
        <w:rPr>
          <w:szCs w:val="22"/>
        </w:rPr>
      </w:pPr>
      <w:r w:rsidRPr="009F388F">
        <w:rPr>
          <w:szCs w:val="22"/>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099244A" w14:textId="77777777" w:rsidR="00276538" w:rsidRPr="00985125" w:rsidRDefault="00276538" w:rsidP="003A4101">
      <w:pPr>
        <w:pStyle w:val="Edital-Anexos-Garantias"/>
        <w:rPr>
          <w:b/>
          <w:u w:val="single"/>
        </w:rPr>
      </w:pPr>
    </w:p>
    <w:p w14:paraId="5DF2A1E7" w14:textId="7D1C8BA8" w:rsidR="003A4101" w:rsidRPr="009F388F" w:rsidRDefault="003A4101" w:rsidP="003A4101">
      <w:pPr>
        <w:pStyle w:val="Edital-Anexos-Garantias"/>
        <w:rPr>
          <w:szCs w:val="22"/>
          <w:u w:val="single"/>
        </w:rPr>
      </w:pPr>
      <w:r w:rsidRPr="009F388F">
        <w:rPr>
          <w:szCs w:val="22"/>
          <w:u w:val="single"/>
        </w:rPr>
        <w:t>8. Indenização</w:t>
      </w:r>
    </w:p>
    <w:p w14:paraId="4039FCD9" w14:textId="14501CC8" w:rsidR="003A4101" w:rsidRPr="009F388F" w:rsidRDefault="003A4101" w:rsidP="003A4101">
      <w:pPr>
        <w:pStyle w:val="Edital-Anexos-Garantias"/>
        <w:rPr>
          <w:szCs w:val="22"/>
        </w:rPr>
      </w:pPr>
      <w:r w:rsidRPr="009F388F">
        <w:rPr>
          <w:szCs w:val="22"/>
        </w:rPr>
        <w:t xml:space="preserve">8.1. </w:t>
      </w:r>
      <w:bookmarkStart w:id="17" w:name="_Hlk120279315"/>
      <w:r w:rsidRPr="009F388F">
        <w:rPr>
          <w:szCs w:val="22"/>
        </w:rPr>
        <w:t xml:space="preserve">Caracterizado o sinistro, a SEGURADORA cumprirá a obrigação descrita na </w:t>
      </w:r>
      <w:r w:rsidR="00D661CE" w:rsidRPr="009F388F">
        <w:rPr>
          <w:szCs w:val="22"/>
        </w:rPr>
        <w:t>A</w:t>
      </w:r>
      <w:r w:rsidRPr="009F388F">
        <w:rPr>
          <w:szCs w:val="22"/>
        </w:rPr>
        <w:t xml:space="preserve">pólice, até o </w:t>
      </w:r>
      <w:r w:rsidR="00D661CE" w:rsidRPr="009F388F">
        <w:rPr>
          <w:szCs w:val="22"/>
        </w:rPr>
        <w:t>L</w:t>
      </w:r>
      <w:r w:rsidRPr="009F388F">
        <w:rPr>
          <w:szCs w:val="22"/>
        </w:rPr>
        <w:t xml:space="preserve">imite </w:t>
      </w:r>
      <w:r w:rsidR="00D661CE" w:rsidRPr="009F388F">
        <w:rPr>
          <w:szCs w:val="22"/>
        </w:rPr>
        <w:t>M</w:t>
      </w:r>
      <w:r w:rsidRPr="009F388F">
        <w:rPr>
          <w:szCs w:val="22"/>
        </w:rPr>
        <w:t xml:space="preserve">áximo de </w:t>
      </w:r>
      <w:r w:rsidR="00D661CE" w:rsidRPr="009F388F">
        <w:rPr>
          <w:szCs w:val="22"/>
        </w:rPr>
        <w:t>G</w:t>
      </w:r>
      <w:r w:rsidRPr="009F388F">
        <w:rPr>
          <w:szCs w:val="22"/>
        </w:rPr>
        <w:t>arantia</w:t>
      </w:r>
      <w:r w:rsidR="00D661CE" w:rsidRPr="009F388F">
        <w:rPr>
          <w:szCs w:val="22"/>
        </w:rPr>
        <w:t xml:space="preserve"> (LMG)</w:t>
      </w:r>
      <w:r w:rsidRPr="009F388F">
        <w:rPr>
          <w:szCs w:val="22"/>
        </w:rPr>
        <w:t xml:space="preserve"> da mesma, indenizando, mediante pagamento em dinheiro, os valores devidos e/ou multas causados pela inadimplência do TOMADOR, cobertos pela </w:t>
      </w:r>
      <w:r w:rsidR="00D661CE" w:rsidRPr="009F388F">
        <w:rPr>
          <w:szCs w:val="22"/>
        </w:rPr>
        <w:t>A</w:t>
      </w:r>
      <w:r w:rsidRPr="009F388F">
        <w:rPr>
          <w:szCs w:val="22"/>
        </w:rPr>
        <w:t>pólice</w:t>
      </w:r>
      <w:bookmarkEnd w:id="17"/>
      <w:r w:rsidRPr="009F388F">
        <w:rPr>
          <w:szCs w:val="22"/>
        </w:rPr>
        <w:t xml:space="preserve">. </w:t>
      </w:r>
    </w:p>
    <w:p w14:paraId="0BA5FA2F" w14:textId="606CF0B5" w:rsidR="003A4101" w:rsidRPr="009F388F" w:rsidRDefault="003A4101" w:rsidP="003A4101">
      <w:pPr>
        <w:pStyle w:val="Edital-Anexos-Garantias"/>
        <w:rPr>
          <w:szCs w:val="22"/>
        </w:rPr>
      </w:pPr>
      <w:r w:rsidRPr="009F388F">
        <w:rPr>
          <w:szCs w:val="22"/>
        </w:rPr>
        <w:t>8.2. Do prazo para o cumprimento da obrigação</w:t>
      </w:r>
    </w:p>
    <w:p w14:paraId="797B9F62" w14:textId="4E5B379B" w:rsidR="003A4101" w:rsidRPr="009F388F" w:rsidRDefault="003A4101" w:rsidP="003A4101">
      <w:pPr>
        <w:pStyle w:val="Edital-Anexos-Garantias"/>
        <w:rPr>
          <w:szCs w:val="22"/>
        </w:rPr>
      </w:pPr>
      <w:r w:rsidRPr="009F388F">
        <w:rPr>
          <w:szCs w:val="22"/>
        </w:rPr>
        <w:t xml:space="preserve">8.2.1. </w:t>
      </w:r>
      <w:bookmarkStart w:id="18" w:name="_Hlk120279113"/>
      <w:r w:rsidRPr="009F388F">
        <w:rPr>
          <w:szCs w:val="22"/>
        </w:rPr>
        <w:t xml:space="preserve">O pagamento da </w:t>
      </w:r>
      <w:r w:rsidR="00532DCB" w:rsidRPr="009F388F">
        <w:rPr>
          <w:szCs w:val="22"/>
        </w:rPr>
        <w:t>I</w:t>
      </w:r>
      <w:r w:rsidRPr="009F388F">
        <w:rPr>
          <w:szCs w:val="22"/>
        </w:rPr>
        <w:t>ndenização deverá ocorrer dentro do prazo máximo de 30 (trinta) dias, contados da data de recebimento do último documento solicitado durante o processo de regulação do sinistro</w:t>
      </w:r>
      <w:bookmarkEnd w:id="18"/>
      <w:r w:rsidRPr="009F388F">
        <w:rPr>
          <w:szCs w:val="22"/>
        </w:rPr>
        <w:t>.</w:t>
      </w:r>
    </w:p>
    <w:p w14:paraId="169E694A" w14:textId="77777777" w:rsidR="003A4101" w:rsidRPr="009F388F" w:rsidRDefault="003A4101" w:rsidP="003A4101">
      <w:pPr>
        <w:pStyle w:val="Edital-Anexos-Garantias"/>
        <w:rPr>
          <w:szCs w:val="22"/>
        </w:rPr>
      </w:pPr>
      <w:r w:rsidRPr="009F388F">
        <w:rPr>
          <w:szCs w:val="22"/>
        </w:rPr>
        <w:t xml:space="preserve">8.2.2. </w:t>
      </w:r>
      <w:bookmarkStart w:id="19" w:name="_Hlk120279571"/>
      <w:r w:rsidRPr="009F388F">
        <w:rPr>
          <w:szCs w:val="22"/>
        </w:rPr>
        <w:t>Na hipótese de solicitação de documentos de que trata o item 7.4.1, o prazo de 30 (trinta) dias será suspenso, reiniciando sua contagem a partir do dia útil subsequente àquele em que forem completamente atendidas as exigências</w:t>
      </w:r>
      <w:bookmarkEnd w:id="19"/>
      <w:r w:rsidRPr="009F388F">
        <w:rPr>
          <w:szCs w:val="22"/>
        </w:rPr>
        <w:t>.</w:t>
      </w:r>
    </w:p>
    <w:p w14:paraId="563A0AEE" w14:textId="677A617C" w:rsidR="003A4101" w:rsidRPr="009F388F" w:rsidRDefault="003A4101" w:rsidP="003A4101">
      <w:pPr>
        <w:pStyle w:val="Edital-Anexos-Garantias"/>
        <w:rPr>
          <w:szCs w:val="22"/>
        </w:rPr>
      </w:pPr>
      <w:r w:rsidRPr="009F388F">
        <w:rPr>
          <w:szCs w:val="22"/>
        </w:rPr>
        <w:t xml:space="preserve">8.2.3. </w:t>
      </w:r>
      <w:bookmarkStart w:id="20" w:name="_Hlk120279671"/>
      <w:r w:rsidRPr="009F388F">
        <w:rPr>
          <w:szCs w:val="22"/>
        </w:rPr>
        <w:t xml:space="preserve">No caso de decisão judicial ou decisão arbitral que suspenda os efeitos de reclamação da </w:t>
      </w:r>
      <w:r w:rsidR="00D661CE" w:rsidRPr="009F388F">
        <w:rPr>
          <w:szCs w:val="22"/>
        </w:rPr>
        <w:t>A</w:t>
      </w:r>
      <w:r w:rsidRPr="009F388F">
        <w:rPr>
          <w:szCs w:val="22"/>
        </w:rPr>
        <w:t xml:space="preserve">pólice, o prazo de 30 (trinta) dias será suspenso, reiniciando sua contagem a partir do primeiro dia útil subsequente </w:t>
      </w:r>
      <w:r w:rsidR="00AB2575">
        <w:rPr>
          <w:szCs w:val="22"/>
        </w:rPr>
        <w:t>à</w:t>
      </w:r>
      <w:r w:rsidRPr="009F388F">
        <w:rPr>
          <w:szCs w:val="22"/>
        </w:rPr>
        <w:t xml:space="preserve"> revogação da decisão</w:t>
      </w:r>
      <w:bookmarkEnd w:id="20"/>
      <w:r w:rsidRPr="009F388F">
        <w:rPr>
          <w:szCs w:val="22"/>
        </w:rPr>
        <w:t>.</w:t>
      </w:r>
    </w:p>
    <w:p w14:paraId="5BBDA16D" w14:textId="77777777" w:rsidR="00276538" w:rsidRPr="00985125" w:rsidRDefault="00276538" w:rsidP="003A4101">
      <w:pPr>
        <w:pStyle w:val="Edital-Anexos-Garantias"/>
        <w:rPr>
          <w:b/>
          <w:u w:val="single"/>
        </w:rPr>
      </w:pPr>
    </w:p>
    <w:p w14:paraId="1ED61304" w14:textId="5CFABDCB" w:rsidR="003A4101" w:rsidRPr="009F388F" w:rsidRDefault="003A4101" w:rsidP="003A4101">
      <w:pPr>
        <w:pStyle w:val="Edital-Anexos-Garantias"/>
        <w:rPr>
          <w:szCs w:val="22"/>
          <w:u w:val="single"/>
        </w:rPr>
      </w:pPr>
      <w:r w:rsidRPr="009F388F">
        <w:rPr>
          <w:szCs w:val="22"/>
          <w:u w:val="single"/>
        </w:rPr>
        <w:t xml:space="preserve">9. Atualização de Valores da </w:t>
      </w:r>
      <w:r w:rsidR="00532DCB" w:rsidRPr="009F388F">
        <w:rPr>
          <w:szCs w:val="22"/>
          <w:u w:val="single"/>
        </w:rPr>
        <w:t>I</w:t>
      </w:r>
      <w:r w:rsidRPr="009F388F">
        <w:rPr>
          <w:szCs w:val="22"/>
          <w:u w:val="single"/>
        </w:rPr>
        <w:t>ndenização</w:t>
      </w:r>
    </w:p>
    <w:p w14:paraId="15A4549A" w14:textId="1A4FF63B" w:rsidR="003A4101" w:rsidRPr="009F388F" w:rsidRDefault="003A4101" w:rsidP="003A4101">
      <w:pPr>
        <w:pStyle w:val="Edital-Anexos-Garantias"/>
        <w:rPr>
          <w:szCs w:val="22"/>
        </w:rPr>
      </w:pPr>
      <w:r w:rsidRPr="009F388F">
        <w:rPr>
          <w:szCs w:val="22"/>
        </w:rPr>
        <w:t xml:space="preserve">9.1. O não pagamento das obrigações pecuniárias da SEGURADORA, inclusive da </w:t>
      </w:r>
      <w:r w:rsidR="00F365B8" w:rsidRPr="009F388F">
        <w:rPr>
          <w:szCs w:val="22"/>
        </w:rPr>
        <w:t>I</w:t>
      </w:r>
      <w:r w:rsidRPr="009F388F">
        <w:rPr>
          <w:szCs w:val="22"/>
        </w:rPr>
        <w:t xml:space="preserve">ndenização nos termos desta Cláusula, dentro do prazo para pagamento da respectiva obrigação, </w:t>
      </w:r>
      <w:proofErr w:type="gramStart"/>
      <w:r w:rsidRPr="009F388F">
        <w:rPr>
          <w:szCs w:val="22"/>
        </w:rPr>
        <w:t>acarretará em</w:t>
      </w:r>
      <w:proofErr w:type="gramEnd"/>
      <w:r w:rsidRPr="009F388F">
        <w:rPr>
          <w:szCs w:val="22"/>
        </w:rPr>
        <w:t>:</w:t>
      </w:r>
    </w:p>
    <w:p w14:paraId="5C4E4ABF" w14:textId="08A5F4FA" w:rsidR="003A4101" w:rsidRPr="009F388F" w:rsidRDefault="003A4101" w:rsidP="003A4101">
      <w:pPr>
        <w:pStyle w:val="Edital-Anexos-Garantias"/>
        <w:rPr>
          <w:szCs w:val="22"/>
        </w:rPr>
      </w:pPr>
      <w:r w:rsidRPr="009F388F">
        <w:rPr>
          <w:szCs w:val="22"/>
        </w:rPr>
        <w:t xml:space="preserve">a) </w:t>
      </w:r>
      <w:r w:rsidR="006E67C3" w:rsidRPr="009F388F">
        <w:rPr>
          <w:szCs w:val="22"/>
        </w:rPr>
        <w:t xml:space="preserve">atualização monetária, a partir da data de exigibilidade da obrigação, sendo, no caso de </w:t>
      </w:r>
      <w:r w:rsidR="00F365B8" w:rsidRPr="009F388F">
        <w:rPr>
          <w:szCs w:val="22"/>
        </w:rPr>
        <w:t>I</w:t>
      </w:r>
      <w:r w:rsidR="006E67C3" w:rsidRPr="009F388F">
        <w:rPr>
          <w:szCs w:val="22"/>
        </w:rPr>
        <w:t xml:space="preserve">ndenização, </w:t>
      </w:r>
      <w:r w:rsidR="00B73A1B" w:rsidRPr="009F388F">
        <w:rPr>
          <w:szCs w:val="22"/>
        </w:rPr>
        <w:t>a data de caracterização do sinistro;</w:t>
      </w:r>
      <w:r w:rsidRPr="00985125">
        <w:rPr>
          <w:color w:val="00B0F0"/>
        </w:rPr>
        <w:t xml:space="preserve"> </w:t>
      </w:r>
      <w:r w:rsidRPr="009F388F">
        <w:rPr>
          <w:szCs w:val="22"/>
        </w:rPr>
        <w:t>e</w:t>
      </w:r>
    </w:p>
    <w:p w14:paraId="42966112" w14:textId="61B3CF7E" w:rsidR="003A4101" w:rsidRPr="009F388F" w:rsidRDefault="003A4101" w:rsidP="003A4101">
      <w:pPr>
        <w:pStyle w:val="Edital-Anexos-Garantias"/>
        <w:rPr>
          <w:szCs w:val="22"/>
        </w:rPr>
      </w:pPr>
      <w:r w:rsidRPr="009F388F">
        <w:rPr>
          <w:szCs w:val="22"/>
        </w:rPr>
        <w:t xml:space="preserve">b) incidência de juros moratórios calculados </w:t>
      </w:r>
      <w:r w:rsidR="00FA7E66" w:rsidRPr="009F388F">
        <w:rPr>
          <w:szCs w:val="22"/>
        </w:rPr>
        <w:t>Pro-Rata-</w:t>
      </w:r>
      <w:proofErr w:type="spellStart"/>
      <w:r w:rsidR="00FA7E66" w:rsidRPr="009F388F">
        <w:rPr>
          <w:szCs w:val="22"/>
        </w:rPr>
        <w:t>Temporis</w:t>
      </w:r>
      <w:proofErr w:type="spellEnd"/>
      <w:r w:rsidRPr="009F388F">
        <w:rPr>
          <w:szCs w:val="22"/>
        </w:rPr>
        <w:t>, contados a partir do primeiro dia posterior ao término do prazo fixado.</w:t>
      </w:r>
    </w:p>
    <w:p w14:paraId="1E16C7A8" w14:textId="0544A655" w:rsidR="003A4101" w:rsidRPr="009F388F" w:rsidRDefault="003A4101" w:rsidP="003A4101">
      <w:pPr>
        <w:pStyle w:val="Edital-Anexos-Garantias"/>
        <w:rPr>
          <w:szCs w:val="22"/>
        </w:rPr>
      </w:pPr>
      <w:r w:rsidRPr="009F388F">
        <w:rPr>
          <w:szCs w:val="22"/>
        </w:rPr>
        <w:t xml:space="preserve">9.2. O índice utilizado para atualização monetária será o Índice </w:t>
      </w:r>
      <w:r w:rsidR="00B836E0">
        <w:rPr>
          <w:szCs w:val="22"/>
        </w:rPr>
        <w:t xml:space="preserve">Nacional </w:t>
      </w:r>
      <w:r w:rsidRPr="009F388F">
        <w:rPr>
          <w:szCs w:val="22"/>
        </w:rPr>
        <w:t>de Preços ao Consumidor Amplo da Fundação Instituto Brasileiro de Geografia e Estatística</w:t>
      </w:r>
      <w:r w:rsidR="00E56C54">
        <w:rPr>
          <w:szCs w:val="22"/>
        </w:rPr>
        <w:t xml:space="preserve"> (IPCA/IBGE)</w:t>
      </w:r>
      <w:r w:rsidRPr="009F388F">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6AF642E2" w14:textId="77777777" w:rsidR="003A4101" w:rsidRPr="009F388F" w:rsidRDefault="003A4101" w:rsidP="003A4101">
      <w:pPr>
        <w:pStyle w:val="Edital-Anexos-Garantias"/>
        <w:rPr>
          <w:szCs w:val="22"/>
        </w:rPr>
      </w:pPr>
      <w:r w:rsidRPr="009F388F">
        <w:rPr>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0470C38D" w14:textId="77777777" w:rsidR="003A4101" w:rsidRPr="009F388F" w:rsidRDefault="003A4101" w:rsidP="003A4101">
      <w:pPr>
        <w:pStyle w:val="Edital-Anexos-Garantias"/>
        <w:rPr>
          <w:szCs w:val="22"/>
        </w:rPr>
      </w:pPr>
      <w:r w:rsidRPr="009F388F">
        <w:rPr>
          <w:szCs w:val="22"/>
        </w:rPr>
        <w:t>9.4. O pagamento de valores relativos à atualização monetária e juros de mora será feito independente de qualquer interpelação judicial ou extrajudicial, de uma só vez, juntamente com os demais valores devidos no contrato.</w:t>
      </w:r>
    </w:p>
    <w:p w14:paraId="0D0977B7" w14:textId="77777777" w:rsidR="00276538" w:rsidRPr="00985125" w:rsidRDefault="00276538" w:rsidP="003A4101">
      <w:pPr>
        <w:pStyle w:val="Edital-Anexos-Garantias"/>
        <w:rPr>
          <w:b/>
          <w:u w:val="single"/>
        </w:rPr>
      </w:pPr>
    </w:p>
    <w:p w14:paraId="750ABDFA" w14:textId="35ADC4A6" w:rsidR="003A4101" w:rsidRPr="009F388F" w:rsidRDefault="003A4101" w:rsidP="003A4101">
      <w:pPr>
        <w:pStyle w:val="Edital-Anexos-Garantias"/>
        <w:rPr>
          <w:szCs w:val="22"/>
          <w:u w:val="single"/>
        </w:rPr>
      </w:pPr>
      <w:r w:rsidRPr="009F388F">
        <w:rPr>
          <w:szCs w:val="22"/>
          <w:u w:val="single"/>
        </w:rPr>
        <w:t>10. Extinção da Garantia</w:t>
      </w:r>
    </w:p>
    <w:p w14:paraId="38272425" w14:textId="77777777" w:rsidR="003A4101" w:rsidRPr="009F388F" w:rsidRDefault="003A4101" w:rsidP="003A4101">
      <w:pPr>
        <w:pStyle w:val="Edital-Anexos-Garantias"/>
        <w:rPr>
          <w:szCs w:val="22"/>
        </w:rPr>
      </w:pPr>
      <w:r w:rsidRPr="009F388F">
        <w:rPr>
          <w:szCs w:val="22"/>
        </w:rPr>
        <w:t>10.1. O seguro garantia será extinto na ocorrência dos eventos descritos no art. 26 da Circular SUSEP nº 662/2022.</w:t>
      </w:r>
    </w:p>
    <w:p w14:paraId="50A270E3" w14:textId="54DB4DAF" w:rsidR="003A4101" w:rsidRPr="009F388F" w:rsidRDefault="003A4101" w:rsidP="003A4101">
      <w:pPr>
        <w:pStyle w:val="Edital-Anexos-Garantias"/>
        <w:tabs>
          <w:tab w:val="left" w:pos="284"/>
        </w:tabs>
        <w:rPr>
          <w:szCs w:val="22"/>
        </w:rPr>
      </w:pPr>
      <w:r w:rsidRPr="009F388F">
        <w:rPr>
          <w:szCs w:val="22"/>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V (Modelo de Comprovante de Conclusão).</w:t>
      </w:r>
    </w:p>
    <w:p w14:paraId="7C9EE3E3" w14:textId="77777777" w:rsidR="00276538" w:rsidRPr="00985125" w:rsidRDefault="00276538" w:rsidP="003A4101">
      <w:pPr>
        <w:pStyle w:val="Edital-Anexos-Garantias"/>
        <w:rPr>
          <w:b/>
          <w:u w:val="single"/>
        </w:rPr>
      </w:pPr>
    </w:p>
    <w:p w14:paraId="02D19F51" w14:textId="665DEFDD" w:rsidR="003A4101" w:rsidRPr="009F388F" w:rsidRDefault="003A4101" w:rsidP="003A4101">
      <w:pPr>
        <w:pStyle w:val="Edital-Anexos-Garantias"/>
        <w:rPr>
          <w:szCs w:val="22"/>
          <w:u w:val="single"/>
        </w:rPr>
      </w:pPr>
      <w:r w:rsidRPr="009F388F">
        <w:rPr>
          <w:szCs w:val="22"/>
          <w:u w:val="single"/>
        </w:rPr>
        <w:t>11. Controvérsias e Foro</w:t>
      </w:r>
    </w:p>
    <w:p w14:paraId="3ED99AA7" w14:textId="77777777" w:rsidR="003A4101" w:rsidRPr="009F388F" w:rsidRDefault="003A4101" w:rsidP="003A4101">
      <w:pPr>
        <w:pStyle w:val="Edital-Anexos-Garantias"/>
        <w:rPr>
          <w:bCs/>
          <w:szCs w:val="22"/>
        </w:rPr>
      </w:pPr>
      <w:r w:rsidRPr="009F388F">
        <w:rPr>
          <w:szCs w:val="22"/>
        </w:rPr>
        <w:lastRenderedPageBreak/>
        <w:t>11.1. Eventuais controvérsias entre SEGURADORA e SEGURADO serão processadas no foro do domicílio do SEGURADO, ou seja, a Justiça Federal do Rio de Janeiro, não se aplicando arbitragem ao presente contrato de seguro.</w:t>
      </w:r>
      <w:r w:rsidRPr="009F388F">
        <w:rPr>
          <w:bCs/>
          <w:szCs w:val="22"/>
        </w:rPr>
        <w:t xml:space="preserve"> </w:t>
      </w:r>
    </w:p>
    <w:p w14:paraId="79411FD5" w14:textId="77777777" w:rsidR="00276538" w:rsidRPr="00985125" w:rsidRDefault="00276538" w:rsidP="00985125">
      <w:pPr>
        <w:pStyle w:val="Default"/>
        <w:spacing w:afterLines="80" w:after="192" w:line="312" w:lineRule="auto"/>
        <w:jc w:val="both"/>
        <w:rPr>
          <w:b/>
          <w:u w:val="single"/>
        </w:rPr>
      </w:pPr>
    </w:p>
    <w:p w14:paraId="3D0EC34D" w14:textId="3CC7F024" w:rsidR="003A4101" w:rsidRPr="009F388F" w:rsidRDefault="003A4101" w:rsidP="003A4101">
      <w:pPr>
        <w:pStyle w:val="Default"/>
        <w:spacing w:afterLines="80" w:after="192" w:line="312" w:lineRule="auto"/>
        <w:jc w:val="both"/>
        <w:rPr>
          <w:sz w:val="22"/>
          <w:szCs w:val="22"/>
          <w:u w:val="single"/>
        </w:rPr>
      </w:pPr>
      <w:r w:rsidRPr="009F388F">
        <w:rPr>
          <w:sz w:val="22"/>
          <w:szCs w:val="22"/>
          <w:u w:val="single"/>
        </w:rPr>
        <w:t xml:space="preserve">12. </w:t>
      </w:r>
      <w:proofErr w:type="gramStart"/>
      <w:r w:rsidRPr="009F388F">
        <w:rPr>
          <w:sz w:val="22"/>
          <w:szCs w:val="22"/>
          <w:u w:val="single"/>
        </w:rPr>
        <w:t>Sub-Rogação</w:t>
      </w:r>
      <w:proofErr w:type="gramEnd"/>
    </w:p>
    <w:p w14:paraId="7A672827" w14:textId="5D545C69" w:rsidR="003A4101" w:rsidRPr="009F388F" w:rsidRDefault="003A4101" w:rsidP="003A4101">
      <w:pPr>
        <w:pStyle w:val="Default"/>
        <w:spacing w:afterLines="80" w:after="192" w:line="312" w:lineRule="auto"/>
        <w:jc w:val="both"/>
        <w:rPr>
          <w:sz w:val="22"/>
          <w:szCs w:val="22"/>
        </w:rPr>
      </w:pPr>
      <w:r w:rsidRPr="009F388F">
        <w:rPr>
          <w:sz w:val="22"/>
          <w:szCs w:val="22"/>
        </w:rPr>
        <w:t xml:space="preserve">12.1. </w:t>
      </w:r>
      <w:proofErr w:type="spellStart"/>
      <w:r w:rsidRPr="009F388F">
        <w:rPr>
          <w:sz w:val="22"/>
          <w:szCs w:val="22"/>
        </w:rPr>
        <w:t>Paga</w:t>
      </w:r>
      <w:proofErr w:type="spellEnd"/>
      <w:r w:rsidRPr="009F388F">
        <w:rPr>
          <w:sz w:val="22"/>
          <w:szCs w:val="22"/>
        </w:rPr>
        <w:t xml:space="preserve"> a </w:t>
      </w:r>
      <w:r w:rsidR="00F365B8" w:rsidRPr="009F388F">
        <w:rPr>
          <w:sz w:val="22"/>
          <w:szCs w:val="22"/>
        </w:rPr>
        <w:t>I</w:t>
      </w:r>
      <w:r w:rsidRPr="009F388F">
        <w:rPr>
          <w:sz w:val="22"/>
          <w:szCs w:val="22"/>
        </w:rPr>
        <w:t xml:space="preserve">ndenização ou iniciado o cumprimento das obrigações inadimplidas pelo TOMADOR, a SEGURADORA sub-rogar-se-á nos direitos e privilégios do SEGURADO contra o TOMADOR, ou contra terceiros cujos atos ou fatos tenham dado causa ao sinistro. </w:t>
      </w:r>
    </w:p>
    <w:p w14:paraId="627C4F6F" w14:textId="77777777" w:rsidR="003A4101" w:rsidRPr="009F388F" w:rsidRDefault="003A4101" w:rsidP="003A4101">
      <w:pPr>
        <w:pStyle w:val="Default"/>
        <w:spacing w:afterLines="80" w:after="192" w:line="312" w:lineRule="auto"/>
        <w:jc w:val="both"/>
        <w:rPr>
          <w:sz w:val="22"/>
          <w:szCs w:val="22"/>
        </w:rPr>
      </w:pPr>
      <w:r w:rsidRPr="009F388F">
        <w:rPr>
          <w:sz w:val="22"/>
          <w:szCs w:val="22"/>
        </w:rPr>
        <w:t>12.2. É ineficaz qualquer ato do SEGURADO que diminua ou extinga, em prejuízo da SEGURADORA, os direitos a que se refere este item.</w:t>
      </w:r>
    </w:p>
    <w:p w14:paraId="14E4AF08" w14:textId="77777777" w:rsidR="00276538" w:rsidRPr="00985125" w:rsidRDefault="00276538" w:rsidP="00985125">
      <w:pPr>
        <w:pStyle w:val="Edital-Anexos-Garantias"/>
        <w:rPr>
          <w:b/>
          <w:u w:val="single"/>
        </w:rPr>
      </w:pPr>
    </w:p>
    <w:p w14:paraId="56004B7C" w14:textId="2DE06739" w:rsidR="003A4101" w:rsidRPr="009F388F" w:rsidRDefault="003A4101" w:rsidP="003A4101">
      <w:pPr>
        <w:pStyle w:val="Edital-Anexos-Garantias"/>
        <w:rPr>
          <w:szCs w:val="22"/>
          <w:u w:val="single"/>
        </w:rPr>
      </w:pPr>
      <w:r w:rsidRPr="009F388F">
        <w:rPr>
          <w:szCs w:val="22"/>
          <w:u w:val="single"/>
        </w:rPr>
        <w:t>13. Prescrição</w:t>
      </w:r>
    </w:p>
    <w:p w14:paraId="645CBF0B" w14:textId="77777777" w:rsidR="003A4101" w:rsidRPr="009F388F" w:rsidRDefault="003A4101" w:rsidP="003A4101">
      <w:pPr>
        <w:pStyle w:val="Edital-Anexos-Garantias"/>
        <w:rPr>
          <w:szCs w:val="22"/>
        </w:rPr>
      </w:pPr>
      <w:r w:rsidRPr="009F388F">
        <w:rPr>
          <w:szCs w:val="22"/>
        </w:rPr>
        <w:t>13.1. Os prazos prescricionais são aqueles determinados pela lei.</w:t>
      </w:r>
    </w:p>
    <w:p w14:paraId="4CCA593F" w14:textId="77777777" w:rsidR="00276538" w:rsidRPr="00985125" w:rsidRDefault="00276538" w:rsidP="003A4101">
      <w:pPr>
        <w:pStyle w:val="Edital-Anexos-Garantias"/>
        <w:rPr>
          <w:b/>
          <w:u w:val="single"/>
        </w:rPr>
      </w:pPr>
    </w:p>
    <w:p w14:paraId="5519F185" w14:textId="241B77A9" w:rsidR="003A4101" w:rsidRPr="009F388F" w:rsidRDefault="003A4101" w:rsidP="003A4101">
      <w:pPr>
        <w:pStyle w:val="Edital-Anexos-Garantias"/>
        <w:rPr>
          <w:szCs w:val="22"/>
          <w:u w:val="single"/>
        </w:rPr>
      </w:pPr>
      <w:r w:rsidRPr="009F388F">
        <w:rPr>
          <w:szCs w:val="22"/>
          <w:u w:val="single"/>
        </w:rPr>
        <w:t>14. Concorrência de Apólices e Garantias</w:t>
      </w:r>
    </w:p>
    <w:p w14:paraId="5F536411" w14:textId="77777777" w:rsidR="003A4101" w:rsidRPr="009F388F" w:rsidRDefault="003A4101" w:rsidP="003A4101">
      <w:pPr>
        <w:pStyle w:val="Edital-Anexos-Garantias"/>
        <w:rPr>
          <w:szCs w:val="22"/>
        </w:rPr>
      </w:pPr>
      <w:r w:rsidRPr="009F388F">
        <w:rPr>
          <w:szCs w:val="22"/>
        </w:rPr>
        <w:t>14.1. É vedada a utilização de mais de um Seguro Garantia na mesma modalidade para cobrir o objeto deste contrato, salvo no caso de Apólices complementares.</w:t>
      </w:r>
    </w:p>
    <w:p w14:paraId="1D32B778" w14:textId="77777777" w:rsidR="003A4101" w:rsidRPr="009F388F" w:rsidRDefault="003A4101" w:rsidP="003A4101">
      <w:pPr>
        <w:pStyle w:val="Edital-Anexos-Garantias"/>
        <w:rPr>
          <w:szCs w:val="22"/>
        </w:rPr>
      </w:pPr>
      <w:r w:rsidRPr="009F388F">
        <w:rPr>
          <w:szCs w:val="22"/>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5975F5D9" w14:textId="77777777" w:rsidR="00276538" w:rsidRPr="00985125" w:rsidRDefault="00276538" w:rsidP="003A4101">
      <w:pPr>
        <w:pStyle w:val="Edital-Anexos-Garantias"/>
        <w:rPr>
          <w:b/>
          <w:u w:val="single"/>
        </w:rPr>
      </w:pPr>
    </w:p>
    <w:p w14:paraId="3DB54186" w14:textId="09CEB156" w:rsidR="003A4101" w:rsidRPr="009F388F" w:rsidRDefault="003A4101" w:rsidP="003A4101">
      <w:pPr>
        <w:pStyle w:val="Edital-Anexos-Garantias"/>
        <w:rPr>
          <w:szCs w:val="22"/>
          <w:u w:val="single"/>
        </w:rPr>
      </w:pPr>
      <w:r w:rsidRPr="009F388F">
        <w:rPr>
          <w:szCs w:val="22"/>
          <w:u w:val="single"/>
        </w:rPr>
        <w:t>15. Disposições Finais</w:t>
      </w:r>
    </w:p>
    <w:p w14:paraId="6D9F7DBB" w14:textId="0869FEFD" w:rsidR="003A4101" w:rsidRPr="009F388F" w:rsidRDefault="003A4101" w:rsidP="003A4101">
      <w:pPr>
        <w:pStyle w:val="Edital-Anexos-Garantias"/>
        <w:rPr>
          <w:szCs w:val="22"/>
        </w:rPr>
      </w:pPr>
      <w:r w:rsidRPr="009F388F">
        <w:rPr>
          <w:szCs w:val="22"/>
        </w:rPr>
        <w:t xml:space="preserve">15.1. </w:t>
      </w:r>
      <w:bookmarkStart w:id="21" w:name="_Hlk120280166"/>
      <w:r w:rsidRPr="009F388F">
        <w:rPr>
          <w:szCs w:val="22"/>
        </w:rPr>
        <w:t xml:space="preserve">As Apólices e </w:t>
      </w:r>
      <w:r w:rsidR="004138B4" w:rsidRPr="009F388F">
        <w:rPr>
          <w:szCs w:val="22"/>
        </w:rPr>
        <w:t>E</w:t>
      </w:r>
      <w:r w:rsidRPr="009F388F">
        <w:rPr>
          <w:szCs w:val="22"/>
        </w:rPr>
        <w:t xml:space="preserve">ndossos terão seu início e término de vigência às </w:t>
      </w:r>
      <w:r w:rsidR="00B73A1B" w:rsidRPr="009F388F">
        <w:rPr>
          <w:szCs w:val="22"/>
        </w:rPr>
        <w:t>24</w:t>
      </w:r>
      <w:r w:rsidRPr="009F388F">
        <w:rPr>
          <w:szCs w:val="22"/>
        </w:rPr>
        <w:t>hs das datas para tal fim neles indicadas</w:t>
      </w:r>
      <w:bookmarkEnd w:id="21"/>
      <w:r w:rsidRPr="009F388F">
        <w:rPr>
          <w:szCs w:val="22"/>
        </w:rPr>
        <w:t>.</w:t>
      </w:r>
    </w:p>
    <w:p w14:paraId="1AA756C9" w14:textId="6A12391F" w:rsidR="003A4101" w:rsidRPr="009F388F" w:rsidRDefault="003A4101" w:rsidP="003A4101">
      <w:pPr>
        <w:pStyle w:val="Edital-Anexos-Garantias"/>
        <w:rPr>
          <w:szCs w:val="22"/>
        </w:rPr>
      </w:pPr>
      <w:r w:rsidRPr="009F388F">
        <w:rPr>
          <w:szCs w:val="22"/>
        </w:rPr>
        <w:t>15.2 Considera-se como âmbito geográfico das modalidades contratadas todo o território nacional.</w:t>
      </w:r>
    </w:p>
    <w:p w14:paraId="20B92D92" w14:textId="77777777" w:rsidR="003A4101" w:rsidRPr="009F388F" w:rsidRDefault="003A4101" w:rsidP="003A4101">
      <w:pPr>
        <w:pStyle w:val="Edital-Anexos-Garantias"/>
        <w:rPr>
          <w:szCs w:val="22"/>
        </w:rPr>
      </w:pPr>
      <w:r w:rsidRPr="009F388F">
        <w:rPr>
          <w:szCs w:val="22"/>
        </w:rPr>
        <w:t xml:space="preserve">15.3. </w:t>
      </w:r>
      <w:bookmarkStart w:id="22" w:name="_Hlk120280200"/>
      <w:r w:rsidRPr="009F388F">
        <w:rPr>
          <w:szCs w:val="22"/>
        </w:rPr>
        <w:t>Os eventuais encargos de tradução referentes ao reembolso de despesas efetuadas no exterior ficarão totalmente a cargo da SEGURADORA</w:t>
      </w:r>
      <w:bookmarkEnd w:id="22"/>
      <w:r w:rsidRPr="009F388F">
        <w:rPr>
          <w:szCs w:val="22"/>
        </w:rPr>
        <w:t>.</w:t>
      </w:r>
    </w:p>
    <w:p w14:paraId="7B15F7A0" w14:textId="6567F764" w:rsidR="003A4101" w:rsidRPr="009F388F" w:rsidRDefault="003A4101" w:rsidP="003A4101">
      <w:pPr>
        <w:pStyle w:val="Edital-Anexos-Garantias"/>
        <w:rPr>
          <w:szCs w:val="22"/>
        </w:rPr>
      </w:pPr>
      <w:r w:rsidRPr="009F388F">
        <w:rPr>
          <w:szCs w:val="22"/>
        </w:rPr>
        <w:t xml:space="preserve">15.4 Este seguro é contratado a primeiro risco absoluto, na forma do art. 13 da </w:t>
      </w:r>
      <w:r w:rsidR="00F147DC" w:rsidRPr="009F388F">
        <w:rPr>
          <w:szCs w:val="22"/>
        </w:rPr>
        <w:t xml:space="preserve">Circular </w:t>
      </w:r>
      <w:r w:rsidRPr="009F388F">
        <w:rPr>
          <w:szCs w:val="22"/>
        </w:rPr>
        <w:t>SUSEP nº 662/2022.</w:t>
      </w:r>
    </w:p>
    <w:p w14:paraId="1B0454D5" w14:textId="554641D1" w:rsidR="003A4101" w:rsidRPr="009F388F" w:rsidRDefault="003A4101" w:rsidP="00985125">
      <w:pPr>
        <w:pStyle w:val="Edital-Anexos-Garantias"/>
        <w:rPr>
          <w:szCs w:val="22"/>
        </w:rPr>
      </w:pPr>
      <w:r w:rsidRPr="009F388F">
        <w:rPr>
          <w:szCs w:val="22"/>
        </w:rPr>
        <w:lastRenderedPageBreak/>
        <w:t xml:space="preserve">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w:t>
      </w:r>
      <w:proofErr w:type="gramStart"/>
      <w:r w:rsidRPr="009F388F">
        <w:rPr>
          <w:szCs w:val="22"/>
        </w:rPr>
        <w:t>abra mão de</w:t>
      </w:r>
      <w:proofErr w:type="gramEnd"/>
      <w:r w:rsidRPr="009F388F">
        <w:rPr>
          <w:szCs w:val="22"/>
        </w:rPr>
        <w:t xml:space="preserve"> tal sigilo.</w:t>
      </w:r>
    </w:p>
    <w:p w14:paraId="4B8EE74C" w14:textId="333F23F9" w:rsidR="00ED7A84" w:rsidRPr="009F388F" w:rsidRDefault="00ED7A84" w:rsidP="00ED7A84">
      <w:pPr>
        <w:pStyle w:val="Edital-Anexos-Garantias"/>
        <w:rPr>
          <w:szCs w:val="22"/>
        </w:rPr>
      </w:pPr>
      <w:r w:rsidRPr="009F388F">
        <w:rPr>
          <w:szCs w:val="22"/>
        </w:rPr>
        <w:t xml:space="preserve">15.6. Fica estabelecido que, especificamente para fins indenitários, esta Apólice não cobrirá quaisquer prejuízos, perdas e/ou demais penalidades decorrentes da violação de normas anticorrupção perpetradas com participação dolosa do </w:t>
      </w:r>
      <w:r w:rsidR="00D40621" w:rsidRPr="009F388F">
        <w:rPr>
          <w:szCs w:val="22"/>
        </w:rPr>
        <w:t xml:space="preserve">SEGURADO </w:t>
      </w:r>
      <w:r w:rsidRPr="009F388F">
        <w:rPr>
          <w:szCs w:val="22"/>
        </w:rPr>
        <w:t>e/ou seus representantes.</w:t>
      </w:r>
    </w:p>
    <w:p w14:paraId="16582A1A" w14:textId="39BA81F2" w:rsidR="00A75889" w:rsidRPr="009F388F" w:rsidRDefault="00A75889" w:rsidP="00ED7A84">
      <w:pPr>
        <w:pStyle w:val="Edital-Anexos-Garantias"/>
        <w:rPr>
          <w:szCs w:val="22"/>
        </w:rPr>
      </w:pPr>
      <w:r w:rsidRPr="009F388F">
        <w:rPr>
          <w:szCs w:val="22"/>
        </w:rPr>
        <w:t>15.7. A presente Apólice não permite a reintegração do seu Limite Máximo de Garantia</w:t>
      </w:r>
      <w:r w:rsidR="00B86300">
        <w:rPr>
          <w:szCs w:val="22"/>
        </w:rPr>
        <w:t xml:space="preserve"> (LMG)</w:t>
      </w:r>
      <w:r w:rsidRPr="009F388F">
        <w:rPr>
          <w:szCs w:val="22"/>
        </w:rPr>
        <w:t>.</w:t>
      </w:r>
    </w:p>
    <w:p w14:paraId="2E81F91F" w14:textId="608A9C1B" w:rsidR="000C4588" w:rsidRPr="009F388F" w:rsidRDefault="000C4588" w:rsidP="005C4BC0">
      <w:pPr>
        <w:pStyle w:val="Edital-Anexos-Garantias"/>
        <w:rPr>
          <w:szCs w:val="22"/>
        </w:rPr>
      </w:pPr>
      <w:r w:rsidRPr="009F388F">
        <w:rPr>
          <w:szCs w:val="22"/>
        </w:rPr>
        <w:t>15.</w:t>
      </w:r>
      <w:r w:rsidR="00A75889" w:rsidRPr="009F388F">
        <w:rPr>
          <w:szCs w:val="22"/>
        </w:rPr>
        <w:t>8</w:t>
      </w:r>
      <w:r w:rsidR="005C4BC0" w:rsidRPr="009F388F">
        <w:rPr>
          <w:szCs w:val="22"/>
        </w:rPr>
        <w:t xml:space="preserve">. </w:t>
      </w:r>
      <w:r w:rsidRPr="009F388F">
        <w:rPr>
          <w:szCs w:val="22"/>
        </w:rPr>
        <w:t xml:space="preserve">O </w:t>
      </w:r>
      <w:r w:rsidR="00D40621" w:rsidRPr="009F388F">
        <w:rPr>
          <w:szCs w:val="22"/>
        </w:rPr>
        <w:t xml:space="preserve">SEGURADO </w:t>
      </w:r>
      <w:r w:rsidRPr="009F388F">
        <w:rPr>
          <w:szCs w:val="22"/>
        </w:rPr>
        <w:t xml:space="preserve">poderá consultar a situação cadastral </w:t>
      </w:r>
      <w:r w:rsidR="00CE7F1C">
        <w:rPr>
          <w:szCs w:val="22"/>
        </w:rPr>
        <w:t>da CORRETORA</w:t>
      </w:r>
      <w:r w:rsidRPr="009F388F">
        <w:rPr>
          <w:szCs w:val="22"/>
        </w:rPr>
        <w:t xml:space="preserve"> e da </w:t>
      </w:r>
      <w:r w:rsidR="00D40621" w:rsidRPr="009F388F">
        <w:rPr>
          <w:szCs w:val="22"/>
        </w:rPr>
        <w:t xml:space="preserve">SEGURADORA </w:t>
      </w:r>
      <w:r w:rsidRPr="009F388F">
        <w:rPr>
          <w:szCs w:val="22"/>
        </w:rPr>
        <w:t xml:space="preserve">no sítio eletrônico www.susep.gov.br. </w:t>
      </w:r>
    </w:p>
    <w:p w14:paraId="4B3EEFD4" w14:textId="46741A41" w:rsidR="000C4588" w:rsidRPr="009F388F" w:rsidRDefault="000C4588" w:rsidP="005C4BC0">
      <w:pPr>
        <w:pStyle w:val="Edital-Anexos-Garantias"/>
        <w:rPr>
          <w:szCs w:val="22"/>
        </w:rPr>
      </w:pPr>
      <w:r w:rsidRPr="009F388F">
        <w:rPr>
          <w:szCs w:val="22"/>
        </w:rPr>
        <w:t>15.</w:t>
      </w:r>
      <w:r w:rsidR="00A75889" w:rsidRPr="009F388F">
        <w:rPr>
          <w:szCs w:val="22"/>
        </w:rPr>
        <w:t>9</w:t>
      </w:r>
      <w:r w:rsidRPr="009F388F">
        <w:rPr>
          <w:szCs w:val="22"/>
        </w:rPr>
        <w:t>.</w:t>
      </w:r>
      <w:r w:rsidR="005C4BC0" w:rsidRPr="009F388F">
        <w:rPr>
          <w:szCs w:val="22"/>
        </w:rPr>
        <w:t xml:space="preserve"> </w:t>
      </w:r>
      <w:r w:rsidRPr="009F388F">
        <w:rPr>
          <w:szCs w:val="22"/>
        </w:rPr>
        <w:t>O registro deste plano na SUSEP não implica, por parte da Autarquia, incentivo ou recomendação à sua comercialização</w:t>
      </w:r>
      <w:r w:rsidR="00C255C6">
        <w:rPr>
          <w:szCs w:val="22"/>
        </w:rPr>
        <w:t>.</w:t>
      </w:r>
    </w:p>
    <w:p w14:paraId="4883827D" w14:textId="48F902CB" w:rsidR="000C4588" w:rsidRPr="009F388F" w:rsidRDefault="000C4588" w:rsidP="005C4BC0">
      <w:pPr>
        <w:pStyle w:val="Edital-Anexos-Garantias"/>
        <w:rPr>
          <w:szCs w:val="22"/>
        </w:rPr>
      </w:pPr>
      <w:r w:rsidRPr="009F388F">
        <w:rPr>
          <w:szCs w:val="22"/>
        </w:rPr>
        <w:t>15.</w:t>
      </w:r>
      <w:r w:rsidR="00A75889" w:rsidRPr="009F388F">
        <w:rPr>
          <w:szCs w:val="22"/>
        </w:rPr>
        <w:t>10</w:t>
      </w:r>
      <w:r w:rsidRPr="009F388F">
        <w:rPr>
          <w:szCs w:val="22"/>
        </w:rPr>
        <w:t xml:space="preserve">. Após </w:t>
      </w:r>
      <w:r w:rsidR="00C255C6">
        <w:rPr>
          <w:szCs w:val="22"/>
        </w:rPr>
        <w:t>7 (</w:t>
      </w:r>
      <w:r w:rsidRPr="009F388F">
        <w:rPr>
          <w:szCs w:val="22"/>
        </w:rPr>
        <w:t>sete</w:t>
      </w:r>
      <w:r w:rsidR="00C255C6">
        <w:rPr>
          <w:szCs w:val="22"/>
        </w:rPr>
        <w:t>)</w:t>
      </w:r>
      <w:r w:rsidRPr="009F388F">
        <w:rPr>
          <w:szCs w:val="22"/>
        </w:rPr>
        <w:t xml:space="preserve"> dias úteis da emissão deste documento, poderá ser verificado se a Apólice </w:t>
      </w:r>
      <w:r w:rsidR="004138B4" w:rsidRPr="009F388F">
        <w:rPr>
          <w:szCs w:val="22"/>
        </w:rPr>
        <w:t>e/</w:t>
      </w:r>
      <w:r w:rsidRPr="009F388F">
        <w:rPr>
          <w:szCs w:val="22"/>
        </w:rPr>
        <w:t>ou Endosso foi corretamente registrado no site da SUSEP www.susep.gov.br.</w:t>
      </w:r>
    </w:p>
    <w:p w14:paraId="70629BCB" w14:textId="77777777" w:rsidR="000C4588" w:rsidRPr="00985125" w:rsidRDefault="000C4588" w:rsidP="003A4101">
      <w:pPr>
        <w:pStyle w:val="Edital-Anexos-Garantias"/>
        <w:rPr>
          <w:color w:val="00B0F0"/>
          <w:u w:val="single"/>
        </w:rPr>
      </w:pPr>
    </w:p>
    <w:p w14:paraId="10372A6D" w14:textId="77777777" w:rsidR="003A4101" w:rsidRPr="009F388F" w:rsidRDefault="003A4101" w:rsidP="003A4101">
      <w:pPr>
        <w:pStyle w:val="Edital-Anexos-Garantias"/>
        <w:rPr>
          <w:szCs w:val="22"/>
          <w:u w:val="single"/>
        </w:rPr>
      </w:pPr>
      <w:r w:rsidRPr="009F388F">
        <w:rPr>
          <w:szCs w:val="22"/>
          <w:u w:val="single"/>
        </w:rPr>
        <w:t>16. Notificações</w:t>
      </w:r>
    </w:p>
    <w:p w14:paraId="2F63502B" w14:textId="7A0AAAAB" w:rsidR="003A4101" w:rsidRPr="009F388F" w:rsidRDefault="003A4101" w:rsidP="003A4101">
      <w:pPr>
        <w:pStyle w:val="Edital-Anexos-Garantias"/>
        <w:tabs>
          <w:tab w:val="left" w:pos="284"/>
        </w:tabs>
        <w:rPr>
          <w:szCs w:val="22"/>
        </w:rPr>
      </w:pPr>
      <w:r w:rsidRPr="009F388F">
        <w:rPr>
          <w:szCs w:val="22"/>
        </w:rPr>
        <w:t>16.1. Todas as notificações, exigências, instruções, desistências ou outras informações a serem prestadas relativamente a este Seguro</w:t>
      </w:r>
      <w:r w:rsidR="00563EBF">
        <w:rPr>
          <w:szCs w:val="22"/>
        </w:rPr>
        <w:t xml:space="preserve"> </w:t>
      </w:r>
      <w:r w:rsidRPr="009F388F">
        <w:rPr>
          <w:szCs w:val="22"/>
        </w:rPr>
        <w:t xml:space="preserve">Garantia devem ser redigidas em português e entregues por mensageiro pessoal ou courier, mediante recibo, ou correspondência com aviso de recebimento, inclusive correspondência eletrônica, e encaminhadas para </w:t>
      </w:r>
      <w:r w:rsidR="00716AF7" w:rsidRPr="009F388F">
        <w:rPr>
          <w:szCs w:val="22"/>
        </w:rPr>
        <w:t>o TOMADOR, SEGURADO e SEGURADORA nos endereços que constam no front</w:t>
      </w:r>
      <w:r w:rsidR="00D05255" w:rsidRPr="009F388F">
        <w:rPr>
          <w:szCs w:val="22"/>
        </w:rPr>
        <w:t>ispí</w:t>
      </w:r>
      <w:r w:rsidR="00716AF7" w:rsidRPr="009F388F">
        <w:rPr>
          <w:szCs w:val="22"/>
        </w:rPr>
        <w:t>cio desta Apólice.</w:t>
      </w:r>
    </w:p>
    <w:p w14:paraId="264CAE2D" w14:textId="77777777" w:rsidR="00A877C4" w:rsidRPr="009F388F" w:rsidRDefault="00A877C4" w:rsidP="00A877C4">
      <w:pPr>
        <w:pStyle w:val="Edital-Anexos-Garantias"/>
        <w:rPr>
          <w:szCs w:val="22"/>
        </w:rPr>
      </w:pPr>
    </w:p>
    <w:p w14:paraId="3DB6F5BD" w14:textId="0EE6BC6B" w:rsidR="006E67C3" w:rsidRPr="009F388F" w:rsidRDefault="006E67C3" w:rsidP="003A4101">
      <w:pPr>
        <w:pStyle w:val="PargrafodaLista"/>
        <w:ind w:left="0"/>
        <w:jc w:val="both"/>
        <w:rPr>
          <w:rFonts w:ascii="Arial" w:hAnsi="Arial" w:cs="Arial"/>
          <w:b/>
          <w:bCs/>
        </w:rPr>
      </w:pPr>
    </w:p>
    <w:p w14:paraId="7A89C2E0" w14:textId="77777777" w:rsidR="009C61DC" w:rsidRPr="009F388F" w:rsidRDefault="009C61DC" w:rsidP="009C61DC">
      <w:pPr>
        <w:pStyle w:val="Edital-Anexos-Garantias"/>
        <w:rPr>
          <w:szCs w:val="22"/>
        </w:rPr>
      </w:pPr>
      <w:r w:rsidRPr="009F388F">
        <w:rPr>
          <w:szCs w:val="22"/>
          <w:highlight w:val="lightGray"/>
        </w:rPr>
        <w:t>[inserir o local (cidade) de assinatura]</w:t>
      </w:r>
      <w:r w:rsidRPr="009F388F">
        <w:rPr>
          <w:szCs w:val="22"/>
        </w:rPr>
        <w:t xml:space="preserve">, </w:t>
      </w:r>
      <w:r w:rsidRPr="009F388F">
        <w:rPr>
          <w:szCs w:val="22"/>
          <w:highlight w:val="lightGray"/>
        </w:rPr>
        <w:t>[inserir a data de emissão]</w:t>
      </w:r>
      <w:r w:rsidRPr="009F388F">
        <w:rPr>
          <w:szCs w:val="22"/>
        </w:rPr>
        <w:t>.</w:t>
      </w:r>
    </w:p>
    <w:p w14:paraId="1205F4E1" w14:textId="68111403" w:rsidR="009C61DC" w:rsidRPr="00985125" w:rsidRDefault="009C61DC" w:rsidP="009C61DC">
      <w:pPr>
        <w:pStyle w:val="Edital-Anexos-Garantias"/>
      </w:pPr>
      <w:r w:rsidRPr="00985125">
        <w:rPr>
          <w:highlight w:val="lightGray"/>
        </w:rPr>
        <w:t xml:space="preserve">[inserir </w:t>
      </w:r>
      <w:r w:rsidRPr="009F388F">
        <w:rPr>
          <w:szCs w:val="22"/>
          <w:highlight w:val="lightGray"/>
        </w:rPr>
        <w:t>a denominação social</w:t>
      </w:r>
      <w:r w:rsidRPr="00985125">
        <w:rPr>
          <w:highlight w:val="lightGray"/>
        </w:rPr>
        <w:t xml:space="preserve"> </w:t>
      </w:r>
      <w:r w:rsidR="009A740D" w:rsidRPr="00985125">
        <w:rPr>
          <w:highlight w:val="lightGray"/>
        </w:rPr>
        <w:t xml:space="preserve">da </w:t>
      </w:r>
      <w:r w:rsidR="009A740D">
        <w:rPr>
          <w:szCs w:val="22"/>
          <w:highlight w:val="lightGray"/>
        </w:rPr>
        <w:t>S</w:t>
      </w:r>
      <w:r w:rsidRPr="009F388F">
        <w:rPr>
          <w:szCs w:val="22"/>
          <w:highlight w:val="lightGray"/>
        </w:rPr>
        <w:t>eguradora</w:t>
      </w:r>
      <w:r w:rsidRPr="00985125">
        <w:rPr>
          <w:highlight w:val="lightGray"/>
        </w:rPr>
        <w:t>]</w:t>
      </w:r>
    </w:p>
    <w:p w14:paraId="099005A0" w14:textId="763A0A2D" w:rsidR="009C61DC" w:rsidRPr="009F388F" w:rsidRDefault="009C61DC" w:rsidP="009C61DC">
      <w:pPr>
        <w:pStyle w:val="Edital-Anexos-Garantias"/>
        <w:rPr>
          <w:szCs w:val="22"/>
        </w:rPr>
      </w:pPr>
      <w:r w:rsidRPr="009F388F">
        <w:rPr>
          <w:szCs w:val="22"/>
        </w:rPr>
        <w:t>________________(ASSINATURA)_______________</w:t>
      </w:r>
    </w:p>
    <w:p w14:paraId="75349334" w14:textId="77777777" w:rsidR="009C61DC" w:rsidRPr="009F388F" w:rsidRDefault="009C61DC" w:rsidP="009C61DC">
      <w:pPr>
        <w:pStyle w:val="Edital-Anexos-Garantias"/>
        <w:rPr>
          <w:szCs w:val="22"/>
          <w:u w:val="single"/>
        </w:rPr>
      </w:pPr>
      <w:r w:rsidRPr="009F388F">
        <w:rPr>
          <w:szCs w:val="22"/>
        </w:rPr>
        <w:t xml:space="preserve">Nome: </w:t>
      </w:r>
      <w:r w:rsidRPr="00E079D9">
        <w:fldChar w:fldCharType="begin">
          <w:ffData>
            <w:name w:val="Texto31"/>
            <w:enabled/>
            <w:calcOnExit w:val="0"/>
            <w:textInput>
              <w:default w:val="[inserir o nome do responsável pela emissão]"/>
            </w:textInput>
          </w:ffData>
        </w:fldChar>
      </w:r>
      <w:r w:rsidRPr="00E079D9">
        <w:instrText xml:space="preserve"> FORMTEXT </w:instrText>
      </w:r>
      <w:r w:rsidRPr="00E079D9">
        <w:fldChar w:fldCharType="separate"/>
      </w:r>
      <w:r w:rsidRPr="00E079D9">
        <w:t>[inserir o nome do responsável pela emissão]</w:t>
      </w:r>
      <w:r w:rsidRPr="00E079D9">
        <w:fldChar w:fldCharType="end"/>
      </w:r>
    </w:p>
    <w:p w14:paraId="7D00280D" w14:textId="77777777" w:rsidR="009C61DC" w:rsidRPr="009F388F" w:rsidRDefault="009C61DC" w:rsidP="009C61DC">
      <w:pPr>
        <w:pStyle w:val="Edital-Anexos-Garantias"/>
        <w:rPr>
          <w:szCs w:val="22"/>
        </w:rPr>
      </w:pPr>
      <w:r w:rsidRPr="009F388F">
        <w:rPr>
          <w:szCs w:val="22"/>
        </w:rPr>
        <w:t xml:space="preserve">Cargo: </w:t>
      </w:r>
      <w:r w:rsidRPr="00E079D9">
        <w:fldChar w:fldCharType="begin">
          <w:ffData>
            <w:name w:val="Texto32"/>
            <w:enabled/>
            <w:calcOnExit w:val="0"/>
            <w:textInput>
              <w:default w:val="[inserir o cargo do responsável pela emissão]"/>
            </w:textInput>
          </w:ffData>
        </w:fldChar>
      </w:r>
      <w:r w:rsidRPr="00E079D9">
        <w:instrText xml:space="preserve"> FORMTEXT </w:instrText>
      </w:r>
      <w:r w:rsidRPr="00E079D9">
        <w:fldChar w:fldCharType="separate"/>
      </w:r>
      <w:r w:rsidRPr="00E079D9">
        <w:t>[inserir o cargo do responsável pela emissão]</w:t>
      </w:r>
      <w:r w:rsidRPr="00E079D9">
        <w:fldChar w:fldCharType="end"/>
      </w:r>
    </w:p>
    <w:p w14:paraId="398BDAD0" w14:textId="77777777" w:rsidR="003A4101" w:rsidRPr="009F388F" w:rsidRDefault="003A4101" w:rsidP="003A4101">
      <w:pPr>
        <w:pStyle w:val="Edital-Anexos-Garantias"/>
        <w:jc w:val="center"/>
        <w:rPr>
          <w:b/>
          <w:bCs/>
          <w:szCs w:val="22"/>
        </w:rPr>
      </w:pPr>
      <w:r w:rsidRPr="009F388F">
        <w:rPr>
          <w:b/>
          <w:bCs/>
          <w:szCs w:val="22"/>
        </w:rPr>
        <w:lastRenderedPageBreak/>
        <w:t>Documento II</w:t>
      </w:r>
    </w:p>
    <w:p w14:paraId="455622DF" w14:textId="77777777" w:rsidR="003A4101" w:rsidRPr="009F388F" w:rsidRDefault="003A4101" w:rsidP="003A4101">
      <w:pPr>
        <w:pStyle w:val="Edital-Anexos-Garantias"/>
        <w:jc w:val="center"/>
        <w:rPr>
          <w:b/>
          <w:bCs/>
          <w:szCs w:val="22"/>
        </w:rPr>
      </w:pPr>
      <w:r w:rsidRPr="009F388F">
        <w:rPr>
          <w:b/>
          <w:bCs/>
          <w:szCs w:val="22"/>
        </w:rPr>
        <w:t>Modelo de Comprovante de Redução</w:t>
      </w:r>
    </w:p>
    <w:p w14:paraId="14849F87" w14:textId="40A156B7" w:rsidR="003A4101" w:rsidRPr="009F388F" w:rsidRDefault="003A4101" w:rsidP="003A4101">
      <w:pPr>
        <w:pStyle w:val="Edital-Anexos-GarantiasI"/>
        <w:rPr>
          <w:szCs w:val="22"/>
        </w:rPr>
      </w:pPr>
      <w:r w:rsidRPr="009F388F">
        <w:rPr>
          <w:szCs w:val="22"/>
        </w:rPr>
        <w:t>O presente refere-se ao Seguro</w:t>
      </w:r>
      <w:r w:rsidR="009C61DC" w:rsidRPr="009F388F">
        <w:rPr>
          <w:szCs w:val="22"/>
        </w:rPr>
        <w:t xml:space="preserve"> </w:t>
      </w:r>
      <w:r w:rsidRPr="009F388F">
        <w:rPr>
          <w:szCs w:val="22"/>
        </w:rPr>
        <w:t xml:space="preserve">Garantia Apólice nº </w:t>
      </w:r>
      <w:r w:rsidRPr="00985125">
        <w:fldChar w:fldCharType="begin">
          <w:ffData>
            <w:name w:val=""/>
            <w:enabled/>
            <w:calcOnExit w:val="0"/>
            <w:textInput>
              <w:default w:val="[inserir o número da apólice]"/>
            </w:textInput>
          </w:ffData>
        </w:fldChar>
      </w:r>
      <w:r w:rsidRPr="00985125">
        <w:instrText xml:space="preserve"> FORMTEXT </w:instrText>
      </w:r>
      <w:r w:rsidRPr="00985125">
        <w:fldChar w:fldCharType="separate"/>
      </w:r>
      <w:r w:rsidRPr="00985125">
        <w:t>[inserir o número da apólice]</w:t>
      </w:r>
      <w:r w:rsidRPr="00985125">
        <w:fldChar w:fldCharType="end"/>
      </w:r>
      <w:r w:rsidRPr="009F388F">
        <w:rPr>
          <w:szCs w:val="22"/>
        </w:rPr>
        <w:t xml:space="preserve">, datada de </w:t>
      </w:r>
      <w:r w:rsidRPr="00985125">
        <w:fldChar w:fldCharType="begin">
          <w:ffData>
            <w:name w:val=""/>
            <w:enabled/>
            <w:calcOnExit w:val="0"/>
            <w:textInput>
              <w:default w:val="[inserir a data, no formato dia/mês/ano]"/>
            </w:textInput>
          </w:ffData>
        </w:fldChar>
      </w:r>
      <w:r w:rsidRPr="00985125">
        <w:instrText xml:space="preserve"> FORMTEXT </w:instrText>
      </w:r>
      <w:r w:rsidRPr="00985125">
        <w:fldChar w:fldCharType="separate"/>
      </w:r>
      <w:r w:rsidRPr="00985125">
        <w:t>[inserir a data, no formato dia/mês/ano]</w:t>
      </w:r>
      <w:r w:rsidRPr="00985125">
        <w:fldChar w:fldCharType="end"/>
      </w:r>
      <w:r w:rsidRPr="009F388F">
        <w:rPr>
          <w:szCs w:val="22"/>
        </w:rPr>
        <w:t xml:space="preserve">, emitida por </w:t>
      </w:r>
      <w:r w:rsidRPr="00985125">
        <w:fldChar w:fldCharType="begin">
          <w:ffData>
            <w:name w:val=""/>
            <w:enabled/>
            <w:calcOnExit w:val="0"/>
            <w:textInput>
              <w:default w:val="[inserir o nome do Emitente]"/>
            </w:textInput>
          </w:ffData>
        </w:fldChar>
      </w:r>
      <w:r w:rsidRPr="00985125">
        <w:instrText xml:space="preserve"> FORMTEXT </w:instrText>
      </w:r>
      <w:r w:rsidRPr="00985125">
        <w:fldChar w:fldCharType="separate"/>
      </w:r>
      <w:r w:rsidRPr="00985125">
        <w:t>[inserir o nome do Emitente]</w:t>
      </w:r>
      <w:r w:rsidRPr="00985125">
        <w:fldChar w:fldCharType="end"/>
      </w:r>
      <w:r w:rsidRPr="009F388F">
        <w:rPr>
          <w:szCs w:val="22"/>
        </w:rPr>
        <w:t xml:space="preserve">, CNPJ nº </w:t>
      </w:r>
      <w:r w:rsidRPr="00985125">
        <w:fldChar w:fldCharType="begin">
          <w:ffData>
            <w:name w:val=""/>
            <w:enabled/>
            <w:calcOnExit w:val="0"/>
            <w:textInput>
              <w:default w:val="[inserir o número do CNPJ]"/>
            </w:textInput>
          </w:ffData>
        </w:fldChar>
      </w:r>
      <w:r w:rsidRPr="00985125">
        <w:instrText xml:space="preserve"> FORMTEXT </w:instrText>
      </w:r>
      <w:r w:rsidRPr="00985125">
        <w:fldChar w:fldCharType="separate"/>
      </w:r>
      <w:r w:rsidRPr="00985125">
        <w:t>[inserir o número do CNPJ]</w:t>
      </w:r>
      <w:r w:rsidRPr="00985125">
        <w:fldChar w:fldCharType="end"/>
      </w:r>
      <w:r w:rsidRPr="009F388F">
        <w:rPr>
          <w:szCs w:val="22"/>
        </w:rPr>
        <w:t xml:space="preserve">, aportada por </w:t>
      </w:r>
      <w:r w:rsidRPr="00985125">
        <w:fldChar w:fldCharType="begin">
          <w:ffData>
            <w:name w:val=""/>
            <w:enabled/>
            <w:calcOnExit w:val="0"/>
            <w:textInput>
              <w:default w:val="[inserir o nome do Concessionário]"/>
            </w:textInput>
          </w:ffData>
        </w:fldChar>
      </w:r>
      <w:r w:rsidRPr="00985125">
        <w:instrText xml:space="preserve"> FORMTEXT </w:instrText>
      </w:r>
      <w:r w:rsidRPr="00985125">
        <w:fldChar w:fldCharType="separate"/>
      </w:r>
      <w:r w:rsidRPr="00985125">
        <w:t>[inserir o nome do Concessionário/Contratado]</w:t>
      </w:r>
      <w:r w:rsidRPr="00985125">
        <w:fldChar w:fldCharType="end"/>
      </w:r>
      <w:r w:rsidRPr="009F388F">
        <w:rPr>
          <w:szCs w:val="22"/>
        </w:rPr>
        <w:t xml:space="preserve"> em favor da Agência Nacional do Petróleo, Gás Natural e Biocombustíveis (ANP).</w:t>
      </w:r>
    </w:p>
    <w:p w14:paraId="3EE8C1B4" w14:textId="77777777" w:rsidR="003A4101" w:rsidRPr="009F388F" w:rsidRDefault="003A4101" w:rsidP="003A4101">
      <w:pPr>
        <w:pStyle w:val="Edital-Anexos-GarantiasI"/>
        <w:rPr>
          <w:szCs w:val="22"/>
        </w:rPr>
      </w:pPr>
      <w:r w:rsidRPr="009F388F">
        <w:rPr>
          <w:szCs w:val="22"/>
        </w:rPr>
        <w:t>O abaixo assinado, devidamente autorizado a firmar este comprovante em nome da ANP, certifica pelo presente que:</w:t>
      </w:r>
    </w:p>
    <w:p w14:paraId="025BF10F" w14:textId="77777777" w:rsidR="003A4101" w:rsidRPr="009F388F" w:rsidRDefault="003A4101" w:rsidP="003A4101">
      <w:pPr>
        <w:pStyle w:val="Edital-Anexos-GarantiasI"/>
        <w:rPr>
          <w:szCs w:val="22"/>
        </w:rPr>
      </w:pPr>
      <w:r w:rsidRPr="009F388F">
        <w:rPr>
          <w:szCs w:val="22"/>
        </w:rPr>
        <w:t>(i)</w:t>
      </w:r>
      <w:r w:rsidRPr="009F388F">
        <w:rPr>
          <w:szCs w:val="22"/>
        </w:rPr>
        <w:tab/>
        <w:t xml:space="preserve">A quantia em reais (R$) especificada abaixo (a) corresponde à quantia </w:t>
      </w:r>
      <w:proofErr w:type="spellStart"/>
      <w:r w:rsidRPr="009F388F">
        <w:rPr>
          <w:szCs w:val="22"/>
        </w:rPr>
        <w:t>alocável</w:t>
      </w:r>
      <w:proofErr w:type="spellEnd"/>
      <w:r w:rsidRPr="009F388F">
        <w:rPr>
          <w:szCs w:val="22"/>
        </w:rPr>
        <w:t xml:space="preserve"> no Valor Nominal das Garantias aos trabalhos realizados pelo(s) Concessionário(s)/Contratado(s) relativamente ao Programa Exploratório Mínimo (PEM) ou ao Programa de Trabalho Inicial (PTI) até a data deste comprovante; e</w:t>
      </w:r>
    </w:p>
    <w:p w14:paraId="1C3B77AF" w14:textId="77777777" w:rsidR="003A4101" w:rsidRPr="009F388F" w:rsidRDefault="003A4101" w:rsidP="003A4101">
      <w:pPr>
        <w:pStyle w:val="Edital-Anexos-GarantiasI"/>
        <w:rPr>
          <w:szCs w:val="22"/>
        </w:rPr>
      </w:pPr>
      <w:r w:rsidRPr="009F388F">
        <w:rPr>
          <w:szCs w:val="22"/>
        </w:rPr>
        <w:t>(</w:t>
      </w:r>
      <w:proofErr w:type="spellStart"/>
      <w:r w:rsidRPr="009F388F">
        <w:rPr>
          <w:szCs w:val="22"/>
        </w:rPr>
        <w:t>ii</w:t>
      </w:r>
      <w:proofErr w:type="spellEnd"/>
      <w:r w:rsidRPr="009F388F">
        <w:rPr>
          <w:szCs w:val="22"/>
        </w:rPr>
        <w:t>)</w:t>
      </w:r>
      <w:r w:rsidRPr="009F388F">
        <w:rPr>
          <w:szCs w:val="22"/>
        </w:rPr>
        <w:tab/>
        <w:t>O Valor Nominal da Apólice será reduzido para um valor igual ao Valor Nominal Remanescente, especificado abaixo (b), efetivo a partir da data deste comprovante.</w:t>
      </w:r>
    </w:p>
    <w:p w14:paraId="306B4700" w14:textId="77777777" w:rsidR="003A4101" w:rsidRPr="009F388F" w:rsidRDefault="003A4101" w:rsidP="00985125">
      <w:pPr>
        <w:pStyle w:val="Edital-Anexos-GarantiasI"/>
        <w:ind w:left="360"/>
        <w:rPr>
          <w:szCs w:val="22"/>
        </w:rPr>
      </w:pPr>
      <w:r w:rsidRPr="009F388F">
        <w:rPr>
          <w:szCs w:val="22"/>
        </w:rPr>
        <w:t xml:space="preserve">a) Quantia em reais (R$) </w:t>
      </w:r>
      <w:proofErr w:type="spellStart"/>
      <w:r w:rsidRPr="009F388F">
        <w:rPr>
          <w:szCs w:val="22"/>
        </w:rPr>
        <w:t>alocável</w:t>
      </w:r>
      <w:proofErr w:type="spellEnd"/>
      <w:r w:rsidRPr="009F388F">
        <w:rPr>
          <w:szCs w:val="22"/>
        </w:rPr>
        <w:t xml:space="preserve"> para trabalhos no Programa Exploratório Mínimo/Programa de Trabalho Inicial:</w:t>
      </w:r>
    </w:p>
    <w:p w14:paraId="1E8F8DFD" w14:textId="77777777" w:rsidR="003A4101" w:rsidRPr="009F388F" w:rsidRDefault="003A4101" w:rsidP="00985125">
      <w:pPr>
        <w:pStyle w:val="Edital-Anexos-GarantiasI"/>
        <w:ind w:left="709"/>
        <w:rPr>
          <w:szCs w:val="22"/>
        </w:rPr>
      </w:pPr>
      <w:r w:rsidRPr="009F388F">
        <w:rPr>
          <w:szCs w:val="22"/>
        </w:rPr>
        <w:t xml:space="preserve">R$ </w:t>
      </w:r>
      <w:r w:rsidRPr="00985125">
        <w:fldChar w:fldCharType="begin">
          <w:ffData>
            <w:name w:val=""/>
            <w:enabled/>
            <w:calcOnExit w:val="0"/>
            <w:textInput>
              <w:default w:val="[inserir o Valor Nominal]"/>
            </w:textInput>
          </w:ffData>
        </w:fldChar>
      </w:r>
      <w:r w:rsidRPr="00985125">
        <w:instrText xml:space="preserve"> FORMTEXT </w:instrText>
      </w:r>
      <w:r w:rsidRPr="00985125">
        <w:fldChar w:fldCharType="separate"/>
      </w:r>
      <w:r w:rsidRPr="00985125">
        <w:t>[inserir o Valor Nominal]</w:t>
      </w:r>
      <w:r w:rsidRPr="00985125">
        <w:fldChar w:fldCharType="end"/>
      </w:r>
    </w:p>
    <w:p w14:paraId="0446E53A" w14:textId="77777777" w:rsidR="003A4101" w:rsidRPr="009F388F" w:rsidRDefault="003A4101" w:rsidP="00985125">
      <w:pPr>
        <w:pStyle w:val="Edital-Anexos-GarantiasI"/>
        <w:ind w:left="360"/>
        <w:rPr>
          <w:szCs w:val="22"/>
        </w:rPr>
      </w:pPr>
      <w:r w:rsidRPr="009F388F">
        <w:rPr>
          <w:szCs w:val="22"/>
        </w:rPr>
        <w:t>b) Valor Nominal Remanescente:</w:t>
      </w:r>
    </w:p>
    <w:p w14:paraId="2ED48C08" w14:textId="77777777" w:rsidR="003A4101" w:rsidRPr="009F388F" w:rsidRDefault="003A4101" w:rsidP="00985125">
      <w:pPr>
        <w:pStyle w:val="Edital-Anexos-GarantiasI"/>
        <w:ind w:left="709"/>
        <w:rPr>
          <w:szCs w:val="22"/>
        </w:rPr>
      </w:pPr>
      <w:r w:rsidRPr="009F388F">
        <w:rPr>
          <w:szCs w:val="22"/>
        </w:rPr>
        <w:t xml:space="preserve">R$ </w:t>
      </w:r>
      <w:r w:rsidRPr="00985125">
        <w:fldChar w:fldCharType="begin">
          <w:ffData>
            <w:name w:val=""/>
            <w:enabled/>
            <w:calcOnExit w:val="0"/>
            <w:textInput>
              <w:default w:val="[inserir o Valor Nominal Remanescente]"/>
            </w:textInput>
          </w:ffData>
        </w:fldChar>
      </w:r>
      <w:r w:rsidRPr="00985125">
        <w:instrText xml:space="preserve"> FORMTEXT </w:instrText>
      </w:r>
      <w:r w:rsidRPr="00985125">
        <w:fldChar w:fldCharType="separate"/>
      </w:r>
      <w:r w:rsidRPr="00985125">
        <w:t>[inserir o Valor Nominal Remanescente]</w:t>
      </w:r>
      <w:r w:rsidRPr="00985125">
        <w:fldChar w:fldCharType="end"/>
      </w:r>
    </w:p>
    <w:p w14:paraId="2B0CDDF5" w14:textId="77777777" w:rsidR="003A4101" w:rsidRPr="00985125" w:rsidRDefault="003A4101" w:rsidP="003A4101">
      <w:pPr>
        <w:pStyle w:val="Edital-Anexos-GarantiasI"/>
      </w:pPr>
      <w:r w:rsidRPr="009F388F">
        <w:rPr>
          <w:szCs w:val="22"/>
        </w:rPr>
        <w:t xml:space="preserve">Este comprovante foi firmado pelo abaixo assinado em nome da Agência Nacional do Petróleo, Gás Natural e Biocombustíveis (ANP) em </w:t>
      </w:r>
      <w:r w:rsidRPr="00985125">
        <w:fldChar w:fldCharType="begin">
          <w:ffData>
            <w:name w:val=""/>
            <w:enabled/>
            <w:calcOnExit w:val="0"/>
            <w:textInput>
              <w:default w:val="[inserir a data, no formado dia/mês/ano]"/>
            </w:textInput>
          </w:ffData>
        </w:fldChar>
      </w:r>
      <w:r w:rsidRPr="00985125">
        <w:instrText xml:space="preserve"> FORMTEXT </w:instrText>
      </w:r>
      <w:r w:rsidRPr="00985125">
        <w:fldChar w:fldCharType="separate"/>
      </w:r>
      <w:r w:rsidRPr="00985125">
        <w:t>[inserir a data, no formato dia/mês/ano]</w:t>
      </w:r>
      <w:r w:rsidRPr="00985125">
        <w:fldChar w:fldCharType="end"/>
      </w:r>
      <w:r w:rsidRPr="00985125">
        <w:t>.</w:t>
      </w:r>
    </w:p>
    <w:p w14:paraId="27ABCBAF" w14:textId="77777777" w:rsidR="003A4101" w:rsidRPr="009F388F" w:rsidRDefault="003A4101" w:rsidP="003A4101">
      <w:pPr>
        <w:pStyle w:val="Edital-Anexos-GarantiasI"/>
        <w:rPr>
          <w:szCs w:val="22"/>
        </w:rPr>
      </w:pPr>
      <w:r w:rsidRPr="009F388F">
        <w:rPr>
          <w:szCs w:val="22"/>
        </w:rPr>
        <w:t xml:space="preserve">___________________________ </w:t>
      </w:r>
    </w:p>
    <w:p w14:paraId="04B1BD96" w14:textId="77777777" w:rsidR="003A4101" w:rsidRPr="00985125" w:rsidRDefault="003A4101" w:rsidP="003A4101">
      <w:pPr>
        <w:pStyle w:val="Edital-Anexos-GarantiasI"/>
      </w:pPr>
      <w:r w:rsidRPr="00985125">
        <w:fldChar w:fldCharType="begin">
          <w:ffData>
            <w:name w:val=""/>
            <w:enabled/>
            <w:calcOnExit w:val="0"/>
            <w:textInput>
              <w:default w:val="[assinatura]"/>
            </w:textInput>
          </w:ffData>
        </w:fldChar>
      </w:r>
      <w:r w:rsidRPr="00985125">
        <w:instrText xml:space="preserve"> FORMTEXT </w:instrText>
      </w:r>
      <w:r w:rsidRPr="00985125">
        <w:fldChar w:fldCharType="separate"/>
      </w:r>
      <w:r w:rsidRPr="00985125">
        <w:t>[assinatura]</w:t>
      </w:r>
      <w:r w:rsidRPr="00985125">
        <w:fldChar w:fldCharType="end"/>
      </w:r>
    </w:p>
    <w:p w14:paraId="31C2E222" w14:textId="77777777" w:rsidR="003A4101" w:rsidRPr="009F388F" w:rsidRDefault="003A4101" w:rsidP="003A4101">
      <w:pPr>
        <w:pStyle w:val="Edital-Anexos-GarantiasI"/>
        <w:rPr>
          <w:szCs w:val="22"/>
        </w:rPr>
      </w:pPr>
      <w:r w:rsidRPr="009F388F">
        <w:rPr>
          <w:szCs w:val="22"/>
        </w:rPr>
        <w:t xml:space="preserve">Nome: </w:t>
      </w:r>
      <w:r w:rsidRPr="00985125">
        <w:fldChar w:fldCharType="begin">
          <w:ffData>
            <w:name w:val=""/>
            <w:enabled/>
            <w:calcOnExit w:val="0"/>
            <w:textInput>
              <w:default w:val="[inserir o nome]"/>
            </w:textInput>
          </w:ffData>
        </w:fldChar>
      </w:r>
      <w:r w:rsidRPr="00985125">
        <w:instrText xml:space="preserve"> FORMTEXT </w:instrText>
      </w:r>
      <w:r w:rsidRPr="00985125">
        <w:fldChar w:fldCharType="separate"/>
      </w:r>
      <w:r w:rsidRPr="00985125">
        <w:t>[inserir o nome]</w:t>
      </w:r>
      <w:r w:rsidRPr="00985125">
        <w:fldChar w:fldCharType="end"/>
      </w:r>
    </w:p>
    <w:p w14:paraId="1C6A0680" w14:textId="77777777" w:rsidR="003A4101" w:rsidRPr="009F388F" w:rsidRDefault="003A4101" w:rsidP="003A4101">
      <w:pPr>
        <w:pStyle w:val="Edital-Anexos-GarantiasI"/>
        <w:rPr>
          <w:szCs w:val="22"/>
        </w:rPr>
      </w:pPr>
      <w:r w:rsidRPr="009F388F">
        <w:rPr>
          <w:szCs w:val="22"/>
        </w:rPr>
        <w:t xml:space="preserve">Cargo: </w:t>
      </w:r>
      <w:r w:rsidRPr="00985125">
        <w:fldChar w:fldCharType="begin">
          <w:ffData>
            <w:name w:val=""/>
            <w:enabled/>
            <w:calcOnExit w:val="0"/>
            <w:textInput>
              <w:default w:val="[inserir o cargo]"/>
            </w:textInput>
          </w:ffData>
        </w:fldChar>
      </w:r>
      <w:r w:rsidRPr="00985125">
        <w:instrText xml:space="preserve"> FORMTEXT </w:instrText>
      </w:r>
      <w:r w:rsidRPr="00985125">
        <w:fldChar w:fldCharType="separate"/>
      </w:r>
      <w:r w:rsidRPr="00985125">
        <w:t>[inserir o cargo]</w:t>
      </w:r>
      <w:r w:rsidRPr="00985125">
        <w:fldChar w:fldCharType="end"/>
      </w:r>
    </w:p>
    <w:p w14:paraId="075D8288" w14:textId="77777777" w:rsidR="00E25B49" w:rsidRPr="009F388F" w:rsidRDefault="00E25B49" w:rsidP="00985125">
      <w:pPr>
        <w:pStyle w:val="Edital-Anexos-GarantiasI"/>
        <w:rPr>
          <w:szCs w:val="22"/>
        </w:rPr>
      </w:pPr>
    </w:p>
    <w:p w14:paraId="5EC680BE" w14:textId="77777777" w:rsidR="00E25B49" w:rsidRDefault="00E25B49" w:rsidP="00985125">
      <w:pPr>
        <w:pStyle w:val="Edital-Anexos-GarantiasI"/>
        <w:rPr>
          <w:szCs w:val="22"/>
        </w:rPr>
      </w:pPr>
    </w:p>
    <w:p w14:paraId="1D76AE6B" w14:textId="77777777" w:rsidR="005D57FA" w:rsidRDefault="005D57FA" w:rsidP="00985125">
      <w:pPr>
        <w:pStyle w:val="Edital-Anexos-GarantiasI"/>
        <w:rPr>
          <w:szCs w:val="22"/>
        </w:rPr>
      </w:pPr>
    </w:p>
    <w:p w14:paraId="4E44A468" w14:textId="77777777" w:rsidR="005D57FA" w:rsidRDefault="005D57FA" w:rsidP="00985125">
      <w:pPr>
        <w:pStyle w:val="Edital-Anexos-GarantiasI"/>
        <w:rPr>
          <w:szCs w:val="22"/>
        </w:rPr>
      </w:pPr>
    </w:p>
    <w:p w14:paraId="2BF12528" w14:textId="77777777" w:rsidR="005D57FA" w:rsidRDefault="005D57FA" w:rsidP="00985125">
      <w:pPr>
        <w:pStyle w:val="Edital-Anexos-GarantiasI"/>
        <w:rPr>
          <w:szCs w:val="22"/>
        </w:rPr>
      </w:pPr>
    </w:p>
    <w:p w14:paraId="5EAAEA34" w14:textId="77777777" w:rsidR="005D57FA" w:rsidRPr="009F388F" w:rsidRDefault="005D57FA" w:rsidP="00985125">
      <w:pPr>
        <w:pStyle w:val="Edital-Anexos-GarantiasI"/>
        <w:rPr>
          <w:szCs w:val="22"/>
        </w:rPr>
      </w:pPr>
    </w:p>
    <w:p w14:paraId="2A880F4E" w14:textId="77777777" w:rsidR="003A4101" w:rsidRPr="009F388F" w:rsidRDefault="003A4101" w:rsidP="003A4101">
      <w:pPr>
        <w:pStyle w:val="Edital-Anexos-GarantiasI"/>
        <w:jc w:val="center"/>
        <w:rPr>
          <w:b/>
          <w:bCs/>
          <w:szCs w:val="22"/>
        </w:rPr>
      </w:pPr>
      <w:r w:rsidRPr="009F388F">
        <w:rPr>
          <w:b/>
          <w:bCs/>
          <w:szCs w:val="22"/>
        </w:rPr>
        <w:lastRenderedPageBreak/>
        <w:t>Documento III</w:t>
      </w:r>
    </w:p>
    <w:p w14:paraId="40BFDCA8" w14:textId="77777777" w:rsidR="003A4101" w:rsidRPr="009F388F" w:rsidRDefault="003A4101" w:rsidP="003A4101">
      <w:pPr>
        <w:pStyle w:val="Edital-Anexos-GarantiasI"/>
        <w:jc w:val="center"/>
        <w:rPr>
          <w:b/>
          <w:bCs/>
          <w:szCs w:val="22"/>
        </w:rPr>
      </w:pPr>
      <w:r w:rsidRPr="009F388F">
        <w:rPr>
          <w:b/>
          <w:bCs/>
          <w:szCs w:val="22"/>
        </w:rPr>
        <w:t>Modelo de Comunicado de Inadimplência e Solicitação de Indenização</w:t>
      </w:r>
    </w:p>
    <w:p w14:paraId="1B80F126" w14:textId="0888794F" w:rsidR="003A4101" w:rsidRPr="00985125" w:rsidRDefault="001B09B4" w:rsidP="003A4101">
      <w:pPr>
        <w:pStyle w:val="Edital-Anexos-GarantiasI"/>
      </w:pPr>
      <w:r>
        <w:rPr>
          <w:szCs w:val="22"/>
        </w:rPr>
        <w:t xml:space="preserve">Seguro Garantia </w:t>
      </w:r>
      <w:r w:rsidR="003A4101" w:rsidRPr="009F388F">
        <w:rPr>
          <w:szCs w:val="22"/>
        </w:rPr>
        <w:t xml:space="preserve">Apólice nº </w:t>
      </w:r>
      <w:r w:rsidR="003A4101" w:rsidRPr="00985125">
        <w:fldChar w:fldCharType="begin">
          <w:ffData>
            <w:name w:val=""/>
            <w:enabled/>
            <w:calcOnExit w:val="0"/>
            <w:textInput>
              <w:default w:val="[inserir o número da apólice]"/>
            </w:textInput>
          </w:ffData>
        </w:fldChar>
      </w:r>
      <w:r w:rsidR="003A4101" w:rsidRPr="00985125">
        <w:instrText xml:space="preserve"> FORMTEXT </w:instrText>
      </w:r>
      <w:r w:rsidR="003A4101" w:rsidRPr="00985125">
        <w:fldChar w:fldCharType="separate"/>
      </w:r>
      <w:r w:rsidR="003A4101" w:rsidRPr="00985125">
        <w:t>[inserir o número da apólice]</w:t>
      </w:r>
      <w:r w:rsidR="003A4101" w:rsidRPr="00985125">
        <w:fldChar w:fldCharType="end"/>
      </w:r>
    </w:p>
    <w:p w14:paraId="3CB009A9" w14:textId="77777777" w:rsidR="003A4101" w:rsidRPr="009F388F" w:rsidRDefault="003A4101" w:rsidP="003A4101">
      <w:pPr>
        <w:pStyle w:val="Edital-Anexos-GarantiasI"/>
        <w:rPr>
          <w:szCs w:val="22"/>
        </w:rPr>
      </w:pPr>
      <w:r w:rsidRPr="009F388F">
        <w:rPr>
          <w:szCs w:val="22"/>
        </w:rPr>
        <w:t>Rio de Janeiro-RJ</w:t>
      </w:r>
    </w:p>
    <w:p w14:paraId="486F5D7A" w14:textId="77777777" w:rsidR="003A4101" w:rsidRPr="009F388F" w:rsidRDefault="003A4101" w:rsidP="003A4101">
      <w:pPr>
        <w:pStyle w:val="Edital-Anexos-GarantiasI"/>
        <w:rPr>
          <w:szCs w:val="22"/>
        </w:rPr>
      </w:pPr>
      <w:r w:rsidRPr="009F388F">
        <w:rPr>
          <w:szCs w:val="22"/>
        </w:rPr>
        <w:t>Data do Saque: (</w:t>
      </w:r>
      <w:r w:rsidRPr="00985125">
        <w:fldChar w:fldCharType="begin">
          <w:ffData>
            <w:name w:val=""/>
            <w:enabled/>
            <w:calcOnExit w:val="0"/>
            <w:textInput>
              <w:default w:val="[inserir a data da ordem de pagamento, no formato dia/mês/ano]"/>
            </w:textInput>
          </w:ffData>
        </w:fldChar>
      </w:r>
      <w:r w:rsidRPr="00985125">
        <w:instrText xml:space="preserve"> FORMTEXT </w:instrText>
      </w:r>
      <w:r w:rsidRPr="00985125">
        <w:fldChar w:fldCharType="separate"/>
      </w:r>
      <w:r w:rsidRPr="00985125">
        <w:t>[inserir a data da ordem de pagamento, no formato dia/mês/ano]</w:t>
      </w:r>
      <w:r w:rsidRPr="00985125">
        <w:fldChar w:fldCharType="end"/>
      </w:r>
      <w:r w:rsidRPr="00985125">
        <w:t>)</w:t>
      </w:r>
    </w:p>
    <w:p w14:paraId="7361FD4A" w14:textId="77777777" w:rsidR="003A4101" w:rsidRPr="009F388F" w:rsidRDefault="003A4101" w:rsidP="003A4101">
      <w:pPr>
        <w:pStyle w:val="Edital-Anexos-GarantiasI"/>
        <w:rPr>
          <w:szCs w:val="22"/>
        </w:rPr>
      </w:pPr>
      <w:r w:rsidRPr="009F388F">
        <w:rPr>
          <w:szCs w:val="22"/>
        </w:rPr>
        <w:t>À vista</w:t>
      </w:r>
    </w:p>
    <w:p w14:paraId="113EF646" w14:textId="53742D54" w:rsidR="003A4101" w:rsidRPr="009F388F" w:rsidRDefault="003A4101" w:rsidP="003A4101">
      <w:pPr>
        <w:pStyle w:val="Edital-Anexos-GarantiasI"/>
        <w:rPr>
          <w:szCs w:val="22"/>
        </w:rPr>
      </w:pPr>
      <w:r w:rsidRPr="009F388F">
        <w:rPr>
          <w:szCs w:val="22"/>
        </w:rPr>
        <w:t xml:space="preserve">O abaixo assinado, devidamente autorizado a firmar este comprovante em nome da ANP, certifica pelo presente que: (i) o </w:t>
      </w:r>
      <w:r w:rsidR="00657453">
        <w:rPr>
          <w:szCs w:val="22"/>
        </w:rPr>
        <w:t>CONTRATO</w:t>
      </w:r>
      <w:r w:rsidR="00657453" w:rsidRPr="009F388F">
        <w:rPr>
          <w:szCs w:val="22"/>
        </w:rPr>
        <w:t xml:space="preserve"> </w:t>
      </w:r>
      <w:r w:rsidRPr="009F388F">
        <w:rPr>
          <w:szCs w:val="22"/>
        </w:rPr>
        <w:t>terminou sem o cumprimento do Programa Exploratório Mínimo ou Programa de Trabalho Inicial; ou (</w:t>
      </w:r>
      <w:proofErr w:type="spellStart"/>
      <w:r w:rsidRPr="009F388F">
        <w:rPr>
          <w:szCs w:val="22"/>
        </w:rPr>
        <w:t>ii</w:t>
      </w:r>
      <w:proofErr w:type="spellEnd"/>
      <w:r w:rsidRPr="009F388F">
        <w:rPr>
          <w:szCs w:val="22"/>
        </w:rPr>
        <w:t>) o Programa Exploratório Mínimo</w:t>
      </w:r>
      <w:r w:rsidR="0042026D">
        <w:rPr>
          <w:szCs w:val="22"/>
        </w:rPr>
        <w:t xml:space="preserve"> (PEM)</w:t>
      </w:r>
      <w:r w:rsidRPr="009F388F">
        <w:rPr>
          <w:szCs w:val="22"/>
        </w:rPr>
        <w:t xml:space="preserve"> ou Programa de Trabalho Inicial</w:t>
      </w:r>
      <w:r w:rsidR="0042026D">
        <w:rPr>
          <w:szCs w:val="22"/>
        </w:rPr>
        <w:t xml:space="preserve"> (PTI)</w:t>
      </w:r>
      <w:r w:rsidRPr="009F388F">
        <w:rPr>
          <w:szCs w:val="22"/>
        </w:rPr>
        <w:t xml:space="preserve"> não foi cumprido pelo(s) Concessionário(s)</w:t>
      </w:r>
      <w:r w:rsidR="0042026D">
        <w:rPr>
          <w:szCs w:val="22"/>
        </w:rPr>
        <w:t xml:space="preserve"> </w:t>
      </w:r>
      <w:r w:rsidRPr="009F388F">
        <w:rPr>
          <w:szCs w:val="22"/>
        </w:rPr>
        <w:t>/</w:t>
      </w:r>
      <w:r w:rsidR="0042026D">
        <w:rPr>
          <w:szCs w:val="22"/>
        </w:rPr>
        <w:t xml:space="preserve"> </w:t>
      </w:r>
      <w:r w:rsidRPr="009F388F">
        <w:rPr>
          <w:szCs w:val="22"/>
        </w:rPr>
        <w:t xml:space="preserve">Contratado(s) a partir de </w:t>
      </w:r>
      <w:r w:rsidRPr="00985125">
        <w:fldChar w:fldCharType="begin">
          <w:ffData>
            <w:name w:val=""/>
            <w:enabled/>
            <w:calcOnExit w:val="0"/>
            <w:textInput>
              <w:default w:val="[inserir a data inicial de descumprimento de obrigações, no formato dia/mês/ano]"/>
            </w:textInput>
          </w:ffData>
        </w:fldChar>
      </w:r>
      <w:r w:rsidRPr="00985125">
        <w:instrText xml:space="preserve"> FORMTEXT </w:instrText>
      </w:r>
      <w:r w:rsidRPr="00985125">
        <w:fldChar w:fldCharType="separate"/>
      </w:r>
      <w:r w:rsidRPr="00985125">
        <w:t>[inserir a data inicial de descumprimento de obrigações, no formato dia/mês/ano]</w:t>
      </w:r>
      <w:r w:rsidRPr="00985125">
        <w:fldChar w:fldCharType="end"/>
      </w:r>
      <w:r w:rsidRPr="009F388F">
        <w:rPr>
          <w:szCs w:val="22"/>
        </w:rPr>
        <w:t>.</w:t>
      </w:r>
    </w:p>
    <w:p w14:paraId="377A8E9B" w14:textId="77777777" w:rsidR="003A4101" w:rsidRPr="009F388F" w:rsidRDefault="003A4101" w:rsidP="003A4101">
      <w:pPr>
        <w:pStyle w:val="Edital-Anexos-GarantiasI"/>
        <w:rPr>
          <w:szCs w:val="22"/>
        </w:rPr>
      </w:pPr>
      <w:r w:rsidRPr="009F388F">
        <w:rPr>
          <w:szCs w:val="22"/>
        </w:rPr>
        <w:t xml:space="preserve">Solicito pagar à Agência Nacional do Petróleo, Gás Natural e Biocombustíveis (ANP) o valor de R$ </w:t>
      </w:r>
      <w:r w:rsidRPr="00985125">
        <w:fldChar w:fldCharType="begin">
          <w:ffData>
            <w:name w:val=""/>
            <w:enabled/>
            <w:calcOnExit w:val="0"/>
            <w:textInput>
              <w:default w:val="[inserir o Valor]"/>
            </w:textInput>
          </w:ffData>
        </w:fldChar>
      </w:r>
      <w:r w:rsidRPr="00985125">
        <w:instrText xml:space="preserve"> FORMTEXT </w:instrText>
      </w:r>
      <w:r w:rsidRPr="00985125">
        <w:fldChar w:fldCharType="separate"/>
      </w:r>
      <w:r w:rsidRPr="00985125">
        <w:t>[inserir o Valor]</w:t>
      </w:r>
      <w:r w:rsidRPr="00985125">
        <w:fldChar w:fldCharType="end"/>
      </w:r>
      <w:r w:rsidRPr="009F388F">
        <w:rPr>
          <w:szCs w:val="22"/>
        </w:rPr>
        <w:t xml:space="preserve"> (</w:t>
      </w:r>
      <w:r w:rsidRPr="00985125">
        <w:fldChar w:fldCharType="begin">
          <w:ffData>
            <w:name w:val=""/>
            <w:enabled/>
            <w:calcOnExit w:val="0"/>
            <w:textInput>
              <w:default w:val="[inserir o valor por extenso]"/>
            </w:textInput>
          </w:ffData>
        </w:fldChar>
      </w:r>
      <w:r w:rsidRPr="00985125">
        <w:instrText xml:space="preserve"> FORMTEXT </w:instrText>
      </w:r>
      <w:r w:rsidRPr="00985125">
        <w:fldChar w:fldCharType="separate"/>
      </w:r>
      <w:r w:rsidRPr="00985125">
        <w:t>[inserir o valor por extenso]</w:t>
      </w:r>
      <w:r w:rsidRPr="00985125">
        <w:fldChar w:fldCharType="end"/>
      </w:r>
      <w:r w:rsidRPr="009F388F">
        <w:rPr>
          <w:szCs w:val="22"/>
        </w:rPr>
        <w:t xml:space="preserve"> reais).</w:t>
      </w:r>
    </w:p>
    <w:p w14:paraId="73BDAC78" w14:textId="2AFBD38C" w:rsidR="003A4101" w:rsidRPr="009F388F" w:rsidRDefault="003A4101" w:rsidP="003A4101">
      <w:pPr>
        <w:pStyle w:val="Edital-Anexos-GarantiasI"/>
        <w:rPr>
          <w:szCs w:val="22"/>
        </w:rPr>
      </w:pPr>
      <w:r w:rsidRPr="009F388F">
        <w:rPr>
          <w:szCs w:val="22"/>
        </w:rPr>
        <w:t xml:space="preserve">Saque conforme </w:t>
      </w:r>
      <w:r w:rsidR="001B09B4">
        <w:rPr>
          <w:szCs w:val="22"/>
        </w:rPr>
        <w:t xml:space="preserve">Seguro Garantia </w:t>
      </w:r>
      <w:r w:rsidR="00E25B49" w:rsidRPr="009F388F">
        <w:rPr>
          <w:szCs w:val="22"/>
        </w:rPr>
        <w:t xml:space="preserve">Apólice </w:t>
      </w:r>
      <w:r w:rsidRPr="009F388F">
        <w:rPr>
          <w:szCs w:val="22"/>
        </w:rPr>
        <w:t xml:space="preserve">nº </w:t>
      </w:r>
      <w:r w:rsidRPr="00985125">
        <w:fldChar w:fldCharType="begin">
          <w:ffData>
            <w:name w:val=""/>
            <w:enabled/>
            <w:calcOnExit w:val="0"/>
            <w:textInput>
              <w:default w:val="[inserir o número da apólice]"/>
            </w:textInput>
          </w:ffData>
        </w:fldChar>
      </w:r>
      <w:r w:rsidRPr="00985125">
        <w:instrText xml:space="preserve"> FORMTEXT </w:instrText>
      </w:r>
      <w:r w:rsidRPr="00985125">
        <w:fldChar w:fldCharType="separate"/>
      </w:r>
      <w:r w:rsidRPr="00985125">
        <w:t>[inserir o número da apólice]</w:t>
      </w:r>
      <w:r w:rsidRPr="00985125">
        <w:fldChar w:fldCharType="end"/>
      </w:r>
      <w:r w:rsidRPr="009F388F">
        <w:rPr>
          <w:szCs w:val="22"/>
        </w:rPr>
        <w:t xml:space="preserve"> emitida por </w:t>
      </w:r>
      <w:r w:rsidRPr="00985125">
        <w:fldChar w:fldCharType="begin">
          <w:ffData>
            <w:name w:val=""/>
            <w:enabled/>
            <w:calcOnExit w:val="0"/>
            <w:textInput>
              <w:default w:val="[inserir o nome da seguradora]"/>
            </w:textInput>
          </w:ffData>
        </w:fldChar>
      </w:r>
      <w:r w:rsidRPr="00985125">
        <w:instrText xml:space="preserve"> FORMTEXT </w:instrText>
      </w:r>
      <w:r w:rsidRPr="00985125">
        <w:fldChar w:fldCharType="separate"/>
      </w:r>
      <w:r w:rsidRPr="00985125">
        <w:t>[inserir o nome da seguradora]</w:t>
      </w:r>
      <w:r w:rsidRPr="00985125">
        <w:fldChar w:fldCharType="end"/>
      </w:r>
      <w:r w:rsidRPr="009F388F">
        <w:rPr>
          <w:szCs w:val="22"/>
        </w:rPr>
        <w:t>.</w:t>
      </w:r>
    </w:p>
    <w:p w14:paraId="4E8E6178" w14:textId="77777777" w:rsidR="003A4101" w:rsidRPr="009F388F" w:rsidRDefault="003A4101" w:rsidP="003A4101">
      <w:pPr>
        <w:pStyle w:val="Edital-Anexos-GarantiasI"/>
        <w:rPr>
          <w:szCs w:val="22"/>
        </w:rPr>
      </w:pPr>
      <w:r w:rsidRPr="009F388F">
        <w:rPr>
          <w:szCs w:val="22"/>
        </w:rPr>
        <w:t xml:space="preserve">Este documento foi firmado pelo abaixo assinado em nome da Agência Nacional do Petróleo, Gás Natural e Biocombustíveis (ANP) em </w:t>
      </w:r>
      <w:r w:rsidRPr="00985125">
        <w:fldChar w:fldCharType="begin">
          <w:ffData>
            <w:name w:val=""/>
            <w:enabled/>
            <w:calcOnExit w:val="0"/>
            <w:textInput>
              <w:default w:val="[inserir a data, no formado dia/mês/ano]"/>
            </w:textInput>
          </w:ffData>
        </w:fldChar>
      </w:r>
      <w:r w:rsidRPr="00985125">
        <w:instrText xml:space="preserve"> FORMTEXT </w:instrText>
      </w:r>
      <w:r w:rsidRPr="00985125">
        <w:fldChar w:fldCharType="separate"/>
      </w:r>
      <w:r w:rsidRPr="00985125">
        <w:t>[inserir a data, no formato dia/mês/ano]</w:t>
      </w:r>
      <w:r w:rsidRPr="00985125">
        <w:fldChar w:fldCharType="end"/>
      </w:r>
      <w:r w:rsidRPr="009F388F">
        <w:rPr>
          <w:szCs w:val="22"/>
        </w:rPr>
        <w:t>.</w:t>
      </w:r>
    </w:p>
    <w:p w14:paraId="473E0565" w14:textId="77777777" w:rsidR="003A4101" w:rsidRPr="009F388F" w:rsidRDefault="003A4101" w:rsidP="003A4101">
      <w:pPr>
        <w:pStyle w:val="Edital-Anexos-GarantiasI"/>
        <w:rPr>
          <w:szCs w:val="22"/>
        </w:rPr>
      </w:pPr>
      <w:r w:rsidRPr="009F388F">
        <w:rPr>
          <w:szCs w:val="22"/>
        </w:rPr>
        <w:t xml:space="preserve">___________________________ </w:t>
      </w:r>
    </w:p>
    <w:p w14:paraId="3161D480" w14:textId="77777777" w:rsidR="003A4101" w:rsidRPr="009F388F" w:rsidRDefault="003A4101" w:rsidP="003A4101">
      <w:pPr>
        <w:pStyle w:val="Edital-Anexos-GarantiasI"/>
        <w:rPr>
          <w:szCs w:val="22"/>
          <w:u w:val="single"/>
        </w:rPr>
      </w:pPr>
      <w:r w:rsidRPr="009F388F">
        <w:rPr>
          <w:szCs w:val="22"/>
        </w:rPr>
        <w:fldChar w:fldCharType="begin">
          <w:ffData>
            <w:name w:val=""/>
            <w:enabled/>
            <w:calcOnExit w:val="0"/>
            <w:textInput>
              <w:default w:val="[assinatura]"/>
            </w:textInput>
          </w:ffData>
        </w:fldChar>
      </w:r>
      <w:r w:rsidRPr="009F388F">
        <w:rPr>
          <w:szCs w:val="22"/>
        </w:rPr>
        <w:instrText xml:space="preserve"> FORMTEXT </w:instrText>
      </w:r>
      <w:r w:rsidRPr="009F388F">
        <w:rPr>
          <w:szCs w:val="22"/>
        </w:rPr>
      </w:r>
      <w:r w:rsidRPr="009F388F">
        <w:rPr>
          <w:szCs w:val="22"/>
        </w:rPr>
        <w:fldChar w:fldCharType="separate"/>
      </w:r>
      <w:r w:rsidRPr="009F388F">
        <w:rPr>
          <w:szCs w:val="22"/>
        </w:rPr>
        <w:t>[assinatura]</w:t>
      </w:r>
      <w:r w:rsidRPr="009F388F">
        <w:rPr>
          <w:szCs w:val="22"/>
        </w:rPr>
        <w:fldChar w:fldCharType="end"/>
      </w:r>
    </w:p>
    <w:p w14:paraId="1122000E" w14:textId="77777777" w:rsidR="003A4101" w:rsidRPr="009F388F" w:rsidRDefault="003A4101" w:rsidP="003A4101">
      <w:pPr>
        <w:pStyle w:val="Edital-Anexos-GarantiasI"/>
        <w:rPr>
          <w:szCs w:val="22"/>
        </w:rPr>
      </w:pPr>
      <w:r w:rsidRPr="009F388F">
        <w:rPr>
          <w:szCs w:val="22"/>
        </w:rPr>
        <w:t xml:space="preserve">Nome: </w:t>
      </w:r>
      <w:r w:rsidRPr="00985125">
        <w:fldChar w:fldCharType="begin">
          <w:ffData>
            <w:name w:val=""/>
            <w:enabled/>
            <w:calcOnExit w:val="0"/>
            <w:textInput>
              <w:default w:val="[inserir o nome]"/>
            </w:textInput>
          </w:ffData>
        </w:fldChar>
      </w:r>
      <w:r w:rsidRPr="00985125">
        <w:instrText xml:space="preserve"> FORMTEXT </w:instrText>
      </w:r>
      <w:r w:rsidRPr="00985125">
        <w:fldChar w:fldCharType="separate"/>
      </w:r>
      <w:r w:rsidRPr="00985125">
        <w:t>[inserir o nome]</w:t>
      </w:r>
      <w:r w:rsidRPr="00985125">
        <w:fldChar w:fldCharType="end"/>
      </w:r>
    </w:p>
    <w:p w14:paraId="6068CC7C" w14:textId="77777777" w:rsidR="003A4101" w:rsidRPr="009F388F" w:rsidRDefault="003A4101" w:rsidP="003A4101">
      <w:pPr>
        <w:pStyle w:val="Edital-Anexos-GarantiasI"/>
        <w:rPr>
          <w:szCs w:val="22"/>
          <w:u w:val="single"/>
        </w:rPr>
      </w:pPr>
      <w:r w:rsidRPr="009F388F">
        <w:rPr>
          <w:szCs w:val="22"/>
        </w:rPr>
        <w:t xml:space="preserve">Cargo: </w:t>
      </w:r>
      <w:r w:rsidRPr="00985125">
        <w:fldChar w:fldCharType="begin">
          <w:ffData>
            <w:name w:val=""/>
            <w:enabled/>
            <w:calcOnExit w:val="0"/>
            <w:textInput>
              <w:default w:val="[inserir o cargo]"/>
            </w:textInput>
          </w:ffData>
        </w:fldChar>
      </w:r>
      <w:r w:rsidRPr="00985125">
        <w:instrText xml:space="preserve"> FORMTEXT </w:instrText>
      </w:r>
      <w:r w:rsidRPr="00985125">
        <w:fldChar w:fldCharType="separate"/>
      </w:r>
      <w:r w:rsidRPr="00985125">
        <w:t>[inserir o cargo]</w:t>
      </w:r>
      <w:r w:rsidRPr="00985125">
        <w:fldChar w:fldCharType="end"/>
      </w:r>
    </w:p>
    <w:p w14:paraId="2F79A21D" w14:textId="77777777" w:rsidR="003A4101" w:rsidRPr="00985125" w:rsidRDefault="003A4101" w:rsidP="003A4101">
      <w:pPr>
        <w:pStyle w:val="Edital-Anexos-GarantiasI"/>
      </w:pPr>
      <w:r w:rsidRPr="009F388F">
        <w:rPr>
          <w:szCs w:val="22"/>
        </w:rPr>
        <w:t xml:space="preserve">À: </w:t>
      </w:r>
      <w:r w:rsidRPr="00985125">
        <w:fldChar w:fldCharType="begin">
          <w:ffData>
            <w:name w:val=""/>
            <w:enabled/>
            <w:calcOnExit w:val="0"/>
            <w:textInput>
              <w:default w:val="[inserir o nome da seguradora]"/>
            </w:textInput>
          </w:ffData>
        </w:fldChar>
      </w:r>
      <w:r w:rsidRPr="00985125">
        <w:instrText xml:space="preserve"> FORMTEXT </w:instrText>
      </w:r>
      <w:r w:rsidRPr="00985125">
        <w:fldChar w:fldCharType="separate"/>
      </w:r>
      <w:r w:rsidRPr="00985125">
        <w:t>[inserir o nome da seguradora]</w:t>
      </w:r>
      <w:r w:rsidRPr="00985125">
        <w:fldChar w:fldCharType="end"/>
      </w:r>
    </w:p>
    <w:p w14:paraId="684D100B" w14:textId="19EF6825" w:rsidR="003A4101" w:rsidRPr="009F388F" w:rsidRDefault="003A4101" w:rsidP="003A4101">
      <w:pPr>
        <w:pStyle w:val="Edital-Anexos-GarantiasI"/>
        <w:rPr>
          <w:szCs w:val="22"/>
        </w:rPr>
      </w:pPr>
      <w:r w:rsidRPr="00985125">
        <w:fldChar w:fldCharType="begin">
          <w:ffData>
            <w:name w:val=""/>
            <w:enabled/>
            <w:calcOnExit w:val="0"/>
            <w:textInput>
              <w:default w:val="[inserir o endereço da seguradora]"/>
            </w:textInput>
          </w:ffData>
        </w:fldChar>
      </w:r>
      <w:r w:rsidRPr="00985125">
        <w:instrText xml:space="preserve"> FORMTEXT </w:instrText>
      </w:r>
      <w:r w:rsidRPr="00985125">
        <w:fldChar w:fldCharType="separate"/>
      </w:r>
      <w:r w:rsidRPr="00985125">
        <w:t>[inserir o endereço da seguradora]</w:t>
      </w:r>
      <w:r w:rsidRPr="00985125">
        <w:fldChar w:fldCharType="end"/>
      </w:r>
      <w:r w:rsidRPr="00985125">
        <w:t xml:space="preserve"> </w:t>
      </w:r>
    </w:p>
    <w:p w14:paraId="13685D67" w14:textId="77777777" w:rsidR="003A4101" w:rsidRPr="009F388F" w:rsidRDefault="003A4101" w:rsidP="003A4101">
      <w:pPr>
        <w:pStyle w:val="Edital-Anexos-GarantiasI"/>
        <w:rPr>
          <w:szCs w:val="22"/>
        </w:rPr>
      </w:pPr>
    </w:p>
    <w:p w14:paraId="478103B3" w14:textId="77777777" w:rsidR="001A4808" w:rsidRPr="009F388F" w:rsidRDefault="001A4808" w:rsidP="003A4101">
      <w:pPr>
        <w:pStyle w:val="Edital-Anexos-GarantiasI"/>
        <w:rPr>
          <w:szCs w:val="22"/>
        </w:rPr>
      </w:pPr>
    </w:p>
    <w:p w14:paraId="21DC7C84" w14:textId="77777777" w:rsidR="001A4808" w:rsidRPr="009F388F" w:rsidRDefault="001A4808" w:rsidP="003A4101">
      <w:pPr>
        <w:pStyle w:val="Edital-Anexos-GarantiasI"/>
        <w:rPr>
          <w:szCs w:val="22"/>
        </w:rPr>
      </w:pPr>
    </w:p>
    <w:p w14:paraId="548AFB0D" w14:textId="77777777" w:rsidR="001A4808" w:rsidRPr="009F388F" w:rsidRDefault="001A4808" w:rsidP="003A4101">
      <w:pPr>
        <w:pStyle w:val="Edital-Anexos-GarantiasI"/>
        <w:rPr>
          <w:szCs w:val="22"/>
        </w:rPr>
      </w:pPr>
    </w:p>
    <w:p w14:paraId="67617864" w14:textId="77777777" w:rsidR="001A4808" w:rsidRPr="009F388F" w:rsidRDefault="001A4808" w:rsidP="003A4101">
      <w:pPr>
        <w:pStyle w:val="Edital-Anexos-GarantiasI"/>
        <w:rPr>
          <w:szCs w:val="22"/>
        </w:rPr>
      </w:pPr>
    </w:p>
    <w:p w14:paraId="3CD110CE" w14:textId="77777777" w:rsidR="001A4808" w:rsidRPr="009F388F" w:rsidRDefault="001A4808" w:rsidP="003A4101">
      <w:pPr>
        <w:pStyle w:val="Edital-Anexos-GarantiasI"/>
        <w:rPr>
          <w:szCs w:val="22"/>
        </w:rPr>
      </w:pPr>
    </w:p>
    <w:p w14:paraId="6F6D6A35" w14:textId="77777777" w:rsidR="003A4101" w:rsidRPr="009F388F" w:rsidRDefault="003A4101" w:rsidP="003A4101">
      <w:pPr>
        <w:pStyle w:val="Edital-Anexos-GarantiasI"/>
        <w:jc w:val="center"/>
        <w:rPr>
          <w:b/>
          <w:bCs/>
          <w:szCs w:val="22"/>
        </w:rPr>
      </w:pPr>
      <w:r w:rsidRPr="009F388F">
        <w:rPr>
          <w:b/>
          <w:bCs/>
          <w:szCs w:val="22"/>
        </w:rPr>
        <w:lastRenderedPageBreak/>
        <w:t>Documento IV</w:t>
      </w:r>
    </w:p>
    <w:p w14:paraId="539068E4" w14:textId="25D3E6F3" w:rsidR="003A4101" w:rsidRPr="009F388F" w:rsidRDefault="003A4101" w:rsidP="003A4101">
      <w:pPr>
        <w:pStyle w:val="Edital-Anexos-GarantiasI"/>
        <w:jc w:val="center"/>
        <w:rPr>
          <w:b/>
          <w:bCs/>
          <w:szCs w:val="22"/>
        </w:rPr>
      </w:pPr>
      <w:r w:rsidRPr="009F388F">
        <w:rPr>
          <w:b/>
          <w:bCs/>
          <w:szCs w:val="22"/>
        </w:rPr>
        <w:t>Modelo de Comprovante de Conclusão</w:t>
      </w:r>
    </w:p>
    <w:p w14:paraId="4D4FCA66" w14:textId="77777777" w:rsidR="003A4101" w:rsidRPr="00985125" w:rsidRDefault="003A4101" w:rsidP="00985125">
      <w:pPr>
        <w:pStyle w:val="Edital-Anexos-GarantiasI"/>
        <w:jc w:val="center"/>
        <w:rPr>
          <w:b/>
        </w:rPr>
      </w:pPr>
    </w:p>
    <w:p w14:paraId="6614D38F" w14:textId="5CF2DDF4" w:rsidR="003A4101" w:rsidRPr="009F388F" w:rsidRDefault="003A4101" w:rsidP="003A4101">
      <w:pPr>
        <w:pStyle w:val="Edital-Anexos-GarantiasI"/>
        <w:rPr>
          <w:szCs w:val="22"/>
        </w:rPr>
      </w:pPr>
      <w:r w:rsidRPr="009F388F">
        <w:rPr>
          <w:szCs w:val="22"/>
        </w:rPr>
        <w:t>O presente refere-se ao Seguro</w:t>
      </w:r>
      <w:r w:rsidR="001A4808" w:rsidRPr="009F388F">
        <w:rPr>
          <w:szCs w:val="22"/>
        </w:rPr>
        <w:t xml:space="preserve"> </w:t>
      </w:r>
      <w:r w:rsidRPr="009F388F">
        <w:rPr>
          <w:szCs w:val="22"/>
        </w:rPr>
        <w:t xml:space="preserve">Garantia Apólice nº </w:t>
      </w:r>
      <w:r w:rsidRPr="00985125">
        <w:fldChar w:fldCharType="begin">
          <w:ffData>
            <w:name w:val=""/>
            <w:enabled/>
            <w:calcOnExit w:val="0"/>
            <w:textInput>
              <w:default w:val="[inserir o número da apólice]"/>
            </w:textInput>
          </w:ffData>
        </w:fldChar>
      </w:r>
      <w:r w:rsidRPr="00985125">
        <w:instrText xml:space="preserve"> FORMTEXT </w:instrText>
      </w:r>
      <w:r w:rsidRPr="00985125">
        <w:fldChar w:fldCharType="separate"/>
      </w:r>
      <w:r w:rsidRPr="00985125">
        <w:t>[inserir o número da apólice]</w:t>
      </w:r>
      <w:r w:rsidRPr="00985125">
        <w:fldChar w:fldCharType="end"/>
      </w:r>
      <w:r w:rsidRPr="009F388F">
        <w:rPr>
          <w:szCs w:val="22"/>
        </w:rPr>
        <w:t xml:space="preserve">, datada de </w:t>
      </w:r>
      <w:r w:rsidRPr="00985125">
        <w:fldChar w:fldCharType="begin">
          <w:ffData>
            <w:name w:val=""/>
            <w:enabled/>
            <w:calcOnExit w:val="0"/>
            <w:textInput>
              <w:default w:val="[inserir a data de emissão da apólice, no formato dia/mês/ano]"/>
            </w:textInput>
          </w:ffData>
        </w:fldChar>
      </w:r>
      <w:r w:rsidRPr="00985125">
        <w:instrText xml:space="preserve"> FORMTEXT </w:instrText>
      </w:r>
      <w:r w:rsidRPr="00985125">
        <w:fldChar w:fldCharType="separate"/>
      </w:r>
      <w:r w:rsidRPr="00985125">
        <w:t>[inserir a data de emissão da apólice, no formato dia/mês/ano]</w:t>
      </w:r>
      <w:r w:rsidRPr="00985125">
        <w:fldChar w:fldCharType="end"/>
      </w:r>
      <w:r w:rsidRPr="009F388F">
        <w:rPr>
          <w:szCs w:val="22"/>
        </w:rPr>
        <w:t xml:space="preserve">, emitida por </w:t>
      </w:r>
      <w:r w:rsidRPr="00985125">
        <w:fldChar w:fldCharType="begin">
          <w:ffData>
            <w:name w:val=""/>
            <w:enabled/>
            <w:calcOnExit w:val="0"/>
            <w:textInput>
              <w:default w:val="[inserir o nome da seguradora]"/>
            </w:textInput>
          </w:ffData>
        </w:fldChar>
      </w:r>
      <w:r w:rsidRPr="00985125">
        <w:instrText xml:space="preserve"> FORMTEXT </w:instrText>
      </w:r>
      <w:r w:rsidRPr="00985125">
        <w:fldChar w:fldCharType="separate"/>
      </w:r>
      <w:r w:rsidRPr="00985125">
        <w:t>[inserir o nome da seguradora]</w:t>
      </w:r>
      <w:r w:rsidRPr="00985125">
        <w:fldChar w:fldCharType="end"/>
      </w:r>
      <w:r w:rsidRPr="009F388F">
        <w:rPr>
          <w:szCs w:val="22"/>
        </w:rPr>
        <w:t xml:space="preserve"> em favor da Agência Nacional do Petróleo, Gás Natural e Biocombustíveis (ANP).</w:t>
      </w:r>
    </w:p>
    <w:p w14:paraId="480501E5" w14:textId="77777777" w:rsidR="003A4101" w:rsidRPr="009F388F" w:rsidRDefault="003A4101" w:rsidP="003A4101">
      <w:pPr>
        <w:pStyle w:val="Edital-Anexos-GarantiasI"/>
        <w:rPr>
          <w:szCs w:val="22"/>
        </w:rPr>
      </w:pPr>
      <w:r w:rsidRPr="009F388F">
        <w:rPr>
          <w:szCs w:val="22"/>
        </w:rPr>
        <w:t>O abaixo assinado, devidamente autorizado a firmar este comprovante em nome da ANP, certifica pelo presente que:</w:t>
      </w:r>
    </w:p>
    <w:p w14:paraId="03268C15" w14:textId="6C39B92C" w:rsidR="003A4101" w:rsidRPr="009F388F" w:rsidRDefault="003A4101" w:rsidP="00985125">
      <w:pPr>
        <w:pStyle w:val="Edital-Anexos-GarantiasI"/>
        <w:ind w:left="360"/>
        <w:rPr>
          <w:szCs w:val="22"/>
        </w:rPr>
      </w:pPr>
      <w:r w:rsidRPr="009F388F">
        <w:rPr>
          <w:szCs w:val="22"/>
        </w:rPr>
        <w:t>I. O Programa Exploratório Mínimo ou Programa de Trabalho Inicial foi integralmente concluído pelo(s) Concessionário(s)</w:t>
      </w:r>
      <w:r w:rsidR="0042026D">
        <w:rPr>
          <w:szCs w:val="22"/>
        </w:rPr>
        <w:t xml:space="preserve"> </w:t>
      </w:r>
      <w:r w:rsidRPr="009F388F">
        <w:rPr>
          <w:szCs w:val="22"/>
        </w:rPr>
        <w:t xml:space="preserve">/ Contratado(s). </w:t>
      </w:r>
    </w:p>
    <w:p w14:paraId="78D8A597" w14:textId="7550B749" w:rsidR="003A4101" w:rsidRPr="009F388F" w:rsidRDefault="003A4101" w:rsidP="00985125">
      <w:pPr>
        <w:pStyle w:val="Edital-Anexos-GarantiasI"/>
        <w:ind w:left="360"/>
        <w:rPr>
          <w:color w:val="000000" w:themeColor="text1"/>
          <w:szCs w:val="22"/>
        </w:rPr>
      </w:pPr>
      <w:r w:rsidRPr="009F388F">
        <w:rPr>
          <w:szCs w:val="22"/>
        </w:rPr>
        <w:t>II. Encerraram-se as obrigações do(s) Concessionário(s)</w:t>
      </w:r>
      <w:r w:rsidR="0042026D">
        <w:rPr>
          <w:szCs w:val="22"/>
        </w:rPr>
        <w:t xml:space="preserve"> </w:t>
      </w:r>
      <w:r w:rsidRPr="009F388F">
        <w:rPr>
          <w:szCs w:val="22"/>
        </w:rPr>
        <w:t xml:space="preserve">/ Contratado(s) que se encontravam garantidas pela </w:t>
      </w:r>
      <w:r w:rsidR="001A4808" w:rsidRPr="009F388F">
        <w:rPr>
          <w:szCs w:val="22"/>
        </w:rPr>
        <w:t>A</w:t>
      </w:r>
      <w:r w:rsidRPr="009F388F">
        <w:rPr>
          <w:szCs w:val="22"/>
        </w:rPr>
        <w:t xml:space="preserve">pólice citada acima. </w:t>
      </w:r>
    </w:p>
    <w:p w14:paraId="2A559941" w14:textId="77777777" w:rsidR="003A4101" w:rsidRPr="009F388F" w:rsidRDefault="003A4101" w:rsidP="003A4101">
      <w:pPr>
        <w:pStyle w:val="Edital-Anexos-GarantiasI"/>
        <w:rPr>
          <w:szCs w:val="22"/>
        </w:rPr>
      </w:pPr>
      <w:r w:rsidRPr="009F388F">
        <w:rPr>
          <w:szCs w:val="22"/>
        </w:rPr>
        <w:t xml:space="preserve">Este comprovante foi firmado pelo abaixo assinado em nome da Agência Nacional do Petróleo, Gás Natural e Biocombustíveis (ANP) em </w:t>
      </w:r>
      <w:r w:rsidRPr="00985125">
        <w:fldChar w:fldCharType="begin">
          <w:ffData>
            <w:name w:val=""/>
            <w:enabled/>
            <w:calcOnExit w:val="0"/>
            <w:textInput>
              <w:default w:val="[inserir a data, no formado dia/mês/ano]"/>
            </w:textInput>
          </w:ffData>
        </w:fldChar>
      </w:r>
      <w:r w:rsidRPr="00985125">
        <w:instrText xml:space="preserve"> FORMTEXT </w:instrText>
      </w:r>
      <w:r w:rsidRPr="00985125">
        <w:fldChar w:fldCharType="separate"/>
      </w:r>
      <w:r w:rsidRPr="00985125">
        <w:t>[inserir a data, no formato dia/mês/ano]</w:t>
      </w:r>
      <w:r w:rsidRPr="00985125">
        <w:fldChar w:fldCharType="end"/>
      </w:r>
      <w:r w:rsidRPr="009F388F">
        <w:rPr>
          <w:szCs w:val="22"/>
        </w:rPr>
        <w:t>.</w:t>
      </w:r>
    </w:p>
    <w:p w14:paraId="30E525B6" w14:textId="77777777" w:rsidR="003A4101" w:rsidRPr="009F388F" w:rsidRDefault="003A4101" w:rsidP="003A4101">
      <w:pPr>
        <w:pStyle w:val="Edital-Anexos-GarantiasI"/>
        <w:rPr>
          <w:szCs w:val="22"/>
        </w:rPr>
      </w:pPr>
      <w:r w:rsidRPr="009F388F">
        <w:rPr>
          <w:szCs w:val="22"/>
        </w:rPr>
        <w:t>AGÊNCIA NACIONAL DO PETRÓLEO, GÁS NATURAL E BIOCOMBUSTÍVEIS</w:t>
      </w:r>
    </w:p>
    <w:p w14:paraId="61E47B73" w14:textId="77777777" w:rsidR="003A4101" w:rsidRPr="009F388F" w:rsidRDefault="003A4101" w:rsidP="003A4101">
      <w:pPr>
        <w:pStyle w:val="Edital-Anexos-GarantiasI"/>
        <w:rPr>
          <w:szCs w:val="22"/>
        </w:rPr>
      </w:pPr>
      <w:r w:rsidRPr="009F388F">
        <w:rPr>
          <w:szCs w:val="22"/>
        </w:rPr>
        <w:t xml:space="preserve">___________________________ </w:t>
      </w:r>
    </w:p>
    <w:p w14:paraId="1560DDCC" w14:textId="77777777" w:rsidR="003A4101" w:rsidRPr="009F388F" w:rsidRDefault="003A4101" w:rsidP="003A4101">
      <w:pPr>
        <w:pStyle w:val="Edital-Anexos-GarantiasI"/>
        <w:rPr>
          <w:szCs w:val="22"/>
          <w:u w:val="single"/>
        </w:rPr>
      </w:pPr>
      <w:r w:rsidRPr="009F388F">
        <w:rPr>
          <w:szCs w:val="22"/>
        </w:rPr>
        <w:fldChar w:fldCharType="begin">
          <w:ffData>
            <w:name w:val=""/>
            <w:enabled/>
            <w:calcOnExit w:val="0"/>
            <w:textInput>
              <w:default w:val="[assinatura]"/>
            </w:textInput>
          </w:ffData>
        </w:fldChar>
      </w:r>
      <w:r w:rsidRPr="009F388F">
        <w:rPr>
          <w:szCs w:val="22"/>
        </w:rPr>
        <w:instrText xml:space="preserve"> FORMTEXT </w:instrText>
      </w:r>
      <w:r w:rsidRPr="009F388F">
        <w:rPr>
          <w:szCs w:val="22"/>
        </w:rPr>
      </w:r>
      <w:r w:rsidRPr="009F388F">
        <w:rPr>
          <w:szCs w:val="22"/>
        </w:rPr>
        <w:fldChar w:fldCharType="separate"/>
      </w:r>
      <w:r w:rsidRPr="009F388F">
        <w:rPr>
          <w:szCs w:val="22"/>
        </w:rPr>
        <w:t>[assinatura]</w:t>
      </w:r>
      <w:r w:rsidRPr="009F388F">
        <w:rPr>
          <w:szCs w:val="22"/>
        </w:rPr>
        <w:fldChar w:fldCharType="end"/>
      </w:r>
    </w:p>
    <w:p w14:paraId="4029879E" w14:textId="77777777" w:rsidR="003A4101" w:rsidRPr="009F388F" w:rsidRDefault="003A4101" w:rsidP="003A4101">
      <w:pPr>
        <w:pStyle w:val="Edital-Anexos-GarantiasI"/>
        <w:rPr>
          <w:szCs w:val="22"/>
        </w:rPr>
      </w:pPr>
      <w:r w:rsidRPr="009F388F">
        <w:rPr>
          <w:szCs w:val="22"/>
        </w:rPr>
        <w:t xml:space="preserve">Nome: </w:t>
      </w:r>
      <w:r w:rsidRPr="00985125">
        <w:fldChar w:fldCharType="begin">
          <w:ffData>
            <w:name w:val=""/>
            <w:enabled/>
            <w:calcOnExit w:val="0"/>
            <w:textInput>
              <w:default w:val="[inserir o nome]"/>
            </w:textInput>
          </w:ffData>
        </w:fldChar>
      </w:r>
      <w:r w:rsidRPr="00985125">
        <w:instrText xml:space="preserve"> FORMTEXT </w:instrText>
      </w:r>
      <w:r w:rsidRPr="00985125">
        <w:fldChar w:fldCharType="separate"/>
      </w:r>
      <w:r w:rsidRPr="00985125">
        <w:t>[inserir o nome]</w:t>
      </w:r>
      <w:r w:rsidRPr="00985125">
        <w:fldChar w:fldCharType="end"/>
      </w:r>
    </w:p>
    <w:p w14:paraId="14448E32" w14:textId="77777777" w:rsidR="003A4101" w:rsidRPr="00985125" w:rsidRDefault="003A4101" w:rsidP="003A4101">
      <w:pPr>
        <w:pStyle w:val="Edital-Anexos-GarantiasI"/>
      </w:pPr>
      <w:r w:rsidRPr="009F388F">
        <w:rPr>
          <w:szCs w:val="22"/>
        </w:rPr>
        <w:t xml:space="preserve">Cargo: </w:t>
      </w:r>
      <w:r w:rsidRPr="00985125">
        <w:fldChar w:fldCharType="begin">
          <w:ffData>
            <w:name w:val=""/>
            <w:enabled/>
            <w:calcOnExit w:val="0"/>
            <w:textInput>
              <w:default w:val="[inserir o cargo]"/>
            </w:textInput>
          </w:ffData>
        </w:fldChar>
      </w:r>
      <w:r w:rsidRPr="00985125">
        <w:instrText xml:space="preserve"> FORMTEXT </w:instrText>
      </w:r>
      <w:r w:rsidRPr="00985125">
        <w:fldChar w:fldCharType="separate"/>
      </w:r>
      <w:r w:rsidRPr="00985125">
        <w:t>[inserir o cargo]</w:t>
      </w:r>
      <w:r w:rsidRPr="00985125">
        <w:fldChar w:fldCharType="end"/>
      </w:r>
    </w:p>
    <w:p w14:paraId="645CFAB9" w14:textId="77777777" w:rsidR="00F957FC" w:rsidRPr="009F388F" w:rsidRDefault="00F957FC" w:rsidP="003A4101">
      <w:pPr>
        <w:pStyle w:val="Edital-Anexos-GarantiasI"/>
        <w:rPr>
          <w:szCs w:val="22"/>
        </w:rPr>
      </w:pPr>
    </w:p>
    <w:p w14:paraId="20559A26" w14:textId="77777777" w:rsidR="001A4808" w:rsidRPr="009F388F" w:rsidRDefault="001A4808" w:rsidP="003A4101">
      <w:pPr>
        <w:pStyle w:val="Edital-Anexos-GarantiasI"/>
        <w:rPr>
          <w:szCs w:val="22"/>
        </w:rPr>
      </w:pPr>
    </w:p>
    <w:p w14:paraId="7C92E957" w14:textId="77777777" w:rsidR="001A4808" w:rsidRPr="009F388F" w:rsidRDefault="001A4808" w:rsidP="003A4101">
      <w:pPr>
        <w:pStyle w:val="Edital-Anexos-GarantiasI"/>
        <w:rPr>
          <w:szCs w:val="22"/>
        </w:rPr>
      </w:pPr>
    </w:p>
    <w:p w14:paraId="51447476" w14:textId="77777777" w:rsidR="001A4808" w:rsidRPr="009F388F" w:rsidRDefault="001A4808" w:rsidP="003A4101">
      <w:pPr>
        <w:pStyle w:val="Edital-Anexos-GarantiasI"/>
        <w:rPr>
          <w:szCs w:val="22"/>
        </w:rPr>
      </w:pPr>
    </w:p>
    <w:p w14:paraId="17E53292" w14:textId="77777777" w:rsidR="001A4808" w:rsidRPr="009F388F" w:rsidRDefault="001A4808" w:rsidP="003A4101">
      <w:pPr>
        <w:pStyle w:val="Edital-Anexos-GarantiasI"/>
        <w:rPr>
          <w:szCs w:val="22"/>
        </w:rPr>
      </w:pPr>
    </w:p>
    <w:p w14:paraId="7D2DE0CF" w14:textId="77777777" w:rsidR="001A4808" w:rsidRPr="009F388F" w:rsidRDefault="001A4808" w:rsidP="003A4101">
      <w:pPr>
        <w:pStyle w:val="Edital-Anexos-GarantiasI"/>
        <w:rPr>
          <w:szCs w:val="22"/>
        </w:rPr>
      </w:pPr>
    </w:p>
    <w:p w14:paraId="66F1CEE5" w14:textId="77777777" w:rsidR="001A4808" w:rsidRPr="009F388F" w:rsidRDefault="001A4808" w:rsidP="003A4101">
      <w:pPr>
        <w:pStyle w:val="Edital-Anexos-GarantiasI"/>
        <w:rPr>
          <w:szCs w:val="22"/>
        </w:rPr>
      </w:pPr>
    </w:p>
    <w:p w14:paraId="7874CB4C" w14:textId="77777777" w:rsidR="001A4808" w:rsidRPr="009F388F" w:rsidRDefault="001A4808" w:rsidP="003A4101">
      <w:pPr>
        <w:pStyle w:val="Edital-Anexos-GarantiasI"/>
        <w:rPr>
          <w:szCs w:val="22"/>
        </w:rPr>
      </w:pPr>
    </w:p>
    <w:p w14:paraId="0D6B93CB" w14:textId="77777777" w:rsidR="001A4808" w:rsidRPr="009F388F" w:rsidRDefault="001A4808" w:rsidP="003A4101">
      <w:pPr>
        <w:pStyle w:val="Edital-Anexos-GarantiasI"/>
        <w:rPr>
          <w:szCs w:val="22"/>
        </w:rPr>
      </w:pPr>
    </w:p>
    <w:p w14:paraId="55DA1DB1" w14:textId="77777777" w:rsidR="00270F5F" w:rsidRPr="009F388F" w:rsidRDefault="00270F5F" w:rsidP="003A4101">
      <w:pPr>
        <w:pStyle w:val="Edital-Anexos-GarantiasI"/>
        <w:rPr>
          <w:szCs w:val="22"/>
        </w:rPr>
      </w:pPr>
    </w:p>
    <w:p w14:paraId="4D4E6F1A" w14:textId="77777777" w:rsidR="00270F5F" w:rsidRPr="006643DA" w:rsidRDefault="00270F5F" w:rsidP="00985125">
      <w:pPr>
        <w:pStyle w:val="PargrafodaLista"/>
        <w:ind w:left="0"/>
        <w:jc w:val="center"/>
        <w:rPr>
          <w:b/>
        </w:rPr>
      </w:pPr>
      <w:r w:rsidRPr="00985125">
        <w:rPr>
          <w:rFonts w:ascii="Arial" w:hAnsi="Arial"/>
          <w:b/>
        </w:rPr>
        <w:lastRenderedPageBreak/>
        <w:t>Anexo da Apólice</w:t>
      </w:r>
    </w:p>
    <w:p w14:paraId="5509120F" w14:textId="77777777" w:rsidR="00270F5F" w:rsidRPr="00985125" w:rsidRDefault="00270F5F" w:rsidP="00985125">
      <w:pPr>
        <w:pStyle w:val="PargrafodaLista"/>
        <w:ind w:left="0"/>
        <w:jc w:val="center"/>
        <w:rPr>
          <w:rFonts w:ascii="Arial" w:hAnsi="Arial"/>
          <w:b/>
        </w:rPr>
      </w:pPr>
    </w:p>
    <w:p w14:paraId="5806AC94" w14:textId="3BD5F6E3" w:rsidR="00270F5F" w:rsidRPr="009F388F" w:rsidRDefault="00270F5F" w:rsidP="001A4808">
      <w:pPr>
        <w:pStyle w:val="Edital-Anexos-GarantiasI"/>
        <w:rPr>
          <w:szCs w:val="22"/>
        </w:rPr>
      </w:pPr>
      <w:r w:rsidRPr="009F388F">
        <w:rPr>
          <w:szCs w:val="22"/>
        </w:rPr>
        <w:t xml:space="preserve">Estão incluídas neste </w:t>
      </w:r>
      <w:r w:rsidR="00522F38">
        <w:rPr>
          <w:szCs w:val="22"/>
        </w:rPr>
        <w:t>A</w:t>
      </w:r>
      <w:r w:rsidRPr="009F388F">
        <w:rPr>
          <w:szCs w:val="22"/>
        </w:rPr>
        <w:t>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13178F85" w14:textId="77777777" w:rsidR="00270F5F" w:rsidRPr="009F388F" w:rsidRDefault="00270F5F" w:rsidP="001A4808">
      <w:pPr>
        <w:pStyle w:val="Edital-Anexos-GarantiasI"/>
        <w:rPr>
          <w:szCs w:val="22"/>
        </w:rPr>
      </w:pPr>
    </w:p>
    <w:p w14:paraId="09E9AE6C" w14:textId="77777777" w:rsidR="00270F5F" w:rsidRPr="00985125" w:rsidRDefault="00270F5F" w:rsidP="00985125">
      <w:pPr>
        <w:pStyle w:val="Edital-Anexos-GarantiasI"/>
        <w:rPr>
          <w:b/>
        </w:rPr>
      </w:pPr>
      <w:r w:rsidRPr="00985125">
        <w:rPr>
          <w:b/>
        </w:rPr>
        <w:t>1. Aceitação</w:t>
      </w:r>
    </w:p>
    <w:p w14:paraId="64D51530" w14:textId="6B2DF3D3" w:rsidR="00270F5F" w:rsidRPr="00985125" w:rsidRDefault="00270F5F" w:rsidP="001A4808">
      <w:pPr>
        <w:pStyle w:val="Edital-Anexos-GarantiasI"/>
      </w:pPr>
      <w:r w:rsidRPr="00985125">
        <w:rPr>
          <w:highlight w:val="lightGray"/>
        </w:rPr>
        <w:t xml:space="preserve">[fica à critério de cada Seguradora a redação e </w:t>
      </w:r>
      <w:r w:rsidRPr="009F388F">
        <w:rPr>
          <w:szCs w:val="22"/>
          <w:highlight w:val="lightGray"/>
        </w:rPr>
        <w:t>critério</w:t>
      </w:r>
      <w:r w:rsidR="001A4808" w:rsidRPr="009F388F">
        <w:rPr>
          <w:szCs w:val="22"/>
          <w:highlight w:val="lightGray"/>
        </w:rPr>
        <w:t>s</w:t>
      </w:r>
      <w:r w:rsidRPr="00985125">
        <w:rPr>
          <w:highlight w:val="lightGray"/>
        </w:rPr>
        <w:t xml:space="preserve"> acerca do tópico </w:t>
      </w:r>
      <w:r w:rsidR="001A4808" w:rsidRPr="009F388F">
        <w:rPr>
          <w:szCs w:val="22"/>
          <w:highlight w:val="lightGray"/>
        </w:rPr>
        <w:t>A</w:t>
      </w:r>
      <w:r w:rsidRPr="009F388F">
        <w:rPr>
          <w:szCs w:val="22"/>
          <w:highlight w:val="lightGray"/>
        </w:rPr>
        <w:t>ceitação</w:t>
      </w:r>
      <w:r w:rsidRPr="00985125">
        <w:rPr>
          <w:highlight w:val="lightGray"/>
        </w:rPr>
        <w:t>]</w:t>
      </w:r>
    </w:p>
    <w:p w14:paraId="5D9AB5DE" w14:textId="77777777" w:rsidR="00270F5F" w:rsidRPr="009F388F" w:rsidRDefault="00270F5F" w:rsidP="001A4808">
      <w:pPr>
        <w:pStyle w:val="Edital-Anexos-GarantiasI"/>
        <w:rPr>
          <w:szCs w:val="22"/>
        </w:rPr>
      </w:pPr>
    </w:p>
    <w:p w14:paraId="133FE0EA" w14:textId="77777777" w:rsidR="00270F5F" w:rsidRPr="00985125" w:rsidRDefault="00270F5F" w:rsidP="001A4808">
      <w:pPr>
        <w:pStyle w:val="Edital-Anexos-GarantiasI"/>
        <w:rPr>
          <w:b/>
        </w:rPr>
      </w:pPr>
      <w:r w:rsidRPr="00985125">
        <w:rPr>
          <w:b/>
        </w:rPr>
        <w:t>2. Prêmio</w:t>
      </w:r>
    </w:p>
    <w:p w14:paraId="14A42DA1" w14:textId="794C3FFF" w:rsidR="00270F5F" w:rsidRPr="00985125" w:rsidRDefault="00270F5F" w:rsidP="001A4808">
      <w:pPr>
        <w:pStyle w:val="Edital-Anexos-GarantiasI"/>
      </w:pPr>
      <w:r w:rsidRPr="00985125">
        <w:rPr>
          <w:highlight w:val="lightGray"/>
        </w:rPr>
        <w:t xml:space="preserve">[fica à critério de cada Seguradora a redação e </w:t>
      </w:r>
      <w:r w:rsidRPr="009F388F">
        <w:rPr>
          <w:szCs w:val="22"/>
          <w:highlight w:val="lightGray"/>
        </w:rPr>
        <w:t>critério</w:t>
      </w:r>
      <w:r w:rsidR="001A4808" w:rsidRPr="009F388F">
        <w:rPr>
          <w:szCs w:val="22"/>
          <w:highlight w:val="lightGray"/>
        </w:rPr>
        <w:t>s</w:t>
      </w:r>
      <w:r w:rsidRPr="00985125">
        <w:rPr>
          <w:highlight w:val="lightGray"/>
        </w:rPr>
        <w:t xml:space="preserve"> acerca do tópico </w:t>
      </w:r>
      <w:r w:rsidR="001A4808" w:rsidRPr="009F388F">
        <w:rPr>
          <w:szCs w:val="22"/>
          <w:highlight w:val="lightGray"/>
        </w:rPr>
        <w:t>P</w:t>
      </w:r>
      <w:r w:rsidRPr="009F388F">
        <w:rPr>
          <w:szCs w:val="22"/>
          <w:highlight w:val="lightGray"/>
        </w:rPr>
        <w:t>rêmio</w:t>
      </w:r>
      <w:r w:rsidRPr="00985125">
        <w:rPr>
          <w:highlight w:val="lightGray"/>
        </w:rPr>
        <w:t>]</w:t>
      </w:r>
    </w:p>
    <w:p w14:paraId="79772AF0" w14:textId="77777777" w:rsidR="00270F5F" w:rsidRPr="009F388F" w:rsidRDefault="00270F5F" w:rsidP="001A4808">
      <w:pPr>
        <w:pStyle w:val="Edital-Anexos-GarantiasI"/>
        <w:rPr>
          <w:szCs w:val="22"/>
        </w:rPr>
      </w:pPr>
    </w:p>
    <w:bookmarkEnd w:id="13"/>
    <w:p w14:paraId="2EDF7313" w14:textId="77777777" w:rsidR="00270F5F" w:rsidRPr="009F388F" w:rsidRDefault="00270F5F" w:rsidP="003A4101">
      <w:pPr>
        <w:pStyle w:val="Edital-Anexos-GarantiasI"/>
        <w:rPr>
          <w:szCs w:val="22"/>
        </w:rPr>
      </w:pPr>
    </w:p>
    <w:sectPr w:rsidR="00270F5F" w:rsidRPr="009F388F" w:rsidSect="00985125">
      <w:headerReference w:type="even" r:id="rId12"/>
      <w:headerReference w:type="default" r:id="rId13"/>
      <w:footerReference w:type="default" r:id="rId14"/>
      <w:headerReference w:type="first" r:id="rId15"/>
      <w:pgSz w:w="11906" w:h="16838"/>
      <w:pgMar w:top="1247"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AB7D" w14:textId="77777777" w:rsidR="00726AF7" w:rsidRDefault="00726AF7">
      <w:r>
        <w:separator/>
      </w:r>
    </w:p>
    <w:p w14:paraId="0CEEE136" w14:textId="77777777" w:rsidR="00726AF7" w:rsidRDefault="00726AF7" w:rsidP="00CE7F1C"/>
  </w:endnote>
  <w:endnote w:type="continuationSeparator" w:id="0">
    <w:p w14:paraId="691E6164" w14:textId="77777777" w:rsidR="00726AF7" w:rsidRDefault="00726AF7">
      <w:r>
        <w:continuationSeparator/>
      </w:r>
    </w:p>
    <w:p w14:paraId="4D8B2466" w14:textId="77777777" w:rsidR="00726AF7" w:rsidRDefault="00726AF7" w:rsidP="00CE7F1C"/>
  </w:endnote>
  <w:endnote w:type="continuationNotice" w:id="1">
    <w:p w14:paraId="1C857B7E" w14:textId="77777777" w:rsidR="00726AF7" w:rsidRDefault="00726AF7" w:rsidP="00CE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sse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4D2" w14:textId="7CDBE8B6" w:rsidR="005A04FE" w:rsidRPr="00DC0C24" w:rsidRDefault="005A04FE" w:rsidP="00985125">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5F5EC7">
      <w:rPr>
        <w:rStyle w:val="Nmerodepgina"/>
        <w:noProof/>
      </w:rPr>
      <w:t>1</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B33B" w14:textId="77777777" w:rsidR="00726AF7" w:rsidRDefault="00726AF7">
      <w:r>
        <w:separator/>
      </w:r>
    </w:p>
    <w:p w14:paraId="3E7DC336" w14:textId="77777777" w:rsidR="00726AF7" w:rsidRDefault="00726AF7" w:rsidP="006643DA"/>
  </w:footnote>
  <w:footnote w:type="continuationSeparator" w:id="0">
    <w:p w14:paraId="75F84DDE" w14:textId="77777777" w:rsidR="00726AF7" w:rsidRDefault="00726AF7">
      <w:r>
        <w:continuationSeparator/>
      </w:r>
    </w:p>
    <w:p w14:paraId="51D042A5" w14:textId="77777777" w:rsidR="00726AF7" w:rsidRDefault="00726AF7" w:rsidP="00CE7F1C"/>
  </w:footnote>
  <w:footnote w:type="continuationNotice" w:id="1">
    <w:p w14:paraId="494267E9" w14:textId="77777777" w:rsidR="00726AF7" w:rsidRDefault="00726AF7" w:rsidP="00CE7F1C"/>
  </w:footnote>
  <w:footnote w:id="2">
    <w:p w14:paraId="250FC6D1" w14:textId="77777777" w:rsidR="003A4101" w:rsidRPr="004A1938" w:rsidRDefault="003A4101" w:rsidP="00B1073B">
      <w:pPr>
        <w:pStyle w:val="Textodenotaderodap"/>
        <w:jc w:val="both"/>
      </w:pPr>
      <w:r>
        <w:rPr>
          <w:rStyle w:val="Refdenotaderodap"/>
        </w:rPr>
        <w:footnoteRef/>
      </w:r>
      <w:r w:rsidRPr="008F372F">
        <w:t xml:space="preserve"> </w:t>
      </w:r>
      <w:r>
        <w:t>Em caso de garantias apresentadas para CONTRATOS ainda não assinados, inserir</w:t>
      </w:r>
      <w:r w:rsidRPr="004A1938">
        <w:t xml:space="preserve"> </w:t>
      </w:r>
      <w:r w:rsidRPr="009535CA">
        <w:t>“</w:t>
      </w:r>
      <w:r w:rsidRPr="008F372F">
        <w:rPr>
          <w:color w:val="000000"/>
          <w:shd w:val="clear" w:color="auto" w:fill="C0C0C0"/>
        </w:rPr>
        <w:t>a ser assinado até [data-limite de Assinatura do Contrato, conforme cronograma do ciclo]</w:t>
      </w:r>
      <w:r w:rsidRPr="007611C1">
        <w:t>”</w:t>
      </w:r>
      <w:r>
        <w:t>.</w:t>
      </w:r>
    </w:p>
  </w:footnote>
  <w:footnote w:id="3">
    <w:p w14:paraId="694B11AC" w14:textId="77777777" w:rsidR="003A4101" w:rsidRPr="00803ADC" w:rsidRDefault="003A4101" w:rsidP="00B1073B">
      <w:pPr>
        <w:pStyle w:val="Textodenotaderodap"/>
      </w:pPr>
      <w:r>
        <w:rPr>
          <w:rStyle w:val="Refdenotaderodap"/>
        </w:rPr>
        <w:footnoteRef/>
      </w:r>
      <w:r w:rsidRPr="008F372F">
        <w:t xml:space="preserve"> Em caso de garantias apresentadas para CONTRATOS ainda não assinados, inserir </w:t>
      </w:r>
      <w:r w:rsidRPr="008F372F">
        <w:rPr>
          <w:color w:val="000000"/>
          <w:shd w:val="clear" w:color="auto" w:fill="C0C0C0"/>
        </w:rPr>
        <w:t>“[primeiro dia útil do mês de assinatura do CONTRATO, conforme cronograma do ciclo]</w:t>
      </w:r>
      <w:r w:rsidRPr="008F37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E64D" w14:textId="77777777" w:rsidR="005A04FE" w:rsidRDefault="005A04FE" w:rsidP="009851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59E" w14:textId="77777777" w:rsidR="005A04FE" w:rsidRPr="00985125" w:rsidRDefault="005A04FE" w:rsidP="00985125">
    <w:pPr>
      <w:pStyle w:val="Cabealh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522C" w14:textId="77777777" w:rsidR="005A04FE" w:rsidRDefault="005A04FE" w:rsidP="009851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B4"/>
    <w:multiLevelType w:val="hybridMultilevel"/>
    <w:tmpl w:val="9FB2024A"/>
    <w:lvl w:ilvl="0" w:tplc="11A43A32">
      <w:start w:val="1"/>
      <w:numFmt w:val="lowerLetter"/>
      <w:lvlText w:val="%1)"/>
      <w:lvlJc w:val="left"/>
      <w:pPr>
        <w:ind w:left="7513" w:hanging="360"/>
      </w:pPr>
      <w:rPr>
        <w:b/>
        <w:bCs/>
      </w:rPr>
    </w:lvl>
    <w:lvl w:ilvl="1" w:tplc="04160019" w:tentative="1">
      <w:start w:val="1"/>
      <w:numFmt w:val="lowerLetter"/>
      <w:lvlText w:val="%2."/>
      <w:lvlJc w:val="left"/>
      <w:pPr>
        <w:ind w:left="8233" w:hanging="360"/>
      </w:pPr>
    </w:lvl>
    <w:lvl w:ilvl="2" w:tplc="0416001B" w:tentative="1">
      <w:start w:val="1"/>
      <w:numFmt w:val="lowerRoman"/>
      <w:lvlText w:val="%3."/>
      <w:lvlJc w:val="right"/>
      <w:pPr>
        <w:ind w:left="8953" w:hanging="180"/>
      </w:pPr>
    </w:lvl>
    <w:lvl w:ilvl="3" w:tplc="0416000F" w:tentative="1">
      <w:start w:val="1"/>
      <w:numFmt w:val="decimal"/>
      <w:lvlText w:val="%4."/>
      <w:lvlJc w:val="left"/>
      <w:pPr>
        <w:ind w:left="9673" w:hanging="360"/>
      </w:pPr>
    </w:lvl>
    <w:lvl w:ilvl="4" w:tplc="04160019" w:tentative="1">
      <w:start w:val="1"/>
      <w:numFmt w:val="lowerLetter"/>
      <w:lvlText w:val="%5."/>
      <w:lvlJc w:val="left"/>
      <w:pPr>
        <w:ind w:left="10393" w:hanging="360"/>
      </w:pPr>
    </w:lvl>
    <w:lvl w:ilvl="5" w:tplc="0416001B" w:tentative="1">
      <w:start w:val="1"/>
      <w:numFmt w:val="lowerRoman"/>
      <w:lvlText w:val="%6."/>
      <w:lvlJc w:val="right"/>
      <w:pPr>
        <w:ind w:left="11113" w:hanging="180"/>
      </w:pPr>
    </w:lvl>
    <w:lvl w:ilvl="6" w:tplc="0416000F" w:tentative="1">
      <w:start w:val="1"/>
      <w:numFmt w:val="decimal"/>
      <w:lvlText w:val="%7."/>
      <w:lvlJc w:val="left"/>
      <w:pPr>
        <w:ind w:left="11833" w:hanging="360"/>
      </w:pPr>
    </w:lvl>
    <w:lvl w:ilvl="7" w:tplc="04160019" w:tentative="1">
      <w:start w:val="1"/>
      <w:numFmt w:val="lowerLetter"/>
      <w:lvlText w:val="%8."/>
      <w:lvlJc w:val="left"/>
      <w:pPr>
        <w:ind w:left="12553" w:hanging="360"/>
      </w:pPr>
    </w:lvl>
    <w:lvl w:ilvl="8" w:tplc="0416001B" w:tentative="1">
      <w:start w:val="1"/>
      <w:numFmt w:val="lowerRoman"/>
      <w:lvlText w:val="%9."/>
      <w:lvlJc w:val="right"/>
      <w:pPr>
        <w:ind w:left="13273"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F30C03"/>
    <w:multiLevelType w:val="multilevel"/>
    <w:tmpl w:val="CAA0D2B4"/>
    <w:lvl w:ilvl="0">
      <w:start w:val="1"/>
      <w:numFmt w:val="upperRoman"/>
      <w:lvlText w:val="%1."/>
      <w:lvlJc w:val="right"/>
      <w:pPr>
        <w:ind w:left="1429" w:hanging="360"/>
      </w:pPr>
      <w:rPr>
        <w:b/>
        <w:bCs/>
      </w:rPr>
    </w:lvl>
    <w:lvl w:ilvl="1">
      <w:start w:val="3"/>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554AC4"/>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75"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6" w15:restartNumberingAfterBreak="0">
    <w:nsid w:val="03B74504"/>
    <w:multiLevelType w:val="hybridMultilevel"/>
    <w:tmpl w:val="8C4E3708"/>
    <w:lvl w:ilvl="0" w:tplc="3F10C21C">
      <w:start w:val="1"/>
      <w:numFmt w:val="lowerLetter"/>
      <w:lvlText w:val="%1)"/>
      <w:lvlJc w:val="left"/>
      <w:pPr>
        <w:ind w:left="2330" w:hanging="720"/>
      </w:pPr>
      <w:rPr>
        <w:rFonts w:hint="default"/>
        <w:b/>
        <w:bCs/>
      </w:rPr>
    </w:lvl>
    <w:lvl w:ilvl="1" w:tplc="04160019" w:tentative="1">
      <w:start w:val="1"/>
      <w:numFmt w:val="lowerLetter"/>
      <w:lvlText w:val="%2."/>
      <w:lvlJc w:val="left"/>
      <w:pPr>
        <w:ind w:left="2690" w:hanging="360"/>
      </w:pPr>
    </w:lvl>
    <w:lvl w:ilvl="2" w:tplc="0416001B" w:tentative="1">
      <w:start w:val="1"/>
      <w:numFmt w:val="lowerRoman"/>
      <w:lvlText w:val="%3."/>
      <w:lvlJc w:val="right"/>
      <w:pPr>
        <w:ind w:left="3410" w:hanging="180"/>
      </w:pPr>
    </w:lvl>
    <w:lvl w:ilvl="3" w:tplc="0416000F" w:tentative="1">
      <w:start w:val="1"/>
      <w:numFmt w:val="decimal"/>
      <w:lvlText w:val="%4."/>
      <w:lvlJc w:val="left"/>
      <w:pPr>
        <w:ind w:left="4130" w:hanging="360"/>
      </w:pPr>
    </w:lvl>
    <w:lvl w:ilvl="4" w:tplc="04160019" w:tentative="1">
      <w:start w:val="1"/>
      <w:numFmt w:val="lowerLetter"/>
      <w:lvlText w:val="%5."/>
      <w:lvlJc w:val="left"/>
      <w:pPr>
        <w:ind w:left="4850" w:hanging="360"/>
      </w:pPr>
    </w:lvl>
    <w:lvl w:ilvl="5" w:tplc="0416001B" w:tentative="1">
      <w:start w:val="1"/>
      <w:numFmt w:val="lowerRoman"/>
      <w:lvlText w:val="%6."/>
      <w:lvlJc w:val="right"/>
      <w:pPr>
        <w:ind w:left="5570" w:hanging="180"/>
      </w:pPr>
    </w:lvl>
    <w:lvl w:ilvl="6" w:tplc="0416000F" w:tentative="1">
      <w:start w:val="1"/>
      <w:numFmt w:val="decimal"/>
      <w:lvlText w:val="%7."/>
      <w:lvlJc w:val="left"/>
      <w:pPr>
        <w:ind w:left="6290" w:hanging="360"/>
      </w:pPr>
    </w:lvl>
    <w:lvl w:ilvl="7" w:tplc="04160019" w:tentative="1">
      <w:start w:val="1"/>
      <w:numFmt w:val="lowerLetter"/>
      <w:lvlText w:val="%8."/>
      <w:lvlJc w:val="left"/>
      <w:pPr>
        <w:ind w:left="7010" w:hanging="360"/>
      </w:pPr>
    </w:lvl>
    <w:lvl w:ilvl="8" w:tplc="0416001B" w:tentative="1">
      <w:start w:val="1"/>
      <w:numFmt w:val="lowerRoman"/>
      <w:lvlText w:val="%9."/>
      <w:lvlJc w:val="right"/>
      <w:pPr>
        <w:ind w:left="7730" w:hanging="180"/>
      </w:pPr>
    </w:lvl>
  </w:abstractNum>
  <w:abstractNum w:abstractNumId="7" w15:restartNumberingAfterBreak="0">
    <w:nsid w:val="04166F58"/>
    <w:multiLevelType w:val="hybridMultilevel"/>
    <w:tmpl w:val="C2FE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585345"/>
    <w:multiLevelType w:val="hybridMultilevel"/>
    <w:tmpl w:val="98D8163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5C21433"/>
    <w:multiLevelType w:val="hybridMultilevel"/>
    <w:tmpl w:val="FD401D7A"/>
    <w:lvl w:ilvl="0" w:tplc="44E8DBC8">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BD64C07"/>
    <w:multiLevelType w:val="hybridMultilevel"/>
    <w:tmpl w:val="2586EED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18844BE"/>
    <w:multiLevelType w:val="multilevel"/>
    <w:tmpl w:val="691CB1F8"/>
    <w:numStyleLink w:val="ListaAnexos"/>
  </w:abstractNum>
  <w:abstractNum w:abstractNumId="23"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AF3C44"/>
    <w:multiLevelType w:val="hybridMultilevel"/>
    <w:tmpl w:val="FB50BD7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17C05DCF"/>
    <w:multiLevelType w:val="multilevel"/>
    <w:tmpl w:val="AA5ACAC4"/>
    <w:lvl w:ilvl="0">
      <w:start w:val="1"/>
      <w:numFmt w:val="decimal"/>
      <w:lvlText w:val="%1."/>
      <w:lvlJc w:val="left"/>
      <w:pPr>
        <w:ind w:left="720" w:hanging="360"/>
      </w:pPr>
    </w:lvl>
    <w:lvl w:ilvl="1">
      <w:start w:val="1"/>
      <w:numFmt w:val="decimal"/>
      <w:isLgl/>
      <w:lvlText w:val="%1.%2"/>
      <w:lvlJc w:val="left"/>
      <w:pPr>
        <w:ind w:left="1689" w:hanging="55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195453C1"/>
    <w:multiLevelType w:val="hybridMultilevel"/>
    <w:tmpl w:val="9AD6997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1B3A2B45"/>
    <w:multiLevelType w:val="hybridMultilevel"/>
    <w:tmpl w:val="4C106A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C8C56E3"/>
    <w:multiLevelType w:val="hybridMultilevel"/>
    <w:tmpl w:val="768C4494"/>
    <w:lvl w:ilvl="0" w:tplc="6CB0379A">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F8D1392"/>
    <w:multiLevelType w:val="hybridMultilevel"/>
    <w:tmpl w:val="003090AC"/>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295599F"/>
    <w:multiLevelType w:val="hybridMultilevel"/>
    <w:tmpl w:val="FB50BD70"/>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2547615A"/>
    <w:multiLevelType w:val="hybridMultilevel"/>
    <w:tmpl w:val="0D4ED744"/>
    <w:lvl w:ilvl="0" w:tplc="3F10C21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56B2D81"/>
    <w:multiLevelType w:val="hybridMultilevel"/>
    <w:tmpl w:val="26EEE6C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5DC29DF"/>
    <w:multiLevelType w:val="hybridMultilevel"/>
    <w:tmpl w:val="387093C0"/>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8" w15:restartNumberingAfterBreak="0">
    <w:nsid w:val="264273C3"/>
    <w:multiLevelType w:val="hybridMultilevel"/>
    <w:tmpl w:val="365A8064"/>
    <w:lvl w:ilvl="0" w:tplc="19AE84C4">
      <w:start w:val="1"/>
      <w:numFmt w:val="upperRoman"/>
      <w:lvlText w:val="%1."/>
      <w:lvlJc w:val="righ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271214DD"/>
    <w:multiLevelType w:val="hybridMultilevel"/>
    <w:tmpl w:val="B1B61828"/>
    <w:lvl w:ilvl="0" w:tplc="19AE84C4">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0" w15:restartNumberingAfterBreak="0">
    <w:nsid w:val="27CA3DB8"/>
    <w:multiLevelType w:val="hybridMultilevel"/>
    <w:tmpl w:val="8604DFA0"/>
    <w:lvl w:ilvl="0" w:tplc="9CBC4D5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28D3700B"/>
    <w:multiLevelType w:val="hybridMultilevel"/>
    <w:tmpl w:val="45D0B6B8"/>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9DF12A5"/>
    <w:multiLevelType w:val="hybridMultilevel"/>
    <w:tmpl w:val="F2D46FA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2A37CC"/>
    <w:multiLevelType w:val="hybridMultilevel"/>
    <w:tmpl w:val="4C2477E2"/>
    <w:lvl w:ilvl="0" w:tplc="3F10C21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D44464E"/>
    <w:multiLevelType w:val="hybridMultilevel"/>
    <w:tmpl w:val="B452525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E913F1D"/>
    <w:multiLevelType w:val="hybridMultilevel"/>
    <w:tmpl w:val="F132D3E6"/>
    <w:lvl w:ilvl="0" w:tplc="11A43A32">
      <w:start w:val="1"/>
      <w:numFmt w:val="lowerLetter"/>
      <w:lvlText w:val="%1)"/>
      <w:lvlJc w:val="left"/>
      <w:pPr>
        <w:ind w:left="2160" w:hanging="360"/>
      </w:pPr>
      <w:rPr>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7"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FFC1919"/>
    <w:multiLevelType w:val="multilevel"/>
    <w:tmpl w:val="CB8A0612"/>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59"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15" w:hanging="504"/>
      </w:pPr>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b/>
        <w:bCs w:val="0"/>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0A3F0F"/>
    <w:multiLevelType w:val="hybridMultilevel"/>
    <w:tmpl w:val="DEA4E530"/>
    <w:lvl w:ilvl="0" w:tplc="19AE84C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3A03684"/>
    <w:multiLevelType w:val="hybridMultilevel"/>
    <w:tmpl w:val="2BEC489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4794297"/>
    <w:multiLevelType w:val="hybridMultilevel"/>
    <w:tmpl w:val="7B085548"/>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5" w15:restartNumberingAfterBreak="0">
    <w:nsid w:val="34BC3DA3"/>
    <w:multiLevelType w:val="hybridMultilevel"/>
    <w:tmpl w:val="21C6028E"/>
    <w:lvl w:ilvl="0" w:tplc="4014AAF0">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9"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37A61AC3"/>
    <w:multiLevelType w:val="hybridMultilevel"/>
    <w:tmpl w:val="757EF2BC"/>
    <w:lvl w:ilvl="0" w:tplc="C43A99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2"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15:restartNumberingAfterBreak="0">
    <w:nsid w:val="3BC356FD"/>
    <w:multiLevelType w:val="hybridMultilevel"/>
    <w:tmpl w:val="F08E27E8"/>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76" w15:restartNumberingAfterBreak="0">
    <w:nsid w:val="3BFA2750"/>
    <w:multiLevelType w:val="hybridMultilevel"/>
    <w:tmpl w:val="26EEE6C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C6E7DE1"/>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75"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F9E4C32"/>
    <w:multiLevelType w:val="hybridMultilevel"/>
    <w:tmpl w:val="D9FC3508"/>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0" w15:restartNumberingAfterBreak="0">
    <w:nsid w:val="41127EE5"/>
    <w:multiLevelType w:val="hybridMultilevel"/>
    <w:tmpl w:val="EF7CFEF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1EC6"/>
    <w:multiLevelType w:val="hybridMultilevel"/>
    <w:tmpl w:val="42B2F64A"/>
    <w:lvl w:ilvl="0" w:tplc="2A404300">
      <w:start w:val="1"/>
      <w:numFmt w:val="lowerRoman"/>
      <w:pStyle w:val="Edital-Romanos"/>
      <w:lvlText w:val="(%1)"/>
      <w:lvlJc w:val="left"/>
      <w:pPr>
        <w:ind w:left="72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86" w15:restartNumberingAfterBreak="0">
    <w:nsid w:val="46F56718"/>
    <w:multiLevelType w:val="hybridMultilevel"/>
    <w:tmpl w:val="8918E59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9"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90" w15:restartNumberingAfterBreak="0">
    <w:nsid w:val="4CFD4C37"/>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75"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1515685"/>
    <w:multiLevelType w:val="hybridMultilevel"/>
    <w:tmpl w:val="FE245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2BC2A90"/>
    <w:multiLevelType w:val="hybridMultilevel"/>
    <w:tmpl w:val="3920D310"/>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5" w15:restartNumberingAfterBreak="0">
    <w:nsid w:val="52FA7531"/>
    <w:multiLevelType w:val="hybridMultilevel"/>
    <w:tmpl w:val="67081E90"/>
    <w:lvl w:ilvl="0" w:tplc="11A43A32">
      <w:start w:val="1"/>
      <w:numFmt w:val="lowerLetter"/>
      <w:lvlText w:val="%1)"/>
      <w:lvlJc w:val="left"/>
      <w:pPr>
        <w:ind w:left="1368" w:hanging="360"/>
      </w:pPr>
      <w:rPr>
        <w:b/>
        <w:bCs/>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96" w15:restartNumberingAfterBreak="0">
    <w:nsid w:val="54144574"/>
    <w:multiLevelType w:val="hybridMultilevel"/>
    <w:tmpl w:val="27683D9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4F91E56"/>
    <w:multiLevelType w:val="hybridMultilevel"/>
    <w:tmpl w:val="2586EED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0" w15:restartNumberingAfterBreak="0">
    <w:nsid w:val="55724E4A"/>
    <w:multiLevelType w:val="hybridMultilevel"/>
    <w:tmpl w:val="4502DC44"/>
    <w:lvl w:ilvl="0" w:tplc="11A43A32">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1" w15:restartNumberingAfterBreak="0">
    <w:nsid w:val="576A4696"/>
    <w:multiLevelType w:val="hybridMultilevel"/>
    <w:tmpl w:val="4B4C294E"/>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9F5454B"/>
    <w:multiLevelType w:val="hybridMultilevel"/>
    <w:tmpl w:val="2FD0C7FA"/>
    <w:lvl w:ilvl="0" w:tplc="D2C2FC06">
      <w:start w:val="1"/>
      <w:numFmt w:val="decimal"/>
      <w:lvlText w:val="a.%1)"/>
      <w:lvlJc w:val="left"/>
      <w:pPr>
        <w:ind w:left="1996" w:hanging="360"/>
      </w:pPr>
      <w:rPr>
        <w:rFonts w:hint="default"/>
        <w:b/>
        <w:bCs/>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04"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5AA94B91"/>
    <w:multiLevelType w:val="multilevel"/>
    <w:tmpl w:val="2610A282"/>
    <w:lvl w:ilvl="0">
      <w:start w:val="1"/>
      <w:numFmt w:val="decimal"/>
      <w:lvlText w:val="b.%1)"/>
      <w:lvlJc w:val="left"/>
      <w:pPr>
        <w:ind w:left="1429" w:hanging="360"/>
      </w:pPr>
      <w:rPr>
        <w:rFonts w:hint="default"/>
        <w:b/>
        <w:bC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6" w15:restartNumberingAfterBreak="0">
    <w:nsid w:val="5BD54ECC"/>
    <w:multiLevelType w:val="hybridMultilevel"/>
    <w:tmpl w:val="744887C0"/>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7" w15:restartNumberingAfterBreak="0">
    <w:nsid w:val="5EE54521"/>
    <w:multiLevelType w:val="hybridMultilevel"/>
    <w:tmpl w:val="68DAD49C"/>
    <w:lvl w:ilvl="0" w:tplc="11A43A32">
      <w:start w:val="1"/>
      <w:numFmt w:val="lowerLetter"/>
      <w:lvlText w:val="%1)"/>
      <w:lvlJc w:val="left"/>
      <w:pPr>
        <w:ind w:left="919" w:hanging="360"/>
      </w:pPr>
      <w:rPr>
        <w:b/>
        <w:bCs/>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10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0CD5444"/>
    <w:multiLevelType w:val="hybridMultilevel"/>
    <w:tmpl w:val="04DEFB6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0"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1" w15:restartNumberingAfterBreak="0">
    <w:nsid w:val="62C324BB"/>
    <w:multiLevelType w:val="hybridMultilevel"/>
    <w:tmpl w:val="F132D3E6"/>
    <w:lvl w:ilvl="0" w:tplc="11A43A32">
      <w:start w:val="1"/>
      <w:numFmt w:val="lowerLetter"/>
      <w:lvlText w:val="%1)"/>
      <w:lvlJc w:val="left"/>
      <w:pPr>
        <w:ind w:left="2160" w:hanging="360"/>
      </w:pPr>
      <w:rPr>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2"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306287A"/>
    <w:multiLevelType w:val="hybridMultilevel"/>
    <w:tmpl w:val="1238681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4" w15:restartNumberingAfterBreak="0">
    <w:nsid w:val="6333563B"/>
    <w:multiLevelType w:val="hybridMultilevel"/>
    <w:tmpl w:val="C306423A"/>
    <w:lvl w:ilvl="0" w:tplc="2FD6971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3F4472A"/>
    <w:multiLevelType w:val="hybridMultilevel"/>
    <w:tmpl w:val="CE28837C"/>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5041749"/>
    <w:multiLevelType w:val="hybridMultilevel"/>
    <w:tmpl w:val="F2D46FA4"/>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66D32F7"/>
    <w:multiLevelType w:val="hybridMultilevel"/>
    <w:tmpl w:val="D3EA7396"/>
    <w:lvl w:ilvl="0" w:tplc="04160017">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2"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D50606E"/>
    <w:multiLevelType w:val="hybridMultilevel"/>
    <w:tmpl w:val="C84A3B26"/>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4"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DF05F90"/>
    <w:multiLevelType w:val="hybridMultilevel"/>
    <w:tmpl w:val="B178F55C"/>
    <w:lvl w:ilvl="0" w:tplc="26EEC204">
      <w:start w:val="1"/>
      <w:numFmt w:val="decimal"/>
      <w:lvlText w:val="d.%1)"/>
      <w:lvlJc w:val="left"/>
      <w:pPr>
        <w:ind w:left="2705" w:hanging="720"/>
      </w:pPr>
      <w:rPr>
        <w:rFonts w:hint="default"/>
        <w:b/>
        <w:bCs/>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26" w15:restartNumberingAfterBreak="0">
    <w:nsid w:val="6E4D5F40"/>
    <w:multiLevelType w:val="hybridMultilevel"/>
    <w:tmpl w:val="9A3439C8"/>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7" w15:restartNumberingAfterBreak="0">
    <w:nsid w:val="6E8F3917"/>
    <w:multiLevelType w:val="hybridMultilevel"/>
    <w:tmpl w:val="4E2AFF5C"/>
    <w:lvl w:ilvl="0" w:tplc="FA622DDE">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E9A655D"/>
    <w:multiLevelType w:val="hybridMultilevel"/>
    <w:tmpl w:val="DD70C44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EF17530"/>
    <w:multiLevelType w:val="hybridMultilevel"/>
    <w:tmpl w:val="A75856A2"/>
    <w:lvl w:ilvl="0" w:tplc="19AE84C4">
      <w:start w:val="1"/>
      <w:numFmt w:val="upperRoman"/>
      <w:lvlText w:val="%1."/>
      <w:lvlJc w:val="righ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0443BB9"/>
    <w:multiLevelType w:val="hybridMultilevel"/>
    <w:tmpl w:val="AAF64068"/>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3"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4CF6F26"/>
    <w:multiLevelType w:val="hybridMultilevel"/>
    <w:tmpl w:val="B4408EDA"/>
    <w:lvl w:ilvl="0" w:tplc="11A43A32">
      <w:start w:val="1"/>
      <w:numFmt w:val="lowerLetter"/>
      <w:lvlText w:val="%1)"/>
      <w:lvlJc w:val="left"/>
      <w:pPr>
        <w:ind w:left="0" w:hanging="360"/>
      </w:pPr>
      <w:rPr>
        <w:b/>
        <w:b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36" w15:restartNumberingAfterBreak="0">
    <w:nsid w:val="74D01F5A"/>
    <w:multiLevelType w:val="hybridMultilevel"/>
    <w:tmpl w:val="167E4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A324CA"/>
    <w:multiLevelType w:val="hybridMultilevel"/>
    <w:tmpl w:val="000C4A42"/>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98F3D4A"/>
    <w:multiLevelType w:val="hybridMultilevel"/>
    <w:tmpl w:val="EDD0031A"/>
    <w:lvl w:ilvl="0" w:tplc="9D8A3D96">
      <w:start w:val="1"/>
      <w:numFmt w:val="lowerRoman"/>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1"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9EE614B"/>
    <w:multiLevelType w:val="hybridMultilevel"/>
    <w:tmpl w:val="FB50BD70"/>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7A167E5E"/>
    <w:multiLevelType w:val="hybridMultilevel"/>
    <w:tmpl w:val="74C8940E"/>
    <w:lvl w:ilvl="0" w:tplc="11A43A32">
      <w:start w:val="1"/>
      <w:numFmt w:val="lowerLetter"/>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4" w15:restartNumberingAfterBreak="0">
    <w:nsid w:val="7A172279"/>
    <w:multiLevelType w:val="hybridMultilevel"/>
    <w:tmpl w:val="7D0A7C78"/>
    <w:lvl w:ilvl="0" w:tplc="19AE84C4">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5"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0" w15:restartNumberingAfterBreak="0">
    <w:nsid w:val="7EE446F5"/>
    <w:multiLevelType w:val="hybridMultilevel"/>
    <w:tmpl w:val="061825B4"/>
    <w:lvl w:ilvl="0" w:tplc="EF82F3B2">
      <w:start w:val="1"/>
      <w:numFmt w:val="upperRoman"/>
      <w:pStyle w:val="Edital-romanos0"/>
      <w:lvlText w:val="%1."/>
      <w:lvlJc w:val="righ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F6A5398"/>
    <w:multiLevelType w:val="hybridMultilevel"/>
    <w:tmpl w:val="812619A6"/>
    <w:lvl w:ilvl="0" w:tplc="E7589D80">
      <w:start w:val="1"/>
      <w:numFmt w:val="upperLetter"/>
      <w:lvlText w:val="(%1)"/>
      <w:lvlJc w:val="left"/>
      <w:pPr>
        <w:ind w:left="720" w:hanging="360"/>
      </w:pPr>
      <w:rPr>
        <w:rFonts w:hint="default"/>
        <w:b w:val="0"/>
      </w:rPr>
    </w:lvl>
    <w:lvl w:ilvl="1" w:tplc="6994B65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1350701">
    <w:abstractNumId w:val="58"/>
  </w:num>
  <w:num w:numId="2" w16cid:durableId="1709646222">
    <w:abstractNumId w:val="33"/>
    <w:lvlOverride w:ilvl="0">
      <w:startOverride w:val="1"/>
    </w:lvlOverride>
  </w:num>
  <w:num w:numId="3" w16cid:durableId="1040662767">
    <w:abstractNumId w:val="1"/>
  </w:num>
  <w:num w:numId="4" w16cid:durableId="1622608289">
    <w:abstractNumId w:val="71"/>
  </w:num>
  <w:num w:numId="5" w16cid:durableId="405542481">
    <w:abstractNumId w:val="24"/>
  </w:num>
  <w:num w:numId="6" w16cid:durableId="970550093">
    <w:abstractNumId w:val="32"/>
  </w:num>
  <w:num w:numId="7" w16cid:durableId="1705325398">
    <w:abstractNumId w:val="102"/>
  </w:num>
  <w:num w:numId="8" w16cid:durableId="1814369109">
    <w:abstractNumId w:val="78"/>
  </w:num>
  <w:num w:numId="9" w16cid:durableId="419715194">
    <w:abstractNumId w:val="22"/>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1938294378">
    <w:abstractNumId w:val="59"/>
  </w:num>
  <w:num w:numId="11" w16cid:durableId="1212155007">
    <w:abstractNumId w:val="89"/>
  </w:num>
  <w:num w:numId="12" w16cid:durableId="1008559268">
    <w:abstractNumId w:val="70"/>
  </w:num>
  <w:num w:numId="13" w16cid:durableId="1399136080">
    <w:abstractNumId w:val="18"/>
  </w:num>
  <w:num w:numId="14" w16cid:durableId="1655335772">
    <w:abstractNumId w:val="15"/>
  </w:num>
  <w:num w:numId="15" w16cid:durableId="1105274160">
    <w:abstractNumId w:val="138"/>
  </w:num>
  <w:num w:numId="16" w16cid:durableId="1233850122">
    <w:abstractNumId w:val="27"/>
  </w:num>
  <w:num w:numId="17" w16cid:durableId="1925602402">
    <w:abstractNumId w:val="13"/>
  </w:num>
  <w:num w:numId="18" w16cid:durableId="614797636">
    <w:abstractNumId w:val="130"/>
  </w:num>
  <w:num w:numId="19" w16cid:durableId="1866169736">
    <w:abstractNumId w:val="5"/>
  </w:num>
  <w:num w:numId="20" w16cid:durableId="1391535485">
    <w:abstractNumId w:val="151"/>
  </w:num>
  <w:num w:numId="21" w16cid:durableId="508563732">
    <w:abstractNumId w:val="96"/>
  </w:num>
  <w:num w:numId="22" w16cid:durableId="440035273">
    <w:abstractNumId w:val="120"/>
  </w:num>
  <w:num w:numId="23" w16cid:durableId="1906066582">
    <w:abstractNumId w:val="23"/>
  </w:num>
  <w:num w:numId="24" w16cid:durableId="2145194014">
    <w:abstractNumId w:val="87"/>
  </w:num>
  <w:num w:numId="25" w16cid:durableId="2050458">
    <w:abstractNumId w:val="17"/>
  </w:num>
  <w:num w:numId="26" w16cid:durableId="93981771">
    <w:abstractNumId w:val="104"/>
  </w:num>
  <w:num w:numId="27" w16cid:durableId="1816412866">
    <w:abstractNumId w:val="98"/>
  </w:num>
  <w:num w:numId="28" w16cid:durableId="854075614">
    <w:abstractNumId w:val="148"/>
  </w:num>
  <w:num w:numId="29" w16cid:durableId="769541994">
    <w:abstractNumId w:val="119"/>
  </w:num>
  <w:num w:numId="30" w16cid:durableId="718089432">
    <w:abstractNumId w:val="81"/>
  </w:num>
  <w:num w:numId="31" w16cid:durableId="609092482">
    <w:abstractNumId w:val="146"/>
  </w:num>
  <w:num w:numId="32" w16cid:durableId="265116431">
    <w:abstractNumId w:val="84"/>
  </w:num>
  <w:num w:numId="33" w16cid:durableId="9570727">
    <w:abstractNumId w:val="30"/>
  </w:num>
  <w:num w:numId="34" w16cid:durableId="1081222549">
    <w:abstractNumId w:val="25"/>
  </w:num>
  <w:num w:numId="35" w16cid:durableId="708651944">
    <w:abstractNumId w:val="52"/>
  </w:num>
  <w:num w:numId="36" w16cid:durableId="1307006330">
    <w:abstractNumId w:val="11"/>
  </w:num>
  <w:num w:numId="37" w16cid:durableId="704528427">
    <w:abstractNumId w:val="12"/>
  </w:num>
  <w:num w:numId="38" w16cid:durableId="1054039170">
    <w:abstractNumId w:val="66"/>
  </w:num>
  <w:num w:numId="39" w16cid:durableId="2108691194">
    <w:abstractNumId w:val="10"/>
  </w:num>
  <w:num w:numId="40" w16cid:durableId="669717241">
    <w:abstractNumId w:val="97"/>
  </w:num>
  <w:num w:numId="41" w16cid:durableId="978415955">
    <w:abstractNumId w:val="112"/>
  </w:num>
  <w:num w:numId="42" w16cid:durableId="708071084">
    <w:abstractNumId w:val="147"/>
  </w:num>
  <w:num w:numId="43" w16cid:durableId="1361778408">
    <w:abstractNumId w:val="145"/>
  </w:num>
  <w:num w:numId="44" w16cid:durableId="2054191661">
    <w:abstractNumId w:val="37"/>
  </w:num>
  <w:num w:numId="45" w16cid:durableId="299578423">
    <w:abstractNumId w:val="137"/>
  </w:num>
  <w:num w:numId="46" w16cid:durableId="1300724888">
    <w:abstractNumId w:val="60"/>
  </w:num>
  <w:num w:numId="47" w16cid:durableId="201524473">
    <w:abstractNumId w:val="21"/>
  </w:num>
  <w:num w:numId="48" w16cid:durableId="1577397087">
    <w:abstractNumId w:val="19"/>
  </w:num>
  <w:num w:numId="49" w16cid:durableId="542324609">
    <w:abstractNumId w:val="34"/>
  </w:num>
  <w:num w:numId="50" w16cid:durableId="1711298172">
    <w:abstractNumId w:val="134"/>
  </w:num>
  <w:num w:numId="51" w16cid:durableId="1202985285">
    <w:abstractNumId w:val="118"/>
  </w:num>
  <w:num w:numId="52" w16cid:durableId="1733573959">
    <w:abstractNumId w:val="92"/>
  </w:num>
  <w:num w:numId="53" w16cid:durableId="1722943649">
    <w:abstractNumId w:val="108"/>
  </w:num>
  <w:num w:numId="54" w16cid:durableId="1069310839">
    <w:abstractNumId w:val="141"/>
  </w:num>
  <w:num w:numId="55" w16cid:durableId="1998151009">
    <w:abstractNumId w:val="40"/>
  </w:num>
  <w:num w:numId="56" w16cid:durableId="2045401574">
    <w:abstractNumId w:val="124"/>
  </w:num>
  <w:num w:numId="57" w16cid:durableId="63189818">
    <w:abstractNumId w:val="6"/>
  </w:num>
  <w:num w:numId="58" w16cid:durableId="29691516">
    <w:abstractNumId w:val="116"/>
  </w:num>
  <w:num w:numId="59" w16cid:durableId="901527155">
    <w:abstractNumId w:val="117"/>
  </w:num>
  <w:num w:numId="60" w16cid:durableId="1982415298">
    <w:abstractNumId w:val="125"/>
  </w:num>
  <w:num w:numId="61" w16cid:durableId="177546690">
    <w:abstractNumId w:val="150"/>
  </w:num>
  <w:num w:numId="62" w16cid:durableId="1865678995">
    <w:abstractNumId w:val="83"/>
  </w:num>
  <w:num w:numId="63" w16cid:durableId="2098674359">
    <w:abstractNumId w:val="67"/>
  </w:num>
  <w:num w:numId="64" w16cid:durableId="1165777080">
    <w:abstractNumId w:val="88"/>
  </w:num>
  <w:num w:numId="65" w16cid:durableId="1461149266">
    <w:abstractNumId w:val="3"/>
  </w:num>
  <w:num w:numId="66" w16cid:durableId="1220437497">
    <w:abstractNumId w:val="91"/>
  </w:num>
  <w:num w:numId="67" w16cid:durableId="1986858192">
    <w:abstractNumId w:val="114"/>
  </w:num>
  <w:num w:numId="68" w16cid:durableId="2099597021">
    <w:abstractNumId w:val="93"/>
  </w:num>
  <w:num w:numId="69" w16cid:durableId="214704702">
    <w:abstractNumId w:val="45"/>
  </w:num>
  <w:num w:numId="70" w16cid:durableId="1949197452">
    <w:abstractNumId w:val="69"/>
  </w:num>
  <w:num w:numId="71" w16cid:durableId="243150149">
    <w:abstractNumId w:val="69"/>
    <w:lvlOverride w:ilvl="0">
      <w:startOverride w:val="1"/>
    </w:lvlOverride>
  </w:num>
  <w:num w:numId="72" w16cid:durableId="2096709332">
    <w:abstractNumId w:val="69"/>
    <w:lvlOverride w:ilvl="0">
      <w:startOverride w:val="1"/>
    </w:lvlOverride>
  </w:num>
  <w:num w:numId="73" w16cid:durableId="2010524163">
    <w:abstractNumId w:val="75"/>
  </w:num>
  <w:num w:numId="74" w16cid:durableId="777214842">
    <w:abstractNumId w:val="69"/>
    <w:lvlOverride w:ilvl="0">
      <w:startOverride w:val="1"/>
    </w:lvlOverride>
  </w:num>
  <w:num w:numId="75" w16cid:durableId="1838567802">
    <w:abstractNumId w:val="82"/>
  </w:num>
  <w:num w:numId="76" w16cid:durableId="2136749449">
    <w:abstractNumId w:val="69"/>
    <w:lvlOverride w:ilvl="0">
      <w:startOverride w:val="1"/>
    </w:lvlOverride>
  </w:num>
  <w:num w:numId="77" w16cid:durableId="626395154">
    <w:abstractNumId w:val="69"/>
    <w:lvlOverride w:ilvl="0">
      <w:startOverride w:val="1"/>
    </w:lvlOverride>
  </w:num>
  <w:num w:numId="78" w16cid:durableId="1306357138">
    <w:abstractNumId w:val="69"/>
    <w:lvlOverride w:ilvl="0">
      <w:startOverride w:val="1"/>
    </w:lvlOverride>
  </w:num>
  <w:num w:numId="79" w16cid:durableId="1970817560">
    <w:abstractNumId w:val="68"/>
  </w:num>
  <w:num w:numId="80" w16cid:durableId="981732280">
    <w:abstractNumId w:val="72"/>
  </w:num>
  <w:num w:numId="81" w16cid:durableId="2082831818">
    <w:abstractNumId w:val="121"/>
  </w:num>
  <w:num w:numId="82" w16cid:durableId="1995990572">
    <w:abstractNumId w:val="31"/>
  </w:num>
  <w:num w:numId="83" w16cid:durableId="265500704">
    <w:abstractNumId w:val="113"/>
  </w:num>
  <w:num w:numId="84" w16cid:durableId="2019769636">
    <w:abstractNumId w:val="109"/>
  </w:num>
  <w:num w:numId="85" w16cid:durableId="1705058166">
    <w:abstractNumId w:val="0"/>
  </w:num>
  <w:num w:numId="86" w16cid:durableId="1159610558">
    <w:abstractNumId w:val="48"/>
  </w:num>
  <w:num w:numId="87" w16cid:durableId="618993554">
    <w:abstractNumId w:val="101"/>
  </w:num>
  <w:num w:numId="88" w16cid:durableId="1989627825">
    <w:abstractNumId w:val="64"/>
  </w:num>
  <w:num w:numId="89" w16cid:durableId="653535348">
    <w:abstractNumId w:val="123"/>
  </w:num>
  <w:num w:numId="90" w16cid:durableId="1951429649">
    <w:abstractNumId w:val="79"/>
  </w:num>
  <w:num w:numId="91" w16cid:durableId="1886529362">
    <w:abstractNumId w:val="143"/>
  </w:num>
  <w:num w:numId="92" w16cid:durableId="2081705868">
    <w:abstractNumId w:val="129"/>
  </w:num>
  <w:num w:numId="93" w16cid:durableId="1715933000">
    <w:abstractNumId w:val="63"/>
  </w:num>
  <w:num w:numId="94" w16cid:durableId="1320187664">
    <w:abstractNumId w:val="94"/>
  </w:num>
  <w:num w:numId="95" w16cid:durableId="1492792039">
    <w:abstractNumId w:val="80"/>
  </w:num>
  <w:num w:numId="96" w16cid:durableId="401875441">
    <w:abstractNumId w:val="107"/>
  </w:num>
  <w:num w:numId="97" w16cid:durableId="388966679">
    <w:abstractNumId w:val="26"/>
  </w:num>
  <w:num w:numId="98" w16cid:durableId="531379352">
    <w:abstractNumId w:val="140"/>
  </w:num>
  <w:num w:numId="99" w16cid:durableId="1617101602">
    <w:abstractNumId w:val="133"/>
  </w:num>
  <w:num w:numId="100" w16cid:durableId="1733309622">
    <w:abstractNumId w:val="38"/>
  </w:num>
  <w:num w:numId="101" w16cid:durableId="1333140502">
    <w:abstractNumId w:val="131"/>
  </w:num>
  <w:num w:numId="102" w16cid:durableId="2078162929">
    <w:abstractNumId w:val="16"/>
  </w:num>
  <w:num w:numId="103" w16cid:durableId="1190950054">
    <w:abstractNumId w:val="55"/>
  </w:num>
  <w:num w:numId="104" w16cid:durableId="1751002440">
    <w:abstractNumId w:val="100"/>
  </w:num>
  <w:num w:numId="105" w16cid:durableId="757604189">
    <w:abstractNumId w:val="115"/>
  </w:num>
  <w:num w:numId="106" w16cid:durableId="959998699">
    <w:abstractNumId w:val="39"/>
  </w:num>
  <w:num w:numId="107" w16cid:durableId="2078934207">
    <w:abstractNumId w:val="139"/>
  </w:num>
  <w:num w:numId="108" w16cid:durableId="334460933">
    <w:abstractNumId w:val="49"/>
  </w:num>
  <w:num w:numId="109" w16cid:durableId="2052418668">
    <w:abstractNumId w:val="8"/>
  </w:num>
  <w:num w:numId="110" w16cid:durableId="1189366845">
    <w:abstractNumId w:val="128"/>
  </w:num>
  <w:num w:numId="111" w16cid:durableId="1567909807">
    <w:abstractNumId w:val="62"/>
  </w:num>
  <w:num w:numId="112" w16cid:durableId="1693729558">
    <w:abstractNumId w:val="56"/>
  </w:num>
  <w:num w:numId="113" w16cid:durableId="558445493">
    <w:abstractNumId w:val="126"/>
  </w:num>
  <w:num w:numId="114" w16cid:durableId="2013797966">
    <w:abstractNumId w:val="144"/>
  </w:num>
  <w:num w:numId="115" w16cid:durableId="906453146">
    <w:abstractNumId w:val="106"/>
  </w:num>
  <w:num w:numId="116" w16cid:durableId="338311715">
    <w:abstractNumId w:val="99"/>
  </w:num>
  <w:num w:numId="117" w16cid:durableId="639654134">
    <w:abstractNumId w:val="135"/>
  </w:num>
  <w:num w:numId="118" w16cid:durableId="1240599511">
    <w:abstractNumId w:val="85"/>
  </w:num>
  <w:num w:numId="119" w16cid:durableId="1826437156">
    <w:abstractNumId w:val="74"/>
  </w:num>
  <w:num w:numId="120" w16cid:durableId="116292214">
    <w:abstractNumId w:val="46"/>
  </w:num>
  <w:num w:numId="121" w16cid:durableId="1566141013">
    <w:abstractNumId w:val="122"/>
  </w:num>
  <w:num w:numId="122" w16cid:durableId="2090881384">
    <w:abstractNumId w:val="110"/>
  </w:num>
  <w:num w:numId="123" w16cid:durableId="749809476">
    <w:abstractNumId w:val="73"/>
  </w:num>
  <w:num w:numId="124" w16cid:durableId="700203253">
    <w:abstractNumId w:val="111"/>
  </w:num>
  <w:num w:numId="125" w16cid:durableId="2119644522">
    <w:abstractNumId w:val="65"/>
  </w:num>
  <w:num w:numId="126" w16cid:durableId="1685786861">
    <w:abstractNumId w:val="2"/>
  </w:num>
  <w:num w:numId="127" w16cid:durableId="2091654606">
    <w:abstractNumId w:val="35"/>
  </w:num>
  <w:num w:numId="128" w16cid:durableId="1591815301">
    <w:abstractNumId w:val="149"/>
  </w:num>
  <w:num w:numId="129" w16cid:durableId="1064795656">
    <w:abstractNumId w:val="51"/>
  </w:num>
  <w:num w:numId="130" w16cid:durableId="1749421125">
    <w:abstractNumId w:val="9"/>
  </w:num>
  <w:num w:numId="131" w16cid:durableId="1104768860">
    <w:abstractNumId w:val="95"/>
  </w:num>
  <w:num w:numId="132" w16cid:durableId="1004819600">
    <w:abstractNumId w:val="36"/>
  </w:num>
  <w:num w:numId="133" w16cid:durableId="1148475809">
    <w:abstractNumId w:val="54"/>
  </w:num>
  <w:num w:numId="134" w16cid:durableId="1168180205">
    <w:abstractNumId w:val="42"/>
  </w:num>
  <w:num w:numId="135" w16cid:durableId="1002313460">
    <w:abstractNumId w:val="44"/>
  </w:num>
  <w:num w:numId="136" w16cid:durableId="1545096655">
    <w:abstractNumId w:val="61"/>
  </w:num>
  <w:num w:numId="137" w16cid:durableId="1462264836">
    <w:abstractNumId w:val="20"/>
  </w:num>
  <w:num w:numId="138" w16cid:durableId="873271784">
    <w:abstractNumId w:val="28"/>
  </w:num>
  <w:num w:numId="139" w16cid:durableId="623460767">
    <w:abstractNumId w:val="77"/>
  </w:num>
  <w:num w:numId="140" w16cid:durableId="512189667">
    <w:abstractNumId w:val="57"/>
  </w:num>
  <w:num w:numId="141" w16cid:durableId="283344317">
    <w:abstractNumId w:val="7"/>
  </w:num>
  <w:num w:numId="142" w16cid:durableId="1958439747">
    <w:abstractNumId w:val="86"/>
  </w:num>
  <w:num w:numId="143" w16cid:durableId="2055621305">
    <w:abstractNumId w:val="76"/>
  </w:num>
  <w:num w:numId="144" w16cid:durableId="1660890374">
    <w:abstractNumId w:val="53"/>
  </w:num>
  <w:num w:numId="145" w16cid:durableId="1093550945">
    <w:abstractNumId w:val="90"/>
  </w:num>
  <w:num w:numId="146" w16cid:durableId="902300397">
    <w:abstractNumId w:val="4"/>
  </w:num>
  <w:num w:numId="147" w16cid:durableId="768504673">
    <w:abstractNumId w:val="29"/>
  </w:num>
  <w:num w:numId="148" w16cid:durableId="310986785">
    <w:abstractNumId w:val="142"/>
  </w:num>
  <w:num w:numId="149" w16cid:durableId="58865620">
    <w:abstractNumId w:val="14"/>
  </w:num>
  <w:num w:numId="150" w16cid:durableId="266740638">
    <w:abstractNumId w:val="50"/>
  </w:num>
  <w:num w:numId="151" w16cid:durableId="810050981">
    <w:abstractNumId w:val="103"/>
  </w:num>
  <w:num w:numId="152" w16cid:durableId="35200438">
    <w:abstractNumId w:val="105"/>
  </w:num>
  <w:num w:numId="153" w16cid:durableId="2117557550">
    <w:abstractNumId w:val="132"/>
  </w:num>
  <w:num w:numId="154" w16cid:durableId="1054624186">
    <w:abstractNumId w:val="43"/>
  </w:num>
  <w:num w:numId="155" w16cid:durableId="415631280">
    <w:abstractNumId w:val="47"/>
  </w:num>
  <w:num w:numId="156" w16cid:durableId="486439686">
    <w:abstractNumId w:val="127"/>
  </w:num>
  <w:num w:numId="157" w16cid:durableId="161512891">
    <w:abstractNumId w:val="136"/>
  </w:num>
  <w:num w:numId="158" w16cid:durableId="1135635517">
    <w:abstractNumId w:val="4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E2C"/>
    <w:rsid w:val="00000ED8"/>
    <w:rsid w:val="0000129D"/>
    <w:rsid w:val="000017F2"/>
    <w:rsid w:val="0000190B"/>
    <w:rsid w:val="000019EF"/>
    <w:rsid w:val="00001ABF"/>
    <w:rsid w:val="00001F08"/>
    <w:rsid w:val="00002277"/>
    <w:rsid w:val="0000277C"/>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402"/>
    <w:rsid w:val="000148B7"/>
    <w:rsid w:val="000148D8"/>
    <w:rsid w:val="000148FA"/>
    <w:rsid w:val="00014AD4"/>
    <w:rsid w:val="00014C89"/>
    <w:rsid w:val="0001583F"/>
    <w:rsid w:val="000161F2"/>
    <w:rsid w:val="00016505"/>
    <w:rsid w:val="00016CA7"/>
    <w:rsid w:val="00017100"/>
    <w:rsid w:val="00017282"/>
    <w:rsid w:val="000172A5"/>
    <w:rsid w:val="000174E4"/>
    <w:rsid w:val="000177D4"/>
    <w:rsid w:val="00017BD3"/>
    <w:rsid w:val="00017C5F"/>
    <w:rsid w:val="00017E2E"/>
    <w:rsid w:val="00017E73"/>
    <w:rsid w:val="0002005B"/>
    <w:rsid w:val="00020720"/>
    <w:rsid w:val="000208F7"/>
    <w:rsid w:val="00020A29"/>
    <w:rsid w:val="00020CA9"/>
    <w:rsid w:val="000213D1"/>
    <w:rsid w:val="0002143F"/>
    <w:rsid w:val="00021B28"/>
    <w:rsid w:val="00021CA1"/>
    <w:rsid w:val="00021D60"/>
    <w:rsid w:val="00022023"/>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27CE7"/>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795"/>
    <w:rsid w:val="00034859"/>
    <w:rsid w:val="00034894"/>
    <w:rsid w:val="00035229"/>
    <w:rsid w:val="00035330"/>
    <w:rsid w:val="00035523"/>
    <w:rsid w:val="00036416"/>
    <w:rsid w:val="000368CE"/>
    <w:rsid w:val="000369F6"/>
    <w:rsid w:val="00036B29"/>
    <w:rsid w:val="00036B77"/>
    <w:rsid w:val="0003705F"/>
    <w:rsid w:val="000372B6"/>
    <w:rsid w:val="0003742F"/>
    <w:rsid w:val="00037B14"/>
    <w:rsid w:val="00040524"/>
    <w:rsid w:val="0004078F"/>
    <w:rsid w:val="000407FE"/>
    <w:rsid w:val="0004080A"/>
    <w:rsid w:val="0004088F"/>
    <w:rsid w:val="00040B0E"/>
    <w:rsid w:val="00041290"/>
    <w:rsid w:val="000412DD"/>
    <w:rsid w:val="0004138D"/>
    <w:rsid w:val="00041901"/>
    <w:rsid w:val="000419DE"/>
    <w:rsid w:val="00041B3D"/>
    <w:rsid w:val="0004203C"/>
    <w:rsid w:val="00042052"/>
    <w:rsid w:val="0004207E"/>
    <w:rsid w:val="000422FD"/>
    <w:rsid w:val="0004235D"/>
    <w:rsid w:val="000423DC"/>
    <w:rsid w:val="0004243D"/>
    <w:rsid w:val="00042DAF"/>
    <w:rsid w:val="00042E3B"/>
    <w:rsid w:val="00043040"/>
    <w:rsid w:val="0004310F"/>
    <w:rsid w:val="000437CC"/>
    <w:rsid w:val="00043AF4"/>
    <w:rsid w:val="0004433D"/>
    <w:rsid w:val="0004477B"/>
    <w:rsid w:val="00044B76"/>
    <w:rsid w:val="00044EC5"/>
    <w:rsid w:val="00044F29"/>
    <w:rsid w:val="0004556E"/>
    <w:rsid w:val="000457A3"/>
    <w:rsid w:val="00045918"/>
    <w:rsid w:val="00045992"/>
    <w:rsid w:val="00045BFB"/>
    <w:rsid w:val="000462DE"/>
    <w:rsid w:val="000465FC"/>
    <w:rsid w:val="00046FFD"/>
    <w:rsid w:val="00047233"/>
    <w:rsid w:val="0004738E"/>
    <w:rsid w:val="000475B9"/>
    <w:rsid w:val="00047957"/>
    <w:rsid w:val="00047AF2"/>
    <w:rsid w:val="00047D10"/>
    <w:rsid w:val="00050045"/>
    <w:rsid w:val="00050162"/>
    <w:rsid w:val="000503E4"/>
    <w:rsid w:val="000504DF"/>
    <w:rsid w:val="00050A9E"/>
    <w:rsid w:val="000512F5"/>
    <w:rsid w:val="00051521"/>
    <w:rsid w:val="0005166D"/>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F47"/>
    <w:rsid w:val="000574D1"/>
    <w:rsid w:val="000577A1"/>
    <w:rsid w:val="000579C3"/>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89D"/>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ECA"/>
    <w:rsid w:val="00070EDE"/>
    <w:rsid w:val="00070F94"/>
    <w:rsid w:val="00071152"/>
    <w:rsid w:val="00071234"/>
    <w:rsid w:val="000716E3"/>
    <w:rsid w:val="0007173D"/>
    <w:rsid w:val="000718B1"/>
    <w:rsid w:val="00071D82"/>
    <w:rsid w:val="0007348D"/>
    <w:rsid w:val="00073A19"/>
    <w:rsid w:val="00073D84"/>
    <w:rsid w:val="000740DA"/>
    <w:rsid w:val="0007420B"/>
    <w:rsid w:val="0007421A"/>
    <w:rsid w:val="00074366"/>
    <w:rsid w:val="000748B5"/>
    <w:rsid w:val="00074962"/>
    <w:rsid w:val="00074A2E"/>
    <w:rsid w:val="00074EF5"/>
    <w:rsid w:val="000750F4"/>
    <w:rsid w:val="00075B0C"/>
    <w:rsid w:val="00076A76"/>
    <w:rsid w:val="00077018"/>
    <w:rsid w:val="00077210"/>
    <w:rsid w:val="00077F95"/>
    <w:rsid w:val="00080210"/>
    <w:rsid w:val="00080A38"/>
    <w:rsid w:val="00080C3F"/>
    <w:rsid w:val="00080C91"/>
    <w:rsid w:val="00080D65"/>
    <w:rsid w:val="00081427"/>
    <w:rsid w:val="00081444"/>
    <w:rsid w:val="00081D10"/>
    <w:rsid w:val="00081ED0"/>
    <w:rsid w:val="0008262E"/>
    <w:rsid w:val="000826E2"/>
    <w:rsid w:val="00082757"/>
    <w:rsid w:val="00082798"/>
    <w:rsid w:val="00082854"/>
    <w:rsid w:val="00082D56"/>
    <w:rsid w:val="000834F1"/>
    <w:rsid w:val="00083A10"/>
    <w:rsid w:val="00083D09"/>
    <w:rsid w:val="000845C4"/>
    <w:rsid w:val="00084933"/>
    <w:rsid w:val="00084BBB"/>
    <w:rsid w:val="00084DF0"/>
    <w:rsid w:val="0008545B"/>
    <w:rsid w:val="00085503"/>
    <w:rsid w:val="00085836"/>
    <w:rsid w:val="0008617D"/>
    <w:rsid w:val="00086403"/>
    <w:rsid w:val="00086512"/>
    <w:rsid w:val="00086630"/>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2FB7"/>
    <w:rsid w:val="00093725"/>
    <w:rsid w:val="0009416E"/>
    <w:rsid w:val="00094557"/>
    <w:rsid w:val="00094690"/>
    <w:rsid w:val="00094C19"/>
    <w:rsid w:val="0009508C"/>
    <w:rsid w:val="000953D7"/>
    <w:rsid w:val="000963BA"/>
    <w:rsid w:val="00096B98"/>
    <w:rsid w:val="00096CFE"/>
    <w:rsid w:val="00097019"/>
    <w:rsid w:val="000971F6"/>
    <w:rsid w:val="00097522"/>
    <w:rsid w:val="00097BEE"/>
    <w:rsid w:val="000A0018"/>
    <w:rsid w:val="000A029F"/>
    <w:rsid w:val="000A0318"/>
    <w:rsid w:val="000A0549"/>
    <w:rsid w:val="000A0679"/>
    <w:rsid w:val="000A07E8"/>
    <w:rsid w:val="000A0865"/>
    <w:rsid w:val="000A0ECD"/>
    <w:rsid w:val="000A0F27"/>
    <w:rsid w:val="000A1716"/>
    <w:rsid w:val="000A1996"/>
    <w:rsid w:val="000A1A86"/>
    <w:rsid w:val="000A1DDD"/>
    <w:rsid w:val="000A2831"/>
    <w:rsid w:val="000A2FB0"/>
    <w:rsid w:val="000A31D7"/>
    <w:rsid w:val="000A3341"/>
    <w:rsid w:val="000A390D"/>
    <w:rsid w:val="000A3BCD"/>
    <w:rsid w:val="000A3FCD"/>
    <w:rsid w:val="000A4099"/>
    <w:rsid w:val="000A440E"/>
    <w:rsid w:val="000A47B8"/>
    <w:rsid w:val="000A51DE"/>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14"/>
    <w:rsid w:val="000B0D63"/>
    <w:rsid w:val="000B0F07"/>
    <w:rsid w:val="000B1448"/>
    <w:rsid w:val="000B1B78"/>
    <w:rsid w:val="000B1D3A"/>
    <w:rsid w:val="000B2160"/>
    <w:rsid w:val="000B3187"/>
    <w:rsid w:val="000B386F"/>
    <w:rsid w:val="000B38F7"/>
    <w:rsid w:val="000B3A70"/>
    <w:rsid w:val="000B4827"/>
    <w:rsid w:val="000B4967"/>
    <w:rsid w:val="000B49B0"/>
    <w:rsid w:val="000B4B2A"/>
    <w:rsid w:val="000B51F1"/>
    <w:rsid w:val="000B52C9"/>
    <w:rsid w:val="000B54E0"/>
    <w:rsid w:val="000B571D"/>
    <w:rsid w:val="000B5B5B"/>
    <w:rsid w:val="000B5E23"/>
    <w:rsid w:val="000B693E"/>
    <w:rsid w:val="000B69D0"/>
    <w:rsid w:val="000B6A20"/>
    <w:rsid w:val="000B6B6A"/>
    <w:rsid w:val="000B6ECB"/>
    <w:rsid w:val="000B7044"/>
    <w:rsid w:val="000B7858"/>
    <w:rsid w:val="000B7B0B"/>
    <w:rsid w:val="000C0338"/>
    <w:rsid w:val="000C05E0"/>
    <w:rsid w:val="000C064D"/>
    <w:rsid w:val="000C06B1"/>
    <w:rsid w:val="000C0BD1"/>
    <w:rsid w:val="000C19CF"/>
    <w:rsid w:val="000C1AED"/>
    <w:rsid w:val="000C2169"/>
    <w:rsid w:val="000C253A"/>
    <w:rsid w:val="000C25A2"/>
    <w:rsid w:val="000C326B"/>
    <w:rsid w:val="000C3982"/>
    <w:rsid w:val="000C3E22"/>
    <w:rsid w:val="000C42C6"/>
    <w:rsid w:val="000C4588"/>
    <w:rsid w:val="000C4744"/>
    <w:rsid w:val="000C495C"/>
    <w:rsid w:val="000C49A1"/>
    <w:rsid w:val="000C4E1A"/>
    <w:rsid w:val="000C5239"/>
    <w:rsid w:val="000C5992"/>
    <w:rsid w:val="000C5A10"/>
    <w:rsid w:val="000C5B1A"/>
    <w:rsid w:val="000C5FC2"/>
    <w:rsid w:val="000C6E43"/>
    <w:rsid w:val="000C7252"/>
    <w:rsid w:val="000C74F4"/>
    <w:rsid w:val="000C75A6"/>
    <w:rsid w:val="000C7A61"/>
    <w:rsid w:val="000C7D3D"/>
    <w:rsid w:val="000D0313"/>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282"/>
    <w:rsid w:val="000D3E63"/>
    <w:rsid w:val="000D4878"/>
    <w:rsid w:val="000D48F3"/>
    <w:rsid w:val="000D496A"/>
    <w:rsid w:val="000D49AB"/>
    <w:rsid w:val="000D4FE1"/>
    <w:rsid w:val="000D511C"/>
    <w:rsid w:val="000D5263"/>
    <w:rsid w:val="000D5274"/>
    <w:rsid w:val="000D5C65"/>
    <w:rsid w:val="000D5DA1"/>
    <w:rsid w:val="000D5FE9"/>
    <w:rsid w:val="000D5FFF"/>
    <w:rsid w:val="000D6773"/>
    <w:rsid w:val="000D68D8"/>
    <w:rsid w:val="000D69EA"/>
    <w:rsid w:val="000D7421"/>
    <w:rsid w:val="000D7670"/>
    <w:rsid w:val="000D79ED"/>
    <w:rsid w:val="000E007B"/>
    <w:rsid w:val="000E0D0C"/>
    <w:rsid w:val="000E102F"/>
    <w:rsid w:val="000E135A"/>
    <w:rsid w:val="000E14EA"/>
    <w:rsid w:val="000E15DD"/>
    <w:rsid w:val="000E1691"/>
    <w:rsid w:val="000E1CB7"/>
    <w:rsid w:val="000E1EBC"/>
    <w:rsid w:val="000E2760"/>
    <w:rsid w:val="000E2BFF"/>
    <w:rsid w:val="000E35C2"/>
    <w:rsid w:val="000E35C9"/>
    <w:rsid w:val="000E388F"/>
    <w:rsid w:val="000E3938"/>
    <w:rsid w:val="000E39E6"/>
    <w:rsid w:val="000E4483"/>
    <w:rsid w:val="000E46F2"/>
    <w:rsid w:val="000E4B49"/>
    <w:rsid w:val="000E4EC4"/>
    <w:rsid w:val="000E5A3F"/>
    <w:rsid w:val="000E5A68"/>
    <w:rsid w:val="000E5B24"/>
    <w:rsid w:val="000E62A2"/>
    <w:rsid w:val="000E62A8"/>
    <w:rsid w:val="000E6498"/>
    <w:rsid w:val="000E6582"/>
    <w:rsid w:val="000E69F9"/>
    <w:rsid w:val="000E6C4E"/>
    <w:rsid w:val="000E6DA2"/>
    <w:rsid w:val="000E72D1"/>
    <w:rsid w:val="000E74E8"/>
    <w:rsid w:val="000E7643"/>
    <w:rsid w:val="000E76F8"/>
    <w:rsid w:val="000E7BF7"/>
    <w:rsid w:val="000E7C3F"/>
    <w:rsid w:val="000E7EC3"/>
    <w:rsid w:val="000F01AF"/>
    <w:rsid w:val="000F0685"/>
    <w:rsid w:val="000F0894"/>
    <w:rsid w:val="000F0AB3"/>
    <w:rsid w:val="000F0D01"/>
    <w:rsid w:val="000F0E0C"/>
    <w:rsid w:val="000F0E46"/>
    <w:rsid w:val="000F1812"/>
    <w:rsid w:val="000F1885"/>
    <w:rsid w:val="000F1CFF"/>
    <w:rsid w:val="000F1DDC"/>
    <w:rsid w:val="000F2141"/>
    <w:rsid w:val="000F2359"/>
    <w:rsid w:val="000F27EF"/>
    <w:rsid w:val="000F2BDE"/>
    <w:rsid w:val="000F31AF"/>
    <w:rsid w:val="000F3372"/>
    <w:rsid w:val="000F3573"/>
    <w:rsid w:val="000F3751"/>
    <w:rsid w:val="000F3BB5"/>
    <w:rsid w:val="000F3C88"/>
    <w:rsid w:val="000F46F2"/>
    <w:rsid w:val="000F47E4"/>
    <w:rsid w:val="000F4A11"/>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42"/>
    <w:rsid w:val="00102D8B"/>
    <w:rsid w:val="00102DC2"/>
    <w:rsid w:val="00102ECB"/>
    <w:rsid w:val="00102EEC"/>
    <w:rsid w:val="001030CD"/>
    <w:rsid w:val="001032D6"/>
    <w:rsid w:val="001038B8"/>
    <w:rsid w:val="00103DDD"/>
    <w:rsid w:val="00103DF3"/>
    <w:rsid w:val="001040E5"/>
    <w:rsid w:val="001044FD"/>
    <w:rsid w:val="00104768"/>
    <w:rsid w:val="00104800"/>
    <w:rsid w:val="0010482A"/>
    <w:rsid w:val="00104A0E"/>
    <w:rsid w:val="00104BD3"/>
    <w:rsid w:val="001052B2"/>
    <w:rsid w:val="001056F7"/>
    <w:rsid w:val="00105991"/>
    <w:rsid w:val="00105BE9"/>
    <w:rsid w:val="00105DA7"/>
    <w:rsid w:val="00105DE1"/>
    <w:rsid w:val="00105EDC"/>
    <w:rsid w:val="00106A0D"/>
    <w:rsid w:val="00106BF0"/>
    <w:rsid w:val="00106CC3"/>
    <w:rsid w:val="00106D6D"/>
    <w:rsid w:val="00106E25"/>
    <w:rsid w:val="00107076"/>
    <w:rsid w:val="00107B04"/>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16B"/>
    <w:rsid w:val="001152D3"/>
    <w:rsid w:val="001158E8"/>
    <w:rsid w:val="00115B50"/>
    <w:rsid w:val="00115BAB"/>
    <w:rsid w:val="001160EF"/>
    <w:rsid w:val="001166A4"/>
    <w:rsid w:val="001169DA"/>
    <w:rsid w:val="00116AA7"/>
    <w:rsid w:val="001170EC"/>
    <w:rsid w:val="00117BE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E20"/>
    <w:rsid w:val="00126959"/>
    <w:rsid w:val="00126A30"/>
    <w:rsid w:val="00126B15"/>
    <w:rsid w:val="00126C78"/>
    <w:rsid w:val="00126CEC"/>
    <w:rsid w:val="00126FC7"/>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1F69"/>
    <w:rsid w:val="00132193"/>
    <w:rsid w:val="00132CD9"/>
    <w:rsid w:val="00132EE7"/>
    <w:rsid w:val="0013310A"/>
    <w:rsid w:val="0013361B"/>
    <w:rsid w:val="0013369A"/>
    <w:rsid w:val="001336E1"/>
    <w:rsid w:val="00133CB5"/>
    <w:rsid w:val="00133D70"/>
    <w:rsid w:val="00133F94"/>
    <w:rsid w:val="00133F9C"/>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5B9"/>
    <w:rsid w:val="001406FB"/>
    <w:rsid w:val="00140DFA"/>
    <w:rsid w:val="00140EF8"/>
    <w:rsid w:val="00141035"/>
    <w:rsid w:val="00141152"/>
    <w:rsid w:val="00141C88"/>
    <w:rsid w:val="001422B8"/>
    <w:rsid w:val="0014246A"/>
    <w:rsid w:val="001429CF"/>
    <w:rsid w:val="00142B72"/>
    <w:rsid w:val="0014327A"/>
    <w:rsid w:val="00143302"/>
    <w:rsid w:val="00143882"/>
    <w:rsid w:val="00143B12"/>
    <w:rsid w:val="00143CFA"/>
    <w:rsid w:val="00144016"/>
    <w:rsid w:val="00144042"/>
    <w:rsid w:val="0014410E"/>
    <w:rsid w:val="00144583"/>
    <w:rsid w:val="0014483B"/>
    <w:rsid w:val="001448E9"/>
    <w:rsid w:val="00144B64"/>
    <w:rsid w:val="0014555D"/>
    <w:rsid w:val="001457B4"/>
    <w:rsid w:val="001458F8"/>
    <w:rsid w:val="00145AFB"/>
    <w:rsid w:val="00145D69"/>
    <w:rsid w:val="00145E85"/>
    <w:rsid w:val="00146146"/>
    <w:rsid w:val="0014686D"/>
    <w:rsid w:val="00146961"/>
    <w:rsid w:val="0014758A"/>
    <w:rsid w:val="001503EA"/>
    <w:rsid w:val="001512B8"/>
    <w:rsid w:val="00151B93"/>
    <w:rsid w:val="00151BBF"/>
    <w:rsid w:val="00151EB7"/>
    <w:rsid w:val="0015225D"/>
    <w:rsid w:val="001524A2"/>
    <w:rsid w:val="0015264E"/>
    <w:rsid w:val="00152689"/>
    <w:rsid w:val="00152802"/>
    <w:rsid w:val="0015295C"/>
    <w:rsid w:val="00152BF6"/>
    <w:rsid w:val="00152FCB"/>
    <w:rsid w:val="001533D4"/>
    <w:rsid w:val="001538E5"/>
    <w:rsid w:val="0015391E"/>
    <w:rsid w:val="00153D84"/>
    <w:rsid w:val="00153F1F"/>
    <w:rsid w:val="001543C4"/>
    <w:rsid w:val="001543EC"/>
    <w:rsid w:val="00154827"/>
    <w:rsid w:val="0015488F"/>
    <w:rsid w:val="0015496B"/>
    <w:rsid w:val="00155290"/>
    <w:rsid w:val="00155757"/>
    <w:rsid w:val="00155AD0"/>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760"/>
    <w:rsid w:val="00165EB6"/>
    <w:rsid w:val="00166028"/>
    <w:rsid w:val="0016670B"/>
    <w:rsid w:val="00166C90"/>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D9C"/>
    <w:rsid w:val="00174DC2"/>
    <w:rsid w:val="001750F2"/>
    <w:rsid w:val="001755DE"/>
    <w:rsid w:val="00175F39"/>
    <w:rsid w:val="00175FF8"/>
    <w:rsid w:val="001763A3"/>
    <w:rsid w:val="00176737"/>
    <w:rsid w:val="001767CC"/>
    <w:rsid w:val="00176B43"/>
    <w:rsid w:val="00176D06"/>
    <w:rsid w:val="00177565"/>
    <w:rsid w:val="00177935"/>
    <w:rsid w:val="0017793E"/>
    <w:rsid w:val="00177A78"/>
    <w:rsid w:val="00177B55"/>
    <w:rsid w:val="00177CA1"/>
    <w:rsid w:val="00177FA3"/>
    <w:rsid w:val="001804E6"/>
    <w:rsid w:val="00180562"/>
    <w:rsid w:val="00180790"/>
    <w:rsid w:val="001808ED"/>
    <w:rsid w:val="00181048"/>
    <w:rsid w:val="00181186"/>
    <w:rsid w:val="0018126F"/>
    <w:rsid w:val="0018148B"/>
    <w:rsid w:val="00181780"/>
    <w:rsid w:val="00181B6A"/>
    <w:rsid w:val="00181C50"/>
    <w:rsid w:val="00182379"/>
    <w:rsid w:val="0018286B"/>
    <w:rsid w:val="00182D47"/>
    <w:rsid w:val="00182FC3"/>
    <w:rsid w:val="00183000"/>
    <w:rsid w:val="00183BA7"/>
    <w:rsid w:val="00184043"/>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BA"/>
    <w:rsid w:val="00191DF0"/>
    <w:rsid w:val="0019238F"/>
    <w:rsid w:val="001926ED"/>
    <w:rsid w:val="001927D7"/>
    <w:rsid w:val="00192A39"/>
    <w:rsid w:val="00192B5D"/>
    <w:rsid w:val="00193482"/>
    <w:rsid w:val="00193704"/>
    <w:rsid w:val="001937C5"/>
    <w:rsid w:val="00193B2B"/>
    <w:rsid w:val="00193C93"/>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179"/>
    <w:rsid w:val="001A0415"/>
    <w:rsid w:val="001A049E"/>
    <w:rsid w:val="001A1444"/>
    <w:rsid w:val="001A1623"/>
    <w:rsid w:val="001A1727"/>
    <w:rsid w:val="001A19AF"/>
    <w:rsid w:val="001A1A7B"/>
    <w:rsid w:val="001A1FA0"/>
    <w:rsid w:val="001A2170"/>
    <w:rsid w:val="001A2551"/>
    <w:rsid w:val="001A2B01"/>
    <w:rsid w:val="001A3086"/>
    <w:rsid w:val="001A3723"/>
    <w:rsid w:val="001A3E1C"/>
    <w:rsid w:val="001A3E71"/>
    <w:rsid w:val="001A4808"/>
    <w:rsid w:val="001A48AC"/>
    <w:rsid w:val="001A48FD"/>
    <w:rsid w:val="001A4C52"/>
    <w:rsid w:val="001A4D6D"/>
    <w:rsid w:val="001A4D9F"/>
    <w:rsid w:val="001A4FDE"/>
    <w:rsid w:val="001A5A79"/>
    <w:rsid w:val="001A6352"/>
    <w:rsid w:val="001A69E1"/>
    <w:rsid w:val="001A6E0B"/>
    <w:rsid w:val="001A6EEE"/>
    <w:rsid w:val="001A72FE"/>
    <w:rsid w:val="001A7576"/>
    <w:rsid w:val="001A7D64"/>
    <w:rsid w:val="001A7DC3"/>
    <w:rsid w:val="001A7E5B"/>
    <w:rsid w:val="001B0095"/>
    <w:rsid w:val="001B03B6"/>
    <w:rsid w:val="001B0480"/>
    <w:rsid w:val="001B07F2"/>
    <w:rsid w:val="001B0894"/>
    <w:rsid w:val="001B09B4"/>
    <w:rsid w:val="001B10E7"/>
    <w:rsid w:val="001B13F1"/>
    <w:rsid w:val="001B15C9"/>
    <w:rsid w:val="001B22B5"/>
    <w:rsid w:val="001B2A28"/>
    <w:rsid w:val="001B3244"/>
    <w:rsid w:val="001B3281"/>
    <w:rsid w:val="001B398E"/>
    <w:rsid w:val="001B3F77"/>
    <w:rsid w:val="001B4216"/>
    <w:rsid w:val="001B43F3"/>
    <w:rsid w:val="001B4C60"/>
    <w:rsid w:val="001B5035"/>
    <w:rsid w:val="001B50C0"/>
    <w:rsid w:val="001B5955"/>
    <w:rsid w:val="001B5A81"/>
    <w:rsid w:val="001B62A4"/>
    <w:rsid w:val="001B645B"/>
    <w:rsid w:val="001B647C"/>
    <w:rsid w:val="001B66D0"/>
    <w:rsid w:val="001B6E50"/>
    <w:rsid w:val="001B70D8"/>
    <w:rsid w:val="001B70F3"/>
    <w:rsid w:val="001B72CB"/>
    <w:rsid w:val="001B73F2"/>
    <w:rsid w:val="001B7A21"/>
    <w:rsid w:val="001B7C1D"/>
    <w:rsid w:val="001B7E8F"/>
    <w:rsid w:val="001C0051"/>
    <w:rsid w:val="001C0B5B"/>
    <w:rsid w:val="001C0DC4"/>
    <w:rsid w:val="001C0ED5"/>
    <w:rsid w:val="001C152A"/>
    <w:rsid w:val="001C1AAE"/>
    <w:rsid w:val="001C25F0"/>
    <w:rsid w:val="001C2678"/>
    <w:rsid w:val="001C29A8"/>
    <w:rsid w:val="001C349D"/>
    <w:rsid w:val="001C361D"/>
    <w:rsid w:val="001C3A90"/>
    <w:rsid w:val="001C416A"/>
    <w:rsid w:val="001C53A7"/>
    <w:rsid w:val="001C5625"/>
    <w:rsid w:val="001C5661"/>
    <w:rsid w:val="001C5D52"/>
    <w:rsid w:val="001C61DF"/>
    <w:rsid w:val="001C6C3B"/>
    <w:rsid w:val="001C6FEF"/>
    <w:rsid w:val="001C7309"/>
    <w:rsid w:val="001C7359"/>
    <w:rsid w:val="001C7392"/>
    <w:rsid w:val="001C7577"/>
    <w:rsid w:val="001C76E5"/>
    <w:rsid w:val="001C7731"/>
    <w:rsid w:val="001C7BE0"/>
    <w:rsid w:val="001D0026"/>
    <w:rsid w:val="001D02AD"/>
    <w:rsid w:val="001D0581"/>
    <w:rsid w:val="001D07DA"/>
    <w:rsid w:val="001D0F20"/>
    <w:rsid w:val="001D11D7"/>
    <w:rsid w:val="001D128A"/>
    <w:rsid w:val="001D1DFD"/>
    <w:rsid w:val="001D2047"/>
    <w:rsid w:val="001D217D"/>
    <w:rsid w:val="001D288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38"/>
    <w:rsid w:val="001E10C3"/>
    <w:rsid w:val="001E10E3"/>
    <w:rsid w:val="001E17A9"/>
    <w:rsid w:val="001E17D7"/>
    <w:rsid w:val="001E17E0"/>
    <w:rsid w:val="001E19AE"/>
    <w:rsid w:val="001E21A2"/>
    <w:rsid w:val="001E284D"/>
    <w:rsid w:val="001E2857"/>
    <w:rsid w:val="001E29D4"/>
    <w:rsid w:val="001E2CFB"/>
    <w:rsid w:val="001E3231"/>
    <w:rsid w:val="001E33BF"/>
    <w:rsid w:val="001E367B"/>
    <w:rsid w:val="001E3967"/>
    <w:rsid w:val="001E3D03"/>
    <w:rsid w:val="001E3E8B"/>
    <w:rsid w:val="001E4024"/>
    <w:rsid w:val="001E4D48"/>
    <w:rsid w:val="001E4F53"/>
    <w:rsid w:val="001E5279"/>
    <w:rsid w:val="001E54B3"/>
    <w:rsid w:val="001E5625"/>
    <w:rsid w:val="001E5850"/>
    <w:rsid w:val="001E64A4"/>
    <w:rsid w:val="001E66C5"/>
    <w:rsid w:val="001E6C7D"/>
    <w:rsid w:val="001E7198"/>
    <w:rsid w:val="001E745D"/>
    <w:rsid w:val="001E76A1"/>
    <w:rsid w:val="001E79E0"/>
    <w:rsid w:val="001E7E05"/>
    <w:rsid w:val="001E7ECE"/>
    <w:rsid w:val="001F0E54"/>
    <w:rsid w:val="001F0E5F"/>
    <w:rsid w:val="001F0F26"/>
    <w:rsid w:val="001F100F"/>
    <w:rsid w:val="001F1274"/>
    <w:rsid w:val="001F1323"/>
    <w:rsid w:val="001F1562"/>
    <w:rsid w:val="001F194D"/>
    <w:rsid w:val="001F1F44"/>
    <w:rsid w:val="001F2487"/>
    <w:rsid w:val="001F2649"/>
    <w:rsid w:val="001F2820"/>
    <w:rsid w:val="001F28F3"/>
    <w:rsid w:val="001F2E49"/>
    <w:rsid w:val="001F3068"/>
    <w:rsid w:val="001F335C"/>
    <w:rsid w:val="001F357C"/>
    <w:rsid w:val="001F3F3E"/>
    <w:rsid w:val="001F3FF8"/>
    <w:rsid w:val="001F40E4"/>
    <w:rsid w:val="001F46D0"/>
    <w:rsid w:val="001F497F"/>
    <w:rsid w:val="001F53B9"/>
    <w:rsid w:val="001F55C6"/>
    <w:rsid w:val="001F5621"/>
    <w:rsid w:val="001F56CF"/>
    <w:rsid w:val="001F5D29"/>
    <w:rsid w:val="001F6073"/>
    <w:rsid w:val="001F6586"/>
    <w:rsid w:val="001F6727"/>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0B5"/>
    <w:rsid w:val="00207468"/>
    <w:rsid w:val="0020748B"/>
    <w:rsid w:val="002078FE"/>
    <w:rsid w:val="00207A7B"/>
    <w:rsid w:val="0021020F"/>
    <w:rsid w:val="00210406"/>
    <w:rsid w:val="00210545"/>
    <w:rsid w:val="002106C0"/>
    <w:rsid w:val="00210723"/>
    <w:rsid w:val="00210A83"/>
    <w:rsid w:val="00210EB6"/>
    <w:rsid w:val="00210EC5"/>
    <w:rsid w:val="0021132A"/>
    <w:rsid w:val="002117C0"/>
    <w:rsid w:val="0021240D"/>
    <w:rsid w:val="00212727"/>
    <w:rsid w:val="00212B49"/>
    <w:rsid w:val="00213154"/>
    <w:rsid w:val="00213323"/>
    <w:rsid w:val="00213512"/>
    <w:rsid w:val="0021353D"/>
    <w:rsid w:val="0021365F"/>
    <w:rsid w:val="0021383D"/>
    <w:rsid w:val="00213E8A"/>
    <w:rsid w:val="002141AF"/>
    <w:rsid w:val="002141B2"/>
    <w:rsid w:val="00214278"/>
    <w:rsid w:val="00214376"/>
    <w:rsid w:val="0021441C"/>
    <w:rsid w:val="00214437"/>
    <w:rsid w:val="00214791"/>
    <w:rsid w:val="00214918"/>
    <w:rsid w:val="00214B4B"/>
    <w:rsid w:val="00214ECA"/>
    <w:rsid w:val="0021521E"/>
    <w:rsid w:val="00215623"/>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3711"/>
    <w:rsid w:val="0022408F"/>
    <w:rsid w:val="002244C4"/>
    <w:rsid w:val="002244F2"/>
    <w:rsid w:val="00225267"/>
    <w:rsid w:val="00225425"/>
    <w:rsid w:val="002255B9"/>
    <w:rsid w:val="002257F2"/>
    <w:rsid w:val="00226633"/>
    <w:rsid w:val="00226F3A"/>
    <w:rsid w:val="00227661"/>
    <w:rsid w:val="00227824"/>
    <w:rsid w:val="00227C22"/>
    <w:rsid w:val="00227D31"/>
    <w:rsid w:val="00227F10"/>
    <w:rsid w:val="0023008A"/>
    <w:rsid w:val="0023019C"/>
    <w:rsid w:val="002303CC"/>
    <w:rsid w:val="0023075C"/>
    <w:rsid w:val="00230E9E"/>
    <w:rsid w:val="002317CF"/>
    <w:rsid w:val="00231876"/>
    <w:rsid w:val="00231966"/>
    <w:rsid w:val="00231B71"/>
    <w:rsid w:val="00231CA6"/>
    <w:rsid w:val="00232502"/>
    <w:rsid w:val="002328F3"/>
    <w:rsid w:val="00232C2C"/>
    <w:rsid w:val="00232FCD"/>
    <w:rsid w:val="00233210"/>
    <w:rsid w:val="0023356A"/>
    <w:rsid w:val="00233A00"/>
    <w:rsid w:val="00233E63"/>
    <w:rsid w:val="00233F23"/>
    <w:rsid w:val="0023413A"/>
    <w:rsid w:val="00234478"/>
    <w:rsid w:val="00234C6A"/>
    <w:rsid w:val="00234E31"/>
    <w:rsid w:val="00235A01"/>
    <w:rsid w:val="00235AAE"/>
    <w:rsid w:val="00235CE5"/>
    <w:rsid w:val="00235E2C"/>
    <w:rsid w:val="00236012"/>
    <w:rsid w:val="002361CB"/>
    <w:rsid w:val="00236512"/>
    <w:rsid w:val="0023658E"/>
    <w:rsid w:val="00236FF4"/>
    <w:rsid w:val="0023714F"/>
    <w:rsid w:val="00237D32"/>
    <w:rsid w:val="00237F83"/>
    <w:rsid w:val="0024056F"/>
    <w:rsid w:val="0024067B"/>
    <w:rsid w:val="00240831"/>
    <w:rsid w:val="00240B18"/>
    <w:rsid w:val="00240C92"/>
    <w:rsid w:val="00240EE4"/>
    <w:rsid w:val="002419B5"/>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0AE"/>
    <w:rsid w:val="0024638E"/>
    <w:rsid w:val="0024641C"/>
    <w:rsid w:val="002465CF"/>
    <w:rsid w:val="00246BE0"/>
    <w:rsid w:val="002475D1"/>
    <w:rsid w:val="00247804"/>
    <w:rsid w:val="00247B34"/>
    <w:rsid w:val="00247BAF"/>
    <w:rsid w:val="00247C66"/>
    <w:rsid w:val="002502A7"/>
    <w:rsid w:val="002504FF"/>
    <w:rsid w:val="00250D08"/>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42E"/>
    <w:rsid w:val="00253483"/>
    <w:rsid w:val="00253565"/>
    <w:rsid w:val="00253786"/>
    <w:rsid w:val="0025380F"/>
    <w:rsid w:val="00253EFC"/>
    <w:rsid w:val="002540DC"/>
    <w:rsid w:val="00254348"/>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1107"/>
    <w:rsid w:val="0026136F"/>
    <w:rsid w:val="00261573"/>
    <w:rsid w:val="00261CBF"/>
    <w:rsid w:val="0026215F"/>
    <w:rsid w:val="0026232E"/>
    <w:rsid w:val="00262AA4"/>
    <w:rsid w:val="00262B33"/>
    <w:rsid w:val="00262D1F"/>
    <w:rsid w:val="00263256"/>
    <w:rsid w:val="00263386"/>
    <w:rsid w:val="002634B5"/>
    <w:rsid w:val="00263962"/>
    <w:rsid w:val="00263BD6"/>
    <w:rsid w:val="00263E27"/>
    <w:rsid w:val="0026422B"/>
    <w:rsid w:val="00264306"/>
    <w:rsid w:val="002645A6"/>
    <w:rsid w:val="00264FCF"/>
    <w:rsid w:val="0026594B"/>
    <w:rsid w:val="00265D08"/>
    <w:rsid w:val="00265D19"/>
    <w:rsid w:val="00265F76"/>
    <w:rsid w:val="00266352"/>
    <w:rsid w:val="00266A0B"/>
    <w:rsid w:val="002677A9"/>
    <w:rsid w:val="00267BFB"/>
    <w:rsid w:val="0027006B"/>
    <w:rsid w:val="002700C6"/>
    <w:rsid w:val="0027056E"/>
    <w:rsid w:val="002706E9"/>
    <w:rsid w:val="0027090D"/>
    <w:rsid w:val="00270B37"/>
    <w:rsid w:val="00270F5F"/>
    <w:rsid w:val="00271453"/>
    <w:rsid w:val="0027176B"/>
    <w:rsid w:val="00272D1D"/>
    <w:rsid w:val="00272FF6"/>
    <w:rsid w:val="00273718"/>
    <w:rsid w:val="00273D85"/>
    <w:rsid w:val="00274137"/>
    <w:rsid w:val="00274360"/>
    <w:rsid w:val="00274425"/>
    <w:rsid w:val="002749C5"/>
    <w:rsid w:val="00274A9A"/>
    <w:rsid w:val="00274B95"/>
    <w:rsid w:val="0027581F"/>
    <w:rsid w:val="0027583B"/>
    <w:rsid w:val="00275C59"/>
    <w:rsid w:val="00276004"/>
    <w:rsid w:val="00276538"/>
    <w:rsid w:val="00276685"/>
    <w:rsid w:val="002767C5"/>
    <w:rsid w:val="0027684C"/>
    <w:rsid w:val="00276BED"/>
    <w:rsid w:val="00276F21"/>
    <w:rsid w:val="00276F9E"/>
    <w:rsid w:val="00276FFC"/>
    <w:rsid w:val="0027707F"/>
    <w:rsid w:val="00277101"/>
    <w:rsid w:val="00277760"/>
    <w:rsid w:val="002777F5"/>
    <w:rsid w:val="00277A56"/>
    <w:rsid w:val="00277B41"/>
    <w:rsid w:val="00277B7A"/>
    <w:rsid w:val="00277BBA"/>
    <w:rsid w:val="002800C0"/>
    <w:rsid w:val="0028011E"/>
    <w:rsid w:val="00280398"/>
    <w:rsid w:val="0028125E"/>
    <w:rsid w:val="002813F3"/>
    <w:rsid w:val="00281597"/>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AB1"/>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AC"/>
    <w:rsid w:val="002905C2"/>
    <w:rsid w:val="002906DD"/>
    <w:rsid w:val="00290D15"/>
    <w:rsid w:val="0029119C"/>
    <w:rsid w:val="00291636"/>
    <w:rsid w:val="00292A74"/>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65F"/>
    <w:rsid w:val="00296886"/>
    <w:rsid w:val="00296989"/>
    <w:rsid w:val="0029730C"/>
    <w:rsid w:val="00297388"/>
    <w:rsid w:val="002A0082"/>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3DDE"/>
    <w:rsid w:val="002A42B6"/>
    <w:rsid w:val="002A457E"/>
    <w:rsid w:val="002A47FD"/>
    <w:rsid w:val="002A4811"/>
    <w:rsid w:val="002A4B2D"/>
    <w:rsid w:val="002A4B96"/>
    <w:rsid w:val="002A5018"/>
    <w:rsid w:val="002A5BD4"/>
    <w:rsid w:val="002A5E81"/>
    <w:rsid w:val="002A5FFF"/>
    <w:rsid w:val="002A6063"/>
    <w:rsid w:val="002A6068"/>
    <w:rsid w:val="002A61EC"/>
    <w:rsid w:val="002A631C"/>
    <w:rsid w:val="002A639F"/>
    <w:rsid w:val="002A6526"/>
    <w:rsid w:val="002A65B2"/>
    <w:rsid w:val="002A704F"/>
    <w:rsid w:val="002A7441"/>
    <w:rsid w:val="002A7743"/>
    <w:rsid w:val="002A7970"/>
    <w:rsid w:val="002A7C62"/>
    <w:rsid w:val="002A7ED2"/>
    <w:rsid w:val="002A7F59"/>
    <w:rsid w:val="002B059D"/>
    <w:rsid w:val="002B05DE"/>
    <w:rsid w:val="002B0FE4"/>
    <w:rsid w:val="002B124B"/>
    <w:rsid w:val="002B1BFC"/>
    <w:rsid w:val="002B1F59"/>
    <w:rsid w:val="002B216D"/>
    <w:rsid w:val="002B23A6"/>
    <w:rsid w:val="002B251D"/>
    <w:rsid w:val="002B26DF"/>
    <w:rsid w:val="002B273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47A"/>
    <w:rsid w:val="002B6501"/>
    <w:rsid w:val="002B657C"/>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4DF3"/>
    <w:rsid w:val="002C615B"/>
    <w:rsid w:val="002C6171"/>
    <w:rsid w:val="002C6D33"/>
    <w:rsid w:val="002C6E15"/>
    <w:rsid w:val="002C7177"/>
    <w:rsid w:val="002C7623"/>
    <w:rsid w:val="002C768E"/>
    <w:rsid w:val="002C769A"/>
    <w:rsid w:val="002C7B79"/>
    <w:rsid w:val="002D0633"/>
    <w:rsid w:val="002D07EF"/>
    <w:rsid w:val="002D0918"/>
    <w:rsid w:val="002D0A73"/>
    <w:rsid w:val="002D0B8C"/>
    <w:rsid w:val="002D0EFB"/>
    <w:rsid w:val="002D1460"/>
    <w:rsid w:val="002D146A"/>
    <w:rsid w:val="002D17EE"/>
    <w:rsid w:val="002D1B95"/>
    <w:rsid w:val="002D1C4E"/>
    <w:rsid w:val="002D1E3B"/>
    <w:rsid w:val="002D268C"/>
    <w:rsid w:val="002D27C4"/>
    <w:rsid w:val="002D2AFA"/>
    <w:rsid w:val="002D3758"/>
    <w:rsid w:val="002D37B6"/>
    <w:rsid w:val="002D3A32"/>
    <w:rsid w:val="002D3D84"/>
    <w:rsid w:val="002D3DEE"/>
    <w:rsid w:val="002D3E2F"/>
    <w:rsid w:val="002D3EA6"/>
    <w:rsid w:val="002D3EE0"/>
    <w:rsid w:val="002D405E"/>
    <w:rsid w:val="002D4060"/>
    <w:rsid w:val="002D44AB"/>
    <w:rsid w:val="002D4B7D"/>
    <w:rsid w:val="002D4F35"/>
    <w:rsid w:val="002D53AE"/>
    <w:rsid w:val="002D55B2"/>
    <w:rsid w:val="002D59CD"/>
    <w:rsid w:val="002D59D9"/>
    <w:rsid w:val="002D6544"/>
    <w:rsid w:val="002D665D"/>
    <w:rsid w:val="002D6B9A"/>
    <w:rsid w:val="002D6BB2"/>
    <w:rsid w:val="002D6CFA"/>
    <w:rsid w:val="002D6F8C"/>
    <w:rsid w:val="002D76D3"/>
    <w:rsid w:val="002D7F42"/>
    <w:rsid w:val="002E01D6"/>
    <w:rsid w:val="002E0BC9"/>
    <w:rsid w:val="002E0C59"/>
    <w:rsid w:val="002E0DC0"/>
    <w:rsid w:val="002E1F42"/>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22A"/>
    <w:rsid w:val="002F26B3"/>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07C"/>
    <w:rsid w:val="002F712E"/>
    <w:rsid w:val="002F7876"/>
    <w:rsid w:val="002F79A3"/>
    <w:rsid w:val="00300199"/>
    <w:rsid w:val="00300281"/>
    <w:rsid w:val="00300BFC"/>
    <w:rsid w:val="00300E80"/>
    <w:rsid w:val="00300F99"/>
    <w:rsid w:val="00300FCD"/>
    <w:rsid w:val="003010B8"/>
    <w:rsid w:val="003011EB"/>
    <w:rsid w:val="00301538"/>
    <w:rsid w:val="00301953"/>
    <w:rsid w:val="00302234"/>
    <w:rsid w:val="00302A83"/>
    <w:rsid w:val="00302BBD"/>
    <w:rsid w:val="00302CBC"/>
    <w:rsid w:val="00302CF3"/>
    <w:rsid w:val="00302D7C"/>
    <w:rsid w:val="003032A9"/>
    <w:rsid w:val="003032D8"/>
    <w:rsid w:val="0030379B"/>
    <w:rsid w:val="003040DC"/>
    <w:rsid w:val="00304A10"/>
    <w:rsid w:val="00304BB9"/>
    <w:rsid w:val="00304DC6"/>
    <w:rsid w:val="0030524E"/>
    <w:rsid w:val="0030528B"/>
    <w:rsid w:val="003053E1"/>
    <w:rsid w:val="00305805"/>
    <w:rsid w:val="00305A54"/>
    <w:rsid w:val="0030631B"/>
    <w:rsid w:val="00306371"/>
    <w:rsid w:val="00306385"/>
    <w:rsid w:val="00306492"/>
    <w:rsid w:val="003064EE"/>
    <w:rsid w:val="00306729"/>
    <w:rsid w:val="0030676B"/>
    <w:rsid w:val="003068AF"/>
    <w:rsid w:val="00306BA9"/>
    <w:rsid w:val="00307099"/>
    <w:rsid w:val="0030754C"/>
    <w:rsid w:val="00307B8E"/>
    <w:rsid w:val="00307C41"/>
    <w:rsid w:val="00307D0E"/>
    <w:rsid w:val="00307F78"/>
    <w:rsid w:val="00310404"/>
    <w:rsid w:val="00310D3E"/>
    <w:rsid w:val="00310F97"/>
    <w:rsid w:val="00310FBC"/>
    <w:rsid w:val="003112EE"/>
    <w:rsid w:val="00311466"/>
    <w:rsid w:val="003120C4"/>
    <w:rsid w:val="0031246C"/>
    <w:rsid w:val="0031270F"/>
    <w:rsid w:val="003128C3"/>
    <w:rsid w:val="00312931"/>
    <w:rsid w:val="003129EF"/>
    <w:rsid w:val="00312B12"/>
    <w:rsid w:val="00312C79"/>
    <w:rsid w:val="00312D02"/>
    <w:rsid w:val="00313078"/>
    <w:rsid w:val="003131B8"/>
    <w:rsid w:val="00313488"/>
    <w:rsid w:val="00313574"/>
    <w:rsid w:val="0031375B"/>
    <w:rsid w:val="00313912"/>
    <w:rsid w:val="003139B4"/>
    <w:rsid w:val="00313FC5"/>
    <w:rsid w:val="00314431"/>
    <w:rsid w:val="003144C3"/>
    <w:rsid w:val="0031492C"/>
    <w:rsid w:val="00314C3A"/>
    <w:rsid w:val="00315013"/>
    <w:rsid w:val="003150D9"/>
    <w:rsid w:val="003153AA"/>
    <w:rsid w:val="0031568B"/>
    <w:rsid w:val="00315690"/>
    <w:rsid w:val="00315F47"/>
    <w:rsid w:val="00315F8B"/>
    <w:rsid w:val="003163E2"/>
    <w:rsid w:val="00316EB7"/>
    <w:rsid w:val="0031719B"/>
    <w:rsid w:val="00317262"/>
    <w:rsid w:val="003175D4"/>
    <w:rsid w:val="003177F9"/>
    <w:rsid w:val="00317BA2"/>
    <w:rsid w:val="003203BC"/>
    <w:rsid w:val="00320594"/>
    <w:rsid w:val="0032071C"/>
    <w:rsid w:val="0032085F"/>
    <w:rsid w:val="003209A7"/>
    <w:rsid w:val="00320C2B"/>
    <w:rsid w:val="00320E60"/>
    <w:rsid w:val="00320EEB"/>
    <w:rsid w:val="00320F70"/>
    <w:rsid w:val="00321134"/>
    <w:rsid w:val="003212B6"/>
    <w:rsid w:val="0032147D"/>
    <w:rsid w:val="00321846"/>
    <w:rsid w:val="00321DAE"/>
    <w:rsid w:val="00321E95"/>
    <w:rsid w:val="00322255"/>
    <w:rsid w:val="00323260"/>
    <w:rsid w:val="0032336D"/>
    <w:rsid w:val="00323535"/>
    <w:rsid w:val="00323627"/>
    <w:rsid w:val="003236AE"/>
    <w:rsid w:val="0032391B"/>
    <w:rsid w:val="003239B5"/>
    <w:rsid w:val="00323A31"/>
    <w:rsid w:val="00323BF2"/>
    <w:rsid w:val="0032421B"/>
    <w:rsid w:val="00324574"/>
    <w:rsid w:val="003248E9"/>
    <w:rsid w:val="00324961"/>
    <w:rsid w:val="003252DE"/>
    <w:rsid w:val="003257A7"/>
    <w:rsid w:val="003257C1"/>
    <w:rsid w:val="00325B8C"/>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26E9"/>
    <w:rsid w:val="00332726"/>
    <w:rsid w:val="003327D4"/>
    <w:rsid w:val="00332800"/>
    <w:rsid w:val="003329FA"/>
    <w:rsid w:val="00332A28"/>
    <w:rsid w:val="00333192"/>
    <w:rsid w:val="003331AB"/>
    <w:rsid w:val="003332D8"/>
    <w:rsid w:val="00333ADB"/>
    <w:rsid w:val="00333BA5"/>
    <w:rsid w:val="0033433C"/>
    <w:rsid w:val="003346F8"/>
    <w:rsid w:val="00334AB7"/>
    <w:rsid w:val="00334C46"/>
    <w:rsid w:val="00335458"/>
    <w:rsid w:val="003357AB"/>
    <w:rsid w:val="0033580B"/>
    <w:rsid w:val="00335A46"/>
    <w:rsid w:val="00335BC6"/>
    <w:rsid w:val="00335BCF"/>
    <w:rsid w:val="00335F51"/>
    <w:rsid w:val="00336166"/>
    <w:rsid w:val="003364C3"/>
    <w:rsid w:val="00337001"/>
    <w:rsid w:val="00337031"/>
    <w:rsid w:val="00337103"/>
    <w:rsid w:val="00337247"/>
    <w:rsid w:val="00337479"/>
    <w:rsid w:val="0033766B"/>
    <w:rsid w:val="00337B97"/>
    <w:rsid w:val="00337F06"/>
    <w:rsid w:val="0034020E"/>
    <w:rsid w:val="0034050B"/>
    <w:rsid w:val="003405BA"/>
    <w:rsid w:val="0034073D"/>
    <w:rsid w:val="00340C1B"/>
    <w:rsid w:val="00341536"/>
    <w:rsid w:val="003416CF"/>
    <w:rsid w:val="003419FD"/>
    <w:rsid w:val="00341C17"/>
    <w:rsid w:val="00341D68"/>
    <w:rsid w:val="00342113"/>
    <w:rsid w:val="00342509"/>
    <w:rsid w:val="00342763"/>
    <w:rsid w:val="00342922"/>
    <w:rsid w:val="00342A12"/>
    <w:rsid w:val="00342DE6"/>
    <w:rsid w:val="00342F64"/>
    <w:rsid w:val="00343B28"/>
    <w:rsid w:val="00343FC4"/>
    <w:rsid w:val="0034494D"/>
    <w:rsid w:val="00344C48"/>
    <w:rsid w:val="00344D8D"/>
    <w:rsid w:val="00345070"/>
    <w:rsid w:val="003450E7"/>
    <w:rsid w:val="0034529A"/>
    <w:rsid w:val="0034579C"/>
    <w:rsid w:val="00345C07"/>
    <w:rsid w:val="00345C29"/>
    <w:rsid w:val="00346572"/>
    <w:rsid w:val="003465B7"/>
    <w:rsid w:val="00346812"/>
    <w:rsid w:val="003473DD"/>
    <w:rsid w:val="0034743A"/>
    <w:rsid w:val="0034768D"/>
    <w:rsid w:val="003479B3"/>
    <w:rsid w:val="00347AF8"/>
    <w:rsid w:val="00347DFD"/>
    <w:rsid w:val="00350297"/>
    <w:rsid w:val="00350549"/>
    <w:rsid w:val="00350854"/>
    <w:rsid w:val="00350A5E"/>
    <w:rsid w:val="00350A73"/>
    <w:rsid w:val="00350D43"/>
    <w:rsid w:val="00351147"/>
    <w:rsid w:val="003511EA"/>
    <w:rsid w:val="00351307"/>
    <w:rsid w:val="003515C2"/>
    <w:rsid w:val="00351985"/>
    <w:rsid w:val="00351DBB"/>
    <w:rsid w:val="00353044"/>
    <w:rsid w:val="00353235"/>
    <w:rsid w:val="00353E82"/>
    <w:rsid w:val="00353F97"/>
    <w:rsid w:val="00354168"/>
    <w:rsid w:val="00354443"/>
    <w:rsid w:val="0035467D"/>
    <w:rsid w:val="0035473F"/>
    <w:rsid w:val="0035477A"/>
    <w:rsid w:val="00354822"/>
    <w:rsid w:val="003548CB"/>
    <w:rsid w:val="00354C5E"/>
    <w:rsid w:val="00355307"/>
    <w:rsid w:val="003555C4"/>
    <w:rsid w:val="003555D8"/>
    <w:rsid w:val="00355993"/>
    <w:rsid w:val="00355B5F"/>
    <w:rsid w:val="00355C0A"/>
    <w:rsid w:val="00355CC2"/>
    <w:rsid w:val="0035604C"/>
    <w:rsid w:val="00356119"/>
    <w:rsid w:val="00356549"/>
    <w:rsid w:val="003569BE"/>
    <w:rsid w:val="00356F6D"/>
    <w:rsid w:val="00357169"/>
    <w:rsid w:val="00357BC6"/>
    <w:rsid w:val="00357EC4"/>
    <w:rsid w:val="00360275"/>
    <w:rsid w:val="00360289"/>
    <w:rsid w:val="00360969"/>
    <w:rsid w:val="00360A83"/>
    <w:rsid w:val="00360C52"/>
    <w:rsid w:val="00360D8F"/>
    <w:rsid w:val="00361B05"/>
    <w:rsid w:val="00361E02"/>
    <w:rsid w:val="00362819"/>
    <w:rsid w:val="00362822"/>
    <w:rsid w:val="00362D9A"/>
    <w:rsid w:val="00362EF8"/>
    <w:rsid w:val="003634AE"/>
    <w:rsid w:val="00364914"/>
    <w:rsid w:val="00365033"/>
    <w:rsid w:val="0036520C"/>
    <w:rsid w:val="00365BA2"/>
    <w:rsid w:val="00365DE1"/>
    <w:rsid w:val="0036698F"/>
    <w:rsid w:val="00366CDB"/>
    <w:rsid w:val="00366D6C"/>
    <w:rsid w:val="00367D1F"/>
    <w:rsid w:val="00367DFA"/>
    <w:rsid w:val="00367E49"/>
    <w:rsid w:val="003708AB"/>
    <w:rsid w:val="00370C23"/>
    <w:rsid w:val="003719D3"/>
    <w:rsid w:val="00371BB6"/>
    <w:rsid w:val="00371F3E"/>
    <w:rsid w:val="0037211A"/>
    <w:rsid w:val="00372346"/>
    <w:rsid w:val="00372358"/>
    <w:rsid w:val="00372443"/>
    <w:rsid w:val="00372B7E"/>
    <w:rsid w:val="00372BBC"/>
    <w:rsid w:val="0037305D"/>
    <w:rsid w:val="0037361D"/>
    <w:rsid w:val="00373E4E"/>
    <w:rsid w:val="00374406"/>
    <w:rsid w:val="003745B5"/>
    <w:rsid w:val="003746D7"/>
    <w:rsid w:val="00374827"/>
    <w:rsid w:val="0037495B"/>
    <w:rsid w:val="00374ACD"/>
    <w:rsid w:val="00374F03"/>
    <w:rsid w:val="00375DAF"/>
    <w:rsid w:val="0037605E"/>
    <w:rsid w:val="003761EE"/>
    <w:rsid w:val="00376404"/>
    <w:rsid w:val="0037682D"/>
    <w:rsid w:val="00376A66"/>
    <w:rsid w:val="0037723E"/>
    <w:rsid w:val="00377255"/>
    <w:rsid w:val="00377FF3"/>
    <w:rsid w:val="00380119"/>
    <w:rsid w:val="00380775"/>
    <w:rsid w:val="003808FF"/>
    <w:rsid w:val="003809CE"/>
    <w:rsid w:val="00380EF5"/>
    <w:rsid w:val="0038100B"/>
    <w:rsid w:val="00381117"/>
    <w:rsid w:val="00381459"/>
    <w:rsid w:val="00381633"/>
    <w:rsid w:val="003816B5"/>
    <w:rsid w:val="00381A53"/>
    <w:rsid w:val="00382177"/>
    <w:rsid w:val="00382755"/>
    <w:rsid w:val="003829E7"/>
    <w:rsid w:val="00382F4A"/>
    <w:rsid w:val="00382F5C"/>
    <w:rsid w:val="0038300D"/>
    <w:rsid w:val="003833E7"/>
    <w:rsid w:val="00383471"/>
    <w:rsid w:val="003835D4"/>
    <w:rsid w:val="00383ABF"/>
    <w:rsid w:val="00383EBF"/>
    <w:rsid w:val="00383FCC"/>
    <w:rsid w:val="003840C5"/>
    <w:rsid w:val="00384206"/>
    <w:rsid w:val="00384324"/>
    <w:rsid w:val="00384419"/>
    <w:rsid w:val="00384567"/>
    <w:rsid w:val="00384871"/>
    <w:rsid w:val="00384988"/>
    <w:rsid w:val="00384C57"/>
    <w:rsid w:val="00384E7A"/>
    <w:rsid w:val="00384FD7"/>
    <w:rsid w:val="00385109"/>
    <w:rsid w:val="00385996"/>
    <w:rsid w:val="00385DCB"/>
    <w:rsid w:val="00386167"/>
    <w:rsid w:val="003869D6"/>
    <w:rsid w:val="00386E3E"/>
    <w:rsid w:val="00387149"/>
    <w:rsid w:val="00387412"/>
    <w:rsid w:val="003876F4"/>
    <w:rsid w:val="003879C2"/>
    <w:rsid w:val="00387DFB"/>
    <w:rsid w:val="00387EA7"/>
    <w:rsid w:val="00390585"/>
    <w:rsid w:val="0039070D"/>
    <w:rsid w:val="0039084C"/>
    <w:rsid w:val="00390C9B"/>
    <w:rsid w:val="00390E43"/>
    <w:rsid w:val="003910EA"/>
    <w:rsid w:val="0039119E"/>
    <w:rsid w:val="00391520"/>
    <w:rsid w:val="003915F8"/>
    <w:rsid w:val="0039170B"/>
    <w:rsid w:val="003920C1"/>
    <w:rsid w:val="00392341"/>
    <w:rsid w:val="003923D1"/>
    <w:rsid w:val="0039245C"/>
    <w:rsid w:val="003925C1"/>
    <w:rsid w:val="0039273A"/>
    <w:rsid w:val="0039298E"/>
    <w:rsid w:val="003934F9"/>
    <w:rsid w:val="003936A5"/>
    <w:rsid w:val="00393BD8"/>
    <w:rsid w:val="00393CFD"/>
    <w:rsid w:val="00393D28"/>
    <w:rsid w:val="00393EEC"/>
    <w:rsid w:val="00394067"/>
    <w:rsid w:val="003941A5"/>
    <w:rsid w:val="003942CC"/>
    <w:rsid w:val="003942ED"/>
    <w:rsid w:val="0039455A"/>
    <w:rsid w:val="00395108"/>
    <w:rsid w:val="00395169"/>
    <w:rsid w:val="00395A4D"/>
    <w:rsid w:val="00395E31"/>
    <w:rsid w:val="00395F48"/>
    <w:rsid w:val="003964AB"/>
    <w:rsid w:val="003967A9"/>
    <w:rsid w:val="00396D79"/>
    <w:rsid w:val="00397490"/>
    <w:rsid w:val="0039761E"/>
    <w:rsid w:val="00397647"/>
    <w:rsid w:val="003976D4"/>
    <w:rsid w:val="00397A81"/>
    <w:rsid w:val="00397B79"/>
    <w:rsid w:val="00397C93"/>
    <w:rsid w:val="003A0024"/>
    <w:rsid w:val="003A0984"/>
    <w:rsid w:val="003A0C7B"/>
    <w:rsid w:val="003A0ECE"/>
    <w:rsid w:val="003A134B"/>
    <w:rsid w:val="003A1D63"/>
    <w:rsid w:val="003A1F7B"/>
    <w:rsid w:val="003A21FE"/>
    <w:rsid w:val="003A25F4"/>
    <w:rsid w:val="003A2919"/>
    <w:rsid w:val="003A2A26"/>
    <w:rsid w:val="003A2CE3"/>
    <w:rsid w:val="003A2DC9"/>
    <w:rsid w:val="003A2DEC"/>
    <w:rsid w:val="003A30A6"/>
    <w:rsid w:val="003A318C"/>
    <w:rsid w:val="003A329F"/>
    <w:rsid w:val="003A3393"/>
    <w:rsid w:val="003A3954"/>
    <w:rsid w:val="003A3BA7"/>
    <w:rsid w:val="003A3C34"/>
    <w:rsid w:val="003A4101"/>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A79AC"/>
    <w:rsid w:val="003B0351"/>
    <w:rsid w:val="003B0A46"/>
    <w:rsid w:val="003B0F23"/>
    <w:rsid w:val="003B0F72"/>
    <w:rsid w:val="003B1088"/>
    <w:rsid w:val="003B13B5"/>
    <w:rsid w:val="003B15F1"/>
    <w:rsid w:val="003B1690"/>
    <w:rsid w:val="003B22E1"/>
    <w:rsid w:val="003B28B8"/>
    <w:rsid w:val="003B291B"/>
    <w:rsid w:val="003B2B22"/>
    <w:rsid w:val="003B2DF6"/>
    <w:rsid w:val="003B2E78"/>
    <w:rsid w:val="003B2ED9"/>
    <w:rsid w:val="003B33D3"/>
    <w:rsid w:val="003B35FE"/>
    <w:rsid w:val="003B386A"/>
    <w:rsid w:val="003B4021"/>
    <w:rsid w:val="003B45CC"/>
    <w:rsid w:val="003B48D1"/>
    <w:rsid w:val="003B5218"/>
    <w:rsid w:val="003B5332"/>
    <w:rsid w:val="003B53CF"/>
    <w:rsid w:val="003B546A"/>
    <w:rsid w:val="003B56DE"/>
    <w:rsid w:val="003B57E0"/>
    <w:rsid w:val="003B6024"/>
    <w:rsid w:val="003B612B"/>
    <w:rsid w:val="003B6213"/>
    <w:rsid w:val="003B63A5"/>
    <w:rsid w:val="003B658D"/>
    <w:rsid w:val="003B69D9"/>
    <w:rsid w:val="003B6B1E"/>
    <w:rsid w:val="003B6CCE"/>
    <w:rsid w:val="003B6CF1"/>
    <w:rsid w:val="003B7561"/>
    <w:rsid w:val="003B7ABC"/>
    <w:rsid w:val="003C0203"/>
    <w:rsid w:val="003C0A1A"/>
    <w:rsid w:val="003C0DEF"/>
    <w:rsid w:val="003C14DE"/>
    <w:rsid w:val="003C1698"/>
    <w:rsid w:val="003C1BDD"/>
    <w:rsid w:val="003C1E8F"/>
    <w:rsid w:val="003C2431"/>
    <w:rsid w:val="003C2605"/>
    <w:rsid w:val="003C2E76"/>
    <w:rsid w:val="003C3227"/>
    <w:rsid w:val="003C33AF"/>
    <w:rsid w:val="003C361B"/>
    <w:rsid w:val="003C3688"/>
    <w:rsid w:val="003C390C"/>
    <w:rsid w:val="003C398A"/>
    <w:rsid w:val="003C3F38"/>
    <w:rsid w:val="003C4B1D"/>
    <w:rsid w:val="003C4CC7"/>
    <w:rsid w:val="003C530E"/>
    <w:rsid w:val="003C5493"/>
    <w:rsid w:val="003C550C"/>
    <w:rsid w:val="003C5543"/>
    <w:rsid w:val="003C5564"/>
    <w:rsid w:val="003C5A2F"/>
    <w:rsid w:val="003C5F50"/>
    <w:rsid w:val="003C6DCC"/>
    <w:rsid w:val="003C757C"/>
    <w:rsid w:val="003C75A0"/>
    <w:rsid w:val="003C761F"/>
    <w:rsid w:val="003C76DB"/>
    <w:rsid w:val="003C77A1"/>
    <w:rsid w:val="003C7822"/>
    <w:rsid w:val="003C7905"/>
    <w:rsid w:val="003C7980"/>
    <w:rsid w:val="003C7CF5"/>
    <w:rsid w:val="003D02A3"/>
    <w:rsid w:val="003D03A6"/>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70"/>
    <w:rsid w:val="003E1A96"/>
    <w:rsid w:val="003E1D4E"/>
    <w:rsid w:val="003E2241"/>
    <w:rsid w:val="003E2824"/>
    <w:rsid w:val="003E2AEC"/>
    <w:rsid w:val="003E2BE7"/>
    <w:rsid w:val="003E2E82"/>
    <w:rsid w:val="003E300E"/>
    <w:rsid w:val="003E334D"/>
    <w:rsid w:val="003E341A"/>
    <w:rsid w:val="003E34EB"/>
    <w:rsid w:val="003E383B"/>
    <w:rsid w:val="003E3DA1"/>
    <w:rsid w:val="003E3FCF"/>
    <w:rsid w:val="003E4055"/>
    <w:rsid w:val="003E43C9"/>
    <w:rsid w:val="003E4566"/>
    <w:rsid w:val="003E4AEB"/>
    <w:rsid w:val="003E4DC5"/>
    <w:rsid w:val="003E4DF5"/>
    <w:rsid w:val="003E4EE2"/>
    <w:rsid w:val="003E50C3"/>
    <w:rsid w:val="003E51E4"/>
    <w:rsid w:val="003E5C84"/>
    <w:rsid w:val="003E5C95"/>
    <w:rsid w:val="003E6636"/>
    <w:rsid w:val="003E68D2"/>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874"/>
    <w:rsid w:val="003F311A"/>
    <w:rsid w:val="003F33A8"/>
    <w:rsid w:val="003F381F"/>
    <w:rsid w:val="003F3A35"/>
    <w:rsid w:val="003F3DB6"/>
    <w:rsid w:val="003F4041"/>
    <w:rsid w:val="003F409D"/>
    <w:rsid w:val="003F41FC"/>
    <w:rsid w:val="003F462B"/>
    <w:rsid w:val="003F483A"/>
    <w:rsid w:val="003F4D11"/>
    <w:rsid w:val="003F4D37"/>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CB0"/>
    <w:rsid w:val="003F7EAC"/>
    <w:rsid w:val="004006FD"/>
    <w:rsid w:val="004007AB"/>
    <w:rsid w:val="00400921"/>
    <w:rsid w:val="004011AD"/>
    <w:rsid w:val="004011F0"/>
    <w:rsid w:val="004012CD"/>
    <w:rsid w:val="00401F01"/>
    <w:rsid w:val="004020B2"/>
    <w:rsid w:val="00402422"/>
    <w:rsid w:val="004028F8"/>
    <w:rsid w:val="00402D2F"/>
    <w:rsid w:val="00402F7F"/>
    <w:rsid w:val="00403244"/>
    <w:rsid w:val="004036D0"/>
    <w:rsid w:val="004037D3"/>
    <w:rsid w:val="00403952"/>
    <w:rsid w:val="00403EB0"/>
    <w:rsid w:val="004043C7"/>
    <w:rsid w:val="00404608"/>
    <w:rsid w:val="00404B77"/>
    <w:rsid w:val="00404D2B"/>
    <w:rsid w:val="00404DDE"/>
    <w:rsid w:val="00404E8F"/>
    <w:rsid w:val="00404FF3"/>
    <w:rsid w:val="00405DEB"/>
    <w:rsid w:val="00405F32"/>
    <w:rsid w:val="00406098"/>
    <w:rsid w:val="00406463"/>
    <w:rsid w:val="004067FC"/>
    <w:rsid w:val="00406A4F"/>
    <w:rsid w:val="00406C27"/>
    <w:rsid w:val="00406EF8"/>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759"/>
    <w:rsid w:val="004138B4"/>
    <w:rsid w:val="00413D82"/>
    <w:rsid w:val="00413D9F"/>
    <w:rsid w:val="00414386"/>
    <w:rsid w:val="004145BF"/>
    <w:rsid w:val="00414617"/>
    <w:rsid w:val="00414A3A"/>
    <w:rsid w:val="00414D4A"/>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20168"/>
    <w:rsid w:val="0042026D"/>
    <w:rsid w:val="00420445"/>
    <w:rsid w:val="004209A1"/>
    <w:rsid w:val="00420B80"/>
    <w:rsid w:val="004215ED"/>
    <w:rsid w:val="00421748"/>
    <w:rsid w:val="00421D42"/>
    <w:rsid w:val="00421EE8"/>
    <w:rsid w:val="0042230B"/>
    <w:rsid w:val="004224F8"/>
    <w:rsid w:val="0042297A"/>
    <w:rsid w:val="004229BC"/>
    <w:rsid w:val="00422FF1"/>
    <w:rsid w:val="00423470"/>
    <w:rsid w:val="004235C0"/>
    <w:rsid w:val="00423718"/>
    <w:rsid w:val="00423AFF"/>
    <w:rsid w:val="00423C86"/>
    <w:rsid w:val="00423D2B"/>
    <w:rsid w:val="00423FF6"/>
    <w:rsid w:val="004247B8"/>
    <w:rsid w:val="004248A1"/>
    <w:rsid w:val="004249D3"/>
    <w:rsid w:val="00424BAA"/>
    <w:rsid w:val="00424F2B"/>
    <w:rsid w:val="004250DD"/>
    <w:rsid w:val="00425B92"/>
    <w:rsid w:val="00425BD4"/>
    <w:rsid w:val="00425D2B"/>
    <w:rsid w:val="00425FED"/>
    <w:rsid w:val="00426229"/>
    <w:rsid w:val="004267A0"/>
    <w:rsid w:val="004268E0"/>
    <w:rsid w:val="00426D25"/>
    <w:rsid w:val="004275E6"/>
    <w:rsid w:val="00427DF8"/>
    <w:rsid w:val="00430196"/>
    <w:rsid w:val="0043043C"/>
    <w:rsid w:val="004307BC"/>
    <w:rsid w:val="004309A5"/>
    <w:rsid w:val="00430B23"/>
    <w:rsid w:val="00430EB8"/>
    <w:rsid w:val="00431168"/>
    <w:rsid w:val="00431443"/>
    <w:rsid w:val="0043152E"/>
    <w:rsid w:val="004316FD"/>
    <w:rsid w:val="0043179D"/>
    <w:rsid w:val="00431F56"/>
    <w:rsid w:val="00431FD6"/>
    <w:rsid w:val="00432350"/>
    <w:rsid w:val="00432391"/>
    <w:rsid w:val="00432627"/>
    <w:rsid w:val="004326EE"/>
    <w:rsid w:val="00432743"/>
    <w:rsid w:val="00432F33"/>
    <w:rsid w:val="00432FA1"/>
    <w:rsid w:val="0043318F"/>
    <w:rsid w:val="0043329D"/>
    <w:rsid w:val="004337E0"/>
    <w:rsid w:val="0043391A"/>
    <w:rsid w:val="004339A1"/>
    <w:rsid w:val="00433F25"/>
    <w:rsid w:val="00434037"/>
    <w:rsid w:val="004341BD"/>
    <w:rsid w:val="00434292"/>
    <w:rsid w:val="0043446D"/>
    <w:rsid w:val="00434B6B"/>
    <w:rsid w:val="00434ED4"/>
    <w:rsid w:val="00435009"/>
    <w:rsid w:val="004350C8"/>
    <w:rsid w:val="004351B7"/>
    <w:rsid w:val="00435906"/>
    <w:rsid w:val="00435982"/>
    <w:rsid w:val="00435BA6"/>
    <w:rsid w:val="00435BF9"/>
    <w:rsid w:val="00435CC4"/>
    <w:rsid w:val="00435CE1"/>
    <w:rsid w:val="00435CF1"/>
    <w:rsid w:val="004362E4"/>
    <w:rsid w:val="0043634C"/>
    <w:rsid w:val="00436855"/>
    <w:rsid w:val="00436AE8"/>
    <w:rsid w:val="00436B67"/>
    <w:rsid w:val="00436F20"/>
    <w:rsid w:val="00437414"/>
    <w:rsid w:val="00437670"/>
    <w:rsid w:val="00437A63"/>
    <w:rsid w:val="00440141"/>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E5D"/>
    <w:rsid w:val="00443F6A"/>
    <w:rsid w:val="004441FF"/>
    <w:rsid w:val="004445A6"/>
    <w:rsid w:val="0044490B"/>
    <w:rsid w:val="00444C9D"/>
    <w:rsid w:val="00444D81"/>
    <w:rsid w:val="00445998"/>
    <w:rsid w:val="00445A80"/>
    <w:rsid w:val="00446A4C"/>
    <w:rsid w:val="00446AC4"/>
    <w:rsid w:val="00446B5A"/>
    <w:rsid w:val="00446E9B"/>
    <w:rsid w:val="004470E3"/>
    <w:rsid w:val="00447191"/>
    <w:rsid w:val="004475FB"/>
    <w:rsid w:val="00447724"/>
    <w:rsid w:val="0044797E"/>
    <w:rsid w:val="00447AE0"/>
    <w:rsid w:val="00447BB9"/>
    <w:rsid w:val="00447E0E"/>
    <w:rsid w:val="004500EB"/>
    <w:rsid w:val="0045026E"/>
    <w:rsid w:val="00450492"/>
    <w:rsid w:val="0045056A"/>
    <w:rsid w:val="00450BE1"/>
    <w:rsid w:val="00450C03"/>
    <w:rsid w:val="0045109E"/>
    <w:rsid w:val="004513C3"/>
    <w:rsid w:val="004516E9"/>
    <w:rsid w:val="004518F5"/>
    <w:rsid w:val="00451C21"/>
    <w:rsid w:val="00451D65"/>
    <w:rsid w:val="00451DDD"/>
    <w:rsid w:val="00451F9E"/>
    <w:rsid w:val="00452A1C"/>
    <w:rsid w:val="00452AC4"/>
    <w:rsid w:val="004534D8"/>
    <w:rsid w:val="00453608"/>
    <w:rsid w:val="00453663"/>
    <w:rsid w:val="00453970"/>
    <w:rsid w:val="00453FDF"/>
    <w:rsid w:val="004544F3"/>
    <w:rsid w:val="004546A8"/>
    <w:rsid w:val="00454CA3"/>
    <w:rsid w:val="004550B3"/>
    <w:rsid w:val="004552CD"/>
    <w:rsid w:val="004554D1"/>
    <w:rsid w:val="0045598A"/>
    <w:rsid w:val="00456035"/>
    <w:rsid w:val="00456462"/>
    <w:rsid w:val="004566A0"/>
    <w:rsid w:val="00456836"/>
    <w:rsid w:val="004568FF"/>
    <w:rsid w:val="00456B36"/>
    <w:rsid w:val="00456C92"/>
    <w:rsid w:val="00456D16"/>
    <w:rsid w:val="00456E40"/>
    <w:rsid w:val="00457649"/>
    <w:rsid w:val="004577F9"/>
    <w:rsid w:val="00460105"/>
    <w:rsid w:val="004604A8"/>
    <w:rsid w:val="0046054D"/>
    <w:rsid w:val="0046093A"/>
    <w:rsid w:val="00460CE6"/>
    <w:rsid w:val="00460FC0"/>
    <w:rsid w:val="0046129D"/>
    <w:rsid w:val="00461405"/>
    <w:rsid w:val="00461B53"/>
    <w:rsid w:val="004621BC"/>
    <w:rsid w:val="00462422"/>
    <w:rsid w:val="00462475"/>
    <w:rsid w:val="004624A3"/>
    <w:rsid w:val="0046261B"/>
    <w:rsid w:val="0046393A"/>
    <w:rsid w:val="00463A6E"/>
    <w:rsid w:val="00464376"/>
    <w:rsid w:val="004644A6"/>
    <w:rsid w:val="0046457A"/>
    <w:rsid w:val="004648BB"/>
    <w:rsid w:val="00464C9C"/>
    <w:rsid w:val="00464FC6"/>
    <w:rsid w:val="004651D1"/>
    <w:rsid w:val="0046532C"/>
    <w:rsid w:val="00465389"/>
    <w:rsid w:val="004656F4"/>
    <w:rsid w:val="0046651A"/>
    <w:rsid w:val="004665DA"/>
    <w:rsid w:val="00466C83"/>
    <w:rsid w:val="00466D15"/>
    <w:rsid w:val="00467583"/>
    <w:rsid w:val="00467F7E"/>
    <w:rsid w:val="00470210"/>
    <w:rsid w:val="00470805"/>
    <w:rsid w:val="00470DF8"/>
    <w:rsid w:val="00470E4C"/>
    <w:rsid w:val="004711CC"/>
    <w:rsid w:val="0047159A"/>
    <w:rsid w:val="00471BF2"/>
    <w:rsid w:val="004722F7"/>
    <w:rsid w:val="00472396"/>
    <w:rsid w:val="00472661"/>
    <w:rsid w:val="0047289A"/>
    <w:rsid w:val="00472D72"/>
    <w:rsid w:val="004734C0"/>
    <w:rsid w:val="004735F0"/>
    <w:rsid w:val="00473C6A"/>
    <w:rsid w:val="004749DF"/>
    <w:rsid w:val="00474C05"/>
    <w:rsid w:val="00475566"/>
    <w:rsid w:val="004756B0"/>
    <w:rsid w:val="00475836"/>
    <w:rsid w:val="00475CE2"/>
    <w:rsid w:val="0047643F"/>
    <w:rsid w:val="00476738"/>
    <w:rsid w:val="00476860"/>
    <w:rsid w:val="00477008"/>
    <w:rsid w:val="00477592"/>
    <w:rsid w:val="0047766D"/>
    <w:rsid w:val="0047786D"/>
    <w:rsid w:val="00477C85"/>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79D"/>
    <w:rsid w:val="0048399A"/>
    <w:rsid w:val="00483A9B"/>
    <w:rsid w:val="00483F1B"/>
    <w:rsid w:val="00483F24"/>
    <w:rsid w:val="0048434B"/>
    <w:rsid w:val="00484A9C"/>
    <w:rsid w:val="00484C64"/>
    <w:rsid w:val="00484E04"/>
    <w:rsid w:val="00484E88"/>
    <w:rsid w:val="00485454"/>
    <w:rsid w:val="004854B4"/>
    <w:rsid w:val="00485CBD"/>
    <w:rsid w:val="00485F22"/>
    <w:rsid w:val="00486B11"/>
    <w:rsid w:val="00486BA3"/>
    <w:rsid w:val="00486BDC"/>
    <w:rsid w:val="00486CF1"/>
    <w:rsid w:val="00486DDE"/>
    <w:rsid w:val="00487467"/>
    <w:rsid w:val="0048768A"/>
    <w:rsid w:val="00487C92"/>
    <w:rsid w:val="00487DCC"/>
    <w:rsid w:val="004900B1"/>
    <w:rsid w:val="00490654"/>
    <w:rsid w:val="004906CD"/>
    <w:rsid w:val="004907E3"/>
    <w:rsid w:val="00490C97"/>
    <w:rsid w:val="004910DE"/>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0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AA7"/>
    <w:rsid w:val="004A1DF5"/>
    <w:rsid w:val="004A1EF0"/>
    <w:rsid w:val="004A27F6"/>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35"/>
    <w:rsid w:val="004A63F3"/>
    <w:rsid w:val="004A63F4"/>
    <w:rsid w:val="004A6909"/>
    <w:rsid w:val="004A6937"/>
    <w:rsid w:val="004A6F04"/>
    <w:rsid w:val="004A7759"/>
    <w:rsid w:val="004A79A0"/>
    <w:rsid w:val="004A7DC4"/>
    <w:rsid w:val="004A7DF8"/>
    <w:rsid w:val="004A7EC2"/>
    <w:rsid w:val="004B008D"/>
    <w:rsid w:val="004B02E6"/>
    <w:rsid w:val="004B0571"/>
    <w:rsid w:val="004B075C"/>
    <w:rsid w:val="004B08A2"/>
    <w:rsid w:val="004B0BB0"/>
    <w:rsid w:val="004B0DBA"/>
    <w:rsid w:val="004B126A"/>
    <w:rsid w:val="004B131A"/>
    <w:rsid w:val="004B1414"/>
    <w:rsid w:val="004B1463"/>
    <w:rsid w:val="004B16C3"/>
    <w:rsid w:val="004B16F4"/>
    <w:rsid w:val="004B19B1"/>
    <w:rsid w:val="004B1A59"/>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17D"/>
    <w:rsid w:val="004C04B6"/>
    <w:rsid w:val="004C0671"/>
    <w:rsid w:val="004C08EC"/>
    <w:rsid w:val="004C127A"/>
    <w:rsid w:val="004C15C4"/>
    <w:rsid w:val="004C162A"/>
    <w:rsid w:val="004C1741"/>
    <w:rsid w:val="004C18BC"/>
    <w:rsid w:val="004C254F"/>
    <w:rsid w:val="004C2A0E"/>
    <w:rsid w:val="004C2C61"/>
    <w:rsid w:val="004C2DA8"/>
    <w:rsid w:val="004C2DE6"/>
    <w:rsid w:val="004C3689"/>
    <w:rsid w:val="004C3852"/>
    <w:rsid w:val="004C3CAE"/>
    <w:rsid w:val="004C3F6E"/>
    <w:rsid w:val="004C3FE2"/>
    <w:rsid w:val="004C49E0"/>
    <w:rsid w:val="004C4B92"/>
    <w:rsid w:val="004C4FB6"/>
    <w:rsid w:val="004C5037"/>
    <w:rsid w:val="004C5278"/>
    <w:rsid w:val="004C5B7F"/>
    <w:rsid w:val="004C6093"/>
    <w:rsid w:val="004C60FF"/>
    <w:rsid w:val="004C6A17"/>
    <w:rsid w:val="004C6B7C"/>
    <w:rsid w:val="004C6D88"/>
    <w:rsid w:val="004C6E61"/>
    <w:rsid w:val="004C7912"/>
    <w:rsid w:val="004D0908"/>
    <w:rsid w:val="004D09AC"/>
    <w:rsid w:val="004D0D20"/>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AB1"/>
    <w:rsid w:val="004D3B58"/>
    <w:rsid w:val="004D3C9F"/>
    <w:rsid w:val="004D42E6"/>
    <w:rsid w:val="004D4435"/>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14"/>
    <w:rsid w:val="004E2A7B"/>
    <w:rsid w:val="004E2B34"/>
    <w:rsid w:val="004E2B69"/>
    <w:rsid w:val="004E2BCB"/>
    <w:rsid w:val="004E2D2E"/>
    <w:rsid w:val="004E2F09"/>
    <w:rsid w:val="004E3065"/>
    <w:rsid w:val="004E3990"/>
    <w:rsid w:val="004E3A5C"/>
    <w:rsid w:val="004E3EDD"/>
    <w:rsid w:val="004E3EDF"/>
    <w:rsid w:val="004E3F76"/>
    <w:rsid w:val="004E4CCF"/>
    <w:rsid w:val="004E4E0B"/>
    <w:rsid w:val="004E4EE1"/>
    <w:rsid w:val="004E5187"/>
    <w:rsid w:val="004E569F"/>
    <w:rsid w:val="004E5725"/>
    <w:rsid w:val="004E5863"/>
    <w:rsid w:val="004E587A"/>
    <w:rsid w:val="004E5A83"/>
    <w:rsid w:val="004E5D2A"/>
    <w:rsid w:val="004E5E0D"/>
    <w:rsid w:val="004E5F4B"/>
    <w:rsid w:val="004E5FF2"/>
    <w:rsid w:val="004E65F6"/>
    <w:rsid w:val="004E6A92"/>
    <w:rsid w:val="004E6D36"/>
    <w:rsid w:val="004E7604"/>
    <w:rsid w:val="004F04EC"/>
    <w:rsid w:val="004F0C5A"/>
    <w:rsid w:val="004F101E"/>
    <w:rsid w:val="004F1490"/>
    <w:rsid w:val="004F1F9A"/>
    <w:rsid w:val="004F25B3"/>
    <w:rsid w:val="004F356C"/>
    <w:rsid w:val="004F397C"/>
    <w:rsid w:val="004F4029"/>
    <w:rsid w:val="004F40C5"/>
    <w:rsid w:val="004F41FB"/>
    <w:rsid w:val="004F4842"/>
    <w:rsid w:val="004F55A9"/>
    <w:rsid w:val="004F5635"/>
    <w:rsid w:val="004F5EBC"/>
    <w:rsid w:val="004F63F0"/>
    <w:rsid w:val="004F65A7"/>
    <w:rsid w:val="004F6A97"/>
    <w:rsid w:val="004F6BD7"/>
    <w:rsid w:val="004F6F3C"/>
    <w:rsid w:val="004F7300"/>
    <w:rsid w:val="00500708"/>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480"/>
    <w:rsid w:val="00504919"/>
    <w:rsid w:val="00504D74"/>
    <w:rsid w:val="00504D87"/>
    <w:rsid w:val="0050532D"/>
    <w:rsid w:val="005055E0"/>
    <w:rsid w:val="00505706"/>
    <w:rsid w:val="00506252"/>
    <w:rsid w:val="005070E4"/>
    <w:rsid w:val="0050710B"/>
    <w:rsid w:val="00507502"/>
    <w:rsid w:val="0050770E"/>
    <w:rsid w:val="0050793C"/>
    <w:rsid w:val="00507A63"/>
    <w:rsid w:val="00507E22"/>
    <w:rsid w:val="00507F0B"/>
    <w:rsid w:val="00510235"/>
    <w:rsid w:val="0051023D"/>
    <w:rsid w:val="00510320"/>
    <w:rsid w:val="00510324"/>
    <w:rsid w:val="00510879"/>
    <w:rsid w:val="00510F7B"/>
    <w:rsid w:val="005110D3"/>
    <w:rsid w:val="005113BA"/>
    <w:rsid w:val="00511433"/>
    <w:rsid w:val="0051153E"/>
    <w:rsid w:val="005115A2"/>
    <w:rsid w:val="00511689"/>
    <w:rsid w:val="00511CC3"/>
    <w:rsid w:val="00511EA4"/>
    <w:rsid w:val="00512029"/>
    <w:rsid w:val="00512280"/>
    <w:rsid w:val="0051258B"/>
    <w:rsid w:val="00512B69"/>
    <w:rsid w:val="0051305B"/>
    <w:rsid w:val="005131B6"/>
    <w:rsid w:val="00513C71"/>
    <w:rsid w:val="00514599"/>
    <w:rsid w:val="005147D0"/>
    <w:rsid w:val="00514D50"/>
    <w:rsid w:val="00514E08"/>
    <w:rsid w:val="00515330"/>
    <w:rsid w:val="0051538B"/>
    <w:rsid w:val="0051559F"/>
    <w:rsid w:val="005157DB"/>
    <w:rsid w:val="00516283"/>
    <w:rsid w:val="00516459"/>
    <w:rsid w:val="0051681F"/>
    <w:rsid w:val="00516AA6"/>
    <w:rsid w:val="00516E48"/>
    <w:rsid w:val="00516E7D"/>
    <w:rsid w:val="0051703A"/>
    <w:rsid w:val="00517BF1"/>
    <w:rsid w:val="00517D0F"/>
    <w:rsid w:val="00517D30"/>
    <w:rsid w:val="0052069E"/>
    <w:rsid w:val="00520BCD"/>
    <w:rsid w:val="00521195"/>
    <w:rsid w:val="0052127E"/>
    <w:rsid w:val="005215B3"/>
    <w:rsid w:val="0052188A"/>
    <w:rsid w:val="00521A24"/>
    <w:rsid w:val="00521D25"/>
    <w:rsid w:val="00521FF9"/>
    <w:rsid w:val="00522106"/>
    <w:rsid w:val="005221C0"/>
    <w:rsid w:val="00522F38"/>
    <w:rsid w:val="005230BA"/>
    <w:rsid w:val="00523271"/>
    <w:rsid w:val="00523595"/>
    <w:rsid w:val="00523BAE"/>
    <w:rsid w:val="00523BD9"/>
    <w:rsid w:val="0052401D"/>
    <w:rsid w:val="00524317"/>
    <w:rsid w:val="00524C2E"/>
    <w:rsid w:val="00524ED2"/>
    <w:rsid w:val="00525288"/>
    <w:rsid w:val="005254FD"/>
    <w:rsid w:val="00525884"/>
    <w:rsid w:val="005258FD"/>
    <w:rsid w:val="005259A6"/>
    <w:rsid w:val="00525CCA"/>
    <w:rsid w:val="00525F95"/>
    <w:rsid w:val="00526253"/>
    <w:rsid w:val="0052628F"/>
    <w:rsid w:val="00526477"/>
    <w:rsid w:val="005268FF"/>
    <w:rsid w:val="00526A8C"/>
    <w:rsid w:val="005270C8"/>
    <w:rsid w:val="00527506"/>
    <w:rsid w:val="0052775C"/>
    <w:rsid w:val="00527789"/>
    <w:rsid w:val="00527EB9"/>
    <w:rsid w:val="005300B3"/>
    <w:rsid w:val="005301FA"/>
    <w:rsid w:val="005308E7"/>
    <w:rsid w:val="00531978"/>
    <w:rsid w:val="005319A4"/>
    <w:rsid w:val="00531D2A"/>
    <w:rsid w:val="00531D63"/>
    <w:rsid w:val="0053202C"/>
    <w:rsid w:val="00532245"/>
    <w:rsid w:val="00532389"/>
    <w:rsid w:val="005323D6"/>
    <w:rsid w:val="0053262A"/>
    <w:rsid w:val="00532AEC"/>
    <w:rsid w:val="00532D9E"/>
    <w:rsid w:val="00532DCB"/>
    <w:rsid w:val="00532F6A"/>
    <w:rsid w:val="0053321C"/>
    <w:rsid w:val="00533DFC"/>
    <w:rsid w:val="00534346"/>
    <w:rsid w:val="005348D5"/>
    <w:rsid w:val="00534AEC"/>
    <w:rsid w:val="005350A2"/>
    <w:rsid w:val="00535121"/>
    <w:rsid w:val="00535889"/>
    <w:rsid w:val="00535B07"/>
    <w:rsid w:val="00535BF3"/>
    <w:rsid w:val="00536132"/>
    <w:rsid w:val="0053632E"/>
    <w:rsid w:val="00536729"/>
    <w:rsid w:val="005369FC"/>
    <w:rsid w:val="00536A06"/>
    <w:rsid w:val="00536B4B"/>
    <w:rsid w:val="00536CA9"/>
    <w:rsid w:val="00537C28"/>
    <w:rsid w:val="00540032"/>
    <w:rsid w:val="00540079"/>
    <w:rsid w:val="00540461"/>
    <w:rsid w:val="005405C9"/>
    <w:rsid w:val="0054061F"/>
    <w:rsid w:val="0054089C"/>
    <w:rsid w:val="00540946"/>
    <w:rsid w:val="00540B80"/>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301"/>
    <w:rsid w:val="005454F3"/>
    <w:rsid w:val="00545B72"/>
    <w:rsid w:val="00545B8D"/>
    <w:rsid w:val="00545F04"/>
    <w:rsid w:val="005468ED"/>
    <w:rsid w:val="00546D1A"/>
    <w:rsid w:val="00547107"/>
    <w:rsid w:val="005474A6"/>
    <w:rsid w:val="005504F8"/>
    <w:rsid w:val="005506F8"/>
    <w:rsid w:val="00550AA6"/>
    <w:rsid w:val="00550FAE"/>
    <w:rsid w:val="00551243"/>
    <w:rsid w:val="00551B23"/>
    <w:rsid w:val="00551DDF"/>
    <w:rsid w:val="00552155"/>
    <w:rsid w:val="0055247C"/>
    <w:rsid w:val="00552706"/>
    <w:rsid w:val="00552761"/>
    <w:rsid w:val="005530D9"/>
    <w:rsid w:val="005537FA"/>
    <w:rsid w:val="005539CF"/>
    <w:rsid w:val="005540F1"/>
    <w:rsid w:val="00554896"/>
    <w:rsid w:val="0055498B"/>
    <w:rsid w:val="00554B53"/>
    <w:rsid w:val="00555189"/>
    <w:rsid w:val="00555344"/>
    <w:rsid w:val="0055564C"/>
    <w:rsid w:val="00555734"/>
    <w:rsid w:val="0055589F"/>
    <w:rsid w:val="00555B2E"/>
    <w:rsid w:val="00555CCD"/>
    <w:rsid w:val="005564B1"/>
    <w:rsid w:val="00556783"/>
    <w:rsid w:val="0055691D"/>
    <w:rsid w:val="00556E37"/>
    <w:rsid w:val="00556F80"/>
    <w:rsid w:val="00557106"/>
    <w:rsid w:val="005571C9"/>
    <w:rsid w:val="00557337"/>
    <w:rsid w:val="005574DC"/>
    <w:rsid w:val="00557C48"/>
    <w:rsid w:val="00557C66"/>
    <w:rsid w:val="0056077D"/>
    <w:rsid w:val="00561078"/>
    <w:rsid w:val="00561136"/>
    <w:rsid w:val="0056157E"/>
    <w:rsid w:val="005616DC"/>
    <w:rsid w:val="00561A76"/>
    <w:rsid w:val="00561C2D"/>
    <w:rsid w:val="00562166"/>
    <w:rsid w:val="005624CB"/>
    <w:rsid w:val="005628EB"/>
    <w:rsid w:val="00562BBA"/>
    <w:rsid w:val="00562F4C"/>
    <w:rsid w:val="005630B5"/>
    <w:rsid w:val="0056321E"/>
    <w:rsid w:val="00563257"/>
    <w:rsid w:val="00563279"/>
    <w:rsid w:val="00563356"/>
    <w:rsid w:val="00563550"/>
    <w:rsid w:val="0056358A"/>
    <w:rsid w:val="005637A5"/>
    <w:rsid w:val="00563EBF"/>
    <w:rsid w:val="0056443B"/>
    <w:rsid w:val="0056453B"/>
    <w:rsid w:val="005646F0"/>
    <w:rsid w:val="005648BE"/>
    <w:rsid w:val="00564B93"/>
    <w:rsid w:val="00564C45"/>
    <w:rsid w:val="00564D7B"/>
    <w:rsid w:val="005654EF"/>
    <w:rsid w:val="005657B9"/>
    <w:rsid w:val="00565D79"/>
    <w:rsid w:val="00565F1C"/>
    <w:rsid w:val="0056669F"/>
    <w:rsid w:val="005669AD"/>
    <w:rsid w:val="00566C74"/>
    <w:rsid w:val="00567241"/>
    <w:rsid w:val="005674E3"/>
    <w:rsid w:val="00567527"/>
    <w:rsid w:val="00567CC8"/>
    <w:rsid w:val="00570010"/>
    <w:rsid w:val="005702F5"/>
    <w:rsid w:val="00570422"/>
    <w:rsid w:val="00570F2E"/>
    <w:rsid w:val="005711B9"/>
    <w:rsid w:val="00571400"/>
    <w:rsid w:val="0057163C"/>
    <w:rsid w:val="00571758"/>
    <w:rsid w:val="00571856"/>
    <w:rsid w:val="00571A8C"/>
    <w:rsid w:val="00571DC9"/>
    <w:rsid w:val="00573459"/>
    <w:rsid w:val="0057359D"/>
    <w:rsid w:val="0057371A"/>
    <w:rsid w:val="00573868"/>
    <w:rsid w:val="00573AA3"/>
    <w:rsid w:val="005742E8"/>
    <w:rsid w:val="00574B1C"/>
    <w:rsid w:val="00574BC4"/>
    <w:rsid w:val="005755C2"/>
    <w:rsid w:val="00575624"/>
    <w:rsid w:val="005757F9"/>
    <w:rsid w:val="00575977"/>
    <w:rsid w:val="005759B7"/>
    <w:rsid w:val="005759BB"/>
    <w:rsid w:val="00575FC5"/>
    <w:rsid w:val="0057657F"/>
    <w:rsid w:val="00576A74"/>
    <w:rsid w:val="00576F0B"/>
    <w:rsid w:val="005774D4"/>
    <w:rsid w:val="00577790"/>
    <w:rsid w:val="00577C4D"/>
    <w:rsid w:val="00577CE6"/>
    <w:rsid w:val="00577FFB"/>
    <w:rsid w:val="0058063B"/>
    <w:rsid w:val="00580645"/>
    <w:rsid w:val="00580820"/>
    <w:rsid w:val="00580874"/>
    <w:rsid w:val="00580D81"/>
    <w:rsid w:val="00581829"/>
    <w:rsid w:val="0058238E"/>
    <w:rsid w:val="00582429"/>
    <w:rsid w:val="0058244E"/>
    <w:rsid w:val="0058271A"/>
    <w:rsid w:val="00582989"/>
    <w:rsid w:val="00582B58"/>
    <w:rsid w:val="00582D07"/>
    <w:rsid w:val="0058301B"/>
    <w:rsid w:val="005830B5"/>
    <w:rsid w:val="00583283"/>
    <w:rsid w:val="005832E9"/>
    <w:rsid w:val="005837E0"/>
    <w:rsid w:val="0058395A"/>
    <w:rsid w:val="00583CDC"/>
    <w:rsid w:val="00583DAD"/>
    <w:rsid w:val="00584390"/>
    <w:rsid w:val="00585217"/>
    <w:rsid w:val="00585239"/>
    <w:rsid w:val="00585CD6"/>
    <w:rsid w:val="00585CE0"/>
    <w:rsid w:val="00585D9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644"/>
    <w:rsid w:val="005909E0"/>
    <w:rsid w:val="00591221"/>
    <w:rsid w:val="0059139C"/>
    <w:rsid w:val="00591C39"/>
    <w:rsid w:val="0059200D"/>
    <w:rsid w:val="0059203A"/>
    <w:rsid w:val="005922C3"/>
    <w:rsid w:val="00592616"/>
    <w:rsid w:val="0059263E"/>
    <w:rsid w:val="00592851"/>
    <w:rsid w:val="0059368D"/>
    <w:rsid w:val="00593ACF"/>
    <w:rsid w:val="00593F10"/>
    <w:rsid w:val="00594479"/>
    <w:rsid w:val="005948F4"/>
    <w:rsid w:val="00594C6B"/>
    <w:rsid w:val="00595397"/>
    <w:rsid w:val="00595512"/>
    <w:rsid w:val="0059556E"/>
    <w:rsid w:val="00595DB4"/>
    <w:rsid w:val="005964CD"/>
    <w:rsid w:val="0059664E"/>
    <w:rsid w:val="00596897"/>
    <w:rsid w:val="00596FBD"/>
    <w:rsid w:val="0059708F"/>
    <w:rsid w:val="00597164"/>
    <w:rsid w:val="00597327"/>
    <w:rsid w:val="00597A06"/>
    <w:rsid w:val="00597E0F"/>
    <w:rsid w:val="005A004B"/>
    <w:rsid w:val="005A0139"/>
    <w:rsid w:val="005A0141"/>
    <w:rsid w:val="005A0178"/>
    <w:rsid w:val="005A0253"/>
    <w:rsid w:val="005A04D3"/>
    <w:rsid w:val="005A04FE"/>
    <w:rsid w:val="005A055A"/>
    <w:rsid w:val="005A0562"/>
    <w:rsid w:val="005A0780"/>
    <w:rsid w:val="005A096F"/>
    <w:rsid w:val="005A0EAB"/>
    <w:rsid w:val="005A147F"/>
    <w:rsid w:val="005A1482"/>
    <w:rsid w:val="005A15BC"/>
    <w:rsid w:val="005A19B2"/>
    <w:rsid w:val="005A1B95"/>
    <w:rsid w:val="005A1D36"/>
    <w:rsid w:val="005A2537"/>
    <w:rsid w:val="005A2635"/>
    <w:rsid w:val="005A287C"/>
    <w:rsid w:val="005A2D08"/>
    <w:rsid w:val="005A2D9D"/>
    <w:rsid w:val="005A3016"/>
    <w:rsid w:val="005A3B28"/>
    <w:rsid w:val="005A3F2A"/>
    <w:rsid w:val="005A48BE"/>
    <w:rsid w:val="005A4A1F"/>
    <w:rsid w:val="005A4E30"/>
    <w:rsid w:val="005A51FB"/>
    <w:rsid w:val="005A542E"/>
    <w:rsid w:val="005A544A"/>
    <w:rsid w:val="005A54AD"/>
    <w:rsid w:val="005A5500"/>
    <w:rsid w:val="005A5CE8"/>
    <w:rsid w:val="005A62EE"/>
    <w:rsid w:val="005A64F9"/>
    <w:rsid w:val="005A671E"/>
    <w:rsid w:val="005A6B8A"/>
    <w:rsid w:val="005A6C88"/>
    <w:rsid w:val="005A6D3D"/>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0A"/>
    <w:rsid w:val="005B1DC9"/>
    <w:rsid w:val="005B21E2"/>
    <w:rsid w:val="005B22FE"/>
    <w:rsid w:val="005B2B29"/>
    <w:rsid w:val="005B2B76"/>
    <w:rsid w:val="005B2DBF"/>
    <w:rsid w:val="005B2F2D"/>
    <w:rsid w:val="005B30B5"/>
    <w:rsid w:val="005B3714"/>
    <w:rsid w:val="005B383C"/>
    <w:rsid w:val="005B38FA"/>
    <w:rsid w:val="005B3959"/>
    <w:rsid w:val="005B3D21"/>
    <w:rsid w:val="005B4572"/>
    <w:rsid w:val="005B45CA"/>
    <w:rsid w:val="005B4963"/>
    <w:rsid w:val="005B4B9C"/>
    <w:rsid w:val="005B4DD8"/>
    <w:rsid w:val="005B4E4F"/>
    <w:rsid w:val="005B5082"/>
    <w:rsid w:val="005B55B7"/>
    <w:rsid w:val="005B6057"/>
    <w:rsid w:val="005B6068"/>
    <w:rsid w:val="005B6450"/>
    <w:rsid w:val="005B65F5"/>
    <w:rsid w:val="005B677C"/>
    <w:rsid w:val="005B6A11"/>
    <w:rsid w:val="005B6C3F"/>
    <w:rsid w:val="005B6D4D"/>
    <w:rsid w:val="005B6E42"/>
    <w:rsid w:val="005B6F13"/>
    <w:rsid w:val="005B74BB"/>
    <w:rsid w:val="005B752A"/>
    <w:rsid w:val="005B75B4"/>
    <w:rsid w:val="005B77FD"/>
    <w:rsid w:val="005B7A89"/>
    <w:rsid w:val="005B7D86"/>
    <w:rsid w:val="005C02F1"/>
    <w:rsid w:val="005C0445"/>
    <w:rsid w:val="005C0695"/>
    <w:rsid w:val="005C07A2"/>
    <w:rsid w:val="005C07BA"/>
    <w:rsid w:val="005C09A9"/>
    <w:rsid w:val="005C09D7"/>
    <w:rsid w:val="005C0ACE"/>
    <w:rsid w:val="005C0DD8"/>
    <w:rsid w:val="005C11F6"/>
    <w:rsid w:val="005C1262"/>
    <w:rsid w:val="005C14BF"/>
    <w:rsid w:val="005C1AFC"/>
    <w:rsid w:val="005C1B30"/>
    <w:rsid w:val="005C1E29"/>
    <w:rsid w:val="005C1EAD"/>
    <w:rsid w:val="005C2BDB"/>
    <w:rsid w:val="005C2E6D"/>
    <w:rsid w:val="005C309D"/>
    <w:rsid w:val="005C3656"/>
    <w:rsid w:val="005C3D3F"/>
    <w:rsid w:val="005C3E18"/>
    <w:rsid w:val="005C40C4"/>
    <w:rsid w:val="005C4122"/>
    <w:rsid w:val="005C4160"/>
    <w:rsid w:val="005C42C9"/>
    <w:rsid w:val="005C4440"/>
    <w:rsid w:val="005C44F0"/>
    <w:rsid w:val="005C467E"/>
    <w:rsid w:val="005C46BC"/>
    <w:rsid w:val="005C4A08"/>
    <w:rsid w:val="005C4BC0"/>
    <w:rsid w:val="005C51FE"/>
    <w:rsid w:val="005C588C"/>
    <w:rsid w:val="005C58FE"/>
    <w:rsid w:val="005C595E"/>
    <w:rsid w:val="005C5CD5"/>
    <w:rsid w:val="005C5D28"/>
    <w:rsid w:val="005C60B9"/>
    <w:rsid w:val="005C62EC"/>
    <w:rsid w:val="005C636B"/>
    <w:rsid w:val="005C732B"/>
    <w:rsid w:val="005C7673"/>
    <w:rsid w:val="005C76E3"/>
    <w:rsid w:val="005C7AA3"/>
    <w:rsid w:val="005C7BF6"/>
    <w:rsid w:val="005D004C"/>
    <w:rsid w:val="005D0C42"/>
    <w:rsid w:val="005D0F0B"/>
    <w:rsid w:val="005D11A4"/>
    <w:rsid w:val="005D1BBB"/>
    <w:rsid w:val="005D1C05"/>
    <w:rsid w:val="005D1E7A"/>
    <w:rsid w:val="005D2094"/>
    <w:rsid w:val="005D22BC"/>
    <w:rsid w:val="005D2755"/>
    <w:rsid w:val="005D28EB"/>
    <w:rsid w:val="005D30A7"/>
    <w:rsid w:val="005D3187"/>
    <w:rsid w:val="005D35BD"/>
    <w:rsid w:val="005D36E8"/>
    <w:rsid w:val="005D39DC"/>
    <w:rsid w:val="005D3B81"/>
    <w:rsid w:val="005D3BA3"/>
    <w:rsid w:val="005D3C5C"/>
    <w:rsid w:val="005D57FA"/>
    <w:rsid w:val="005D582E"/>
    <w:rsid w:val="005D58B4"/>
    <w:rsid w:val="005D5D81"/>
    <w:rsid w:val="005D5F8F"/>
    <w:rsid w:val="005D6581"/>
    <w:rsid w:val="005D67D2"/>
    <w:rsid w:val="005D6ACB"/>
    <w:rsid w:val="005D6D08"/>
    <w:rsid w:val="005D7851"/>
    <w:rsid w:val="005D7A5B"/>
    <w:rsid w:val="005E0A8A"/>
    <w:rsid w:val="005E0BB6"/>
    <w:rsid w:val="005E0D3F"/>
    <w:rsid w:val="005E0E26"/>
    <w:rsid w:val="005E118D"/>
    <w:rsid w:val="005E12F3"/>
    <w:rsid w:val="005E13D4"/>
    <w:rsid w:val="005E1A93"/>
    <w:rsid w:val="005E1B35"/>
    <w:rsid w:val="005E1BF7"/>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D9E"/>
    <w:rsid w:val="005E7F0C"/>
    <w:rsid w:val="005E7F80"/>
    <w:rsid w:val="005E7FBD"/>
    <w:rsid w:val="005F0267"/>
    <w:rsid w:val="005F041B"/>
    <w:rsid w:val="005F09FA"/>
    <w:rsid w:val="005F0BF4"/>
    <w:rsid w:val="005F14AE"/>
    <w:rsid w:val="005F17A1"/>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C7"/>
    <w:rsid w:val="005F5EF5"/>
    <w:rsid w:val="005F60D8"/>
    <w:rsid w:val="005F6105"/>
    <w:rsid w:val="005F6232"/>
    <w:rsid w:val="005F62F8"/>
    <w:rsid w:val="005F69E7"/>
    <w:rsid w:val="005F6DF9"/>
    <w:rsid w:val="005F70BF"/>
    <w:rsid w:val="005F70F5"/>
    <w:rsid w:val="005F720D"/>
    <w:rsid w:val="005F74DC"/>
    <w:rsid w:val="005F75FD"/>
    <w:rsid w:val="005F77E7"/>
    <w:rsid w:val="005F7B17"/>
    <w:rsid w:val="00600224"/>
    <w:rsid w:val="00600367"/>
    <w:rsid w:val="006004F5"/>
    <w:rsid w:val="00600A05"/>
    <w:rsid w:val="00600A1A"/>
    <w:rsid w:val="00600B44"/>
    <w:rsid w:val="00600CC7"/>
    <w:rsid w:val="00600F89"/>
    <w:rsid w:val="00601192"/>
    <w:rsid w:val="0060176A"/>
    <w:rsid w:val="006019CB"/>
    <w:rsid w:val="00602220"/>
    <w:rsid w:val="0060227E"/>
    <w:rsid w:val="00602287"/>
    <w:rsid w:val="006023EF"/>
    <w:rsid w:val="00602B02"/>
    <w:rsid w:val="00602B7E"/>
    <w:rsid w:val="0060325E"/>
    <w:rsid w:val="00603334"/>
    <w:rsid w:val="00603344"/>
    <w:rsid w:val="00603A80"/>
    <w:rsid w:val="00604056"/>
    <w:rsid w:val="00604352"/>
    <w:rsid w:val="0060456D"/>
    <w:rsid w:val="006046F6"/>
    <w:rsid w:val="00604BF8"/>
    <w:rsid w:val="00605266"/>
    <w:rsid w:val="0060538B"/>
    <w:rsid w:val="006054E1"/>
    <w:rsid w:val="006058A9"/>
    <w:rsid w:val="00605A40"/>
    <w:rsid w:val="00605FE6"/>
    <w:rsid w:val="00606347"/>
    <w:rsid w:val="0060658C"/>
    <w:rsid w:val="00606A3D"/>
    <w:rsid w:val="00606F34"/>
    <w:rsid w:val="00606F9D"/>
    <w:rsid w:val="00606FA9"/>
    <w:rsid w:val="00607000"/>
    <w:rsid w:val="006074D8"/>
    <w:rsid w:val="00607697"/>
    <w:rsid w:val="00607B7B"/>
    <w:rsid w:val="00607C56"/>
    <w:rsid w:val="00607F5B"/>
    <w:rsid w:val="00610090"/>
    <w:rsid w:val="0061034F"/>
    <w:rsid w:val="0061059B"/>
    <w:rsid w:val="00611191"/>
    <w:rsid w:val="006117EC"/>
    <w:rsid w:val="006119A8"/>
    <w:rsid w:val="00611C64"/>
    <w:rsid w:val="00611C73"/>
    <w:rsid w:val="00612518"/>
    <w:rsid w:val="00613350"/>
    <w:rsid w:val="006133EF"/>
    <w:rsid w:val="006137DC"/>
    <w:rsid w:val="006139D3"/>
    <w:rsid w:val="00613B91"/>
    <w:rsid w:val="00614043"/>
    <w:rsid w:val="00614389"/>
    <w:rsid w:val="006144B9"/>
    <w:rsid w:val="006148B6"/>
    <w:rsid w:val="00614B6D"/>
    <w:rsid w:val="006156DF"/>
    <w:rsid w:val="00615802"/>
    <w:rsid w:val="00615CBB"/>
    <w:rsid w:val="006161C0"/>
    <w:rsid w:val="00616222"/>
    <w:rsid w:val="0061634D"/>
    <w:rsid w:val="006165FB"/>
    <w:rsid w:val="00616922"/>
    <w:rsid w:val="006169D9"/>
    <w:rsid w:val="00616AC6"/>
    <w:rsid w:val="00616B08"/>
    <w:rsid w:val="00616BFF"/>
    <w:rsid w:val="006172DB"/>
    <w:rsid w:val="006176D7"/>
    <w:rsid w:val="00617C19"/>
    <w:rsid w:val="00617DA0"/>
    <w:rsid w:val="00620391"/>
    <w:rsid w:val="00620564"/>
    <w:rsid w:val="006207A7"/>
    <w:rsid w:val="006207EE"/>
    <w:rsid w:val="00621204"/>
    <w:rsid w:val="00621274"/>
    <w:rsid w:val="0062177E"/>
    <w:rsid w:val="00621CDC"/>
    <w:rsid w:val="00621EDD"/>
    <w:rsid w:val="00622818"/>
    <w:rsid w:val="006229D4"/>
    <w:rsid w:val="00622B99"/>
    <w:rsid w:val="00622DE7"/>
    <w:rsid w:val="0062318F"/>
    <w:rsid w:val="006232FC"/>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0418"/>
    <w:rsid w:val="00631012"/>
    <w:rsid w:val="006316A4"/>
    <w:rsid w:val="00631C60"/>
    <w:rsid w:val="006321F2"/>
    <w:rsid w:val="006324BD"/>
    <w:rsid w:val="00632B92"/>
    <w:rsid w:val="00632F5C"/>
    <w:rsid w:val="00633126"/>
    <w:rsid w:val="00633164"/>
    <w:rsid w:val="006331BA"/>
    <w:rsid w:val="00633772"/>
    <w:rsid w:val="00633E0C"/>
    <w:rsid w:val="00634020"/>
    <w:rsid w:val="00634385"/>
    <w:rsid w:val="0063442B"/>
    <w:rsid w:val="0063461A"/>
    <w:rsid w:val="006347E1"/>
    <w:rsid w:val="00634832"/>
    <w:rsid w:val="006348A7"/>
    <w:rsid w:val="00634C39"/>
    <w:rsid w:val="00634EC4"/>
    <w:rsid w:val="00634ED2"/>
    <w:rsid w:val="00635CBB"/>
    <w:rsid w:val="00635CD6"/>
    <w:rsid w:val="00636219"/>
    <w:rsid w:val="006364FB"/>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37"/>
    <w:rsid w:val="006419E9"/>
    <w:rsid w:val="00641D9F"/>
    <w:rsid w:val="00641DE7"/>
    <w:rsid w:val="0064233C"/>
    <w:rsid w:val="006423D2"/>
    <w:rsid w:val="00642412"/>
    <w:rsid w:val="00642560"/>
    <w:rsid w:val="00642701"/>
    <w:rsid w:val="0064274C"/>
    <w:rsid w:val="006428F9"/>
    <w:rsid w:val="00642B61"/>
    <w:rsid w:val="00642E47"/>
    <w:rsid w:val="00643566"/>
    <w:rsid w:val="006442E0"/>
    <w:rsid w:val="00644315"/>
    <w:rsid w:val="0064437B"/>
    <w:rsid w:val="006451CC"/>
    <w:rsid w:val="006452D0"/>
    <w:rsid w:val="0064579A"/>
    <w:rsid w:val="00645867"/>
    <w:rsid w:val="00645B07"/>
    <w:rsid w:val="00645B6C"/>
    <w:rsid w:val="006468F0"/>
    <w:rsid w:val="00646AE2"/>
    <w:rsid w:val="00646D7F"/>
    <w:rsid w:val="00646E3A"/>
    <w:rsid w:val="006473B3"/>
    <w:rsid w:val="00647800"/>
    <w:rsid w:val="006478EF"/>
    <w:rsid w:val="00647B98"/>
    <w:rsid w:val="0065022B"/>
    <w:rsid w:val="0065025B"/>
    <w:rsid w:val="0065042B"/>
    <w:rsid w:val="006504A6"/>
    <w:rsid w:val="006509DC"/>
    <w:rsid w:val="00650CAE"/>
    <w:rsid w:val="00650DD0"/>
    <w:rsid w:val="00650F97"/>
    <w:rsid w:val="00650FAF"/>
    <w:rsid w:val="00651793"/>
    <w:rsid w:val="00651F70"/>
    <w:rsid w:val="00652245"/>
    <w:rsid w:val="00652303"/>
    <w:rsid w:val="0065269D"/>
    <w:rsid w:val="0065272C"/>
    <w:rsid w:val="00652A3B"/>
    <w:rsid w:val="0065301F"/>
    <w:rsid w:val="00653025"/>
    <w:rsid w:val="00653308"/>
    <w:rsid w:val="00653613"/>
    <w:rsid w:val="006538F3"/>
    <w:rsid w:val="00653964"/>
    <w:rsid w:val="00653B7D"/>
    <w:rsid w:val="006540A5"/>
    <w:rsid w:val="00654189"/>
    <w:rsid w:val="00654254"/>
    <w:rsid w:val="0065495F"/>
    <w:rsid w:val="00654C49"/>
    <w:rsid w:val="00654DE2"/>
    <w:rsid w:val="006550B3"/>
    <w:rsid w:val="00655A66"/>
    <w:rsid w:val="00655A7F"/>
    <w:rsid w:val="00655E97"/>
    <w:rsid w:val="00655ECC"/>
    <w:rsid w:val="00655ECF"/>
    <w:rsid w:val="00656558"/>
    <w:rsid w:val="00656614"/>
    <w:rsid w:val="0065667F"/>
    <w:rsid w:val="00657051"/>
    <w:rsid w:val="00657453"/>
    <w:rsid w:val="00657955"/>
    <w:rsid w:val="00657D13"/>
    <w:rsid w:val="0066011E"/>
    <w:rsid w:val="0066033C"/>
    <w:rsid w:val="0066051D"/>
    <w:rsid w:val="006606DE"/>
    <w:rsid w:val="00660A24"/>
    <w:rsid w:val="00660ACF"/>
    <w:rsid w:val="00661116"/>
    <w:rsid w:val="00661229"/>
    <w:rsid w:val="00661313"/>
    <w:rsid w:val="0066159C"/>
    <w:rsid w:val="0066172F"/>
    <w:rsid w:val="00661F5E"/>
    <w:rsid w:val="0066216B"/>
    <w:rsid w:val="006626E3"/>
    <w:rsid w:val="00662DB0"/>
    <w:rsid w:val="00663065"/>
    <w:rsid w:val="00663181"/>
    <w:rsid w:val="006637EF"/>
    <w:rsid w:val="00663DA9"/>
    <w:rsid w:val="006643DA"/>
    <w:rsid w:val="0066451B"/>
    <w:rsid w:val="006645AF"/>
    <w:rsid w:val="00664AFA"/>
    <w:rsid w:val="00664D61"/>
    <w:rsid w:val="00664D85"/>
    <w:rsid w:val="00665404"/>
    <w:rsid w:val="00665514"/>
    <w:rsid w:val="00665909"/>
    <w:rsid w:val="00665B2E"/>
    <w:rsid w:val="00665DC8"/>
    <w:rsid w:val="00666539"/>
    <w:rsid w:val="00666D73"/>
    <w:rsid w:val="00666F80"/>
    <w:rsid w:val="006676F6"/>
    <w:rsid w:val="00667989"/>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2FCA"/>
    <w:rsid w:val="006730B6"/>
    <w:rsid w:val="00673173"/>
    <w:rsid w:val="00673570"/>
    <w:rsid w:val="0067413F"/>
    <w:rsid w:val="0067477E"/>
    <w:rsid w:val="00674B20"/>
    <w:rsid w:val="00674C15"/>
    <w:rsid w:val="00674D29"/>
    <w:rsid w:val="00674E62"/>
    <w:rsid w:val="00674EC8"/>
    <w:rsid w:val="00674F86"/>
    <w:rsid w:val="0067514B"/>
    <w:rsid w:val="006751F1"/>
    <w:rsid w:val="0067531C"/>
    <w:rsid w:val="006753B9"/>
    <w:rsid w:val="00675636"/>
    <w:rsid w:val="006757E6"/>
    <w:rsid w:val="00675853"/>
    <w:rsid w:val="00675BB8"/>
    <w:rsid w:val="006762D5"/>
    <w:rsid w:val="006769A9"/>
    <w:rsid w:val="006769E9"/>
    <w:rsid w:val="00676CEF"/>
    <w:rsid w:val="00676E74"/>
    <w:rsid w:val="006770C0"/>
    <w:rsid w:val="00677A6A"/>
    <w:rsid w:val="00677B72"/>
    <w:rsid w:val="00677DFE"/>
    <w:rsid w:val="0068009F"/>
    <w:rsid w:val="0068027C"/>
    <w:rsid w:val="00680737"/>
    <w:rsid w:val="00680751"/>
    <w:rsid w:val="00680E73"/>
    <w:rsid w:val="00680F97"/>
    <w:rsid w:val="006815D7"/>
    <w:rsid w:val="006819A3"/>
    <w:rsid w:val="00681E6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B06"/>
    <w:rsid w:val="00684FA1"/>
    <w:rsid w:val="00685406"/>
    <w:rsid w:val="00686680"/>
    <w:rsid w:val="00686D68"/>
    <w:rsid w:val="006872F1"/>
    <w:rsid w:val="00687AB1"/>
    <w:rsid w:val="00687F91"/>
    <w:rsid w:val="0069002E"/>
    <w:rsid w:val="0069020B"/>
    <w:rsid w:val="00690620"/>
    <w:rsid w:val="0069159E"/>
    <w:rsid w:val="006917B2"/>
    <w:rsid w:val="006918EF"/>
    <w:rsid w:val="00691D93"/>
    <w:rsid w:val="00691E99"/>
    <w:rsid w:val="00691F0D"/>
    <w:rsid w:val="00691FAF"/>
    <w:rsid w:val="00692028"/>
    <w:rsid w:val="006922EA"/>
    <w:rsid w:val="00692356"/>
    <w:rsid w:val="006923CC"/>
    <w:rsid w:val="00692710"/>
    <w:rsid w:val="00692907"/>
    <w:rsid w:val="00692B5B"/>
    <w:rsid w:val="00692B64"/>
    <w:rsid w:val="00692BB0"/>
    <w:rsid w:val="00693292"/>
    <w:rsid w:val="006937EE"/>
    <w:rsid w:val="00693950"/>
    <w:rsid w:val="006939E3"/>
    <w:rsid w:val="00693D37"/>
    <w:rsid w:val="00693E07"/>
    <w:rsid w:val="006943EA"/>
    <w:rsid w:val="00694879"/>
    <w:rsid w:val="00694E53"/>
    <w:rsid w:val="00695177"/>
    <w:rsid w:val="006952A7"/>
    <w:rsid w:val="00695324"/>
    <w:rsid w:val="0069533F"/>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18A"/>
    <w:rsid w:val="006A2420"/>
    <w:rsid w:val="006A24D1"/>
    <w:rsid w:val="006A2764"/>
    <w:rsid w:val="006A3019"/>
    <w:rsid w:val="006A3081"/>
    <w:rsid w:val="006A3121"/>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27"/>
    <w:rsid w:val="006B34BF"/>
    <w:rsid w:val="006B34FD"/>
    <w:rsid w:val="006B37D2"/>
    <w:rsid w:val="006B3BBC"/>
    <w:rsid w:val="006B402C"/>
    <w:rsid w:val="006B40BD"/>
    <w:rsid w:val="006B46A3"/>
    <w:rsid w:val="006B4ED2"/>
    <w:rsid w:val="006B54DB"/>
    <w:rsid w:val="006B5523"/>
    <w:rsid w:val="006B57D9"/>
    <w:rsid w:val="006B596C"/>
    <w:rsid w:val="006B59C9"/>
    <w:rsid w:val="006B5A18"/>
    <w:rsid w:val="006B5A8B"/>
    <w:rsid w:val="006B5AB7"/>
    <w:rsid w:val="006B5D00"/>
    <w:rsid w:val="006B5D58"/>
    <w:rsid w:val="006B5D9B"/>
    <w:rsid w:val="006B62C5"/>
    <w:rsid w:val="006B63B9"/>
    <w:rsid w:val="006B63F5"/>
    <w:rsid w:val="006B671F"/>
    <w:rsid w:val="006B67F9"/>
    <w:rsid w:val="006B68E9"/>
    <w:rsid w:val="006B6906"/>
    <w:rsid w:val="006B6F11"/>
    <w:rsid w:val="006B724D"/>
    <w:rsid w:val="006B738D"/>
    <w:rsid w:val="006B741C"/>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B2D"/>
    <w:rsid w:val="006C3BBA"/>
    <w:rsid w:val="006C419B"/>
    <w:rsid w:val="006C4DC6"/>
    <w:rsid w:val="006C4E8B"/>
    <w:rsid w:val="006C5383"/>
    <w:rsid w:val="006C539D"/>
    <w:rsid w:val="006C59E2"/>
    <w:rsid w:val="006C5DAC"/>
    <w:rsid w:val="006C68C7"/>
    <w:rsid w:val="006C69DD"/>
    <w:rsid w:val="006C6A0F"/>
    <w:rsid w:val="006C6F24"/>
    <w:rsid w:val="006C71E5"/>
    <w:rsid w:val="006C7289"/>
    <w:rsid w:val="006D00CE"/>
    <w:rsid w:val="006D01D8"/>
    <w:rsid w:val="006D03B8"/>
    <w:rsid w:val="006D0ECF"/>
    <w:rsid w:val="006D132B"/>
    <w:rsid w:val="006D1502"/>
    <w:rsid w:val="006D1655"/>
    <w:rsid w:val="006D18E5"/>
    <w:rsid w:val="006D24BF"/>
    <w:rsid w:val="006D2C76"/>
    <w:rsid w:val="006D2DCB"/>
    <w:rsid w:val="006D3277"/>
    <w:rsid w:val="006D3A4D"/>
    <w:rsid w:val="006D4792"/>
    <w:rsid w:val="006D4D7A"/>
    <w:rsid w:val="006D5381"/>
    <w:rsid w:val="006D58AA"/>
    <w:rsid w:val="006D5C7D"/>
    <w:rsid w:val="006D5F32"/>
    <w:rsid w:val="006D647B"/>
    <w:rsid w:val="006D6969"/>
    <w:rsid w:val="006D69C8"/>
    <w:rsid w:val="006D6CB0"/>
    <w:rsid w:val="006D6EFE"/>
    <w:rsid w:val="006D7200"/>
    <w:rsid w:val="006D7495"/>
    <w:rsid w:val="006D76B1"/>
    <w:rsid w:val="006D7F13"/>
    <w:rsid w:val="006E0447"/>
    <w:rsid w:val="006E0521"/>
    <w:rsid w:val="006E0E11"/>
    <w:rsid w:val="006E119A"/>
    <w:rsid w:val="006E1210"/>
    <w:rsid w:val="006E1706"/>
    <w:rsid w:val="006E18A5"/>
    <w:rsid w:val="006E1B23"/>
    <w:rsid w:val="006E1C25"/>
    <w:rsid w:val="006E1C34"/>
    <w:rsid w:val="006E20FF"/>
    <w:rsid w:val="006E244A"/>
    <w:rsid w:val="006E2EBB"/>
    <w:rsid w:val="006E3028"/>
    <w:rsid w:val="006E30ED"/>
    <w:rsid w:val="006E31C2"/>
    <w:rsid w:val="006E3373"/>
    <w:rsid w:val="006E38B7"/>
    <w:rsid w:val="006E3D55"/>
    <w:rsid w:val="006E3E54"/>
    <w:rsid w:val="006E3FE6"/>
    <w:rsid w:val="006E467D"/>
    <w:rsid w:val="006E4AE6"/>
    <w:rsid w:val="006E4B59"/>
    <w:rsid w:val="006E52D6"/>
    <w:rsid w:val="006E5643"/>
    <w:rsid w:val="006E58A1"/>
    <w:rsid w:val="006E59EA"/>
    <w:rsid w:val="006E5AF5"/>
    <w:rsid w:val="006E653A"/>
    <w:rsid w:val="006E674B"/>
    <w:rsid w:val="006E67C3"/>
    <w:rsid w:val="006E6AC6"/>
    <w:rsid w:val="006E6BA1"/>
    <w:rsid w:val="006E7361"/>
    <w:rsid w:val="006E7FD4"/>
    <w:rsid w:val="006F024C"/>
    <w:rsid w:val="006F08A0"/>
    <w:rsid w:val="006F0ADE"/>
    <w:rsid w:val="006F0B1A"/>
    <w:rsid w:val="006F0EC2"/>
    <w:rsid w:val="006F0FB8"/>
    <w:rsid w:val="006F1274"/>
    <w:rsid w:val="006F1A05"/>
    <w:rsid w:val="006F1D6E"/>
    <w:rsid w:val="006F1F20"/>
    <w:rsid w:val="006F23CD"/>
    <w:rsid w:val="006F259A"/>
    <w:rsid w:val="006F2774"/>
    <w:rsid w:val="006F28B8"/>
    <w:rsid w:val="006F2B43"/>
    <w:rsid w:val="006F3B46"/>
    <w:rsid w:val="006F3FE6"/>
    <w:rsid w:val="006F4504"/>
    <w:rsid w:val="006F4536"/>
    <w:rsid w:val="006F453B"/>
    <w:rsid w:val="006F4553"/>
    <w:rsid w:val="006F4C90"/>
    <w:rsid w:val="006F4FFE"/>
    <w:rsid w:val="006F50F9"/>
    <w:rsid w:val="006F53E7"/>
    <w:rsid w:val="006F58D9"/>
    <w:rsid w:val="006F5AED"/>
    <w:rsid w:val="006F5C8E"/>
    <w:rsid w:val="006F603F"/>
    <w:rsid w:val="006F622C"/>
    <w:rsid w:val="006F62AA"/>
    <w:rsid w:val="006F6410"/>
    <w:rsid w:val="006F6AA5"/>
    <w:rsid w:val="006F6B2A"/>
    <w:rsid w:val="006F6EAD"/>
    <w:rsid w:val="006F71DF"/>
    <w:rsid w:val="006F741A"/>
    <w:rsid w:val="006F7507"/>
    <w:rsid w:val="006F7673"/>
    <w:rsid w:val="006F76EE"/>
    <w:rsid w:val="007001FC"/>
    <w:rsid w:val="0070059A"/>
    <w:rsid w:val="00700B5C"/>
    <w:rsid w:val="00701098"/>
    <w:rsid w:val="0070149E"/>
    <w:rsid w:val="00701CDC"/>
    <w:rsid w:val="00701E43"/>
    <w:rsid w:val="007023FF"/>
    <w:rsid w:val="00702584"/>
    <w:rsid w:val="00702825"/>
    <w:rsid w:val="00702A5D"/>
    <w:rsid w:val="00702E2A"/>
    <w:rsid w:val="00702F15"/>
    <w:rsid w:val="007030FD"/>
    <w:rsid w:val="00703716"/>
    <w:rsid w:val="007039AC"/>
    <w:rsid w:val="00703B8D"/>
    <w:rsid w:val="00703CB0"/>
    <w:rsid w:val="00703D46"/>
    <w:rsid w:val="00703EC6"/>
    <w:rsid w:val="00704039"/>
    <w:rsid w:val="007041F5"/>
    <w:rsid w:val="007043C6"/>
    <w:rsid w:val="00704489"/>
    <w:rsid w:val="00704578"/>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25C"/>
    <w:rsid w:val="00711552"/>
    <w:rsid w:val="007116C0"/>
    <w:rsid w:val="00711E3C"/>
    <w:rsid w:val="007123B5"/>
    <w:rsid w:val="00712588"/>
    <w:rsid w:val="00712997"/>
    <w:rsid w:val="00712BC0"/>
    <w:rsid w:val="00712C1D"/>
    <w:rsid w:val="00712D5B"/>
    <w:rsid w:val="00712E42"/>
    <w:rsid w:val="00713E88"/>
    <w:rsid w:val="00713ED0"/>
    <w:rsid w:val="00714153"/>
    <w:rsid w:val="007141C9"/>
    <w:rsid w:val="00714359"/>
    <w:rsid w:val="00714655"/>
    <w:rsid w:val="00714B2F"/>
    <w:rsid w:val="00714C6D"/>
    <w:rsid w:val="00714D62"/>
    <w:rsid w:val="00714D69"/>
    <w:rsid w:val="00714DB4"/>
    <w:rsid w:val="00714E68"/>
    <w:rsid w:val="00715062"/>
    <w:rsid w:val="00715211"/>
    <w:rsid w:val="00715654"/>
    <w:rsid w:val="0071587C"/>
    <w:rsid w:val="00715B6E"/>
    <w:rsid w:val="00715BA2"/>
    <w:rsid w:val="00715CBF"/>
    <w:rsid w:val="00716AF7"/>
    <w:rsid w:val="00716CBD"/>
    <w:rsid w:val="00716E8B"/>
    <w:rsid w:val="007174E1"/>
    <w:rsid w:val="00717593"/>
    <w:rsid w:val="007175D6"/>
    <w:rsid w:val="00717686"/>
    <w:rsid w:val="00717811"/>
    <w:rsid w:val="00717C9F"/>
    <w:rsid w:val="00717E65"/>
    <w:rsid w:val="00720BA3"/>
    <w:rsid w:val="00720C86"/>
    <w:rsid w:val="00720C8A"/>
    <w:rsid w:val="00720EBE"/>
    <w:rsid w:val="00721149"/>
    <w:rsid w:val="007212E4"/>
    <w:rsid w:val="007213C7"/>
    <w:rsid w:val="00721C2B"/>
    <w:rsid w:val="00721D2B"/>
    <w:rsid w:val="007220A7"/>
    <w:rsid w:val="00722241"/>
    <w:rsid w:val="0072243B"/>
    <w:rsid w:val="00722445"/>
    <w:rsid w:val="00722502"/>
    <w:rsid w:val="00722721"/>
    <w:rsid w:val="00722CF0"/>
    <w:rsid w:val="00722F7C"/>
    <w:rsid w:val="0072304E"/>
    <w:rsid w:val="0072307B"/>
    <w:rsid w:val="007230CA"/>
    <w:rsid w:val="00723406"/>
    <w:rsid w:val="007236D1"/>
    <w:rsid w:val="007237DB"/>
    <w:rsid w:val="00723A9E"/>
    <w:rsid w:val="00723C41"/>
    <w:rsid w:val="00723F8A"/>
    <w:rsid w:val="0072414C"/>
    <w:rsid w:val="00724387"/>
    <w:rsid w:val="0072489C"/>
    <w:rsid w:val="00724D6B"/>
    <w:rsid w:val="007255F2"/>
    <w:rsid w:val="00725A25"/>
    <w:rsid w:val="007260C1"/>
    <w:rsid w:val="00726202"/>
    <w:rsid w:val="007264D8"/>
    <w:rsid w:val="00726934"/>
    <w:rsid w:val="00726A2B"/>
    <w:rsid w:val="00726A96"/>
    <w:rsid w:val="00726AF7"/>
    <w:rsid w:val="0072729A"/>
    <w:rsid w:val="00727CF5"/>
    <w:rsid w:val="00730356"/>
    <w:rsid w:val="007307B2"/>
    <w:rsid w:val="00730A97"/>
    <w:rsid w:val="00730DDD"/>
    <w:rsid w:val="007311EA"/>
    <w:rsid w:val="007312DB"/>
    <w:rsid w:val="00731574"/>
    <w:rsid w:val="007322E8"/>
    <w:rsid w:val="00732319"/>
    <w:rsid w:val="0073246E"/>
    <w:rsid w:val="00732C17"/>
    <w:rsid w:val="00732D3E"/>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663"/>
    <w:rsid w:val="007438BD"/>
    <w:rsid w:val="00743C50"/>
    <w:rsid w:val="00744678"/>
    <w:rsid w:val="007446E3"/>
    <w:rsid w:val="00744922"/>
    <w:rsid w:val="00744C23"/>
    <w:rsid w:val="00744DC9"/>
    <w:rsid w:val="00744E0F"/>
    <w:rsid w:val="00744F2B"/>
    <w:rsid w:val="00744FEE"/>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0DBE"/>
    <w:rsid w:val="00750EB7"/>
    <w:rsid w:val="007510F7"/>
    <w:rsid w:val="007513ED"/>
    <w:rsid w:val="00751572"/>
    <w:rsid w:val="007517FE"/>
    <w:rsid w:val="007519C6"/>
    <w:rsid w:val="00752CF1"/>
    <w:rsid w:val="00752D7E"/>
    <w:rsid w:val="007538A3"/>
    <w:rsid w:val="00753B70"/>
    <w:rsid w:val="00753D89"/>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124"/>
    <w:rsid w:val="007611C1"/>
    <w:rsid w:val="0076152A"/>
    <w:rsid w:val="00761789"/>
    <w:rsid w:val="007619D8"/>
    <w:rsid w:val="00761A82"/>
    <w:rsid w:val="00761EDD"/>
    <w:rsid w:val="00762B4A"/>
    <w:rsid w:val="00762FE7"/>
    <w:rsid w:val="007633D4"/>
    <w:rsid w:val="00763401"/>
    <w:rsid w:val="0076382C"/>
    <w:rsid w:val="00763932"/>
    <w:rsid w:val="00763CE2"/>
    <w:rsid w:val="00764B1C"/>
    <w:rsid w:val="00764B88"/>
    <w:rsid w:val="00764D0B"/>
    <w:rsid w:val="00764D73"/>
    <w:rsid w:val="00764F43"/>
    <w:rsid w:val="00764F60"/>
    <w:rsid w:val="007651EF"/>
    <w:rsid w:val="00765657"/>
    <w:rsid w:val="007657A2"/>
    <w:rsid w:val="007658CB"/>
    <w:rsid w:val="00765EB8"/>
    <w:rsid w:val="0076602F"/>
    <w:rsid w:val="0076613A"/>
    <w:rsid w:val="0076642E"/>
    <w:rsid w:val="00766540"/>
    <w:rsid w:val="00766980"/>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6F9"/>
    <w:rsid w:val="0077495B"/>
    <w:rsid w:val="00774E2B"/>
    <w:rsid w:val="00774FDE"/>
    <w:rsid w:val="00775035"/>
    <w:rsid w:val="0077503A"/>
    <w:rsid w:val="007754C4"/>
    <w:rsid w:val="00776732"/>
    <w:rsid w:val="00776E0F"/>
    <w:rsid w:val="00777104"/>
    <w:rsid w:val="00777121"/>
    <w:rsid w:val="00777240"/>
    <w:rsid w:val="00777449"/>
    <w:rsid w:val="00777745"/>
    <w:rsid w:val="00777A63"/>
    <w:rsid w:val="00777ACE"/>
    <w:rsid w:val="00777AD9"/>
    <w:rsid w:val="00777CAB"/>
    <w:rsid w:val="00780158"/>
    <w:rsid w:val="00780199"/>
    <w:rsid w:val="007801FB"/>
    <w:rsid w:val="0078024E"/>
    <w:rsid w:val="0078103F"/>
    <w:rsid w:val="00781542"/>
    <w:rsid w:val="007818A0"/>
    <w:rsid w:val="007818EC"/>
    <w:rsid w:val="00781C3C"/>
    <w:rsid w:val="007820AB"/>
    <w:rsid w:val="0078233F"/>
    <w:rsid w:val="00782346"/>
    <w:rsid w:val="007824B6"/>
    <w:rsid w:val="00782FE1"/>
    <w:rsid w:val="00782FE6"/>
    <w:rsid w:val="0078385B"/>
    <w:rsid w:val="00783DF5"/>
    <w:rsid w:val="007842CC"/>
    <w:rsid w:val="00784484"/>
    <w:rsid w:val="007844B6"/>
    <w:rsid w:val="00785030"/>
    <w:rsid w:val="00785071"/>
    <w:rsid w:val="007859A1"/>
    <w:rsid w:val="00786890"/>
    <w:rsid w:val="00786996"/>
    <w:rsid w:val="007869FE"/>
    <w:rsid w:val="00786A22"/>
    <w:rsid w:val="00786BD3"/>
    <w:rsid w:val="00786DFB"/>
    <w:rsid w:val="0078716A"/>
    <w:rsid w:val="0078738A"/>
    <w:rsid w:val="007874FB"/>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4B1"/>
    <w:rsid w:val="00793755"/>
    <w:rsid w:val="00793A2A"/>
    <w:rsid w:val="00793B83"/>
    <w:rsid w:val="00793F14"/>
    <w:rsid w:val="00794235"/>
    <w:rsid w:val="00794325"/>
    <w:rsid w:val="0079447B"/>
    <w:rsid w:val="00794B2E"/>
    <w:rsid w:val="00794BAA"/>
    <w:rsid w:val="00794D7E"/>
    <w:rsid w:val="00795053"/>
    <w:rsid w:val="007953AB"/>
    <w:rsid w:val="0079544F"/>
    <w:rsid w:val="0079576E"/>
    <w:rsid w:val="007957FD"/>
    <w:rsid w:val="00795C3C"/>
    <w:rsid w:val="00795CBA"/>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1D1"/>
    <w:rsid w:val="007A6A6E"/>
    <w:rsid w:val="007A6BB4"/>
    <w:rsid w:val="007A6C4B"/>
    <w:rsid w:val="007A6D7D"/>
    <w:rsid w:val="007A6E13"/>
    <w:rsid w:val="007A6F07"/>
    <w:rsid w:val="007A70FB"/>
    <w:rsid w:val="007A7532"/>
    <w:rsid w:val="007A783B"/>
    <w:rsid w:val="007A7AEE"/>
    <w:rsid w:val="007A7B05"/>
    <w:rsid w:val="007A7D19"/>
    <w:rsid w:val="007A7E96"/>
    <w:rsid w:val="007B001F"/>
    <w:rsid w:val="007B086B"/>
    <w:rsid w:val="007B0D74"/>
    <w:rsid w:val="007B10D5"/>
    <w:rsid w:val="007B1237"/>
    <w:rsid w:val="007B1FC1"/>
    <w:rsid w:val="007B20A9"/>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5AD"/>
    <w:rsid w:val="007B6CF3"/>
    <w:rsid w:val="007B6D5C"/>
    <w:rsid w:val="007B72AB"/>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33D"/>
    <w:rsid w:val="007C459E"/>
    <w:rsid w:val="007C4612"/>
    <w:rsid w:val="007C4869"/>
    <w:rsid w:val="007C4BFD"/>
    <w:rsid w:val="007C4F62"/>
    <w:rsid w:val="007C5B78"/>
    <w:rsid w:val="007C6131"/>
    <w:rsid w:val="007C67CE"/>
    <w:rsid w:val="007C6D58"/>
    <w:rsid w:val="007C6DCA"/>
    <w:rsid w:val="007C6F14"/>
    <w:rsid w:val="007C6FE2"/>
    <w:rsid w:val="007C7124"/>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2F02"/>
    <w:rsid w:val="007D30B7"/>
    <w:rsid w:val="007D30EB"/>
    <w:rsid w:val="007D333D"/>
    <w:rsid w:val="007D34DF"/>
    <w:rsid w:val="007D367C"/>
    <w:rsid w:val="007D380C"/>
    <w:rsid w:val="007D3937"/>
    <w:rsid w:val="007D396A"/>
    <w:rsid w:val="007D3AF6"/>
    <w:rsid w:val="007D3C99"/>
    <w:rsid w:val="007D3E94"/>
    <w:rsid w:val="007D4637"/>
    <w:rsid w:val="007D4885"/>
    <w:rsid w:val="007D4C91"/>
    <w:rsid w:val="007D58EF"/>
    <w:rsid w:val="007D592A"/>
    <w:rsid w:val="007D592F"/>
    <w:rsid w:val="007D5F3E"/>
    <w:rsid w:val="007D6040"/>
    <w:rsid w:val="007D61FA"/>
    <w:rsid w:val="007D661C"/>
    <w:rsid w:val="007D66BE"/>
    <w:rsid w:val="007D6702"/>
    <w:rsid w:val="007D6E62"/>
    <w:rsid w:val="007D73D7"/>
    <w:rsid w:val="007D754C"/>
    <w:rsid w:val="007D767C"/>
    <w:rsid w:val="007D76F4"/>
    <w:rsid w:val="007D7CB7"/>
    <w:rsid w:val="007E00A1"/>
    <w:rsid w:val="007E0BAF"/>
    <w:rsid w:val="007E1000"/>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6"/>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E7DBE"/>
    <w:rsid w:val="007F01C7"/>
    <w:rsid w:val="007F0515"/>
    <w:rsid w:val="007F0A08"/>
    <w:rsid w:val="007F0B5B"/>
    <w:rsid w:val="007F181F"/>
    <w:rsid w:val="007F1AE5"/>
    <w:rsid w:val="007F1DE9"/>
    <w:rsid w:val="007F2514"/>
    <w:rsid w:val="007F2656"/>
    <w:rsid w:val="007F26B3"/>
    <w:rsid w:val="007F2B86"/>
    <w:rsid w:val="007F2CEA"/>
    <w:rsid w:val="007F316B"/>
    <w:rsid w:val="007F3E70"/>
    <w:rsid w:val="007F410D"/>
    <w:rsid w:val="007F432A"/>
    <w:rsid w:val="007F4505"/>
    <w:rsid w:val="007F5421"/>
    <w:rsid w:val="007F5C79"/>
    <w:rsid w:val="007F5F42"/>
    <w:rsid w:val="007F5FBC"/>
    <w:rsid w:val="007F6028"/>
    <w:rsid w:val="007F63FE"/>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26"/>
    <w:rsid w:val="008025FB"/>
    <w:rsid w:val="008027BD"/>
    <w:rsid w:val="00802FE3"/>
    <w:rsid w:val="008030A1"/>
    <w:rsid w:val="008035C6"/>
    <w:rsid w:val="00803EE0"/>
    <w:rsid w:val="008041F8"/>
    <w:rsid w:val="00804259"/>
    <w:rsid w:val="008043E7"/>
    <w:rsid w:val="008044F7"/>
    <w:rsid w:val="00804560"/>
    <w:rsid w:val="0080468A"/>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775"/>
    <w:rsid w:val="008077DB"/>
    <w:rsid w:val="00807862"/>
    <w:rsid w:val="00807B1C"/>
    <w:rsid w:val="00807C90"/>
    <w:rsid w:val="00810593"/>
    <w:rsid w:val="00810694"/>
    <w:rsid w:val="0081072E"/>
    <w:rsid w:val="00810923"/>
    <w:rsid w:val="00810927"/>
    <w:rsid w:val="00810BA0"/>
    <w:rsid w:val="0081122B"/>
    <w:rsid w:val="00811990"/>
    <w:rsid w:val="00811DEB"/>
    <w:rsid w:val="008121E7"/>
    <w:rsid w:val="0081222E"/>
    <w:rsid w:val="0081223B"/>
    <w:rsid w:val="008127D4"/>
    <w:rsid w:val="00812D6D"/>
    <w:rsid w:val="00812E63"/>
    <w:rsid w:val="00813459"/>
    <w:rsid w:val="00813EC0"/>
    <w:rsid w:val="00813F66"/>
    <w:rsid w:val="00814526"/>
    <w:rsid w:val="00814984"/>
    <w:rsid w:val="0081507B"/>
    <w:rsid w:val="00815164"/>
    <w:rsid w:val="008153A2"/>
    <w:rsid w:val="008154BD"/>
    <w:rsid w:val="00815500"/>
    <w:rsid w:val="008156E1"/>
    <w:rsid w:val="00816884"/>
    <w:rsid w:val="00817044"/>
    <w:rsid w:val="00817492"/>
    <w:rsid w:val="008174F4"/>
    <w:rsid w:val="008177F1"/>
    <w:rsid w:val="00817979"/>
    <w:rsid w:val="00817AA1"/>
    <w:rsid w:val="00817BA1"/>
    <w:rsid w:val="00817BEA"/>
    <w:rsid w:val="00817E51"/>
    <w:rsid w:val="0082007A"/>
    <w:rsid w:val="008203B1"/>
    <w:rsid w:val="008207C8"/>
    <w:rsid w:val="0082088C"/>
    <w:rsid w:val="00820924"/>
    <w:rsid w:val="00820F07"/>
    <w:rsid w:val="00821E3C"/>
    <w:rsid w:val="00822856"/>
    <w:rsid w:val="00822A3A"/>
    <w:rsid w:val="00822EE3"/>
    <w:rsid w:val="00823409"/>
    <w:rsid w:val="00823846"/>
    <w:rsid w:val="00823AB7"/>
    <w:rsid w:val="00823AC4"/>
    <w:rsid w:val="008243F2"/>
    <w:rsid w:val="00824837"/>
    <w:rsid w:val="008248DD"/>
    <w:rsid w:val="00824BFE"/>
    <w:rsid w:val="0082509C"/>
    <w:rsid w:val="0082540C"/>
    <w:rsid w:val="00825718"/>
    <w:rsid w:val="00825784"/>
    <w:rsid w:val="00825C59"/>
    <w:rsid w:val="00825D31"/>
    <w:rsid w:val="00825E64"/>
    <w:rsid w:val="00826032"/>
    <w:rsid w:val="008260F3"/>
    <w:rsid w:val="0082653E"/>
    <w:rsid w:val="00826A4E"/>
    <w:rsid w:val="00826C13"/>
    <w:rsid w:val="008270B5"/>
    <w:rsid w:val="0082718B"/>
    <w:rsid w:val="00827360"/>
    <w:rsid w:val="00827964"/>
    <w:rsid w:val="00827C39"/>
    <w:rsid w:val="00827EB5"/>
    <w:rsid w:val="00827F24"/>
    <w:rsid w:val="00830754"/>
    <w:rsid w:val="008308FD"/>
    <w:rsid w:val="00830998"/>
    <w:rsid w:val="00830FA4"/>
    <w:rsid w:val="00831428"/>
    <w:rsid w:val="0083181D"/>
    <w:rsid w:val="00831AE2"/>
    <w:rsid w:val="00831B88"/>
    <w:rsid w:val="00832DB6"/>
    <w:rsid w:val="00832E22"/>
    <w:rsid w:val="008332F4"/>
    <w:rsid w:val="0083372C"/>
    <w:rsid w:val="008338A8"/>
    <w:rsid w:val="00833E37"/>
    <w:rsid w:val="00833E4A"/>
    <w:rsid w:val="008340BB"/>
    <w:rsid w:val="008340C1"/>
    <w:rsid w:val="008341F4"/>
    <w:rsid w:val="00834378"/>
    <w:rsid w:val="00834FE0"/>
    <w:rsid w:val="00835708"/>
    <w:rsid w:val="00835BF0"/>
    <w:rsid w:val="00835C3A"/>
    <w:rsid w:val="00835CB4"/>
    <w:rsid w:val="00836609"/>
    <w:rsid w:val="00836772"/>
    <w:rsid w:val="0083697C"/>
    <w:rsid w:val="008369E0"/>
    <w:rsid w:val="00836BF3"/>
    <w:rsid w:val="00836BF7"/>
    <w:rsid w:val="008370F0"/>
    <w:rsid w:val="00837405"/>
    <w:rsid w:val="00837A05"/>
    <w:rsid w:val="00837A68"/>
    <w:rsid w:val="00840069"/>
    <w:rsid w:val="00840145"/>
    <w:rsid w:val="00840149"/>
    <w:rsid w:val="00840B1B"/>
    <w:rsid w:val="00840B32"/>
    <w:rsid w:val="00840EB0"/>
    <w:rsid w:val="0084144A"/>
    <w:rsid w:val="00841509"/>
    <w:rsid w:val="0084157A"/>
    <w:rsid w:val="008417B2"/>
    <w:rsid w:val="00841AD9"/>
    <w:rsid w:val="0084211F"/>
    <w:rsid w:val="008426DC"/>
    <w:rsid w:val="00842EAA"/>
    <w:rsid w:val="00843315"/>
    <w:rsid w:val="00843885"/>
    <w:rsid w:val="00843CC2"/>
    <w:rsid w:val="00843DF8"/>
    <w:rsid w:val="008445FA"/>
    <w:rsid w:val="00844D60"/>
    <w:rsid w:val="00844E01"/>
    <w:rsid w:val="008455CE"/>
    <w:rsid w:val="008456BE"/>
    <w:rsid w:val="008459BC"/>
    <w:rsid w:val="00845ADD"/>
    <w:rsid w:val="00845D4C"/>
    <w:rsid w:val="00845E26"/>
    <w:rsid w:val="00845F53"/>
    <w:rsid w:val="0084648E"/>
    <w:rsid w:val="0084673F"/>
    <w:rsid w:val="008468E5"/>
    <w:rsid w:val="00846E58"/>
    <w:rsid w:val="008470EE"/>
    <w:rsid w:val="0084751B"/>
    <w:rsid w:val="0084787C"/>
    <w:rsid w:val="00847B83"/>
    <w:rsid w:val="00847EF2"/>
    <w:rsid w:val="00847F43"/>
    <w:rsid w:val="008507DD"/>
    <w:rsid w:val="00850C20"/>
    <w:rsid w:val="00850FAD"/>
    <w:rsid w:val="00850FCD"/>
    <w:rsid w:val="00851500"/>
    <w:rsid w:val="00851510"/>
    <w:rsid w:val="008516CB"/>
    <w:rsid w:val="008519A7"/>
    <w:rsid w:val="00851C67"/>
    <w:rsid w:val="00851C82"/>
    <w:rsid w:val="00851D99"/>
    <w:rsid w:val="008524B8"/>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622A"/>
    <w:rsid w:val="00856671"/>
    <w:rsid w:val="00856D61"/>
    <w:rsid w:val="0085793D"/>
    <w:rsid w:val="00857986"/>
    <w:rsid w:val="00857E5B"/>
    <w:rsid w:val="0086049D"/>
    <w:rsid w:val="00860797"/>
    <w:rsid w:val="00860B60"/>
    <w:rsid w:val="0086167D"/>
    <w:rsid w:val="008617BA"/>
    <w:rsid w:val="00861E55"/>
    <w:rsid w:val="00862787"/>
    <w:rsid w:val="00862B3D"/>
    <w:rsid w:val="00862D4C"/>
    <w:rsid w:val="0086306A"/>
    <w:rsid w:val="00863DB6"/>
    <w:rsid w:val="00864C38"/>
    <w:rsid w:val="00864CF4"/>
    <w:rsid w:val="00864DB7"/>
    <w:rsid w:val="0086502B"/>
    <w:rsid w:val="008652A4"/>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58F"/>
    <w:rsid w:val="0086778F"/>
    <w:rsid w:val="008677F5"/>
    <w:rsid w:val="008679CA"/>
    <w:rsid w:val="00867F94"/>
    <w:rsid w:val="00870006"/>
    <w:rsid w:val="00870115"/>
    <w:rsid w:val="008702BA"/>
    <w:rsid w:val="008705E2"/>
    <w:rsid w:val="00870DC3"/>
    <w:rsid w:val="008711BA"/>
    <w:rsid w:val="00871539"/>
    <w:rsid w:val="0087196D"/>
    <w:rsid w:val="00872657"/>
    <w:rsid w:val="008727EA"/>
    <w:rsid w:val="00872A43"/>
    <w:rsid w:val="00872C01"/>
    <w:rsid w:val="00873011"/>
    <w:rsid w:val="008732F8"/>
    <w:rsid w:val="00873D5C"/>
    <w:rsid w:val="008743F6"/>
    <w:rsid w:val="0087446F"/>
    <w:rsid w:val="00874B1B"/>
    <w:rsid w:val="00874B96"/>
    <w:rsid w:val="00874C23"/>
    <w:rsid w:val="00874D27"/>
    <w:rsid w:val="00874DAB"/>
    <w:rsid w:val="00874E65"/>
    <w:rsid w:val="00874F97"/>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62A"/>
    <w:rsid w:val="00882C3B"/>
    <w:rsid w:val="00882D32"/>
    <w:rsid w:val="008830D9"/>
    <w:rsid w:val="00883617"/>
    <w:rsid w:val="008837E3"/>
    <w:rsid w:val="00883916"/>
    <w:rsid w:val="00883CD7"/>
    <w:rsid w:val="00884306"/>
    <w:rsid w:val="0088440F"/>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7A0"/>
    <w:rsid w:val="00890D5A"/>
    <w:rsid w:val="0089140B"/>
    <w:rsid w:val="00891A35"/>
    <w:rsid w:val="00891AC3"/>
    <w:rsid w:val="0089284F"/>
    <w:rsid w:val="00892903"/>
    <w:rsid w:val="00893897"/>
    <w:rsid w:val="008939A3"/>
    <w:rsid w:val="00893C3D"/>
    <w:rsid w:val="008942F4"/>
    <w:rsid w:val="008955B1"/>
    <w:rsid w:val="00895A14"/>
    <w:rsid w:val="00895DFF"/>
    <w:rsid w:val="00895E65"/>
    <w:rsid w:val="00896988"/>
    <w:rsid w:val="00896CDD"/>
    <w:rsid w:val="00897E62"/>
    <w:rsid w:val="00897F73"/>
    <w:rsid w:val="008A03D9"/>
    <w:rsid w:val="008A06E9"/>
    <w:rsid w:val="008A070E"/>
    <w:rsid w:val="008A0742"/>
    <w:rsid w:val="008A08ED"/>
    <w:rsid w:val="008A093F"/>
    <w:rsid w:val="008A0B27"/>
    <w:rsid w:val="008A18A1"/>
    <w:rsid w:val="008A1A21"/>
    <w:rsid w:val="008A261B"/>
    <w:rsid w:val="008A2A90"/>
    <w:rsid w:val="008A3624"/>
    <w:rsid w:val="008A3882"/>
    <w:rsid w:val="008A3DDC"/>
    <w:rsid w:val="008A3F26"/>
    <w:rsid w:val="008A43E4"/>
    <w:rsid w:val="008A43E6"/>
    <w:rsid w:val="008A4C9F"/>
    <w:rsid w:val="008A4F2A"/>
    <w:rsid w:val="008A4FAD"/>
    <w:rsid w:val="008A5476"/>
    <w:rsid w:val="008A5523"/>
    <w:rsid w:val="008A61E0"/>
    <w:rsid w:val="008A641B"/>
    <w:rsid w:val="008A6748"/>
    <w:rsid w:val="008A750A"/>
    <w:rsid w:val="008A7C16"/>
    <w:rsid w:val="008B009B"/>
    <w:rsid w:val="008B04B3"/>
    <w:rsid w:val="008B079A"/>
    <w:rsid w:val="008B07D4"/>
    <w:rsid w:val="008B0C87"/>
    <w:rsid w:val="008B0CF0"/>
    <w:rsid w:val="008B0E63"/>
    <w:rsid w:val="008B0EB4"/>
    <w:rsid w:val="008B14A3"/>
    <w:rsid w:val="008B15FE"/>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420"/>
    <w:rsid w:val="008B5B30"/>
    <w:rsid w:val="008B5FA8"/>
    <w:rsid w:val="008B62A6"/>
    <w:rsid w:val="008B638F"/>
    <w:rsid w:val="008B650F"/>
    <w:rsid w:val="008B67CE"/>
    <w:rsid w:val="008B6800"/>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2D1"/>
    <w:rsid w:val="008C35DF"/>
    <w:rsid w:val="008C3670"/>
    <w:rsid w:val="008C37A8"/>
    <w:rsid w:val="008C3995"/>
    <w:rsid w:val="008C3A37"/>
    <w:rsid w:val="008C3A99"/>
    <w:rsid w:val="008C4BF5"/>
    <w:rsid w:val="008C4D55"/>
    <w:rsid w:val="008C54FD"/>
    <w:rsid w:val="008C5618"/>
    <w:rsid w:val="008C562A"/>
    <w:rsid w:val="008C5CE3"/>
    <w:rsid w:val="008C6306"/>
    <w:rsid w:val="008C67E0"/>
    <w:rsid w:val="008C68E3"/>
    <w:rsid w:val="008C6918"/>
    <w:rsid w:val="008C6A38"/>
    <w:rsid w:val="008C6BAD"/>
    <w:rsid w:val="008C6FA9"/>
    <w:rsid w:val="008C73EE"/>
    <w:rsid w:val="008C7758"/>
    <w:rsid w:val="008C7911"/>
    <w:rsid w:val="008D00ED"/>
    <w:rsid w:val="008D04C7"/>
    <w:rsid w:val="008D0525"/>
    <w:rsid w:val="008D05C9"/>
    <w:rsid w:val="008D0CD7"/>
    <w:rsid w:val="008D0DB0"/>
    <w:rsid w:val="008D1067"/>
    <w:rsid w:val="008D14EC"/>
    <w:rsid w:val="008D1A5D"/>
    <w:rsid w:val="008D1C00"/>
    <w:rsid w:val="008D1CC7"/>
    <w:rsid w:val="008D1DD3"/>
    <w:rsid w:val="008D21A9"/>
    <w:rsid w:val="008D21EA"/>
    <w:rsid w:val="008D2D10"/>
    <w:rsid w:val="008D2E10"/>
    <w:rsid w:val="008D2E23"/>
    <w:rsid w:val="008D3313"/>
    <w:rsid w:val="008D35B0"/>
    <w:rsid w:val="008D35C7"/>
    <w:rsid w:val="008D3E3E"/>
    <w:rsid w:val="008D3ED0"/>
    <w:rsid w:val="008D41D6"/>
    <w:rsid w:val="008D46B3"/>
    <w:rsid w:val="008D4FE4"/>
    <w:rsid w:val="008D5110"/>
    <w:rsid w:val="008D51B0"/>
    <w:rsid w:val="008D53C2"/>
    <w:rsid w:val="008D54C0"/>
    <w:rsid w:val="008D5802"/>
    <w:rsid w:val="008D58CF"/>
    <w:rsid w:val="008D598E"/>
    <w:rsid w:val="008D5F1F"/>
    <w:rsid w:val="008D60EE"/>
    <w:rsid w:val="008D6BCC"/>
    <w:rsid w:val="008D6CE9"/>
    <w:rsid w:val="008D72A9"/>
    <w:rsid w:val="008D7684"/>
    <w:rsid w:val="008D7BCF"/>
    <w:rsid w:val="008D7BFC"/>
    <w:rsid w:val="008D7E87"/>
    <w:rsid w:val="008D7F69"/>
    <w:rsid w:val="008E0256"/>
    <w:rsid w:val="008E0267"/>
    <w:rsid w:val="008E0572"/>
    <w:rsid w:val="008E0674"/>
    <w:rsid w:val="008E0860"/>
    <w:rsid w:val="008E09C6"/>
    <w:rsid w:val="008E0A61"/>
    <w:rsid w:val="008E0DBC"/>
    <w:rsid w:val="008E0EC5"/>
    <w:rsid w:val="008E1399"/>
    <w:rsid w:val="008E159C"/>
    <w:rsid w:val="008E16E0"/>
    <w:rsid w:val="008E17C8"/>
    <w:rsid w:val="008E1A27"/>
    <w:rsid w:val="008E22C8"/>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86F"/>
    <w:rsid w:val="008E6C5E"/>
    <w:rsid w:val="008E71E8"/>
    <w:rsid w:val="008E7217"/>
    <w:rsid w:val="008E7469"/>
    <w:rsid w:val="008E7784"/>
    <w:rsid w:val="008E793D"/>
    <w:rsid w:val="008E79AC"/>
    <w:rsid w:val="008E7B3C"/>
    <w:rsid w:val="008E7FB6"/>
    <w:rsid w:val="008F04D4"/>
    <w:rsid w:val="008F0B0B"/>
    <w:rsid w:val="008F18FC"/>
    <w:rsid w:val="008F1AF1"/>
    <w:rsid w:val="008F2746"/>
    <w:rsid w:val="008F29F9"/>
    <w:rsid w:val="008F2AFF"/>
    <w:rsid w:val="008F2DC3"/>
    <w:rsid w:val="008F31F7"/>
    <w:rsid w:val="008F372F"/>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040"/>
    <w:rsid w:val="00910184"/>
    <w:rsid w:val="00910198"/>
    <w:rsid w:val="00910522"/>
    <w:rsid w:val="00910E00"/>
    <w:rsid w:val="00911C00"/>
    <w:rsid w:val="0091211C"/>
    <w:rsid w:val="009121CD"/>
    <w:rsid w:val="009121DF"/>
    <w:rsid w:val="00912885"/>
    <w:rsid w:val="009129EA"/>
    <w:rsid w:val="00912EC1"/>
    <w:rsid w:val="009131BF"/>
    <w:rsid w:val="009133E7"/>
    <w:rsid w:val="009134C9"/>
    <w:rsid w:val="009141A7"/>
    <w:rsid w:val="00914608"/>
    <w:rsid w:val="00914D9E"/>
    <w:rsid w:val="00914EA5"/>
    <w:rsid w:val="009154DB"/>
    <w:rsid w:val="009155D0"/>
    <w:rsid w:val="00915A60"/>
    <w:rsid w:val="00915D93"/>
    <w:rsid w:val="00915EBA"/>
    <w:rsid w:val="00915FCE"/>
    <w:rsid w:val="0091604F"/>
    <w:rsid w:val="009162C8"/>
    <w:rsid w:val="0091654D"/>
    <w:rsid w:val="00916579"/>
    <w:rsid w:val="00916690"/>
    <w:rsid w:val="00916A46"/>
    <w:rsid w:val="00916F97"/>
    <w:rsid w:val="00917021"/>
    <w:rsid w:val="00917317"/>
    <w:rsid w:val="009175BB"/>
    <w:rsid w:val="009203CC"/>
    <w:rsid w:val="0092054A"/>
    <w:rsid w:val="009205F0"/>
    <w:rsid w:val="0092087C"/>
    <w:rsid w:val="00920B05"/>
    <w:rsid w:val="009211D7"/>
    <w:rsid w:val="0092150C"/>
    <w:rsid w:val="009215F9"/>
    <w:rsid w:val="0092160C"/>
    <w:rsid w:val="00921B5C"/>
    <w:rsid w:val="0092201E"/>
    <w:rsid w:val="0092240A"/>
    <w:rsid w:val="00923731"/>
    <w:rsid w:val="009237BE"/>
    <w:rsid w:val="00923FB5"/>
    <w:rsid w:val="009241D8"/>
    <w:rsid w:val="00924230"/>
    <w:rsid w:val="009244FA"/>
    <w:rsid w:val="0092456E"/>
    <w:rsid w:val="00924686"/>
    <w:rsid w:val="009247FB"/>
    <w:rsid w:val="009249CF"/>
    <w:rsid w:val="00924E67"/>
    <w:rsid w:val="00924F4C"/>
    <w:rsid w:val="00925066"/>
    <w:rsid w:val="00925DFD"/>
    <w:rsid w:val="00925E57"/>
    <w:rsid w:val="00925EB1"/>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071"/>
    <w:rsid w:val="009321C4"/>
    <w:rsid w:val="009322E0"/>
    <w:rsid w:val="0093240E"/>
    <w:rsid w:val="00932599"/>
    <w:rsid w:val="0093286C"/>
    <w:rsid w:val="00932C2A"/>
    <w:rsid w:val="00932F07"/>
    <w:rsid w:val="0093321D"/>
    <w:rsid w:val="00933686"/>
    <w:rsid w:val="0093374D"/>
    <w:rsid w:val="00933FAC"/>
    <w:rsid w:val="00934884"/>
    <w:rsid w:val="00934BAE"/>
    <w:rsid w:val="00934C37"/>
    <w:rsid w:val="00935114"/>
    <w:rsid w:val="009352DA"/>
    <w:rsid w:val="009355F8"/>
    <w:rsid w:val="00935DD9"/>
    <w:rsid w:val="0093633D"/>
    <w:rsid w:val="0093636F"/>
    <w:rsid w:val="00936729"/>
    <w:rsid w:val="00936BD8"/>
    <w:rsid w:val="00936C09"/>
    <w:rsid w:val="00937433"/>
    <w:rsid w:val="0093794A"/>
    <w:rsid w:val="00937AD8"/>
    <w:rsid w:val="00937B2E"/>
    <w:rsid w:val="00937B7F"/>
    <w:rsid w:val="00937D3C"/>
    <w:rsid w:val="00937DDE"/>
    <w:rsid w:val="00937F05"/>
    <w:rsid w:val="00940196"/>
    <w:rsid w:val="0094084A"/>
    <w:rsid w:val="009409F5"/>
    <w:rsid w:val="00940D80"/>
    <w:rsid w:val="00940F5F"/>
    <w:rsid w:val="00941146"/>
    <w:rsid w:val="00941587"/>
    <w:rsid w:val="0094168F"/>
    <w:rsid w:val="00941B4D"/>
    <w:rsid w:val="00941E0F"/>
    <w:rsid w:val="00942245"/>
    <w:rsid w:val="009424B9"/>
    <w:rsid w:val="00943117"/>
    <w:rsid w:val="0094315D"/>
    <w:rsid w:val="009431DD"/>
    <w:rsid w:val="00943237"/>
    <w:rsid w:val="0094331F"/>
    <w:rsid w:val="0094376C"/>
    <w:rsid w:val="00943939"/>
    <w:rsid w:val="00943E84"/>
    <w:rsid w:val="0094402A"/>
    <w:rsid w:val="0094402D"/>
    <w:rsid w:val="00944697"/>
    <w:rsid w:val="009447F8"/>
    <w:rsid w:val="00944BE5"/>
    <w:rsid w:val="00944D56"/>
    <w:rsid w:val="009450D5"/>
    <w:rsid w:val="009452CC"/>
    <w:rsid w:val="009455B1"/>
    <w:rsid w:val="0094614B"/>
    <w:rsid w:val="009469DA"/>
    <w:rsid w:val="00946D1B"/>
    <w:rsid w:val="0094721B"/>
    <w:rsid w:val="0094759C"/>
    <w:rsid w:val="00947721"/>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263E"/>
    <w:rsid w:val="009528FC"/>
    <w:rsid w:val="00952E48"/>
    <w:rsid w:val="0095342B"/>
    <w:rsid w:val="009535CA"/>
    <w:rsid w:val="00953C37"/>
    <w:rsid w:val="00953F42"/>
    <w:rsid w:val="00953FD8"/>
    <w:rsid w:val="009544B9"/>
    <w:rsid w:val="00954721"/>
    <w:rsid w:val="00954A0C"/>
    <w:rsid w:val="00954AFF"/>
    <w:rsid w:val="00954B70"/>
    <w:rsid w:val="00955165"/>
    <w:rsid w:val="009553BE"/>
    <w:rsid w:val="009556A8"/>
    <w:rsid w:val="00955E3A"/>
    <w:rsid w:val="00956109"/>
    <w:rsid w:val="0095649B"/>
    <w:rsid w:val="00956722"/>
    <w:rsid w:val="00956EC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3EE5"/>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0"/>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3A6"/>
    <w:rsid w:val="00973A23"/>
    <w:rsid w:val="00973A83"/>
    <w:rsid w:val="009740F6"/>
    <w:rsid w:val="009743F9"/>
    <w:rsid w:val="00974AC4"/>
    <w:rsid w:val="00974D46"/>
    <w:rsid w:val="00974DD1"/>
    <w:rsid w:val="0097526A"/>
    <w:rsid w:val="00975409"/>
    <w:rsid w:val="009762E1"/>
    <w:rsid w:val="0097636D"/>
    <w:rsid w:val="009764FE"/>
    <w:rsid w:val="009767BF"/>
    <w:rsid w:val="00976C98"/>
    <w:rsid w:val="00976CBA"/>
    <w:rsid w:val="00976D09"/>
    <w:rsid w:val="00976DC7"/>
    <w:rsid w:val="00976F17"/>
    <w:rsid w:val="00977B9A"/>
    <w:rsid w:val="00977BA9"/>
    <w:rsid w:val="00977BEE"/>
    <w:rsid w:val="009801CA"/>
    <w:rsid w:val="00980CFF"/>
    <w:rsid w:val="00980D88"/>
    <w:rsid w:val="009810DC"/>
    <w:rsid w:val="00981321"/>
    <w:rsid w:val="0098134F"/>
    <w:rsid w:val="009818AB"/>
    <w:rsid w:val="00981AA8"/>
    <w:rsid w:val="00981B03"/>
    <w:rsid w:val="00981BEB"/>
    <w:rsid w:val="00982142"/>
    <w:rsid w:val="00982804"/>
    <w:rsid w:val="00982F91"/>
    <w:rsid w:val="009834D7"/>
    <w:rsid w:val="00983989"/>
    <w:rsid w:val="00983B17"/>
    <w:rsid w:val="00983E5D"/>
    <w:rsid w:val="00983F2C"/>
    <w:rsid w:val="009840C2"/>
    <w:rsid w:val="00984305"/>
    <w:rsid w:val="009843C3"/>
    <w:rsid w:val="00984E84"/>
    <w:rsid w:val="00984FB1"/>
    <w:rsid w:val="009850F6"/>
    <w:rsid w:val="0098510B"/>
    <w:rsid w:val="00985125"/>
    <w:rsid w:val="00985159"/>
    <w:rsid w:val="00985162"/>
    <w:rsid w:val="009852EF"/>
    <w:rsid w:val="00985B49"/>
    <w:rsid w:val="00985C2E"/>
    <w:rsid w:val="00985F6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258"/>
    <w:rsid w:val="00992ACA"/>
    <w:rsid w:val="00992C4F"/>
    <w:rsid w:val="00993530"/>
    <w:rsid w:val="00993645"/>
    <w:rsid w:val="00993AAF"/>
    <w:rsid w:val="0099410C"/>
    <w:rsid w:val="0099442D"/>
    <w:rsid w:val="0099449D"/>
    <w:rsid w:val="00994633"/>
    <w:rsid w:val="0099464C"/>
    <w:rsid w:val="0099471A"/>
    <w:rsid w:val="00994AF8"/>
    <w:rsid w:val="00994DD5"/>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4E21"/>
    <w:rsid w:val="009A5C9C"/>
    <w:rsid w:val="009A5FF0"/>
    <w:rsid w:val="009A63EA"/>
    <w:rsid w:val="009A6548"/>
    <w:rsid w:val="009A66DE"/>
    <w:rsid w:val="009A6D18"/>
    <w:rsid w:val="009A6F3E"/>
    <w:rsid w:val="009A711F"/>
    <w:rsid w:val="009A737C"/>
    <w:rsid w:val="009A740D"/>
    <w:rsid w:val="009A798E"/>
    <w:rsid w:val="009A7E4E"/>
    <w:rsid w:val="009A7E74"/>
    <w:rsid w:val="009A7E7A"/>
    <w:rsid w:val="009B0204"/>
    <w:rsid w:val="009B037F"/>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5CAD"/>
    <w:rsid w:val="009B63E6"/>
    <w:rsid w:val="009B642E"/>
    <w:rsid w:val="009B664D"/>
    <w:rsid w:val="009B6EF9"/>
    <w:rsid w:val="009B6FFF"/>
    <w:rsid w:val="009B700F"/>
    <w:rsid w:val="009B74BD"/>
    <w:rsid w:val="009B74D3"/>
    <w:rsid w:val="009B76FD"/>
    <w:rsid w:val="009B78D1"/>
    <w:rsid w:val="009B7C71"/>
    <w:rsid w:val="009B7D8A"/>
    <w:rsid w:val="009B7FB2"/>
    <w:rsid w:val="009C0062"/>
    <w:rsid w:val="009C039B"/>
    <w:rsid w:val="009C041C"/>
    <w:rsid w:val="009C057B"/>
    <w:rsid w:val="009C0E5A"/>
    <w:rsid w:val="009C0EA0"/>
    <w:rsid w:val="009C0F77"/>
    <w:rsid w:val="009C0FE4"/>
    <w:rsid w:val="009C1126"/>
    <w:rsid w:val="009C153E"/>
    <w:rsid w:val="009C2EAE"/>
    <w:rsid w:val="009C2EF6"/>
    <w:rsid w:val="009C3934"/>
    <w:rsid w:val="009C393B"/>
    <w:rsid w:val="009C4E87"/>
    <w:rsid w:val="009C5386"/>
    <w:rsid w:val="009C5B12"/>
    <w:rsid w:val="009C5BBA"/>
    <w:rsid w:val="009C5CCE"/>
    <w:rsid w:val="009C5D2B"/>
    <w:rsid w:val="009C61DC"/>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746"/>
    <w:rsid w:val="009D2BD4"/>
    <w:rsid w:val="009D2BED"/>
    <w:rsid w:val="009D317D"/>
    <w:rsid w:val="009D3180"/>
    <w:rsid w:val="009D321E"/>
    <w:rsid w:val="009D323E"/>
    <w:rsid w:val="009D3FA1"/>
    <w:rsid w:val="009D4A99"/>
    <w:rsid w:val="009D4B2D"/>
    <w:rsid w:val="009D4CB2"/>
    <w:rsid w:val="009D5062"/>
    <w:rsid w:val="009D5290"/>
    <w:rsid w:val="009D53F2"/>
    <w:rsid w:val="009D5451"/>
    <w:rsid w:val="009D5728"/>
    <w:rsid w:val="009D5B3F"/>
    <w:rsid w:val="009D5F94"/>
    <w:rsid w:val="009D6599"/>
    <w:rsid w:val="009D69D8"/>
    <w:rsid w:val="009D6A02"/>
    <w:rsid w:val="009D6A7F"/>
    <w:rsid w:val="009D6B7C"/>
    <w:rsid w:val="009D7360"/>
    <w:rsid w:val="009D75A5"/>
    <w:rsid w:val="009E1309"/>
    <w:rsid w:val="009E14A8"/>
    <w:rsid w:val="009E1ABD"/>
    <w:rsid w:val="009E1D67"/>
    <w:rsid w:val="009E1F91"/>
    <w:rsid w:val="009E22A1"/>
    <w:rsid w:val="009E2510"/>
    <w:rsid w:val="009E2643"/>
    <w:rsid w:val="009E2F13"/>
    <w:rsid w:val="009E2F95"/>
    <w:rsid w:val="009E30AD"/>
    <w:rsid w:val="009E30D9"/>
    <w:rsid w:val="009E3B2F"/>
    <w:rsid w:val="009E3E03"/>
    <w:rsid w:val="009E40DB"/>
    <w:rsid w:val="009E41A3"/>
    <w:rsid w:val="009E457C"/>
    <w:rsid w:val="009E45A3"/>
    <w:rsid w:val="009E462C"/>
    <w:rsid w:val="009E5016"/>
    <w:rsid w:val="009E5075"/>
    <w:rsid w:val="009E57F7"/>
    <w:rsid w:val="009E6029"/>
    <w:rsid w:val="009E62C0"/>
    <w:rsid w:val="009E67E4"/>
    <w:rsid w:val="009E6D0B"/>
    <w:rsid w:val="009E6E2C"/>
    <w:rsid w:val="009E74C0"/>
    <w:rsid w:val="009E75E8"/>
    <w:rsid w:val="009E7601"/>
    <w:rsid w:val="009E771B"/>
    <w:rsid w:val="009E779F"/>
    <w:rsid w:val="009E7915"/>
    <w:rsid w:val="009E7958"/>
    <w:rsid w:val="009E7974"/>
    <w:rsid w:val="009E7A1E"/>
    <w:rsid w:val="009F02A7"/>
    <w:rsid w:val="009F032A"/>
    <w:rsid w:val="009F0590"/>
    <w:rsid w:val="009F064F"/>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AEB"/>
    <w:rsid w:val="009F2D4E"/>
    <w:rsid w:val="009F2DE8"/>
    <w:rsid w:val="009F3354"/>
    <w:rsid w:val="009F34EC"/>
    <w:rsid w:val="009F3764"/>
    <w:rsid w:val="009F388F"/>
    <w:rsid w:val="009F3F94"/>
    <w:rsid w:val="009F438D"/>
    <w:rsid w:val="009F4466"/>
    <w:rsid w:val="009F467C"/>
    <w:rsid w:val="009F4A05"/>
    <w:rsid w:val="009F4B06"/>
    <w:rsid w:val="009F4B80"/>
    <w:rsid w:val="009F4B97"/>
    <w:rsid w:val="009F4DFD"/>
    <w:rsid w:val="009F4ECE"/>
    <w:rsid w:val="009F5057"/>
    <w:rsid w:val="009F5CE4"/>
    <w:rsid w:val="009F5FE1"/>
    <w:rsid w:val="009F6576"/>
    <w:rsid w:val="009F6595"/>
    <w:rsid w:val="009F664B"/>
    <w:rsid w:val="009F6C67"/>
    <w:rsid w:val="009F6FFC"/>
    <w:rsid w:val="009F701C"/>
    <w:rsid w:val="009F7104"/>
    <w:rsid w:val="009F74AB"/>
    <w:rsid w:val="009F7665"/>
    <w:rsid w:val="009F7731"/>
    <w:rsid w:val="009F7BC0"/>
    <w:rsid w:val="00A003E3"/>
    <w:rsid w:val="00A007CA"/>
    <w:rsid w:val="00A007DB"/>
    <w:rsid w:val="00A00813"/>
    <w:rsid w:val="00A00930"/>
    <w:rsid w:val="00A0093F"/>
    <w:rsid w:val="00A00BD1"/>
    <w:rsid w:val="00A00D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1D"/>
    <w:rsid w:val="00A04CB3"/>
    <w:rsid w:val="00A04E25"/>
    <w:rsid w:val="00A04FBA"/>
    <w:rsid w:val="00A054B3"/>
    <w:rsid w:val="00A05817"/>
    <w:rsid w:val="00A061DC"/>
    <w:rsid w:val="00A0641F"/>
    <w:rsid w:val="00A06425"/>
    <w:rsid w:val="00A066CA"/>
    <w:rsid w:val="00A06919"/>
    <w:rsid w:val="00A06CD2"/>
    <w:rsid w:val="00A06FEC"/>
    <w:rsid w:val="00A070BB"/>
    <w:rsid w:val="00A070F3"/>
    <w:rsid w:val="00A07348"/>
    <w:rsid w:val="00A0746A"/>
    <w:rsid w:val="00A075DE"/>
    <w:rsid w:val="00A076C6"/>
    <w:rsid w:val="00A077FB"/>
    <w:rsid w:val="00A07830"/>
    <w:rsid w:val="00A10027"/>
    <w:rsid w:val="00A10156"/>
    <w:rsid w:val="00A10667"/>
    <w:rsid w:val="00A1098D"/>
    <w:rsid w:val="00A10A23"/>
    <w:rsid w:val="00A1125E"/>
    <w:rsid w:val="00A1159A"/>
    <w:rsid w:val="00A11636"/>
    <w:rsid w:val="00A1165D"/>
    <w:rsid w:val="00A1173D"/>
    <w:rsid w:val="00A117C4"/>
    <w:rsid w:val="00A11959"/>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86"/>
    <w:rsid w:val="00A15BD1"/>
    <w:rsid w:val="00A15C49"/>
    <w:rsid w:val="00A1644D"/>
    <w:rsid w:val="00A16D3D"/>
    <w:rsid w:val="00A16DBD"/>
    <w:rsid w:val="00A16E25"/>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E0"/>
    <w:rsid w:val="00A23263"/>
    <w:rsid w:val="00A23B9E"/>
    <w:rsid w:val="00A23F75"/>
    <w:rsid w:val="00A24408"/>
    <w:rsid w:val="00A24B1D"/>
    <w:rsid w:val="00A24C63"/>
    <w:rsid w:val="00A24FAA"/>
    <w:rsid w:val="00A256D7"/>
    <w:rsid w:val="00A263B6"/>
    <w:rsid w:val="00A269DD"/>
    <w:rsid w:val="00A26B3D"/>
    <w:rsid w:val="00A26E6E"/>
    <w:rsid w:val="00A26F30"/>
    <w:rsid w:val="00A2713A"/>
    <w:rsid w:val="00A271BC"/>
    <w:rsid w:val="00A27562"/>
    <w:rsid w:val="00A2759D"/>
    <w:rsid w:val="00A27FD5"/>
    <w:rsid w:val="00A302AC"/>
    <w:rsid w:val="00A302D2"/>
    <w:rsid w:val="00A30DDD"/>
    <w:rsid w:val="00A3102C"/>
    <w:rsid w:val="00A311F4"/>
    <w:rsid w:val="00A31AA3"/>
    <w:rsid w:val="00A31E44"/>
    <w:rsid w:val="00A31ED4"/>
    <w:rsid w:val="00A31FF3"/>
    <w:rsid w:val="00A32408"/>
    <w:rsid w:val="00A3255B"/>
    <w:rsid w:val="00A32A44"/>
    <w:rsid w:val="00A32B53"/>
    <w:rsid w:val="00A32BBD"/>
    <w:rsid w:val="00A32D7C"/>
    <w:rsid w:val="00A3358B"/>
    <w:rsid w:val="00A33D3E"/>
    <w:rsid w:val="00A33FE9"/>
    <w:rsid w:val="00A34092"/>
    <w:rsid w:val="00A342DD"/>
    <w:rsid w:val="00A34698"/>
    <w:rsid w:val="00A3572A"/>
    <w:rsid w:val="00A36003"/>
    <w:rsid w:val="00A365E1"/>
    <w:rsid w:val="00A36AE9"/>
    <w:rsid w:val="00A37141"/>
    <w:rsid w:val="00A37266"/>
    <w:rsid w:val="00A37580"/>
    <w:rsid w:val="00A3766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A"/>
    <w:rsid w:val="00A436D4"/>
    <w:rsid w:val="00A43B9F"/>
    <w:rsid w:val="00A43CEF"/>
    <w:rsid w:val="00A43D33"/>
    <w:rsid w:val="00A440D4"/>
    <w:rsid w:val="00A446C6"/>
    <w:rsid w:val="00A448C1"/>
    <w:rsid w:val="00A44937"/>
    <w:rsid w:val="00A44F5E"/>
    <w:rsid w:val="00A4520B"/>
    <w:rsid w:val="00A45AA6"/>
    <w:rsid w:val="00A45BE5"/>
    <w:rsid w:val="00A45DBD"/>
    <w:rsid w:val="00A45EFD"/>
    <w:rsid w:val="00A461FE"/>
    <w:rsid w:val="00A46327"/>
    <w:rsid w:val="00A46A53"/>
    <w:rsid w:val="00A46D8E"/>
    <w:rsid w:val="00A47858"/>
    <w:rsid w:val="00A47B40"/>
    <w:rsid w:val="00A47C55"/>
    <w:rsid w:val="00A47C7A"/>
    <w:rsid w:val="00A501A2"/>
    <w:rsid w:val="00A50962"/>
    <w:rsid w:val="00A50B72"/>
    <w:rsid w:val="00A50CBF"/>
    <w:rsid w:val="00A51026"/>
    <w:rsid w:val="00A5144F"/>
    <w:rsid w:val="00A51594"/>
    <w:rsid w:val="00A51F8C"/>
    <w:rsid w:val="00A52062"/>
    <w:rsid w:val="00A52947"/>
    <w:rsid w:val="00A52A83"/>
    <w:rsid w:val="00A52E25"/>
    <w:rsid w:val="00A533C3"/>
    <w:rsid w:val="00A53487"/>
    <w:rsid w:val="00A53529"/>
    <w:rsid w:val="00A53BFD"/>
    <w:rsid w:val="00A54078"/>
    <w:rsid w:val="00A548C3"/>
    <w:rsid w:val="00A54BAC"/>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4C1"/>
    <w:rsid w:val="00A61658"/>
    <w:rsid w:val="00A616B3"/>
    <w:rsid w:val="00A617A2"/>
    <w:rsid w:val="00A61F9B"/>
    <w:rsid w:val="00A620B2"/>
    <w:rsid w:val="00A62260"/>
    <w:rsid w:val="00A62501"/>
    <w:rsid w:val="00A6258C"/>
    <w:rsid w:val="00A626C7"/>
    <w:rsid w:val="00A62872"/>
    <w:rsid w:val="00A62C0D"/>
    <w:rsid w:val="00A62D08"/>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655"/>
    <w:rsid w:val="00A65FE6"/>
    <w:rsid w:val="00A661ED"/>
    <w:rsid w:val="00A667EF"/>
    <w:rsid w:val="00A669CF"/>
    <w:rsid w:val="00A66F38"/>
    <w:rsid w:val="00A6704B"/>
    <w:rsid w:val="00A670EA"/>
    <w:rsid w:val="00A67505"/>
    <w:rsid w:val="00A67994"/>
    <w:rsid w:val="00A70425"/>
    <w:rsid w:val="00A70935"/>
    <w:rsid w:val="00A70C4E"/>
    <w:rsid w:val="00A7139C"/>
    <w:rsid w:val="00A71903"/>
    <w:rsid w:val="00A7199C"/>
    <w:rsid w:val="00A71A97"/>
    <w:rsid w:val="00A71AA6"/>
    <w:rsid w:val="00A71C89"/>
    <w:rsid w:val="00A71D47"/>
    <w:rsid w:val="00A7222F"/>
    <w:rsid w:val="00A72308"/>
    <w:rsid w:val="00A72708"/>
    <w:rsid w:val="00A73E6B"/>
    <w:rsid w:val="00A73FAF"/>
    <w:rsid w:val="00A73FFF"/>
    <w:rsid w:val="00A74011"/>
    <w:rsid w:val="00A741CE"/>
    <w:rsid w:val="00A7453B"/>
    <w:rsid w:val="00A74559"/>
    <w:rsid w:val="00A748A5"/>
    <w:rsid w:val="00A74A28"/>
    <w:rsid w:val="00A74ECF"/>
    <w:rsid w:val="00A75112"/>
    <w:rsid w:val="00A75631"/>
    <w:rsid w:val="00A7579C"/>
    <w:rsid w:val="00A757B7"/>
    <w:rsid w:val="00A7584C"/>
    <w:rsid w:val="00A75889"/>
    <w:rsid w:val="00A75A4F"/>
    <w:rsid w:val="00A75B2A"/>
    <w:rsid w:val="00A76439"/>
    <w:rsid w:val="00A76628"/>
    <w:rsid w:val="00A7671C"/>
    <w:rsid w:val="00A768F7"/>
    <w:rsid w:val="00A76D30"/>
    <w:rsid w:val="00A7701D"/>
    <w:rsid w:val="00A771A1"/>
    <w:rsid w:val="00A77351"/>
    <w:rsid w:val="00A77355"/>
    <w:rsid w:val="00A7743A"/>
    <w:rsid w:val="00A774AB"/>
    <w:rsid w:val="00A77D54"/>
    <w:rsid w:val="00A80147"/>
    <w:rsid w:val="00A80181"/>
    <w:rsid w:val="00A802CB"/>
    <w:rsid w:val="00A804ED"/>
    <w:rsid w:val="00A80947"/>
    <w:rsid w:val="00A80D46"/>
    <w:rsid w:val="00A81222"/>
    <w:rsid w:val="00A8143C"/>
    <w:rsid w:val="00A81FEB"/>
    <w:rsid w:val="00A821C2"/>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4C1"/>
    <w:rsid w:val="00A855A8"/>
    <w:rsid w:val="00A856C1"/>
    <w:rsid w:val="00A8572E"/>
    <w:rsid w:val="00A85A21"/>
    <w:rsid w:val="00A85F11"/>
    <w:rsid w:val="00A860BC"/>
    <w:rsid w:val="00A86650"/>
    <w:rsid w:val="00A86A9A"/>
    <w:rsid w:val="00A870CC"/>
    <w:rsid w:val="00A871A4"/>
    <w:rsid w:val="00A877C4"/>
    <w:rsid w:val="00A87A31"/>
    <w:rsid w:val="00A87FBC"/>
    <w:rsid w:val="00A90443"/>
    <w:rsid w:val="00A90859"/>
    <w:rsid w:val="00A91768"/>
    <w:rsid w:val="00A91DF8"/>
    <w:rsid w:val="00A922A7"/>
    <w:rsid w:val="00A9289C"/>
    <w:rsid w:val="00A928DA"/>
    <w:rsid w:val="00A929A8"/>
    <w:rsid w:val="00A92AAB"/>
    <w:rsid w:val="00A92BEC"/>
    <w:rsid w:val="00A92D16"/>
    <w:rsid w:val="00A9324C"/>
    <w:rsid w:val="00A933C4"/>
    <w:rsid w:val="00A93DAA"/>
    <w:rsid w:val="00A93ED2"/>
    <w:rsid w:val="00A94035"/>
    <w:rsid w:val="00A94478"/>
    <w:rsid w:val="00A94AA6"/>
    <w:rsid w:val="00A957AA"/>
    <w:rsid w:val="00A957BF"/>
    <w:rsid w:val="00A95FB4"/>
    <w:rsid w:val="00A95FC3"/>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654"/>
    <w:rsid w:val="00AA485B"/>
    <w:rsid w:val="00AA4B81"/>
    <w:rsid w:val="00AA4B96"/>
    <w:rsid w:val="00AA5432"/>
    <w:rsid w:val="00AA5628"/>
    <w:rsid w:val="00AA5BF3"/>
    <w:rsid w:val="00AA62D5"/>
    <w:rsid w:val="00AA69C7"/>
    <w:rsid w:val="00AA6A24"/>
    <w:rsid w:val="00AA6CDB"/>
    <w:rsid w:val="00AA6F31"/>
    <w:rsid w:val="00AA700B"/>
    <w:rsid w:val="00AA7406"/>
    <w:rsid w:val="00AA74EE"/>
    <w:rsid w:val="00AA7C7F"/>
    <w:rsid w:val="00AB00B5"/>
    <w:rsid w:val="00AB0555"/>
    <w:rsid w:val="00AB059D"/>
    <w:rsid w:val="00AB0798"/>
    <w:rsid w:val="00AB082B"/>
    <w:rsid w:val="00AB08B9"/>
    <w:rsid w:val="00AB0C2B"/>
    <w:rsid w:val="00AB0D3C"/>
    <w:rsid w:val="00AB0D89"/>
    <w:rsid w:val="00AB0EF0"/>
    <w:rsid w:val="00AB1160"/>
    <w:rsid w:val="00AB13A3"/>
    <w:rsid w:val="00AB16D5"/>
    <w:rsid w:val="00AB1E71"/>
    <w:rsid w:val="00AB1EAB"/>
    <w:rsid w:val="00AB1FAD"/>
    <w:rsid w:val="00AB20A0"/>
    <w:rsid w:val="00AB2550"/>
    <w:rsid w:val="00AB2575"/>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B55"/>
    <w:rsid w:val="00AB4E20"/>
    <w:rsid w:val="00AB501E"/>
    <w:rsid w:val="00AB5B6B"/>
    <w:rsid w:val="00AB5F02"/>
    <w:rsid w:val="00AB6119"/>
    <w:rsid w:val="00AB682A"/>
    <w:rsid w:val="00AB6EDF"/>
    <w:rsid w:val="00AB7CE9"/>
    <w:rsid w:val="00AB7E26"/>
    <w:rsid w:val="00AC00E5"/>
    <w:rsid w:val="00AC0D80"/>
    <w:rsid w:val="00AC0D87"/>
    <w:rsid w:val="00AC104B"/>
    <w:rsid w:val="00AC1442"/>
    <w:rsid w:val="00AC1605"/>
    <w:rsid w:val="00AC175D"/>
    <w:rsid w:val="00AC1939"/>
    <w:rsid w:val="00AC19C9"/>
    <w:rsid w:val="00AC1BDD"/>
    <w:rsid w:val="00AC1C73"/>
    <w:rsid w:val="00AC227A"/>
    <w:rsid w:val="00AC2AD8"/>
    <w:rsid w:val="00AC2D3C"/>
    <w:rsid w:val="00AC2EC8"/>
    <w:rsid w:val="00AC319D"/>
    <w:rsid w:val="00AC3565"/>
    <w:rsid w:val="00AC35BB"/>
    <w:rsid w:val="00AC3D34"/>
    <w:rsid w:val="00AC473B"/>
    <w:rsid w:val="00AC4C8B"/>
    <w:rsid w:val="00AC4FA7"/>
    <w:rsid w:val="00AC51E4"/>
    <w:rsid w:val="00AC5420"/>
    <w:rsid w:val="00AC5C6D"/>
    <w:rsid w:val="00AC5D05"/>
    <w:rsid w:val="00AC6509"/>
    <w:rsid w:val="00AC6677"/>
    <w:rsid w:val="00AC6F85"/>
    <w:rsid w:val="00AC752B"/>
    <w:rsid w:val="00AC7582"/>
    <w:rsid w:val="00AC7DF5"/>
    <w:rsid w:val="00AD006A"/>
    <w:rsid w:val="00AD0375"/>
    <w:rsid w:val="00AD0462"/>
    <w:rsid w:val="00AD0700"/>
    <w:rsid w:val="00AD0E15"/>
    <w:rsid w:val="00AD0E58"/>
    <w:rsid w:val="00AD13BA"/>
    <w:rsid w:val="00AD156A"/>
    <w:rsid w:val="00AD15CB"/>
    <w:rsid w:val="00AD1805"/>
    <w:rsid w:val="00AD1B77"/>
    <w:rsid w:val="00AD1D6F"/>
    <w:rsid w:val="00AD1E09"/>
    <w:rsid w:val="00AD1E9E"/>
    <w:rsid w:val="00AD1FFF"/>
    <w:rsid w:val="00AD212D"/>
    <w:rsid w:val="00AD22A6"/>
    <w:rsid w:val="00AD2C86"/>
    <w:rsid w:val="00AD3714"/>
    <w:rsid w:val="00AD3718"/>
    <w:rsid w:val="00AD3860"/>
    <w:rsid w:val="00AD38F5"/>
    <w:rsid w:val="00AD4B0D"/>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6E8"/>
    <w:rsid w:val="00AE0740"/>
    <w:rsid w:val="00AE07F4"/>
    <w:rsid w:val="00AE0BFB"/>
    <w:rsid w:val="00AE0D71"/>
    <w:rsid w:val="00AE13D0"/>
    <w:rsid w:val="00AE15A9"/>
    <w:rsid w:val="00AE2266"/>
    <w:rsid w:val="00AE27F0"/>
    <w:rsid w:val="00AE2A0C"/>
    <w:rsid w:val="00AE2B8E"/>
    <w:rsid w:val="00AE3239"/>
    <w:rsid w:val="00AE32C3"/>
    <w:rsid w:val="00AE36F0"/>
    <w:rsid w:val="00AE3E11"/>
    <w:rsid w:val="00AE3EF8"/>
    <w:rsid w:val="00AE4098"/>
    <w:rsid w:val="00AE40DC"/>
    <w:rsid w:val="00AE46E6"/>
    <w:rsid w:val="00AE4989"/>
    <w:rsid w:val="00AE4CBF"/>
    <w:rsid w:val="00AE4EC8"/>
    <w:rsid w:val="00AE54E6"/>
    <w:rsid w:val="00AE569C"/>
    <w:rsid w:val="00AE5B04"/>
    <w:rsid w:val="00AE5E02"/>
    <w:rsid w:val="00AE601E"/>
    <w:rsid w:val="00AE63A9"/>
    <w:rsid w:val="00AE67F7"/>
    <w:rsid w:val="00AE6915"/>
    <w:rsid w:val="00AE69DB"/>
    <w:rsid w:val="00AE6C97"/>
    <w:rsid w:val="00AE6D17"/>
    <w:rsid w:val="00AE6FAB"/>
    <w:rsid w:val="00AE75D0"/>
    <w:rsid w:val="00AE791C"/>
    <w:rsid w:val="00AF038D"/>
    <w:rsid w:val="00AF06C6"/>
    <w:rsid w:val="00AF0755"/>
    <w:rsid w:val="00AF0ABA"/>
    <w:rsid w:val="00AF0C75"/>
    <w:rsid w:val="00AF16E1"/>
    <w:rsid w:val="00AF176A"/>
    <w:rsid w:val="00AF17B7"/>
    <w:rsid w:val="00AF188B"/>
    <w:rsid w:val="00AF19C1"/>
    <w:rsid w:val="00AF1B3C"/>
    <w:rsid w:val="00AF1F9F"/>
    <w:rsid w:val="00AF2946"/>
    <w:rsid w:val="00AF2DE3"/>
    <w:rsid w:val="00AF306E"/>
    <w:rsid w:val="00AF3417"/>
    <w:rsid w:val="00AF34C2"/>
    <w:rsid w:val="00AF3576"/>
    <w:rsid w:val="00AF3771"/>
    <w:rsid w:val="00AF4090"/>
    <w:rsid w:val="00AF421B"/>
    <w:rsid w:val="00AF4352"/>
    <w:rsid w:val="00AF4355"/>
    <w:rsid w:val="00AF4705"/>
    <w:rsid w:val="00AF5632"/>
    <w:rsid w:val="00AF5901"/>
    <w:rsid w:val="00AF5B1D"/>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A62"/>
    <w:rsid w:val="00B00AC0"/>
    <w:rsid w:val="00B00B44"/>
    <w:rsid w:val="00B00F8C"/>
    <w:rsid w:val="00B0120D"/>
    <w:rsid w:val="00B01588"/>
    <w:rsid w:val="00B01603"/>
    <w:rsid w:val="00B017B0"/>
    <w:rsid w:val="00B01B2B"/>
    <w:rsid w:val="00B01B93"/>
    <w:rsid w:val="00B01EBD"/>
    <w:rsid w:val="00B024B8"/>
    <w:rsid w:val="00B028BE"/>
    <w:rsid w:val="00B028ED"/>
    <w:rsid w:val="00B02970"/>
    <w:rsid w:val="00B029BC"/>
    <w:rsid w:val="00B02FBC"/>
    <w:rsid w:val="00B03343"/>
    <w:rsid w:val="00B036EC"/>
    <w:rsid w:val="00B03C64"/>
    <w:rsid w:val="00B04486"/>
    <w:rsid w:val="00B045A6"/>
    <w:rsid w:val="00B046D1"/>
    <w:rsid w:val="00B04A81"/>
    <w:rsid w:val="00B04C54"/>
    <w:rsid w:val="00B051EA"/>
    <w:rsid w:val="00B052D8"/>
    <w:rsid w:val="00B0531E"/>
    <w:rsid w:val="00B053FA"/>
    <w:rsid w:val="00B05466"/>
    <w:rsid w:val="00B054DC"/>
    <w:rsid w:val="00B055C7"/>
    <w:rsid w:val="00B0594A"/>
    <w:rsid w:val="00B05F75"/>
    <w:rsid w:val="00B06199"/>
    <w:rsid w:val="00B06249"/>
    <w:rsid w:val="00B06293"/>
    <w:rsid w:val="00B068F2"/>
    <w:rsid w:val="00B06B13"/>
    <w:rsid w:val="00B0714C"/>
    <w:rsid w:val="00B07403"/>
    <w:rsid w:val="00B07A41"/>
    <w:rsid w:val="00B07E87"/>
    <w:rsid w:val="00B07FD9"/>
    <w:rsid w:val="00B10307"/>
    <w:rsid w:val="00B10516"/>
    <w:rsid w:val="00B1073B"/>
    <w:rsid w:val="00B10D1F"/>
    <w:rsid w:val="00B1114A"/>
    <w:rsid w:val="00B1118B"/>
    <w:rsid w:val="00B11293"/>
    <w:rsid w:val="00B1135C"/>
    <w:rsid w:val="00B11391"/>
    <w:rsid w:val="00B1152C"/>
    <w:rsid w:val="00B11B03"/>
    <w:rsid w:val="00B11C29"/>
    <w:rsid w:val="00B121B8"/>
    <w:rsid w:val="00B12309"/>
    <w:rsid w:val="00B12440"/>
    <w:rsid w:val="00B129E3"/>
    <w:rsid w:val="00B13D38"/>
    <w:rsid w:val="00B14BF2"/>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F07"/>
    <w:rsid w:val="00B2120C"/>
    <w:rsid w:val="00B214DA"/>
    <w:rsid w:val="00B21CC2"/>
    <w:rsid w:val="00B21DD6"/>
    <w:rsid w:val="00B223BA"/>
    <w:rsid w:val="00B22894"/>
    <w:rsid w:val="00B229C7"/>
    <w:rsid w:val="00B22B52"/>
    <w:rsid w:val="00B23229"/>
    <w:rsid w:val="00B234A1"/>
    <w:rsid w:val="00B236B0"/>
    <w:rsid w:val="00B23AED"/>
    <w:rsid w:val="00B23CEA"/>
    <w:rsid w:val="00B23F80"/>
    <w:rsid w:val="00B240B8"/>
    <w:rsid w:val="00B24A24"/>
    <w:rsid w:val="00B24BA1"/>
    <w:rsid w:val="00B24C17"/>
    <w:rsid w:val="00B250B4"/>
    <w:rsid w:val="00B250B7"/>
    <w:rsid w:val="00B2521D"/>
    <w:rsid w:val="00B2553F"/>
    <w:rsid w:val="00B25F2C"/>
    <w:rsid w:val="00B25F9A"/>
    <w:rsid w:val="00B2629A"/>
    <w:rsid w:val="00B262B9"/>
    <w:rsid w:val="00B26D23"/>
    <w:rsid w:val="00B271A4"/>
    <w:rsid w:val="00B274D3"/>
    <w:rsid w:val="00B27CB7"/>
    <w:rsid w:val="00B30051"/>
    <w:rsid w:val="00B301EB"/>
    <w:rsid w:val="00B30955"/>
    <w:rsid w:val="00B30AFF"/>
    <w:rsid w:val="00B30D62"/>
    <w:rsid w:val="00B3109A"/>
    <w:rsid w:val="00B3145C"/>
    <w:rsid w:val="00B31EB9"/>
    <w:rsid w:val="00B31EEB"/>
    <w:rsid w:val="00B3286A"/>
    <w:rsid w:val="00B3300B"/>
    <w:rsid w:val="00B33057"/>
    <w:rsid w:val="00B335AA"/>
    <w:rsid w:val="00B33B45"/>
    <w:rsid w:val="00B33C13"/>
    <w:rsid w:val="00B33F64"/>
    <w:rsid w:val="00B340BC"/>
    <w:rsid w:val="00B34129"/>
    <w:rsid w:val="00B341BE"/>
    <w:rsid w:val="00B342B9"/>
    <w:rsid w:val="00B345B3"/>
    <w:rsid w:val="00B34A2A"/>
    <w:rsid w:val="00B34A47"/>
    <w:rsid w:val="00B35C91"/>
    <w:rsid w:val="00B36501"/>
    <w:rsid w:val="00B365AC"/>
    <w:rsid w:val="00B36B31"/>
    <w:rsid w:val="00B37271"/>
    <w:rsid w:val="00B37A76"/>
    <w:rsid w:val="00B37EC7"/>
    <w:rsid w:val="00B37F80"/>
    <w:rsid w:val="00B40213"/>
    <w:rsid w:val="00B408B0"/>
    <w:rsid w:val="00B40900"/>
    <w:rsid w:val="00B40F7D"/>
    <w:rsid w:val="00B41014"/>
    <w:rsid w:val="00B41341"/>
    <w:rsid w:val="00B416A1"/>
    <w:rsid w:val="00B41827"/>
    <w:rsid w:val="00B41A68"/>
    <w:rsid w:val="00B41E1F"/>
    <w:rsid w:val="00B41E70"/>
    <w:rsid w:val="00B4210D"/>
    <w:rsid w:val="00B4272F"/>
    <w:rsid w:val="00B427CA"/>
    <w:rsid w:val="00B4289D"/>
    <w:rsid w:val="00B42AD9"/>
    <w:rsid w:val="00B4371A"/>
    <w:rsid w:val="00B43B23"/>
    <w:rsid w:val="00B43D43"/>
    <w:rsid w:val="00B43E03"/>
    <w:rsid w:val="00B445BC"/>
    <w:rsid w:val="00B4472A"/>
    <w:rsid w:val="00B44B14"/>
    <w:rsid w:val="00B45C74"/>
    <w:rsid w:val="00B45FC9"/>
    <w:rsid w:val="00B467DC"/>
    <w:rsid w:val="00B469A1"/>
    <w:rsid w:val="00B46CE4"/>
    <w:rsid w:val="00B474A0"/>
    <w:rsid w:val="00B47970"/>
    <w:rsid w:val="00B47B0F"/>
    <w:rsid w:val="00B47FA4"/>
    <w:rsid w:val="00B502F1"/>
    <w:rsid w:val="00B50BD1"/>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5EC"/>
    <w:rsid w:val="00B576FE"/>
    <w:rsid w:val="00B579A9"/>
    <w:rsid w:val="00B57B7A"/>
    <w:rsid w:val="00B57E4C"/>
    <w:rsid w:val="00B57EC2"/>
    <w:rsid w:val="00B57F10"/>
    <w:rsid w:val="00B6029A"/>
    <w:rsid w:val="00B60486"/>
    <w:rsid w:val="00B605AD"/>
    <w:rsid w:val="00B60B11"/>
    <w:rsid w:val="00B60CBB"/>
    <w:rsid w:val="00B61175"/>
    <w:rsid w:val="00B61572"/>
    <w:rsid w:val="00B61579"/>
    <w:rsid w:val="00B616A9"/>
    <w:rsid w:val="00B61D19"/>
    <w:rsid w:val="00B61FCF"/>
    <w:rsid w:val="00B62176"/>
    <w:rsid w:val="00B62492"/>
    <w:rsid w:val="00B6254B"/>
    <w:rsid w:val="00B62EA8"/>
    <w:rsid w:val="00B630BD"/>
    <w:rsid w:val="00B631F6"/>
    <w:rsid w:val="00B634D3"/>
    <w:rsid w:val="00B63FBD"/>
    <w:rsid w:val="00B64122"/>
    <w:rsid w:val="00B646C2"/>
    <w:rsid w:val="00B6489B"/>
    <w:rsid w:val="00B64B8A"/>
    <w:rsid w:val="00B654F9"/>
    <w:rsid w:val="00B655A9"/>
    <w:rsid w:val="00B65805"/>
    <w:rsid w:val="00B65895"/>
    <w:rsid w:val="00B65D7E"/>
    <w:rsid w:val="00B65E96"/>
    <w:rsid w:val="00B6645D"/>
    <w:rsid w:val="00B66481"/>
    <w:rsid w:val="00B66D2F"/>
    <w:rsid w:val="00B67231"/>
    <w:rsid w:val="00B67B84"/>
    <w:rsid w:val="00B67CD8"/>
    <w:rsid w:val="00B67D59"/>
    <w:rsid w:val="00B70597"/>
    <w:rsid w:val="00B70DBB"/>
    <w:rsid w:val="00B71200"/>
    <w:rsid w:val="00B7158C"/>
    <w:rsid w:val="00B71667"/>
    <w:rsid w:val="00B71EAA"/>
    <w:rsid w:val="00B71F95"/>
    <w:rsid w:val="00B725BD"/>
    <w:rsid w:val="00B72735"/>
    <w:rsid w:val="00B732BA"/>
    <w:rsid w:val="00B737FA"/>
    <w:rsid w:val="00B73870"/>
    <w:rsid w:val="00B73A1B"/>
    <w:rsid w:val="00B73C84"/>
    <w:rsid w:val="00B74354"/>
    <w:rsid w:val="00B74482"/>
    <w:rsid w:val="00B74708"/>
    <w:rsid w:val="00B7492C"/>
    <w:rsid w:val="00B74A37"/>
    <w:rsid w:val="00B74BC5"/>
    <w:rsid w:val="00B74CE5"/>
    <w:rsid w:val="00B74FD3"/>
    <w:rsid w:val="00B7543C"/>
    <w:rsid w:val="00B7555E"/>
    <w:rsid w:val="00B75A87"/>
    <w:rsid w:val="00B75DAB"/>
    <w:rsid w:val="00B76CDE"/>
    <w:rsid w:val="00B76EBF"/>
    <w:rsid w:val="00B76F4E"/>
    <w:rsid w:val="00B77728"/>
    <w:rsid w:val="00B7782B"/>
    <w:rsid w:val="00B778B6"/>
    <w:rsid w:val="00B77BF1"/>
    <w:rsid w:val="00B80318"/>
    <w:rsid w:val="00B807BC"/>
    <w:rsid w:val="00B80A9B"/>
    <w:rsid w:val="00B80D90"/>
    <w:rsid w:val="00B80E20"/>
    <w:rsid w:val="00B8123C"/>
    <w:rsid w:val="00B81722"/>
    <w:rsid w:val="00B81768"/>
    <w:rsid w:val="00B81A17"/>
    <w:rsid w:val="00B822F4"/>
    <w:rsid w:val="00B82A86"/>
    <w:rsid w:val="00B82B9C"/>
    <w:rsid w:val="00B82CCB"/>
    <w:rsid w:val="00B82F57"/>
    <w:rsid w:val="00B8314C"/>
    <w:rsid w:val="00B8320B"/>
    <w:rsid w:val="00B836E0"/>
    <w:rsid w:val="00B838AF"/>
    <w:rsid w:val="00B83C29"/>
    <w:rsid w:val="00B8423D"/>
    <w:rsid w:val="00B84B67"/>
    <w:rsid w:val="00B84E6A"/>
    <w:rsid w:val="00B85C1B"/>
    <w:rsid w:val="00B86091"/>
    <w:rsid w:val="00B86300"/>
    <w:rsid w:val="00B864CF"/>
    <w:rsid w:val="00B86663"/>
    <w:rsid w:val="00B868F5"/>
    <w:rsid w:val="00B86C6F"/>
    <w:rsid w:val="00B86D2B"/>
    <w:rsid w:val="00B86EA9"/>
    <w:rsid w:val="00B86F63"/>
    <w:rsid w:val="00B8733B"/>
    <w:rsid w:val="00B8773E"/>
    <w:rsid w:val="00B87863"/>
    <w:rsid w:val="00B87917"/>
    <w:rsid w:val="00B90019"/>
    <w:rsid w:val="00B904F8"/>
    <w:rsid w:val="00B90741"/>
    <w:rsid w:val="00B911F6"/>
    <w:rsid w:val="00B91206"/>
    <w:rsid w:val="00B91522"/>
    <w:rsid w:val="00B91608"/>
    <w:rsid w:val="00B916E7"/>
    <w:rsid w:val="00B919DA"/>
    <w:rsid w:val="00B92C81"/>
    <w:rsid w:val="00B92CA8"/>
    <w:rsid w:val="00B937AF"/>
    <w:rsid w:val="00B93855"/>
    <w:rsid w:val="00B93ACB"/>
    <w:rsid w:val="00B93E8B"/>
    <w:rsid w:val="00B946BC"/>
    <w:rsid w:val="00B94C0C"/>
    <w:rsid w:val="00B94D0A"/>
    <w:rsid w:val="00B94D79"/>
    <w:rsid w:val="00B9594D"/>
    <w:rsid w:val="00B95D8F"/>
    <w:rsid w:val="00B964D5"/>
    <w:rsid w:val="00B9665E"/>
    <w:rsid w:val="00B9701E"/>
    <w:rsid w:val="00B9730B"/>
    <w:rsid w:val="00B973C0"/>
    <w:rsid w:val="00B976B2"/>
    <w:rsid w:val="00B97CCC"/>
    <w:rsid w:val="00B97E4F"/>
    <w:rsid w:val="00BA0160"/>
    <w:rsid w:val="00BA01DA"/>
    <w:rsid w:val="00BA0907"/>
    <w:rsid w:val="00BA1017"/>
    <w:rsid w:val="00BA118C"/>
    <w:rsid w:val="00BA11AB"/>
    <w:rsid w:val="00BA136E"/>
    <w:rsid w:val="00BA1AC4"/>
    <w:rsid w:val="00BA1C2E"/>
    <w:rsid w:val="00BA212D"/>
    <w:rsid w:val="00BA22EB"/>
    <w:rsid w:val="00BA25DC"/>
    <w:rsid w:val="00BA286F"/>
    <w:rsid w:val="00BA2F83"/>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BD2"/>
    <w:rsid w:val="00BA6D3E"/>
    <w:rsid w:val="00BA6DDA"/>
    <w:rsid w:val="00BA6ECF"/>
    <w:rsid w:val="00BA7040"/>
    <w:rsid w:val="00BA739F"/>
    <w:rsid w:val="00BA7C15"/>
    <w:rsid w:val="00BA7F20"/>
    <w:rsid w:val="00BB0404"/>
    <w:rsid w:val="00BB0492"/>
    <w:rsid w:val="00BB070D"/>
    <w:rsid w:val="00BB0748"/>
    <w:rsid w:val="00BB08EB"/>
    <w:rsid w:val="00BB0DD1"/>
    <w:rsid w:val="00BB11FA"/>
    <w:rsid w:val="00BB12A5"/>
    <w:rsid w:val="00BB166F"/>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933"/>
    <w:rsid w:val="00BB5FD1"/>
    <w:rsid w:val="00BB6196"/>
    <w:rsid w:val="00BB634E"/>
    <w:rsid w:val="00BB655E"/>
    <w:rsid w:val="00BB6C57"/>
    <w:rsid w:val="00BB72B7"/>
    <w:rsid w:val="00BB72F5"/>
    <w:rsid w:val="00BB783E"/>
    <w:rsid w:val="00BB7ECF"/>
    <w:rsid w:val="00BC017C"/>
    <w:rsid w:val="00BC0426"/>
    <w:rsid w:val="00BC06E2"/>
    <w:rsid w:val="00BC082F"/>
    <w:rsid w:val="00BC0D6D"/>
    <w:rsid w:val="00BC0E1B"/>
    <w:rsid w:val="00BC0E2C"/>
    <w:rsid w:val="00BC0EC6"/>
    <w:rsid w:val="00BC1542"/>
    <w:rsid w:val="00BC19AC"/>
    <w:rsid w:val="00BC1A56"/>
    <w:rsid w:val="00BC1A89"/>
    <w:rsid w:val="00BC2C9D"/>
    <w:rsid w:val="00BC3499"/>
    <w:rsid w:val="00BC38C4"/>
    <w:rsid w:val="00BC3DC9"/>
    <w:rsid w:val="00BC438E"/>
    <w:rsid w:val="00BC4657"/>
    <w:rsid w:val="00BC475B"/>
    <w:rsid w:val="00BC49C8"/>
    <w:rsid w:val="00BC4DDE"/>
    <w:rsid w:val="00BC5257"/>
    <w:rsid w:val="00BC53C8"/>
    <w:rsid w:val="00BC57C6"/>
    <w:rsid w:val="00BC6008"/>
    <w:rsid w:val="00BC6176"/>
    <w:rsid w:val="00BC6283"/>
    <w:rsid w:val="00BC62D8"/>
    <w:rsid w:val="00BC67AE"/>
    <w:rsid w:val="00BC70B1"/>
    <w:rsid w:val="00BC733F"/>
    <w:rsid w:val="00BC78BC"/>
    <w:rsid w:val="00BD009E"/>
    <w:rsid w:val="00BD02FE"/>
    <w:rsid w:val="00BD0627"/>
    <w:rsid w:val="00BD0660"/>
    <w:rsid w:val="00BD0685"/>
    <w:rsid w:val="00BD0D25"/>
    <w:rsid w:val="00BD0DC0"/>
    <w:rsid w:val="00BD1227"/>
    <w:rsid w:val="00BD1297"/>
    <w:rsid w:val="00BD1707"/>
    <w:rsid w:val="00BD1C6D"/>
    <w:rsid w:val="00BD21CD"/>
    <w:rsid w:val="00BD2239"/>
    <w:rsid w:val="00BD2635"/>
    <w:rsid w:val="00BD2644"/>
    <w:rsid w:val="00BD281B"/>
    <w:rsid w:val="00BD28AE"/>
    <w:rsid w:val="00BD2A7C"/>
    <w:rsid w:val="00BD2ED1"/>
    <w:rsid w:val="00BD2EDE"/>
    <w:rsid w:val="00BD3120"/>
    <w:rsid w:val="00BD335E"/>
    <w:rsid w:val="00BD350C"/>
    <w:rsid w:val="00BD39B1"/>
    <w:rsid w:val="00BD3BEB"/>
    <w:rsid w:val="00BD3C35"/>
    <w:rsid w:val="00BD3D44"/>
    <w:rsid w:val="00BD3FB7"/>
    <w:rsid w:val="00BD4450"/>
    <w:rsid w:val="00BD45A0"/>
    <w:rsid w:val="00BD4617"/>
    <w:rsid w:val="00BD462A"/>
    <w:rsid w:val="00BD479F"/>
    <w:rsid w:val="00BD4A1A"/>
    <w:rsid w:val="00BD4C34"/>
    <w:rsid w:val="00BD4E52"/>
    <w:rsid w:val="00BD4F71"/>
    <w:rsid w:val="00BD55DA"/>
    <w:rsid w:val="00BD5B52"/>
    <w:rsid w:val="00BD5E3D"/>
    <w:rsid w:val="00BD616C"/>
    <w:rsid w:val="00BD6B12"/>
    <w:rsid w:val="00BD6D83"/>
    <w:rsid w:val="00BD707D"/>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12B"/>
    <w:rsid w:val="00BE21EA"/>
    <w:rsid w:val="00BE26CA"/>
    <w:rsid w:val="00BE27E0"/>
    <w:rsid w:val="00BE285F"/>
    <w:rsid w:val="00BE2958"/>
    <w:rsid w:val="00BE2E40"/>
    <w:rsid w:val="00BE3BE6"/>
    <w:rsid w:val="00BE4476"/>
    <w:rsid w:val="00BE45FD"/>
    <w:rsid w:val="00BE4E8C"/>
    <w:rsid w:val="00BE5039"/>
    <w:rsid w:val="00BE5091"/>
    <w:rsid w:val="00BE50C8"/>
    <w:rsid w:val="00BE55B2"/>
    <w:rsid w:val="00BE55F5"/>
    <w:rsid w:val="00BE566D"/>
    <w:rsid w:val="00BE589B"/>
    <w:rsid w:val="00BE5945"/>
    <w:rsid w:val="00BE5B82"/>
    <w:rsid w:val="00BE662A"/>
    <w:rsid w:val="00BE687A"/>
    <w:rsid w:val="00BE6A08"/>
    <w:rsid w:val="00BE6B74"/>
    <w:rsid w:val="00BE763A"/>
    <w:rsid w:val="00BE7671"/>
    <w:rsid w:val="00BE77FD"/>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481"/>
    <w:rsid w:val="00BF45A6"/>
    <w:rsid w:val="00BF4DEC"/>
    <w:rsid w:val="00BF5118"/>
    <w:rsid w:val="00BF52A8"/>
    <w:rsid w:val="00BF5FB1"/>
    <w:rsid w:val="00BF60C3"/>
    <w:rsid w:val="00BF60CD"/>
    <w:rsid w:val="00BF60F3"/>
    <w:rsid w:val="00BF63C2"/>
    <w:rsid w:val="00BF6A8B"/>
    <w:rsid w:val="00BF6D56"/>
    <w:rsid w:val="00BF6EE1"/>
    <w:rsid w:val="00BF7057"/>
    <w:rsid w:val="00BF70E0"/>
    <w:rsid w:val="00BF72DD"/>
    <w:rsid w:val="00BF731A"/>
    <w:rsid w:val="00BF7F30"/>
    <w:rsid w:val="00BF7FCA"/>
    <w:rsid w:val="00C00636"/>
    <w:rsid w:val="00C00816"/>
    <w:rsid w:val="00C00855"/>
    <w:rsid w:val="00C009C4"/>
    <w:rsid w:val="00C00ABD"/>
    <w:rsid w:val="00C00AC5"/>
    <w:rsid w:val="00C00DF1"/>
    <w:rsid w:val="00C01161"/>
    <w:rsid w:val="00C01423"/>
    <w:rsid w:val="00C0156B"/>
    <w:rsid w:val="00C016B7"/>
    <w:rsid w:val="00C017E4"/>
    <w:rsid w:val="00C018EC"/>
    <w:rsid w:val="00C01F89"/>
    <w:rsid w:val="00C02347"/>
    <w:rsid w:val="00C0278E"/>
    <w:rsid w:val="00C02A87"/>
    <w:rsid w:val="00C03124"/>
    <w:rsid w:val="00C038BD"/>
    <w:rsid w:val="00C03AE8"/>
    <w:rsid w:val="00C045C8"/>
    <w:rsid w:val="00C04716"/>
    <w:rsid w:val="00C04EDD"/>
    <w:rsid w:val="00C05813"/>
    <w:rsid w:val="00C05900"/>
    <w:rsid w:val="00C05B46"/>
    <w:rsid w:val="00C05B5A"/>
    <w:rsid w:val="00C05DC8"/>
    <w:rsid w:val="00C05E67"/>
    <w:rsid w:val="00C06045"/>
    <w:rsid w:val="00C06099"/>
    <w:rsid w:val="00C0679C"/>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2C50"/>
    <w:rsid w:val="00C1324F"/>
    <w:rsid w:val="00C136FE"/>
    <w:rsid w:val="00C144D3"/>
    <w:rsid w:val="00C145E1"/>
    <w:rsid w:val="00C14830"/>
    <w:rsid w:val="00C14E05"/>
    <w:rsid w:val="00C14EED"/>
    <w:rsid w:val="00C14F8C"/>
    <w:rsid w:val="00C150BA"/>
    <w:rsid w:val="00C15754"/>
    <w:rsid w:val="00C15D0B"/>
    <w:rsid w:val="00C15F0A"/>
    <w:rsid w:val="00C15F91"/>
    <w:rsid w:val="00C164F8"/>
    <w:rsid w:val="00C16DD4"/>
    <w:rsid w:val="00C16EA0"/>
    <w:rsid w:val="00C16EF4"/>
    <w:rsid w:val="00C17B52"/>
    <w:rsid w:val="00C17D3E"/>
    <w:rsid w:val="00C17DF2"/>
    <w:rsid w:val="00C2002F"/>
    <w:rsid w:val="00C20152"/>
    <w:rsid w:val="00C2079E"/>
    <w:rsid w:val="00C20848"/>
    <w:rsid w:val="00C209A2"/>
    <w:rsid w:val="00C209AA"/>
    <w:rsid w:val="00C20CD2"/>
    <w:rsid w:val="00C20D2F"/>
    <w:rsid w:val="00C2121F"/>
    <w:rsid w:val="00C2159D"/>
    <w:rsid w:val="00C21A84"/>
    <w:rsid w:val="00C21B82"/>
    <w:rsid w:val="00C21FCB"/>
    <w:rsid w:val="00C22105"/>
    <w:rsid w:val="00C22238"/>
    <w:rsid w:val="00C229E8"/>
    <w:rsid w:val="00C234F3"/>
    <w:rsid w:val="00C235F3"/>
    <w:rsid w:val="00C2388D"/>
    <w:rsid w:val="00C23DDC"/>
    <w:rsid w:val="00C24230"/>
    <w:rsid w:val="00C24292"/>
    <w:rsid w:val="00C2429C"/>
    <w:rsid w:val="00C24584"/>
    <w:rsid w:val="00C2458B"/>
    <w:rsid w:val="00C2487D"/>
    <w:rsid w:val="00C24CFB"/>
    <w:rsid w:val="00C24D6A"/>
    <w:rsid w:val="00C2522B"/>
    <w:rsid w:val="00C25361"/>
    <w:rsid w:val="00C255C6"/>
    <w:rsid w:val="00C25BE1"/>
    <w:rsid w:val="00C262A6"/>
    <w:rsid w:val="00C262D8"/>
    <w:rsid w:val="00C26303"/>
    <w:rsid w:val="00C269E4"/>
    <w:rsid w:val="00C26DA1"/>
    <w:rsid w:val="00C2704E"/>
    <w:rsid w:val="00C275E8"/>
    <w:rsid w:val="00C27B8D"/>
    <w:rsid w:val="00C27E78"/>
    <w:rsid w:val="00C30650"/>
    <w:rsid w:val="00C308A5"/>
    <w:rsid w:val="00C30C33"/>
    <w:rsid w:val="00C32D10"/>
    <w:rsid w:val="00C3337A"/>
    <w:rsid w:val="00C33396"/>
    <w:rsid w:val="00C335A6"/>
    <w:rsid w:val="00C3367B"/>
    <w:rsid w:val="00C33A23"/>
    <w:rsid w:val="00C346A0"/>
    <w:rsid w:val="00C34BDE"/>
    <w:rsid w:val="00C34CDF"/>
    <w:rsid w:val="00C34F62"/>
    <w:rsid w:val="00C3570D"/>
    <w:rsid w:val="00C35759"/>
    <w:rsid w:val="00C35834"/>
    <w:rsid w:val="00C35E49"/>
    <w:rsid w:val="00C35F89"/>
    <w:rsid w:val="00C36179"/>
    <w:rsid w:val="00C361B8"/>
    <w:rsid w:val="00C36601"/>
    <w:rsid w:val="00C366FD"/>
    <w:rsid w:val="00C36911"/>
    <w:rsid w:val="00C37834"/>
    <w:rsid w:val="00C37A54"/>
    <w:rsid w:val="00C37AE0"/>
    <w:rsid w:val="00C37B51"/>
    <w:rsid w:val="00C37C69"/>
    <w:rsid w:val="00C37EA3"/>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7DD"/>
    <w:rsid w:val="00C43B7D"/>
    <w:rsid w:val="00C43BD5"/>
    <w:rsid w:val="00C4417D"/>
    <w:rsid w:val="00C444AB"/>
    <w:rsid w:val="00C44541"/>
    <w:rsid w:val="00C44756"/>
    <w:rsid w:val="00C44CDE"/>
    <w:rsid w:val="00C44DF0"/>
    <w:rsid w:val="00C44E31"/>
    <w:rsid w:val="00C45150"/>
    <w:rsid w:val="00C45328"/>
    <w:rsid w:val="00C45442"/>
    <w:rsid w:val="00C457D8"/>
    <w:rsid w:val="00C45D3D"/>
    <w:rsid w:val="00C46585"/>
    <w:rsid w:val="00C46601"/>
    <w:rsid w:val="00C46788"/>
    <w:rsid w:val="00C467E9"/>
    <w:rsid w:val="00C4687B"/>
    <w:rsid w:val="00C468E9"/>
    <w:rsid w:val="00C46C88"/>
    <w:rsid w:val="00C46F6C"/>
    <w:rsid w:val="00C47382"/>
    <w:rsid w:val="00C476C2"/>
    <w:rsid w:val="00C478F9"/>
    <w:rsid w:val="00C479BA"/>
    <w:rsid w:val="00C47BF1"/>
    <w:rsid w:val="00C47C5C"/>
    <w:rsid w:val="00C47F81"/>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3684"/>
    <w:rsid w:val="00C53AFB"/>
    <w:rsid w:val="00C53DAE"/>
    <w:rsid w:val="00C5407A"/>
    <w:rsid w:val="00C54130"/>
    <w:rsid w:val="00C54301"/>
    <w:rsid w:val="00C5483B"/>
    <w:rsid w:val="00C54E8D"/>
    <w:rsid w:val="00C54FC6"/>
    <w:rsid w:val="00C55945"/>
    <w:rsid w:val="00C55B19"/>
    <w:rsid w:val="00C55FF3"/>
    <w:rsid w:val="00C56C1D"/>
    <w:rsid w:val="00C56D80"/>
    <w:rsid w:val="00C56E69"/>
    <w:rsid w:val="00C574FD"/>
    <w:rsid w:val="00C577B8"/>
    <w:rsid w:val="00C57DBB"/>
    <w:rsid w:val="00C57DD8"/>
    <w:rsid w:val="00C57FAE"/>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4EDE"/>
    <w:rsid w:val="00C6554A"/>
    <w:rsid w:val="00C6565E"/>
    <w:rsid w:val="00C65979"/>
    <w:rsid w:val="00C65D00"/>
    <w:rsid w:val="00C65F9F"/>
    <w:rsid w:val="00C664A1"/>
    <w:rsid w:val="00C6655C"/>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16"/>
    <w:rsid w:val="00C77629"/>
    <w:rsid w:val="00C778A6"/>
    <w:rsid w:val="00C778C7"/>
    <w:rsid w:val="00C80343"/>
    <w:rsid w:val="00C803E3"/>
    <w:rsid w:val="00C80443"/>
    <w:rsid w:val="00C8052B"/>
    <w:rsid w:val="00C810A0"/>
    <w:rsid w:val="00C81397"/>
    <w:rsid w:val="00C813B4"/>
    <w:rsid w:val="00C81E4F"/>
    <w:rsid w:val="00C820FB"/>
    <w:rsid w:val="00C821FD"/>
    <w:rsid w:val="00C824E5"/>
    <w:rsid w:val="00C82672"/>
    <w:rsid w:val="00C82F43"/>
    <w:rsid w:val="00C8312B"/>
    <w:rsid w:val="00C83238"/>
    <w:rsid w:val="00C8398D"/>
    <w:rsid w:val="00C83A2A"/>
    <w:rsid w:val="00C83EE7"/>
    <w:rsid w:val="00C8411D"/>
    <w:rsid w:val="00C8469B"/>
    <w:rsid w:val="00C84D7D"/>
    <w:rsid w:val="00C850DA"/>
    <w:rsid w:val="00C85151"/>
    <w:rsid w:val="00C8559B"/>
    <w:rsid w:val="00C85FF9"/>
    <w:rsid w:val="00C8638C"/>
    <w:rsid w:val="00C863B6"/>
    <w:rsid w:val="00C86A30"/>
    <w:rsid w:val="00C86BC0"/>
    <w:rsid w:val="00C8717A"/>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688"/>
    <w:rsid w:val="00C93812"/>
    <w:rsid w:val="00C9410D"/>
    <w:rsid w:val="00C94442"/>
    <w:rsid w:val="00C94E1B"/>
    <w:rsid w:val="00C95259"/>
    <w:rsid w:val="00C953B3"/>
    <w:rsid w:val="00C9557B"/>
    <w:rsid w:val="00C957B1"/>
    <w:rsid w:val="00C95D01"/>
    <w:rsid w:val="00C95F94"/>
    <w:rsid w:val="00C95FA5"/>
    <w:rsid w:val="00C96182"/>
    <w:rsid w:val="00C964BB"/>
    <w:rsid w:val="00C96BBD"/>
    <w:rsid w:val="00C971B7"/>
    <w:rsid w:val="00C971EA"/>
    <w:rsid w:val="00C97897"/>
    <w:rsid w:val="00C978BF"/>
    <w:rsid w:val="00C97BB1"/>
    <w:rsid w:val="00C97C0D"/>
    <w:rsid w:val="00CA0085"/>
    <w:rsid w:val="00CA0711"/>
    <w:rsid w:val="00CA0932"/>
    <w:rsid w:val="00CA09EC"/>
    <w:rsid w:val="00CA0D60"/>
    <w:rsid w:val="00CA0D7B"/>
    <w:rsid w:val="00CA1B62"/>
    <w:rsid w:val="00CA1C56"/>
    <w:rsid w:val="00CA1D03"/>
    <w:rsid w:val="00CA2742"/>
    <w:rsid w:val="00CA281A"/>
    <w:rsid w:val="00CA2A31"/>
    <w:rsid w:val="00CA2B78"/>
    <w:rsid w:val="00CA3289"/>
    <w:rsid w:val="00CA3536"/>
    <w:rsid w:val="00CA3564"/>
    <w:rsid w:val="00CA36A9"/>
    <w:rsid w:val="00CA3900"/>
    <w:rsid w:val="00CA39C5"/>
    <w:rsid w:val="00CA3BEA"/>
    <w:rsid w:val="00CA4080"/>
    <w:rsid w:val="00CA40A5"/>
    <w:rsid w:val="00CA46BC"/>
    <w:rsid w:val="00CA4AD9"/>
    <w:rsid w:val="00CA54FF"/>
    <w:rsid w:val="00CA56BB"/>
    <w:rsid w:val="00CA5A55"/>
    <w:rsid w:val="00CA5C5F"/>
    <w:rsid w:val="00CA6177"/>
    <w:rsid w:val="00CA6588"/>
    <w:rsid w:val="00CA6787"/>
    <w:rsid w:val="00CA6CE4"/>
    <w:rsid w:val="00CA6E32"/>
    <w:rsid w:val="00CA751E"/>
    <w:rsid w:val="00CA757B"/>
    <w:rsid w:val="00CA764E"/>
    <w:rsid w:val="00CB0A87"/>
    <w:rsid w:val="00CB139D"/>
    <w:rsid w:val="00CB1952"/>
    <w:rsid w:val="00CB1A6A"/>
    <w:rsid w:val="00CB2128"/>
    <w:rsid w:val="00CB22AB"/>
    <w:rsid w:val="00CB2704"/>
    <w:rsid w:val="00CB2739"/>
    <w:rsid w:val="00CB31F8"/>
    <w:rsid w:val="00CB3323"/>
    <w:rsid w:val="00CB4626"/>
    <w:rsid w:val="00CB4AD7"/>
    <w:rsid w:val="00CB4BF7"/>
    <w:rsid w:val="00CB4DDA"/>
    <w:rsid w:val="00CB5092"/>
    <w:rsid w:val="00CB5638"/>
    <w:rsid w:val="00CB5C47"/>
    <w:rsid w:val="00CB5D4D"/>
    <w:rsid w:val="00CB63B0"/>
    <w:rsid w:val="00CB652D"/>
    <w:rsid w:val="00CB67CE"/>
    <w:rsid w:val="00CB68E2"/>
    <w:rsid w:val="00CB6A25"/>
    <w:rsid w:val="00CB6B44"/>
    <w:rsid w:val="00CB718B"/>
    <w:rsid w:val="00CB71E5"/>
    <w:rsid w:val="00CB7409"/>
    <w:rsid w:val="00CB76E2"/>
    <w:rsid w:val="00CB7D35"/>
    <w:rsid w:val="00CB7E28"/>
    <w:rsid w:val="00CC064E"/>
    <w:rsid w:val="00CC0886"/>
    <w:rsid w:val="00CC097C"/>
    <w:rsid w:val="00CC0A4D"/>
    <w:rsid w:val="00CC0AD1"/>
    <w:rsid w:val="00CC0DB3"/>
    <w:rsid w:val="00CC0E27"/>
    <w:rsid w:val="00CC1106"/>
    <w:rsid w:val="00CC2020"/>
    <w:rsid w:val="00CC2414"/>
    <w:rsid w:val="00CC25A3"/>
    <w:rsid w:val="00CC2EC6"/>
    <w:rsid w:val="00CC2F39"/>
    <w:rsid w:val="00CC32C4"/>
    <w:rsid w:val="00CC32F4"/>
    <w:rsid w:val="00CC32F7"/>
    <w:rsid w:val="00CC338D"/>
    <w:rsid w:val="00CC3B13"/>
    <w:rsid w:val="00CC47A9"/>
    <w:rsid w:val="00CC491A"/>
    <w:rsid w:val="00CC4A7E"/>
    <w:rsid w:val="00CC4C08"/>
    <w:rsid w:val="00CC5097"/>
    <w:rsid w:val="00CC5121"/>
    <w:rsid w:val="00CC5131"/>
    <w:rsid w:val="00CC5540"/>
    <w:rsid w:val="00CC57CD"/>
    <w:rsid w:val="00CC57F7"/>
    <w:rsid w:val="00CC5B40"/>
    <w:rsid w:val="00CC5EE5"/>
    <w:rsid w:val="00CC6253"/>
    <w:rsid w:val="00CC6267"/>
    <w:rsid w:val="00CC6606"/>
    <w:rsid w:val="00CC6D48"/>
    <w:rsid w:val="00CC7172"/>
    <w:rsid w:val="00CC7A5D"/>
    <w:rsid w:val="00CD012A"/>
    <w:rsid w:val="00CD03C2"/>
    <w:rsid w:val="00CD09F5"/>
    <w:rsid w:val="00CD0E8B"/>
    <w:rsid w:val="00CD151E"/>
    <w:rsid w:val="00CD18CC"/>
    <w:rsid w:val="00CD1FA5"/>
    <w:rsid w:val="00CD20BB"/>
    <w:rsid w:val="00CD28AE"/>
    <w:rsid w:val="00CD2964"/>
    <w:rsid w:val="00CD29C2"/>
    <w:rsid w:val="00CD2C73"/>
    <w:rsid w:val="00CD305D"/>
    <w:rsid w:val="00CD31DC"/>
    <w:rsid w:val="00CD32EF"/>
    <w:rsid w:val="00CD339B"/>
    <w:rsid w:val="00CD3577"/>
    <w:rsid w:val="00CD3CF0"/>
    <w:rsid w:val="00CD450E"/>
    <w:rsid w:val="00CD4654"/>
    <w:rsid w:val="00CD4935"/>
    <w:rsid w:val="00CD4EB1"/>
    <w:rsid w:val="00CD4EFB"/>
    <w:rsid w:val="00CD51C9"/>
    <w:rsid w:val="00CD5476"/>
    <w:rsid w:val="00CD5B77"/>
    <w:rsid w:val="00CD5DDF"/>
    <w:rsid w:val="00CD614A"/>
    <w:rsid w:val="00CD6412"/>
    <w:rsid w:val="00CD656A"/>
    <w:rsid w:val="00CD6828"/>
    <w:rsid w:val="00CD6D13"/>
    <w:rsid w:val="00CD7169"/>
    <w:rsid w:val="00CD7280"/>
    <w:rsid w:val="00CD782C"/>
    <w:rsid w:val="00CD7ECF"/>
    <w:rsid w:val="00CD7F26"/>
    <w:rsid w:val="00CE0007"/>
    <w:rsid w:val="00CE005E"/>
    <w:rsid w:val="00CE01F4"/>
    <w:rsid w:val="00CE0520"/>
    <w:rsid w:val="00CE0575"/>
    <w:rsid w:val="00CE06F4"/>
    <w:rsid w:val="00CE0708"/>
    <w:rsid w:val="00CE07A9"/>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423E"/>
    <w:rsid w:val="00CE4931"/>
    <w:rsid w:val="00CE4C6A"/>
    <w:rsid w:val="00CE4D9F"/>
    <w:rsid w:val="00CE4DB9"/>
    <w:rsid w:val="00CE51A4"/>
    <w:rsid w:val="00CE5300"/>
    <w:rsid w:val="00CE69F3"/>
    <w:rsid w:val="00CE7410"/>
    <w:rsid w:val="00CE7878"/>
    <w:rsid w:val="00CE78D4"/>
    <w:rsid w:val="00CE7F1C"/>
    <w:rsid w:val="00CF01E0"/>
    <w:rsid w:val="00CF023F"/>
    <w:rsid w:val="00CF04AE"/>
    <w:rsid w:val="00CF05C3"/>
    <w:rsid w:val="00CF06B6"/>
    <w:rsid w:val="00CF07C0"/>
    <w:rsid w:val="00CF0B2B"/>
    <w:rsid w:val="00CF0DD0"/>
    <w:rsid w:val="00CF10CD"/>
    <w:rsid w:val="00CF1224"/>
    <w:rsid w:val="00CF1C12"/>
    <w:rsid w:val="00CF1C39"/>
    <w:rsid w:val="00CF1E20"/>
    <w:rsid w:val="00CF2DA5"/>
    <w:rsid w:val="00CF2E0E"/>
    <w:rsid w:val="00CF2E17"/>
    <w:rsid w:val="00CF3542"/>
    <w:rsid w:val="00CF386D"/>
    <w:rsid w:val="00CF38BE"/>
    <w:rsid w:val="00CF38D7"/>
    <w:rsid w:val="00CF3D3F"/>
    <w:rsid w:val="00CF3D70"/>
    <w:rsid w:val="00CF42B1"/>
    <w:rsid w:val="00CF4711"/>
    <w:rsid w:val="00CF4A4F"/>
    <w:rsid w:val="00CF4A82"/>
    <w:rsid w:val="00CF4B54"/>
    <w:rsid w:val="00CF4BEA"/>
    <w:rsid w:val="00CF4C61"/>
    <w:rsid w:val="00CF5087"/>
    <w:rsid w:val="00CF53D9"/>
    <w:rsid w:val="00CF561D"/>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2EF"/>
    <w:rsid w:val="00D005D9"/>
    <w:rsid w:val="00D005EC"/>
    <w:rsid w:val="00D0071D"/>
    <w:rsid w:val="00D00A59"/>
    <w:rsid w:val="00D00B65"/>
    <w:rsid w:val="00D00C50"/>
    <w:rsid w:val="00D00C84"/>
    <w:rsid w:val="00D00EBF"/>
    <w:rsid w:val="00D00EC1"/>
    <w:rsid w:val="00D00F25"/>
    <w:rsid w:val="00D01539"/>
    <w:rsid w:val="00D015A1"/>
    <w:rsid w:val="00D01827"/>
    <w:rsid w:val="00D01925"/>
    <w:rsid w:val="00D01F24"/>
    <w:rsid w:val="00D01F97"/>
    <w:rsid w:val="00D023E2"/>
    <w:rsid w:val="00D0285E"/>
    <w:rsid w:val="00D028A4"/>
    <w:rsid w:val="00D0300B"/>
    <w:rsid w:val="00D0340F"/>
    <w:rsid w:val="00D039EF"/>
    <w:rsid w:val="00D03B5A"/>
    <w:rsid w:val="00D03C11"/>
    <w:rsid w:val="00D03CE7"/>
    <w:rsid w:val="00D03E4D"/>
    <w:rsid w:val="00D046B9"/>
    <w:rsid w:val="00D04802"/>
    <w:rsid w:val="00D04FD4"/>
    <w:rsid w:val="00D051CD"/>
    <w:rsid w:val="00D05255"/>
    <w:rsid w:val="00D0585A"/>
    <w:rsid w:val="00D05A05"/>
    <w:rsid w:val="00D05CEC"/>
    <w:rsid w:val="00D062EA"/>
    <w:rsid w:val="00D0647C"/>
    <w:rsid w:val="00D065F7"/>
    <w:rsid w:val="00D066D2"/>
    <w:rsid w:val="00D06809"/>
    <w:rsid w:val="00D06859"/>
    <w:rsid w:val="00D069B6"/>
    <w:rsid w:val="00D0710F"/>
    <w:rsid w:val="00D07117"/>
    <w:rsid w:val="00D07319"/>
    <w:rsid w:val="00D075C3"/>
    <w:rsid w:val="00D075FD"/>
    <w:rsid w:val="00D07B48"/>
    <w:rsid w:val="00D07CF5"/>
    <w:rsid w:val="00D07D98"/>
    <w:rsid w:val="00D07EB7"/>
    <w:rsid w:val="00D10111"/>
    <w:rsid w:val="00D101BB"/>
    <w:rsid w:val="00D10689"/>
    <w:rsid w:val="00D10A85"/>
    <w:rsid w:val="00D10AB5"/>
    <w:rsid w:val="00D10F23"/>
    <w:rsid w:val="00D10F2C"/>
    <w:rsid w:val="00D11415"/>
    <w:rsid w:val="00D12299"/>
    <w:rsid w:val="00D12451"/>
    <w:rsid w:val="00D1245E"/>
    <w:rsid w:val="00D12AD9"/>
    <w:rsid w:val="00D12BC0"/>
    <w:rsid w:val="00D12C56"/>
    <w:rsid w:val="00D12EF8"/>
    <w:rsid w:val="00D1308B"/>
    <w:rsid w:val="00D13FCB"/>
    <w:rsid w:val="00D1468D"/>
    <w:rsid w:val="00D1494F"/>
    <w:rsid w:val="00D149FF"/>
    <w:rsid w:val="00D14E08"/>
    <w:rsid w:val="00D1504B"/>
    <w:rsid w:val="00D15415"/>
    <w:rsid w:val="00D15686"/>
    <w:rsid w:val="00D157CC"/>
    <w:rsid w:val="00D157DC"/>
    <w:rsid w:val="00D15BDC"/>
    <w:rsid w:val="00D160F9"/>
    <w:rsid w:val="00D1691F"/>
    <w:rsid w:val="00D16CA7"/>
    <w:rsid w:val="00D170AD"/>
    <w:rsid w:val="00D175CA"/>
    <w:rsid w:val="00D17A34"/>
    <w:rsid w:val="00D17E87"/>
    <w:rsid w:val="00D17ED7"/>
    <w:rsid w:val="00D17EE8"/>
    <w:rsid w:val="00D20A12"/>
    <w:rsid w:val="00D20CC5"/>
    <w:rsid w:val="00D20D7D"/>
    <w:rsid w:val="00D2107B"/>
    <w:rsid w:val="00D21639"/>
    <w:rsid w:val="00D21882"/>
    <w:rsid w:val="00D218F6"/>
    <w:rsid w:val="00D21953"/>
    <w:rsid w:val="00D21B01"/>
    <w:rsid w:val="00D228AF"/>
    <w:rsid w:val="00D22A0C"/>
    <w:rsid w:val="00D22A49"/>
    <w:rsid w:val="00D22C4D"/>
    <w:rsid w:val="00D23148"/>
    <w:rsid w:val="00D23527"/>
    <w:rsid w:val="00D23AFF"/>
    <w:rsid w:val="00D24113"/>
    <w:rsid w:val="00D241EF"/>
    <w:rsid w:val="00D245FB"/>
    <w:rsid w:val="00D2461A"/>
    <w:rsid w:val="00D24B8B"/>
    <w:rsid w:val="00D251D2"/>
    <w:rsid w:val="00D254F7"/>
    <w:rsid w:val="00D2555F"/>
    <w:rsid w:val="00D25802"/>
    <w:rsid w:val="00D259AE"/>
    <w:rsid w:val="00D25AF4"/>
    <w:rsid w:val="00D25EBB"/>
    <w:rsid w:val="00D263E2"/>
    <w:rsid w:val="00D26454"/>
    <w:rsid w:val="00D264B6"/>
    <w:rsid w:val="00D264C6"/>
    <w:rsid w:val="00D267B2"/>
    <w:rsid w:val="00D2687E"/>
    <w:rsid w:val="00D268AC"/>
    <w:rsid w:val="00D268B1"/>
    <w:rsid w:val="00D271A7"/>
    <w:rsid w:val="00D278FE"/>
    <w:rsid w:val="00D27A84"/>
    <w:rsid w:val="00D27B35"/>
    <w:rsid w:val="00D27C4D"/>
    <w:rsid w:val="00D27E02"/>
    <w:rsid w:val="00D27EE4"/>
    <w:rsid w:val="00D27FA1"/>
    <w:rsid w:val="00D30561"/>
    <w:rsid w:val="00D305C1"/>
    <w:rsid w:val="00D30675"/>
    <w:rsid w:val="00D30BC5"/>
    <w:rsid w:val="00D30C9F"/>
    <w:rsid w:val="00D31729"/>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7A"/>
    <w:rsid w:val="00D346E7"/>
    <w:rsid w:val="00D3493E"/>
    <w:rsid w:val="00D34D8C"/>
    <w:rsid w:val="00D35073"/>
    <w:rsid w:val="00D3584E"/>
    <w:rsid w:val="00D359E0"/>
    <w:rsid w:val="00D35CF4"/>
    <w:rsid w:val="00D36147"/>
    <w:rsid w:val="00D36567"/>
    <w:rsid w:val="00D37648"/>
    <w:rsid w:val="00D37926"/>
    <w:rsid w:val="00D400F5"/>
    <w:rsid w:val="00D4018A"/>
    <w:rsid w:val="00D40370"/>
    <w:rsid w:val="00D40621"/>
    <w:rsid w:val="00D40732"/>
    <w:rsid w:val="00D40BA9"/>
    <w:rsid w:val="00D40BD6"/>
    <w:rsid w:val="00D41211"/>
    <w:rsid w:val="00D41212"/>
    <w:rsid w:val="00D41622"/>
    <w:rsid w:val="00D41764"/>
    <w:rsid w:val="00D41D9A"/>
    <w:rsid w:val="00D4230B"/>
    <w:rsid w:val="00D423A4"/>
    <w:rsid w:val="00D42911"/>
    <w:rsid w:val="00D42EB5"/>
    <w:rsid w:val="00D43339"/>
    <w:rsid w:val="00D4344E"/>
    <w:rsid w:val="00D4349A"/>
    <w:rsid w:val="00D43715"/>
    <w:rsid w:val="00D43B5D"/>
    <w:rsid w:val="00D43EFB"/>
    <w:rsid w:val="00D445B6"/>
    <w:rsid w:val="00D45034"/>
    <w:rsid w:val="00D45224"/>
    <w:rsid w:val="00D45A85"/>
    <w:rsid w:val="00D45D37"/>
    <w:rsid w:val="00D45EDC"/>
    <w:rsid w:val="00D460B9"/>
    <w:rsid w:val="00D4623C"/>
    <w:rsid w:val="00D46461"/>
    <w:rsid w:val="00D4671A"/>
    <w:rsid w:val="00D46779"/>
    <w:rsid w:val="00D46BEE"/>
    <w:rsid w:val="00D46D7C"/>
    <w:rsid w:val="00D47629"/>
    <w:rsid w:val="00D47A6F"/>
    <w:rsid w:val="00D47A70"/>
    <w:rsid w:val="00D47BFA"/>
    <w:rsid w:val="00D47D29"/>
    <w:rsid w:val="00D50340"/>
    <w:rsid w:val="00D5043C"/>
    <w:rsid w:val="00D5060B"/>
    <w:rsid w:val="00D507FA"/>
    <w:rsid w:val="00D50DFB"/>
    <w:rsid w:val="00D50FA1"/>
    <w:rsid w:val="00D51554"/>
    <w:rsid w:val="00D516B9"/>
    <w:rsid w:val="00D52435"/>
    <w:rsid w:val="00D53304"/>
    <w:rsid w:val="00D537EB"/>
    <w:rsid w:val="00D53F0A"/>
    <w:rsid w:val="00D54227"/>
    <w:rsid w:val="00D543A7"/>
    <w:rsid w:val="00D543AA"/>
    <w:rsid w:val="00D546A0"/>
    <w:rsid w:val="00D5477E"/>
    <w:rsid w:val="00D54E27"/>
    <w:rsid w:val="00D54E82"/>
    <w:rsid w:val="00D54FBD"/>
    <w:rsid w:val="00D55425"/>
    <w:rsid w:val="00D55624"/>
    <w:rsid w:val="00D557D1"/>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816"/>
    <w:rsid w:val="00D64BC7"/>
    <w:rsid w:val="00D6531F"/>
    <w:rsid w:val="00D65463"/>
    <w:rsid w:val="00D65AD2"/>
    <w:rsid w:val="00D65E1D"/>
    <w:rsid w:val="00D65F25"/>
    <w:rsid w:val="00D65F9F"/>
    <w:rsid w:val="00D661CE"/>
    <w:rsid w:val="00D66377"/>
    <w:rsid w:val="00D66919"/>
    <w:rsid w:val="00D66931"/>
    <w:rsid w:val="00D6734B"/>
    <w:rsid w:val="00D673E4"/>
    <w:rsid w:val="00D67A9A"/>
    <w:rsid w:val="00D70182"/>
    <w:rsid w:val="00D70513"/>
    <w:rsid w:val="00D7066F"/>
    <w:rsid w:val="00D7070A"/>
    <w:rsid w:val="00D70A54"/>
    <w:rsid w:val="00D70A7A"/>
    <w:rsid w:val="00D70BD9"/>
    <w:rsid w:val="00D70F8E"/>
    <w:rsid w:val="00D70FB5"/>
    <w:rsid w:val="00D7131D"/>
    <w:rsid w:val="00D7169D"/>
    <w:rsid w:val="00D71742"/>
    <w:rsid w:val="00D71C3A"/>
    <w:rsid w:val="00D72575"/>
    <w:rsid w:val="00D72E8F"/>
    <w:rsid w:val="00D7330B"/>
    <w:rsid w:val="00D7373B"/>
    <w:rsid w:val="00D74354"/>
    <w:rsid w:val="00D748DA"/>
    <w:rsid w:val="00D7562A"/>
    <w:rsid w:val="00D75AE5"/>
    <w:rsid w:val="00D75D2C"/>
    <w:rsid w:val="00D76299"/>
    <w:rsid w:val="00D76559"/>
    <w:rsid w:val="00D766E1"/>
    <w:rsid w:val="00D768EA"/>
    <w:rsid w:val="00D770C4"/>
    <w:rsid w:val="00D773EF"/>
    <w:rsid w:val="00D77446"/>
    <w:rsid w:val="00D775BC"/>
    <w:rsid w:val="00D8026C"/>
    <w:rsid w:val="00D80684"/>
    <w:rsid w:val="00D809CC"/>
    <w:rsid w:val="00D80C64"/>
    <w:rsid w:val="00D80F7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4C9"/>
    <w:rsid w:val="00D86504"/>
    <w:rsid w:val="00D865E3"/>
    <w:rsid w:val="00D8690A"/>
    <w:rsid w:val="00D86BF1"/>
    <w:rsid w:val="00D87CF2"/>
    <w:rsid w:val="00D900B8"/>
    <w:rsid w:val="00D9028C"/>
    <w:rsid w:val="00D90A5C"/>
    <w:rsid w:val="00D90A72"/>
    <w:rsid w:val="00D90B2D"/>
    <w:rsid w:val="00D90C78"/>
    <w:rsid w:val="00D91784"/>
    <w:rsid w:val="00D918FC"/>
    <w:rsid w:val="00D91B5F"/>
    <w:rsid w:val="00D920BA"/>
    <w:rsid w:val="00D9247E"/>
    <w:rsid w:val="00D92A2E"/>
    <w:rsid w:val="00D92B64"/>
    <w:rsid w:val="00D92C1E"/>
    <w:rsid w:val="00D93290"/>
    <w:rsid w:val="00D932DF"/>
    <w:rsid w:val="00D933CC"/>
    <w:rsid w:val="00D935C4"/>
    <w:rsid w:val="00D93691"/>
    <w:rsid w:val="00D938A8"/>
    <w:rsid w:val="00D93909"/>
    <w:rsid w:val="00D939FA"/>
    <w:rsid w:val="00D93A49"/>
    <w:rsid w:val="00D93AD5"/>
    <w:rsid w:val="00D93BF8"/>
    <w:rsid w:val="00D93DA7"/>
    <w:rsid w:val="00D940B4"/>
    <w:rsid w:val="00D940F5"/>
    <w:rsid w:val="00D944F8"/>
    <w:rsid w:val="00D94E33"/>
    <w:rsid w:val="00D94ED9"/>
    <w:rsid w:val="00D9528B"/>
    <w:rsid w:val="00D952A7"/>
    <w:rsid w:val="00D9567A"/>
    <w:rsid w:val="00D959B3"/>
    <w:rsid w:val="00D9619B"/>
    <w:rsid w:val="00D961F9"/>
    <w:rsid w:val="00D9663E"/>
    <w:rsid w:val="00D96C63"/>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4F72"/>
    <w:rsid w:val="00DA5574"/>
    <w:rsid w:val="00DA57E2"/>
    <w:rsid w:val="00DA5AEE"/>
    <w:rsid w:val="00DA5FF2"/>
    <w:rsid w:val="00DA60DD"/>
    <w:rsid w:val="00DA65AA"/>
    <w:rsid w:val="00DA6663"/>
    <w:rsid w:val="00DA6E92"/>
    <w:rsid w:val="00DA71B2"/>
    <w:rsid w:val="00DA783A"/>
    <w:rsid w:val="00DA7C6D"/>
    <w:rsid w:val="00DB02EF"/>
    <w:rsid w:val="00DB05B0"/>
    <w:rsid w:val="00DB0E7D"/>
    <w:rsid w:val="00DB10D4"/>
    <w:rsid w:val="00DB124E"/>
    <w:rsid w:val="00DB1612"/>
    <w:rsid w:val="00DB19CD"/>
    <w:rsid w:val="00DB1ADF"/>
    <w:rsid w:val="00DB1FBB"/>
    <w:rsid w:val="00DB1FE9"/>
    <w:rsid w:val="00DB24B9"/>
    <w:rsid w:val="00DB24E2"/>
    <w:rsid w:val="00DB2717"/>
    <w:rsid w:val="00DB2DEE"/>
    <w:rsid w:val="00DB35E9"/>
    <w:rsid w:val="00DB3710"/>
    <w:rsid w:val="00DB387B"/>
    <w:rsid w:val="00DB3C1E"/>
    <w:rsid w:val="00DB3F24"/>
    <w:rsid w:val="00DB43DF"/>
    <w:rsid w:val="00DB4B2A"/>
    <w:rsid w:val="00DB4BDF"/>
    <w:rsid w:val="00DB4C35"/>
    <w:rsid w:val="00DB4C98"/>
    <w:rsid w:val="00DB4F3F"/>
    <w:rsid w:val="00DB50DE"/>
    <w:rsid w:val="00DB532F"/>
    <w:rsid w:val="00DB5844"/>
    <w:rsid w:val="00DB5B00"/>
    <w:rsid w:val="00DB5B04"/>
    <w:rsid w:val="00DB5E9B"/>
    <w:rsid w:val="00DB676F"/>
    <w:rsid w:val="00DB67E4"/>
    <w:rsid w:val="00DB6801"/>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0D2"/>
    <w:rsid w:val="00DC7807"/>
    <w:rsid w:val="00DC7980"/>
    <w:rsid w:val="00DC79C2"/>
    <w:rsid w:val="00DC7D61"/>
    <w:rsid w:val="00DC7E28"/>
    <w:rsid w:val="00DD0195"/>
    <w:rsid w:val="00DD06F7"/>
    <w:rsid w:val="00DD08B8"/>
    <w:rsid w:val="00DD0BDF"/>
    <w:rsid w:val="00DD0D93"/>
    <w:rsid w:val="00DD0FC9"/>
    <w:rsid w:val="00DD1164"/>
    <w:rsid w:val="00DD1741"/>
    <w:rsid w:val="00DD18CD"/>
    <w:rsid w:val="00DD1AC5"/>
    <w:rsid w:val="00DD1E1E"/>
    <w:rsid w:val="00DD1E59"/>
    <w:rsid w:val="00DD2041"/>
    <w:rsid w:val="00DD23D5"/>
    <w:rsid w:val="00DD2F49"/>
    <w:rsid w:val="00DD304A"/>
    <w:rsid w:val="00DD3098"/>
    <w:rsid w:val="00DD31A9"/>
    <w:rsid w:val="00DD337D"/>
    <w:rsid w:val="00DD34AF"/>
    <w:rsid w:val="00DD3DD5"/>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4CE"/>
    <w:rsid w:val="00DD66C8"/>
    <w:rsid w:val="00DD6884"/>
    <w:rsid w:val="00DD6FA6"/>
    <w:rsid w:val="00DD6FF0"/>
    <w:rsid w:val="00DD71B6"/>
    <w:rsid w:val="00DD71FF"/>
    <w:rsid w:val="00DD7902"/>
    <w:rsid w:val="00DD7F3B"/>
    <w:rsid w:val="00DD7FE7"/>
    <w:rsid w:val="00DE01C7"/>
    <w:rsid w:val="00DE0739"/>
    <w:rsid w:val="00DE08FD"/>
    <w:rsid w:val="00DE0A23"/>
    <w:rsid w:val="00DE10A3"/>
    <w:rsid w:val="00DE11A4"/>
    <w:rsid w:val="00DE1691"/>
    <w:rsid w:val="00DE2783"/>
    <w:rsid w:val="00DE28BF"/>
    <w:rsid w:val="00DE2BC3"/>
    <w:rsid w:val="00DE2CEC"/>
    <w:rsid w:val="00DE2EFB"/>
    <w:rsid w:val="00DE2FE9"/>
    <w:rsid w:val="00DE3043"/>
    <w:rsid w:val="00DE326B"/>
    <w:rsid w:val="00DE35BB"/>
    <w:rsid w:val="00DE36F0"/>
    <w:rsid w:val="00DE3805"/>
    <w:rsid w:val="00DE3E46"/>
    <w:rsid w:val="00DE41D1"/>
    <w:rsid w:val="00DE4C24"/>
    <w:rsid w:val="00DE4C3B"/>
    <w:rsid w:val="00DE4CDE"/>
    <w:rsid w:val="00DE50BE"/>
    <w:rsid w:val="00DE64AC"/>
    <w:rsid w:val="00DE653D"/>
    <w:rsid w:val="00DE6563"/>
    <w:rsid w:val="00DE66B1"/>
    <w:rsid w:val="00DE6DEF"/>
    <w:rsid w:val="00DE6E90"/>
    <w:rsid w:val="00DE7642"/>
    <w:rsid w:val="00DE76D8"/>
    <w:rsid w:val="00DE7BA4"/>
    <w:rsid w:val="00DF0185"/>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BA3"/>
    <w:rsid w:val="00DF2C34"/>
    <w:rsid w:val="00DF2E29"/>
    <w:rsid w:val="00DF387B"/>
    <w:rsid w:val="00DF3FB2"/>
    <w:rsid w:val="00DF43BB"/>
    <w:rsid w:val="00DF44A2"/>
    <w:rsid w:val="00DF4DFA"/>
    <w:rsid w:val="00DF537B"/>
    <w:rsid w:val="00DF5F39"/>
    <w:rsid w:val="00DF670B"/>
    <w:rsid w:val="00DF6757"/>
    <w:rsid w:val="00DF6854"/>
    <w:rsid w:val="00DF6957"/>
    <w:rsid w:val="00DF714A"/>
    <w:rsid w:val="00DF74F8"/>
    <w:rsid w:val="00DF7B2C"/>
    <w:rsid w:val="00DF7ECC"/>
    <w:rsid w:val="00DF7F20"/>
    <w:rsid w:val="00E00605"/>
    <w:rsid w:val="00E0082B"/>
    <w:rsid w:val="00E00DC7"/>
    <w:rsid w:val="00E00E37"/>
    <w:rsid w:val="00E01326"/>
    <w:rsid w:val="00E01405"/>
    <w:rsid w:val="00E01846"/>
    <w:rsid w:val="00E01D25"/>
    <w:rsid w:val="00E02495"/>
    <w:rsid w:val="00E03143"/>
    <w:rsid w:val="00E0330A"/>
    <w:rsid w:val="00E03626"/>
    <w:rsid w:val="00E03790"/>
    <w:rsid w:val="00E0386E"/>
    <w:rsid w:val="00E040BA"/>
    <w:rsid w:val="00E04125"/>
    <w:rsid w:val="00E04278"/>
    <w:rsid w:val="00E04445"/>
    <w:rsid w:val="00E04746"/>
    <w:rsid w:val="00E04A4D"/>
    <w:rsid w:val="00E04B9A"/>
    <w:rsid w:val="00E053B3"/>
    <w:rsid w:val="00E055BA"/>
    <w:rsid w:val="00E05BEA"/>
    <w:rsid w:val="00E05CC1"/>
    <w:rsid w:val="00E05F78"/>
    <w:rsid w:val="00E0628E"/>
    <w:rsid w:val="00E0747F"/>
    <w:rsid w:val="00E074D3"/>
    <w:rsid w:val="00E079D9"/>
    <w:rsid w:val="00E10487"/>
    <w:rsid w:val="00E10D4B"/>
    <w:rsid w:val="00E10DAA"/>
    <w:rsid w:val="00E10E2B"/>
    <w:rsid w:val="00E10E73"/>
    <w:rsid w:val="00E10ED4"/>
    <w:rsid w:val="00E10F4D"/>
    <w:rsid w:val="00E11121"/>
    <w:rsid w:val="00E11253"/>
    <w:rsid w:val="00E115E9"/>
    <w:rsid w:val="00E118E6"/>
    <w:rsid w:val="00E11FE1"/>
    <w:rsid w:val="00E126D3"/>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4E85"/>
    <w:rsid w:val="00E152E9"/>
    <w:rsid w:val="00E15ADF"/>
    <w:rsid w:val="00E15AEB"/>
    <w:rsid w:val="00E15E96"/>
    <w:rsid w:val="00E16022"/>
    <w:rsid w:val="00E1605A"/>
    <w:rsid w:val="00E162EB"/>
    <w:rsid w:val="00E16827"/>
    <w:rsid w:val="00E17FE0"/>
    <w:rsid w:val="00E2006B"/>
    <w:rsid w:val="00E202AB"/>
    <w:rsid w:val="00E20461"/>
    <w:rsid w:val="00E20597"/>
    <w:rsid w:val="00E206C8"/>
    <w:rsid w:val="00E20D6E"/>
    <w:rsid w:val="00E20FF3"/>
    <w:rsid w:val="00E21790"/>
    <w:rsid w:val="00E2180B"/>
    <w:rsid w:val="00E21D51"/>
    <w:rsid w:val="00E21FA0"/>
    <w:rsid w:val="00E227D3"/>
    <w:rsid w:val="00E229F3"/>
    <w:rsid w:val="00E22AB6"/>
    <w:rsid w:val="00E23110"/>
    <w:rsid w:val="00E23210"/>
    <w:rsid w:val="00E237B5"/>
    <w:rsid w:val="00E24141"/>
    <w:rsid w:val="00E244A6"/>
    <w:rsid w:val="00E2480E"/>
    <w:rsid w:val="00E24914"/>
    <w:rsid w:val="00E24C2A"/>
    <w:rsid w:val="00E24D52"/>
    <w:rsid w:val="00E25762"/>
    <w:rsid w:val="00E25B49"/>
    <w:rsid w:val="00E263DB"/>
    <w:rsid w:val="00E26698"/>
    <w:rsid w:val="00E26742"/>
    <w:rsid w:val="00E26A4F"/>
    <w:rsid w:val="00E27424"/>
    <w:rsid w:val="00E27D56"/>
    <w:rsid w:val="00E27F99"/>
    <w:rsid w:val="00E302CB"/>
    <w:rsid w:val="00E30303"/>
    <w:rsid w:val="00E30AC1"/>
    <w:rsid w:val="00E30B4E"/>
    <w:rsid w:val="00E30DCC"/>
    <w:rsid w:val="00E30F47"/>
    <w:rsid w:val="00E3122F"/>
    <w:rsid w:val="00E317C5"/>
    <w:rsid w:val="00E31926"/>
    <w:rsid w:val="00E3193C"/>
    <w:rsid w:val="00E31D69"/>
    <w:rsid w:val="00E32052"/>
    <w:rsid w:val="00E320D2"/>
    <w:rsid w:val="00E32271"/>
    <w:rsid w:val="00E326F8"/>
    <w:rsid w:val="00E32974"/>
    <w:rsid w:val="00E32A9B"/>
    <w:rsid w:val="00E32D7A"/>
    <w:rsid w:val="00E32E01"/>
    <w:rsid w:val="00E32EBB"/>
    <w:rsid w:val="00E33168"/>
    <w:rsid w:val="00E3319F"/>
    <w:rsid w:val="00E339BB"/>
    <w:rsid w:val="00E33AAE"/>
    <w:rsid w:val="00E33B39"/>
    <w:rsid w:val="00E34264"/>
    <w:rsid w:val="00E34D89"/>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3A4"/>
    <w:rsid w:val="00E42A36"/>
    <w:rsid w:val="00E42A82"/>
    <w:rsid w:val="00E435CD"/>
    <w:rsid w:val="00E43706"/>
    <w:rsid w:val="00E43A34"/>
    <w:rsid w:val="00E43DA8"/>
    <w:rsid w:val="00E43EA8"/>
    <w:rsid w:val="00E440E0"/>
    <w:rsid w:val="00E447F6"/>
    <w:rsid w:val="00E44C42"/>
    <w:rsid w:val="00E45286"/>
    <w:rsid w:val="00E4536B"/>
    <w:rsid w:val="00E4552C"/>
    <w:rsid w:val="00E455D9"/>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061"/>
    <w:rsid w:val="00E55135"/>
    <w:rsid w:val="00E55156"/>
    <w:rsid w:val="00E5528D"/>
    <w:rsid w:val="00E552BC"/>
    <w:rsid w:val="00E552D1"/>
    <w:rsid w:val="00E55AAA"/>
    <w:rsid w:val="00E55C82"/>
    <w:rsid w:val="00E5638D"/>
    <w:rsid w:val="00E56634"/>
    <w:rsid w:val="00E56A14"/>
    <w:rsid w:val="00E56C54"/>
    <w:rsid w:val="00E57069"/>
    <w:rsid w:val="00E57078"/>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21AE"/>
    <w:rsid w:val="00E634CB"/>
    <w:rsid w:val="00E6369E"/>
    <w:rsid w:val="00E6433D"/>
    <w:rsid w:val="00E64647"/>
    <w:rsid w:val="00E64907"/>
    <w:rsid w:val="00E64AD8"/>
    <w:rsid w:val="00E64C55"/>
    <w:rsid w:val="00E6522F"/>
    <w:rsid w:val="00E654F8"/>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40"/>
    <w:rsid w:val="00E704D5"/>
    <w:rsid w:val="00E7056E"/>
    <w:rsid w:val="00E7069A"/>
    <w:rsid w:val="00E70D94"/>
    <w:rsid w:val="00E70DB4"/>
    <w:rsid w:val="00E71014"/>
    <w:rsid w:val="00E712A2"/>
    <w:rsid w:val="00E71491"/>
    <w:rsid w:val="00E71756"/>
    <w:rsid w:val="00E71910"/>
    <w:rsid w:val="00E71FE6"/>
    <w:rsid w:val="00E72043"/>
    <w:rsid w:val="00E72635"/>
    <w:rsid w:val="00E727F7"/>
    <w:rsid w:val="00E72986"/>
    <w:rsid w:val="00E72A21"/>
    <w:rsid w:val="00E731D6"/>
    <w:rsid w:val="00E73721"/>
    <w:rsid w:val="00E73D1C"/>
    <w:rsid w:val="00E73D41"/>
    <w:rsid w:val="00E74194"/>
    <w:rsid w:val="00E74D63"/>
    <w:rsid w:val="00E74E47"/>
    <w:rsid w:val="00E74FE2"/>
    <w:rsid w:val="00E7566D"/>
    <w:rsid w:val="00E7596B"/>
    <w:rsid w:val="00E76438"/>
    <w:rsid w:val="00E76D6D"/>
    <w:rsid w:val="00E77150"/>
    <w:rsid w:val="00E7740F"/>
    <w:rsid w:val="00E776F0"/>
    <w:rsid w:val="00E778B1"/>
    <w:rsid w:val="00E803DE"/>
    <w:rsid w:val="00E806F6"/>
    <w:rsid w:val="00E80E11"/>
    <w:rsid w:val="00E81097"/>
    <w:rsid w:val="00E812AD"/>
    <w:rsid w:val="00E814C1"/>
    <w:rsid w:val="00E81535"/>
    <w:rsid w:val="00E815E0"/>
    <w:rsid w:val="00E81A81"/>
    <w:rsid w:val="00E81B5F"/>
    <w:rsid w:val="00E82144"/>
    <w:rsid w:val="00E8242E"/>
    <w:rsid w:val="00E83483"/>
    <w:rsid w:val="00E8385C"/>
    <w:rsid w:val="00E83CFE"/>
    <w:rsid w:val="00E83DB9"/>
    <w:rsid w:val="00E84023"/>
    <w:rsid w:val="00E840B1"/>
    <w:rsid w:val="00E842B4"/>
    <w:rsid w:val="00E843B3"/>
    <w:rsid w:val="00E8463D"/>
    <w:rsid w:val="00E847EA"/>
    <w:rsid w:val="00E850DC"/>
    <w:rsid w:val="00E8521E"/>
    <w:rsid w:val="00E85728"/>
    <w:rsid w:val="00E8576B"/>
    <w:rsid w:val="00E85AE0"/>
    <w:rsid w:val="00E85B53"/>
    <w:rsid w:val="00E8620E"/>
    <w:rsid w:val="00E86585"/>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1D"/>
    <w:rsid w:val="00E90B8B"/>
    <w:rsid w:val="00E90C99"/>
    <w:rsid w:val="00E90D60"/>
    <w:rsid w:val="00E91407"/>
    <w:rsid w:val="00E91552"/>
    <w:rsid w:val="00E91678"/>
    <w:rsid w:val="00E9185D"/>
    <w:rsid w:val="00E91BAE"/>
    <w:rsid w:val="00E91F85"/>
    <w:rsid w:val="00E92543"/>
    <w:rsid w:val="00E9285D"/>
    <w:rsid w:val="00E93085"/>
    <w:rsid w:val="00E934CC"/>
    <w:rsid w:val="00E93913"/>
    <w:rsid w:val="00E939A3"/>
    <w:rsid w:val="00E93A8D"/>
    <w:rsid w:val="00E93AE8"/>
    <w:rsid w:val="00E93C18"/>
    <w:rsid w:val="00E93E7D"/>
    <w:rsid w:val="00E93F36"/>
    <w:rsid w:val="00E9409C"/>
    <w:rsid w:val="00E944D1"/>
    <w:rsid w:val="00E9483C"/>
    <w:rsid w:val="00E95F36"/>
    <w:rsid w:val="00E96080"/>
    <w:rsid w:val="00E961B7"/>
    <w:rsid w:val="00E967FC"/>
    <w:rsid w:val="00E9685C"/>
    <w:rsid w:val="00E969BE"/>
    <w:rsid w:val="00E96DAC"/>
    <w:rsid w:val="00E96EB5"/>
    <w:rsid w:val="00E9702C"/>
    <w:rsid w:val="00E974FC"/>
    <w:rsid w:val="00E97912"/>
    <w:rsid w:val="00E97AAF"/>
    <w:rsid w:val="00E97B4B"/>
    <w:rsid w:val="00E97BC7"/>
    <w:rsid w:val="00E97FAA"/>
    <w:rsid w:val="00EA0D99"/>
    <w:rsid w:val="00EA145E"/>
    <w:rsid w:val="00EA1B0B"/>
    <w:rsid w:val="00EA1C8B"/>
    <w:rsid w:val="00EA1D78"/>
    <w:rsid w:val="00EA2493"/>
    <w:rsid w:val="00EA262D"/>
    <w:rsid w:val="00EA2AE7"/>
    <w:rsid w:val="00EA2CC8"/>
    <w:rsid w:val="00EA314B"/>
    <w:rsid w:val="00EA3407"/>
    <w:rsid w:val="00EA378D"/>
    <w:rsid w:val="00EA3AC4"/>
    <w:rsid w:val="00EA3AED"/>
    <w:rsid w:val="00EA3D71"/>
    <w:rsid w:val="00EA3F59"/>
    <w:rsid w:val="00EA4207"/>
    <w:rsid w:val="00EA4517"/>
    <w:rsid w:val="00EA45ED"/>
    <w:rsid w:val="00EA4702"/>
    <w:rsid w:val="00EA4804"/>
    <w:rsid w:val="00EA5046"/>
    <w:rsid w:val="00EA57BF"/>
    <w:rsid w:val="00EA580D"/>
    <w:rsid w:val="00EA5CCF"/>
    <w:rsid w:val="00EA5D68"/>
    <w:rsid w:val="00EA5F90"/>
    <w:rsid w:val="00EA601B"/>
    <w:rsid w:val="00EA60D5"/>
    <w:rsid w:val="00EA6165"/>
    <w:rsid w:val="00EA69A2"/>
    <w:rsid w:val="00EA7464"/>
    <w:rsid w:val="00EA7834"/>
    <w:rsid w:val="00EA7A6D"/>
    <w:rsid w:val="00EA7B27"/>
    <w:rsid w:val="00EA7E50"/>
    <w:rsid w:val="00EB06A4"/>
    <w:rsid w:val="00EB0A89"/>
    <w:rsid w:val="00EB0C32"/>
    <w:rsid w:val="00EB0D0F"/>
    <w:rsid w:val="00EB0F03"/>
    <w:rsid w:val="00EB22DC"/>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80B"/>
    <w:rsid w:val="00EB6919"/>
    <w:rsid w:val="00EB6B1E"/>
    <w:rsid w:val="00EB6B6E"/>
    <w:rsid w:val="00EB6E46"/>
    <w:rsid w:val="00EB739B"/>
    <w:rsid w:val="00EB7551"/>
    <w:rsid w:val="00EB7C24"/>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634"/>
    <w:rsid w:val="00EC3A0F"/>
    <w:rsid w:val="00EC3B10"/>
    <w:rsid w:val="00EC459E"/>
    <w:rsid w:val="00EC4ACB"/>
    <w:rsid w:val="00EC4C5F"/>
    <w:rsid w:val="00EC4EF5"/>
    <w:rsid w:val="00EC50A1"/>
    <w:rsid w:val="00EC5317"/>
    <w:rsid w:val="00EC544B"/>
    <w:rsid w:val="00EC5840"/>
    <w:rsid w:val="00EC62E5"/>
    <w:rsid w:val="00EC6450"/>
    <w:rsid w:val="00EC6514"/>
    <w:rsid w:val="00EC6669"/>
    <w:rsid w:val="00EC6907"/>
    <w:rsid w:val="00EC6DF1"/>
    <w:rsid w:val="00EC6E9D"/>
    <w:rsid w:val="00EC7113"/>
    <w:rsid w:val="00EC7406"/>
    <w:rsid w:val="00EC7451"/>
    <w:rsid w:val="00EC7E14"/>
    <w:rsid w:val="00ED035F"/>
    <w:rsid w:val="00ED04B1"/>
    <w:rsid w:val="00ED08C8"/>
    <w:rsid w:val="00ED0D04"/>
    <w:rsid w:val="00ED0D80"/>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1FF"/>
    <w:rsid w:val="00ED54E8"/>
    <w:rsid w:val="00ED54F8"/>
    <w:rsid w:val="00ED58B5"/>
    <w:rsid w:val="00ED58DE"/>
    <w:rsid w:val="00ED5A5E"/>
    <w:rsid w:val="00ED5C8B"/>
    <w:rsid w:val="00ED5DA7"/>
    <w:rsid w:val="00ED607D"/>
    <w:rsid w:val="00ED6255"/>
    <w:rsid w:val="00ED6345"/>
    <w:rsid w:val="00ED66C7"/>
    <w:rsid w:val="00ED6C38"/>
    <w:rsid w:val="00ED6D5C"/>
    <w:rsid w:val="00ED6F40"/>
    <w:rsid w:val="00ED7368"/>
    <w:rsid w:val="00ED7A5C"/>
    <w:rsid w:val="00ED7A84"/>
    <w:rsid w:val="00ED7CA1"/>
    <w:rsid w:val="00EE0FE6"/>
    <w:rsid w:val="00EE1134"/>
    <w:rsid w:val="00EE132C"/>
    <w:rsid w:val="00EE1F71"/>
    <w:rsid w:val="00EE2277"/>
    <w:rsid w:val="00EE253F"/>
    <w:rsid w:val="00EE25F3"/>
    <w:rsid w:val="00EE2B0F"/>
    <w:rsid w:val="00EE2BCD"/>
    <w:rsid w:val="00EE2C2E"/>
    <w:rsid w:val="00EE369F"/>
    <w:rsid w:val="00EE3E97"/>
    <w:rsid w:val="00EE4011"/>
    <w:rsid w:val="00EE413B"/>
    <w:rsid w:val="00EE49A1"/>
    <w:rsid w:val="00EE4AF7"/>
    <w:rsid w:val="00EE4C3B"/>
    <w:rsid w:val="00EE4DF7"/>
    <w:rsid w:val="00EE4F5E"/>
    <w:rsid w:val="00EE50A2"/>
    <w:rsid w:val="00EE53A3"/>
    <w:rsid w:val="00EE5CD7"/>
    <w:rsid w:val="00EE5CFA"/>
    <w:rsid w:val="00EE6002"/>
    <w:rsid w:val="00EE609C"/>
    <w:rsid w:val="00EE6DDB"/>
    <w:rsid w:val="00EE7390"/>
    <w:rsid w:val="00EE750D"/>
    <w:rsid w:val="00EE79D9"/>
    <w:rsid w:val="00EE7B78"/>
    <w:rsid w:val="00EE7BD1"/>
    <w:rsid w:val="00EF02BD"/>
    <w:rsid w:val="00EF09F0"/>
    <w:rsid w:val="00EF1187"/>
    <w:rsid w:val="00EF13D8"/>
    <w:rsid w:val="00EF15EC"/>
    <w:rsid w:val="00EF1EE4"/>
    <w:rsid w:val="00EF226A"/>
    <w:rsid w:val="00EF28AC"/>
    <w:rsid w:val="00EF2C4D"/>
    <w:rsid w:val="00EF3289"/>
    <w:rsid w:val="00EF375F"/>
    <w:rsid w:val="00EF3961"/>
    <w:rsid w:val="00EF3FB4"/>
    <w:rsid w:val="00EF4020"/>
    <w:rsid w:val="00EF42E4"/>
    <w:rsid w:val="00EF4436"/>
    <w:rsid w:val="00EF469D"/>
    <w:rsid w:val="00EF48F2"/>
    <w:rsid w:val="00EF4B43"/>
    <w:rsid w:val="00EF4E16"/>
    <w:rsid w:val="00EF5644"/>
    <w:rsid w:val="00EF57F5"/>
    <w:rsid w:val="00EF5940"/>
    <w:rsid w:val="00EF61DC"/>
    <w:rsid w:val="00EF6404"/>
    <w:rsid w:val="00EF64B6"/>
    <w:rsid w:val="00EF6A5D"/>
    <w:rsid w:val="00EF6D7A"/>
    <w:rsid w:val="00EF71EF"/>
    <w:rsid w:val="00EF75E2"/>
    <w:rsid w:val="00EF7B1F"/>
    <w:rsid w:val="00EF7C9B"/>
    <w:rsid w:val="00EF7E49"/>
    <w:rsid w:val="00F00422"/>
    <w:rsid w:val="00F006DC"/>
    <w:rsid w:val="00F00B2E"/>
    <w:rsid w:val="00F01265"/>
    <w:rsid w:val="00F012BA"/>
    <w:rsid w:val="00F01307"/>
    <w:rsid w:val="00F02393"/>
    <w:rsid w:val="00F0242C"/>
    <w:rsid w:val="00F024B6"/>
    <w:rsid w:val="00F0259B"/>
    <w:rsid w:val="00F028FC"/>
    <w:rsid w:val="00F0331C"/>
    <w:rsid w:val="00F03888"/>
    <w:rsid w:val="00F03CC5"/>
    <w:rsid w:val="00F03FB3"/>
    <w:rsid w:val="00F04032"/>
    <w:rsid w:val="00F040C4"/>
    <w:rsid w:val="00F042FA"/>
    <w:rsid w:val="00F04392"/>
    <w:rsid w:val="00F0481D"/>
    <w:rsid w:val="00F0497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2F2D"/>
    <w:rsid w:val="00F13151"/>
    <w:rsid w:val="00F13187"/>
    <w:rsid w:val="00F1323E"/>
    <w:rsid w:val="00F1368A"/>
    <w:rsid w:val="00F1370B"/>
    <w:rsid w:val="00F13946"/>
    <w:rsid w:val="00F13BEE"/>
    <w:rsid w:val="00F13C07"/>
    <w:rsid w:val="00F13E1B"/>
    <w:rsid w:val="00F14096"/>
    <w:rsid w:val="00F14329"/>
    <w:rsid w:val="00F1462D"/>
    <w:rsid w:val="00F147DC"/>
    <w:rsid w:val="00F1484D"/>
    <w:rsid w:val="00F14B76"/>
    <w:rsid w:val="00F15104"/>
    <w:rsid w:val="00F151A9"/>
    <w:rsid w:val="00F15259"/>
    <w:rsid w:val="00F15354"/>
    <w:rsid w:val="00F15395"/>
    <w:rsid w:val="00F15731"/>
    <w:rsid w:val="00F16067"/>
    <w:rsid w:val="00F1631C"/>
    <w:rsid w:val="00F16588"/>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A34"/>
    <w:rsid w:val="00F22B38"/>
    <w:rsid w:val="00F22EB1"/>
    <w:rsid w:val="00F23064"/>
    <w:rsid w:val="00F2312E"/>
    <w:rsid w:val="00F23B37"/>
    <w:rsid w:val="00F23D85"/>
    <w:rsid w:val="00F241D0"/>
    <w:rsid w:val="00F2427A"/>
    <w:rsid w:val="00F24522"/>
    <w:rsid w:val="00F245D9"/>
    <w:rsid w:val="00F246D3"/>
    <w:rsid w:val="00F249BC"/>
    <w:rsid w:val="00F24A61"/>
    <w:rsid w:val="00F24C66"/>
    <w:rsid w:val="00F2511D"/>
    <w:rsid w:val="00F253B9"/>
    <w:rsid w:val="00F2570F"/>
    <w:rsid w:val="00F257B7"/>
    <w:rsid w:val="00F257CC"/>
    <w:rsid w:val="00F25C6D"/>
    <w:rsid w:val="00F261BE"/>
    <w:rsid w:val="00F265D7"/>
    <w:rsid w:val="00F2686A"/>
    <w:rsid w:val="00F26C5F"/>
    <w:rsid w:val="00F26CA7"/>
    <w:rsid w:val="00F26CC2"/>
    <w:rsid w:val="00F26D71"/>
    <w:rsid w:val="00F27301"/>
    <w:rsid w:val="00F2756F"/>
    <w:rsid w:val="00F27817"/>
    <w:rsid w:val="00F27A68"/>
    <w:rsid w:val="00F30051"/>
    <w:rsid w:val="00F30331"/>
    <w:rsid w:val="00F3049F"/>
    <w:rsid w:val="00F3058C"/>
    <w:rsid w:val="00F305BB"/>
    <w:rsid w:val="00F308BC"/>
    <w:rsid w:val="00F30C7E"/>
    <w:rsid w:val="00F30CE6"/>
    <w:rsid w:val="00F30DA4"/>
    <w:rsid w:val="00F30F8F"/>
    <w:rsid w:val="00F3130A"/>
    <w:rsid w:val="00F31AF2"/>
    <w:rsid w:val="00F31BEF"/>
    <w:rsid w:val="00F32175"/>
    <w:rsid w:val="00F32271"/>
    <w:rsid w:val="00F32E32"/>
    <w:rsid w:val="00F3324B"/>
    <w:rsid w:val="00F33254"/>
    <w:rsid w:val="00F33DB8"/>
    <w:rsid w:val="00F3432B"/>
    <w:rsid w:val="00F34A3E"/>
    <w:rsid w:val="00F34A45"/>
    <w:rsid w:val="00F35296"/>
    <w:rsid w:val="00F354BA"/>
    <w:rsid w:val="00F35659"/>
    <w:rsid w:val="00F356C6"/>
    <w:rsid w:val="00F35F40"/>
    <w:rsid w:val="00F361C4"/>
    <w:rsid w:val="00F361F8"/>
    <w:rsid w:val="00F365B8"/>
    <w:rsid w:val="00F372A7"/>
    <w:rsid w:val="00F372FF"/>
    <w:rsid w:val="00F37351"/>
    <w:rsid w:val="00F37468"/>
    <w:rsid w:val="00F376E4"/>
    <w:rsid w:val="00F37927"/>
    <w:rsid w:val="00F37EA5"/>
    <w:rsid w:val="00F37FEF"/>
    <w:rsid w:val="00F40001"/>
    <w:rsid w:val="00F40023"/>
    <w:rsid w:val="00F40076"/>
    <w:rsid w:val="00F400BE"/>
    <w:rsid w:val="00F401BF"/>
    <w:rsid w:val="00F402A3"/>
    <w:rsid w:val="00F402A7"/>
    <w:rsid w:val="00F4031B"/>
    <w:rsid w:val="00F40F40"/>
    <w:rsid w:val="00F41435"/>
    <w:rsid w:val="00F41CAE"/>
    <w:rsid w:val="00F41E29"/>
    <w:rsid w:val="00F423E2"/>
    <w:rsid w:val="00F4260C"/>
    <w:rsid w:val="00F42810"/>
    <w:rsid w:val="00F42F1E"/>
    <w:rsid w:val="00F43498"/>
    <w:rsid w:val="00F4377E"/>
    <w:rsid w:val="00F43812"/>
    <w:rsid w:val="00F43D3E"/>
    <w:rsid w:val="00F43D7B"/>
    <w:rsid w:val="00F441DF"/>
    <w:rsid w:val="00F44CD7"/>
    <w:rsid w:val="00F450B2"/>
    <w:rsid w:val="00F45566"/>
    <w:rsid w:val="00F464B8"/>
    <w:rsid w:val="00F467A8"/>
    <w:rsid w:val="00F46B41"/>
    <w:rsid w:val="00F46B68"/>
    <w:rsid w:val="00F46C30"/>
    <w:rsid w:val="00F46F1D"/>
    <w:rsid w:val="00F47652"/>
    <w:rsid w:val="00F47EC6"/>
    <w:rsid w:val="00F508E9"/>
    <w:rsid w:val="00F5095C"/>
    <w:rsid w:val="00F509ED"/>
    <w:rsid w:val="00F50D8E"/>
    <w:rsid w:val="00F5139C"/>
    <w:rsid w:val="00F52324"/>
    <w:rsid w:val="00F525B4"/>
    <w:rsid w:val="00F525FF"/>
    <w:rsid w:val="00F5279F"/>
    <w:rsid w:val="00F52A06"/>
    <w:rsid w:val="00F52B4E"/>
    <w:rsid w:val="00F5315D"/>
    <w:rsid w:val="00F53285"/>
    <w:rsid w:val="00F53897"/>
    <w:rsid w:val="00F5394D"/>
    <w:rsid w:val="00F53ED7"/>
    <w:rsid w:val="00F540FF"/>
    <w:rsid w:val="00F54607"/>
    <w:rsid w:val="00F54657"/>
    <w:rsid w:val="00F546BA"/>
    <w:rsid w:val="00F546C3"/>
    <w:rsid w:val="00F54AE4"/>
    <w:rsid w:val="00F54BD7"/>
    <w:rsid w:val="00F54D8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7C0"/>
    <w:rsid w:val="00F60838"/>
    <w:rsid w:val="00F61A2F"/>
    <w:rsid w:val="00F61EA6"/>
    <w:rsid w:val="00F61FC7"/>
    <w:rsid w:val="00F62074"/>
    <w:rsid w:val="00F620A7"/>
    <w:rsid w:val="00F62A32"/>
    <w:rsid w:val="00F62D41"/>
    <w:rsid w:val="00F631CA"/>
    <w:rsid w:val="00F633AD"/>
    <w:rsid w:val="00F634BC"/>
    <w:rsid w:val="00F63BBB"/>
    <w:rsid w:val="00F63BDE"/>
    <w:rsid w:val="00F63D6C"/>
    <w:rsid w:val="00F63D81"/>
    <w:rsid w:val="00F6429B"/>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67F5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D2"/>
    <w:rsid w:val="00F744E0"/>
    <w:rsid w:val="00F753ED"/>
    <w:rsid w:val="00F757E8"/>
    <w:rsid w:val="00F75861"/>
    <w:rsid w:val="00F761B0"/>
    <w:rsid w:val="00F7682A"/>
    <w:rsid w:val="00F76886"/>
    <w:rsid w:val="00F76DBD"/>
    <w:rsid w:val="00F7755A"/>
    <w:rsid w:val="00F775F4"/>
    <w:rsid w:val="00F778AA"/>
    <w:rsid w:val="00F8038E"/>
    <w:rsid w:val="00F80618"/>
    <w:rsid w:val="00F806DB"/>
    <w:rsid w:val="00F80C09"/>
    <w:rsid w:val="00F8104F"/>
    <w:rsid w:val="00F81185"/>
    <w:rsid w:val="00F811AD"/>
    <w:rsid w:val="00F81587"/>
    <w:rsid w:val="00F81647"/>
    <w:rsid w:val="00F8167F"/>
    <w:rsid w:val="00F816F8"/>
    <w:rsid w:val="00F82AD9"/>
    <w:rsid w:val="00F8367E"/>
    <w:rsid w:val="00F838A5"/>
    <w:rsid w:val="00F83912"/>
    <w:rsid w:val="00F83C0B"/>
    <w:rsid w:val="00F83EBC"/>
    <w:rsid w:val="00F84621"/>
    <w:rsid w:val="00F848F5"/>
    <w:rsid w:val="00F84AE9"/>
    <w:rsid w:val="00F84FAE"/>
    <w:rsid w:val="00F853EC"/>
    <w:rsid w:val="00F8567C"/>
    <w:rsid w:val="00F857EC"/>
    <w:rsid w:val="00F85F3D"/>
    <w:rsid w:val="00F8616A"/>
    <w:rsid w:val="00F86406"/>
    <w:rsid w:val="00F8661D"/>
    <w:rsid w:val="00F86F09"/>
    <w:rsid w:val="00F87092"/>
    <w:rsid w:val="00F872DD"/>
    <w:rsid w:val="00F87601"/>
    <w:rsid w:val="00F878E2"/>
    <w:rsid w:val="00F879EC"/>
    <w:rsid w:val="00F87D22"/>
    <w:rsid w:val="00F9027A"/>
    <w:rsid w:val="00F90521"/>
    <w:rsid w:val="00F9102A"/>
    <w:rsid w:val="00F910CD"/>
    <w:rsid w:val="00F9127F"/>
    <w:rsid w:val="00F91444"/>
    <w:rsid w:val="00F9210E"/>
    <w:rsid w:val="00F926B7"/>
    <w:rsid w:val="00F92929"/>
    <w:rsid w:val="00F92ACC"/>
    <w:rsid w:val="00F92E74"/>
    <w:rsid w:val="00F93080"/>
    <w:rsid w:val="00F935A7"/>
    <w:rsid w:val="00F93632"/>
    <w:rsid w:val="00F93A55"/>
    <w:rsid w:val="00F940C5"/>
    <w:rsid w:val="00F9440B"/>
    <w:rsid w:val="00F9489F"/>
    <w:rsid w:val="00F94A63"/>
    <w:rsid w:val="00F94E94"/>
    <w:rsid w:val="00F95435"/>
    <w:rsid w:val="00F9558F"/>
    <w:rsid w:val="00F9566C"/>
    <w:rsid w:val="00F957D8"/>
    <w:rsid w:val="00F957FC"/>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5"/>
    <w:rsid w:val="00FA1838"/>
    <w:rsid w:val="00FA24F8"/>
    <w:rsid w:val="00FA2533"/>
    <w:rsid w:val="00FA2591"/>
    <w:rsid w:val="00FA2BF0"/>
    <w:rsid w:val="00FA3A97"/>
    <w:rsid w:val="00FA3F9B"/>
    <w:rsid w:val="00FA3FD5"/>
    <w:rsid w:val="00FA4392"/>
    <w:rsid w:val="00FA4454"/>
    <w:rsid w:val="00FA46AF"/>
    <w:rsid w:val="00FA5085"/>
    <w:rsid w:val="00FA5A53"/>
    <w:rsid w:val="00FA5A98"/>
    <w:rsid w:val="00FA6043"/>
    <w:rsid w:val="00FA6121"/>
    <w:rsid w:val="00FA6143"/>
    <w:rsid w:val="00FA6305"/>
    <w:rsid w:val="00FA6A1A"/>
    <w:rsid w:val="00FA6ABC"/>
    <w:rsid w:val="00FA6ECA"/>
    <w:rsid w:val="00FA70B7"/>
    <w:rsid w:val="00FA72F8"/>
    <w:rsid w:val="00FA73AC"/>
    <w:rsid w:val="00FA7623"/>
    <w:rsid w:val="00FA7AB6"/>
    <w:rsid w:val="00FA7E66"/>
    <w:rsid w:val="00FA7F70"/>
    <w:rsid w:val="00FB0168"/>
    <w:rsid w:val="00FB0580"/>
    <w:rsid w:val="00FB0914"/>
    <w:rsid w:val="00FB1059"/>
    <w:rsid w:val="00FB14E9"/>
    <w:rsid w:val="00FB15E1"/>
    <w:rsid w:val="00FB176D"/>
    <w:rsid w:val="00FB18A5"/>
    <w:rsid w:val="00FB1ABC"/>
    <w:rsid w:val="00FB1BA0"/>
    <w:rsid w:val="00FB1D18"/>
    <w:rsid w:val="00FB1D54"/>
    <w:rsid w:val="00FB1EE4"/>
    <w:rsid w:val="00FB20A6"/>
    <w:rsid w:val="00FB22C1"/>
    <w:rsid w:val="00FB2647"/>
    <w:rsid w:val="00FB2853"/>
    <w:rsid w:val="00FB30AD"/>
    <w:rsid w:val="00FB32E3"/>
    <w:rsid w:val="00FB3590"/>
    <w:rsid w:val="00FB36D6"/>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7C9"/>
    <w:rsid w:val="00FB686F"/>
    <w:rsid w:val="00FB703F"/>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CD1"/>
    <w:rsid w:val="00FC6EBF"/>
    <w:rsid w:val="00FC6EC4"/>
    <w:rsid w:val="00FC741A"/>
    <w:rsid w:val="00FC74C0"/>
    <w:rsid w:val="00FC79B6"/>
    <w:rsid w:val="00FC7AE7"/>
    <w:rsid w:val="00FC7D3E"/>
    <w:rsid w:val="00FD006D"/>
    <w:rsid w:val="00FD03A8"/>
    <w:rsid w:val="00FD03B4"/>
    <w:rsid w:val="00FD0808"/>
    <w:rsid w:val="00FD0964"/>
    <w:rsid w:val="00FD0A22"/>
    <w:rsid w:val="00FD0EF8"/>
    <w:rsid w:val="00FD0FD8"/>
    <w:rsid w:val="00FD169C"/>
    <w:rsid w:val="00FD194E"/>
    <w:rsid w:val="00FD19A3"/>
    <w:rsid w:val="00FD270F"/>
    <w:rsid w:val="00FD2B4B"/>
    <w:rsid w:val="00FD2D3F"/>
    <w:rsid w:val="00FD2E9F"/>
    <w:rsid w:val="00FD2F33"/>
    <w:rsid w:val="00FD3282"/>
    <w:rsid w:val="00FD33CC"/>
    <w:rsid w:val="00FD394D"/>
    <w:rsid w:val="00FD3A09"/>
    <w:rsid w:val="00FD3A8C"/>
    <w:rsid w:val="00FD3C48"/>
    <w:rsid w:val="00FD3C5C"/>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C5D"/>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AF9"/>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3B7A"/>
    <w:rsid w:val="00FF45A5"/>
    <w:rsid w:val="00FF4DAE"/>
    <w:rsid w:val="00FF4DEA"/>
    <w:rsid w:val="00FF528F"/>
    <w:rsid w:val="00FF530E"/>
    <w:rsid w:val="00FF5645"/>
    <w:rsid w:val="00FF58E1"/>
    <w:rsid w:val="00FF5AFE"/>
    <w:rsid w:val="00FF5E43"/>
    <w:rsid w:val="00FF633F"/>
    <w:rsid w:val="00FF6376"/>
    <w:rsid w:val="00FF6A4E"/>
    <w:rsid w:val="00FF6F38"/>
    <w:rsid w:val="00FF73F3"/>
    <w:rsid w:val="00FF7425"/>
    <w:rsid w:val="00FF7724"/>
    <w:rsid w:val="00FF7801"/>
    <w:rsid w:val="00FF7807"/>
    <w:rsid w:val="00FF790A"/>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2EEA622E"/>
  <w15:docId w15:val="{A00875C3-8FA7-46CB-8E85-E25A6FAF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7F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764B1C"/>
    <w:pPr>
      <w:keepNext/>
      <w:jc w:val="center"/>
      <w:outlineLvl w:val="0"/>
    </w:pPr>
    <w:rPr>
      <w:rFonts w:ascii="Times New Roman" w:eastAsia="Times New Roman" w:hAnsi="Times New Roman" w:cs="Times New Roman"/>
      <w:b/>
      <w:sz w:val="28"/>
      <w:szCs w:val="20"/>
    </w:rPr>
  </w:style>
  <w:style w:type="paragraph" w:styleId="Ttulo2">
    <w:name w:val="heading 2"/>
    <w:aliases w:val="EDT - Tit 2"/>
    <w:basedOn w:val="Normal"/>
    <w:next w:val="Normal"/>
    <w:link w:val="Ttulo2Char"/>
    <w:uiPriority w:val="9"/>
    <w:unhideWhenUsed/>
    <w:qFormat/>
    <w:rsid w:val="00764B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EDT - Tit 3"/>
    <w:basedOn w:val="Normal"/>
    <w:next w:val="Normal"/>
    <w:link w:val="Ttulo3Char"/>
    <w:uiPriority w:val="9"/>
    <w:unhideWhenUsed/>
    <w:qFormat/>
    <w:rsid w:val="00764B1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EDT - Tit 4"/>
    <w:basedOn w:val="Normal"/>
    <w:next w:val="Normal"/>
    <w:link w:val="Ttulo4Char"/>
    <w:qFormat/>
    <w:rsid w:val="00764B1C"/>
    <w:pPr>
      <w:keepNext/>
      <w:ind w:left="1416"/>
      <w:outlineLvl w:val="3"/>
    </w:pPr>
    <w:rPr>
      <w:rFonts w:ascii="Times New Roman" w:eastAsia="Times New Roman" w:hAnsi="Times New Roman" w:cs="Times New Roman"/>
      <w:sz w:val="28"/>
    </w:rPr>
  </w:style>
  <w:style w:type="paragraph" w:styleId="Ttulo5">
    <w:name w:val="heading 5"/>
    <w:basedOn w:val="Normal"/>
    <w:next w:val="Normal"/>
    <w:link w:val="Ttulo5Char"/>
    <w:uiPriority w:val="9"/>
    <w:unhideWhenUsed/>
    <w:qFormat/>
    <w:rsid w:val="00764B1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764B1C"/>
    <w:pPr>
      <w:keepNext/>
      <w:ind w:left="2127"/>
      <w:jc w:val="both"/>
      <w:outlineLvl w:val="6"/>
    </w:pPr>
    <w:rPr>
      <w:rFonts w:ascii="Arial" w:eastAsia="Times New Roman" w:hAnsi="Arial" w:cs="Arial"/>
      <w:b/>
      <w:bCs/>
      <w:i/>
      <w:iCs/>
      <w:szCs w:val="28"/>
      <w:u w:val="single"/>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5D57F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5D57FA"/>
  </w:style>
  <w:style w:type="character" w:customStyle="1" w:styleId="Ttulo1Char">
    <w:name w:val="Título 1 Char"/>
    <w:aliases w:val="EDT - Tit1 Char"/>
    <w:basedOn w:val="Fontepargpadro"/>
    <w:link w:val="Ttulo1"/>
    <w:rsid w:val="00764B1C"/>
    <w:rPr>
      <w:b/>
      <w:sz w:val="28"/>
    </w:rPr>
  </w:style>
  <w:style w:type="character" w:customStyle="1" w:styleId="Ttulo2Char">
    <w:name w:val="Título 2 Char"/>
    <w:aliases w:val="EDT - Tit 2 Char"/>
    <w:basedOn w:val="Fontepargpadro"/>
    <w:link w:val="Ttulo2"/>
    <w:uiPriority w:val="9"/>
    <w:rsid w:val="00764B1C"/>
    <w:rPr>
      <w:rFonts w:asciiTheme="majorHAnsi" w:eastAsiaTheme="majorEastAsia" w:hAnsiTheme="majorHAnsi" w:cstheme="majorBidi"/>
      <w:color w:val="365F91" w:themeColor="accent1" w:themeShade="BF"/>
      <w:sz w:val="26"/>
      <w:szCs w:val="26"/>
      <w:lang w:eastAsia="en-US"/>
    </w:rPr>
  </w:style>
  <w:style w:type="character" w:customStyle="1" w:styleId="Ttulo3Char">
    <w:name w:val="Título 3 Char"/>
    <w:aliases w:val="EDT - Tit 3 Char"/>
    <w:basedOn w:val="Fontepargpadro"/>
    <w:link w:val="Ttulo3"/>
    <w:uiPriority w:val="9"/>
    <w:rsid w:val="00764B1C"/>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aliases w:val="EDT - Tit 4 Char"/>
    <w:basedOn w:val="Fontepargpadro"/>
    <w:link w:val="Ttulo4"/>
    <w:rsid w:val="00764B1C"/>
    <w:rPr>
      <w:sz w:val="28"/>
      <w:szCs w:val="24"/>
    </w:rPr>
  </w:style>
  <w:style w:type="character" w:customStyle="1" w:styleId="Ttulo5Char">
    <w:name w:val="Título 5 Char"/>
    <w:basedOn w:val="Fontepargpadro"/>
    <w:link w:val="Ttulo5"/>
    <w:uiPriority w:val="9"/>
    <w:rsid w:val="00764B1C"/>
    <w:rPr>
      <w:rFonts w:asciiTheme="majorHAnsi" w:eastAsiaTheme="majorEastAsia" w:hAnsiTheme="majorHAnsi" w:cstheme="majorBidi"/>
      <w:color w:val="243F60" w:themeColor="accent1" w:themeShade="7F"/>
      <w:sz w:val="24"/>
      <w:szCs w:val="24"/>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764B1C"/>
    <w:rPr>
      <w:rFonts w:ascii="Arial" w:hAnsi="Arial" w:cs="Arial"/>
      <w:b/>
      <w:bCs/>
      <w:i/>
      <w:iCs/>
      <w:sz w:val="24"/>
      <w:szCs w:val="28"/>
      <w:u w:val="single"/>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unhideWhenUsed/>
    <w:rsid w:val="007934B1"/>
    <w:pPr>
      <w:spacing w:after="120"/>
    </w:pPr>
  </w:style>
  <w:style w:type="character" w:customStyle="1" w:styleId="CorpodetextoChar">
    <w:name w:val="Corpo de texto Char"/>
    <w:basedOn w:val="Fontepargpadro"/>
    <w:link w:val="Corpodetexto"/>
    <w:uiPriority w:val="99"/>
    <w:rsid w:val="00764B1C"/>
    <w:rPr>
      <w:rFonts w:asciiTheme="minorHAnsi" w:eastAsiaTheme="minorHAnsi" w:hAnsiTheme="minorHAnsi" w:cstheme="minorBidi"/>
      <w:kern w:val="2"/>
      <w:sz w:val="22"/>
      <w:szCs w:val="22"/>
      <w:lang w:eastAsia="en-US"/>
      <w14:ligatures w14:val="standardContextual"/>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ind w:left="360"/>
    </w:pPr>
    <w:rPr>
      <w:lang w:val="en-US"/>
    </w:rPr>
  </w:style>
  <w:style w:type="paragraph" w:styleId="Recuodecorpodetexto">
    <w:name w:val="Body Text Indent"/>
    <w:basedOn w:val="Normal"/>
    <w:link w:val="RecuodecorpodetextoChar"/>
    <w:unhideWhenUsed/>
    <w:rsid w:val="00764B1C"/>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764B1C"/>
    <w:rPr>
      <w:sz w:val="24"/>
      <w:szCs w:val="24"/>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7934B1"/>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unhideWhenUsed/>
    <w:rsid w:val="007934B1"/>
    <w:rPr>
      <w:vertAlign w:val="superscript"/>
    </w:rPr>
  </w:style>
  <w:style w:type="paragraph" w:styleId="NormalWeb">
    <w:name w:val="Normal (Web)"/>
    <w:basedOn w:val="Normal"/>
    <w:uiPriority w:val="99"/>
    <w:unhideWhenUsed/>
    <w:rsid w:val="00764B1C"/>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unhideWhenUsed/>
    <w:rsid w:val="00764B1C"/>
    <w:rPr>
      <w:color w:val="0000FF"/>
      <w:u w:val="single"/>
    </w:rPr>
  </w:style>
  <w:style w:type="paragraph" w:styleId="Textodenotaderodap">
    <w:name w:val="footnote text"/>
    <w:basedOn w:val="Normal"/>
    <w:link w:val="TextodenotaderodapChar"/>
    <w:uiPriority w:val="99"/>
    <w:unhideWhenUsed/>
    <w:rsid w:val="007934B1"/>
    <w:rPr>
      <w:sz w:val="20"/>
      <w:szCs w:val="20"/>
    </w:rPr>
  </w:style>
  <w:style w:type="character" w:customStyle="1" w:styleId="TextodenotaderodapChar">
    <w:name w:val="Texto de nota de rodapé Char"/>
    <w:basedOn w:val="Fontepargpadro"/>
    <w:link w:val="Textodenotaderodap"/>
    <w:uiPriority w:val="99"/>
    <w:rsid w:val="00764B1C"/>
    <w:rPr>
      <w:rFonts w:asciiTheme="minorHAnsi" w:eastAsiaTheme="minorHAnsi" w:hAnsiTheme="minorHAnsi" w:cstheme="minorBidi"/>
      <w:kern w:val="2"/>
      <w:lang w:eastAsia="en-US"/>
      <w14:ligatures w14:val="standardContextual"/>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unhideWhenUsed/>
    <w:rsid w:val="00764B1C"/>
    <w:pPr>
      <w:tabs>
        <w:tab w:val="center" w:pos="4320"/>
        <w:tab w:val="right" w:pos="8640"/>
      </w:tabs>
    </w:pPr>
  </w:style>
  <w:style w:type="character" w:customStyle="1" w:styleId="CabealhoChar">
    <w:name w:val="Cabeçalho Char"/>
    <w:basedOn w:val="Fontepargpadro"/>
    <w:link w:val="Cabealho"/>
    <w:uiPriority w:val="99"/>
    <w:rsid w:val="00764B1C"/>
    <w:rPr>
      <w:rFonts w:asciiTheme="minorHAnsi" w:eastAsiaTheme="minorHAnsi" w:hAnsiTheme="minorHAnsi" w:cstheme="minorBidi"/>
      <w:sz w:val="24"/>
      <w:szCs w:val="24"/>
      <w:lang w:eastAsia="en-US"/>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unhideWhenUsed/>
    <w:rsid w:val="00764B1C"/>
    <w:pPr>
      <w:spacing w:after="120" w:line="480" w:lineRule="auto"/>
      <w:ind w:left="283"/>
    </w:pPr>
    <w:rPr>
      <w:rFonts w:ascii="Times New Roman" w:eastAsia="Times New Roman" w:hAnsi="Times New Roman" w:cs="Times New Roman"/>
    </w:rPr>
  </w:style>
  <w:style w:type="character" w:customStyle="1" w:styleId="Recuodecorpodetexto2Char">
    <w:name w:val="Recuo de corpo de texto 2 Char"/>
    <w:basedOn w:val="Fontepargpadro"/>
    <w:link w:val="Recuodecorpodetexto2"/>
    <w:rsid w:val="00764B1C"/>
    <w:rPr>
      <w:sz w:val="24"/>
      <w:szCs w:val="24"/>
    </w:rPr>
  </w:style>
  <w:style w:type="paragraph" w:styleId="Rodap">
    <w:name w:val="footer"/>
    <w:basedOn w:val="Normal"/>
    <w:link w:val="RodapChar"/>
    <w:uiPriority w:val="99"/>
    <w:unhideWhenUsed/>
    <w:rsid w:val="00764B1C"/>
    <w:pPr>
      <w:tabs>
        <w:tab w:val="center" w:pos="4320"/>
        <w:tab w:val="right" w:pos="8640"/>
      </w:tabs>
    </w:pPr>
  </w:style>
  <w:style w:type="character" w:customStyle="1" w:styleId="RodapChar">
    <w:name w:val="Rodapé Char"/>
    <w:basedOn w:val="Fontepargpadro"/>
    <w:link w:val="Rodap"/>
    <w:uiPriority w:val="99"/>
    <w:rsid w:val="00764B1C"/>
    <w:rPr>
      <w:rFonts w:asciiTheme="minorHAnsi" w:eastAsiaTheme="minorHAnsi" w:hAnsiTheme="minorHAnsi" w:cstheme="minorBidi"/>
      <w:sz w:val="24"/>
      <w:szCs w:val="24"/>
      <w:lang w:eastAsia="en-US"/>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uiPriority w:val="99"/>
    <w:semiHidden/>
    <w:unhideWhenUsed/>
    <w:rsid w:val="00764B1C"/>
  </w:style>
  <w:style w:type="paragraph" w:styleId="Corpodetexto2">
    <w:name w:val="Body Text 2"/>
    <w:basedOn w:val="Normal"/>
    <w:link w:val="Corpodetexto2Char"/>
    <w:uiPriority w:val="99"/>
    <w:semiHidden/>
    <w:unhideWhenUsed/>
    <w:rsid w:val="00764B1C"/>
    <w:pPr>
      <w:spacing w:after="120" w:line="480" w:lineRule="auto"/>
    </w:pPr>
  </w:style>
  <w:style w:type="character" w:customStyle="1" w:styleId="Corpodetexto2Char">
    <w:name w:val="Corpo de texto 2 Char"/>
    <w:basedOn w:val="Fontepargpadro"/>
    <w:link w:val="Corpodetexto2"/>
    <w:uiPriority w:val="99"/>
    <w:semiHidden/>
    <w:rsid w:val="00764B1C"/>
    <w:rPr>
      <w:rFonts w:asciiTheme="minorHAnsi" w:eastAsiaTheme="minorHAnsi" w:hAnsiTheme="minorHAnsi" w:cstheme="minorBidi"/>
      <w:sz w:val="24"/>
      <w:szCs w:val="24"/>
      <w:lang w:eastAsia="en-US"/>
    </w:rPr>
  </w:style>
  <w:style w:type="paragraph" w:styleId="Sumrio3">
    <w:name w:val="toc 3"/>
    <w:basedOn w:val="Normal"/>
    <w:next w:val="Normal"/>
    <w:autoRedefine/>
    <w:uiPriority w:val="39"/>
    <w:rsid w:val="00C9341D"/>
    <w:pPr>
      <w:ind w:left="440"/>
    </w:pPr>
    <w:rPr>
      <w:rFonts w:cstheme="minorHAnsi"/>
      <w:i/>
      <w:iCs/>
      <w:sz w:val="20"/>
      <w:szCs w:val="20"/>
    </w:rPr>
  </w:style>
  <w:style w:type="paragraph" w:styleId="Sumrio4">
    <w:name w:val="toc 4"/>
    <w:basedOn w:val="Normal"/>
    <w:next w:val="Normal"/>
    <w:autoRedefine/>
    <w:uiPriority w:val="39"/>
    <w:rsid w:val="00395E31"/>
    <w:pPr>
      <w:ind w:left="660"/>
    </w:pPr>
    <w:rPr>
      <w:rFonts w:cstheme="minorHAnsi"/>
      <w:sz w:val="18"/>
      <w:szCs w:val="18"/>
    </w:rPr>
  </w:style>
  <w:style w:type="character" w:styleId="Forte">
    <w:name w:val="Strong"/>
    <w:basedOn w:val="Fontepargpadro"/>
    <w:qFormat/>
    <w:rsid w:val="00764B1C"/>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uiPriority w:val="99"/>
    <w:semiHidden/>
    <w:unhideWhenUsed/>
    <w:rsid w:val="00764B1C"/>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764B1C"/>
    <w:rPr>
      <w:sz w:val="16"/>
      <w:szCs w:val="16"/>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uiPriority w:val="99"/>
    <w:semiHidden/>
    <w:unhideWhenUsed/>
    <w:rsid w:val="00764B1C"/>
    <w:pPr>
      <w:spacing w:after="120"/>
    </w:pPr>
    <w:rPr>
      <w:sz w:val="16"/>
      <w:szCs w:val="16"/>
    </w:rPr>
  </w:style>
  <w:style w:type="character" w:customStyle="1" w:styleId="Corpodetexto3Char">
    <w:name w:val="Corpo de texto 3 Char"/>
    <w:basedOn w:val="Fontepargpadro"/>
    <w:link w:val="Corpodetexto3"/>
    <w:uiPriority w:val="99"/>
    <w:semiHidden/>
    <w:rsid w:val="00764B1C"/>
    <w:rPr>
      <w:rFonts w:asciiTheme="minorHAnsi" w:eastAsiaTheme="minorHAnsi" w:hAnsiTheme="minorHAnsi" w:cstheme="minorBidi"/>
      <w:sz w:val="16"/>
      <w:szCs w:val="16"/>
      <w:lang w:eastAsia="en-US"/>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880"/>
    </w:pPr>
    <w:rPr>
      <w:rFonts w:cstheme="minorHAnsi"/>
      <w:sz w:val="18"/>
      <w:szCs w:val="18"/>
    </w:rPr>
  </w:style>
  <w:style w:type="paragraph" w:styleId="Sumrio6">
    <w:name w:val="toc 6"/>
    <w:basedOn w:val="Normal"/>
    <w:next w:val="Normal"/>
    <w:autoRedefine/>
    <w:uiPriority w:val="39"/>
    <w:rsid w:val="0090626A"/>
    <w:pPr>
      <w:ind w:left="1100"/>
    </w:pPr>
    <w:rPr>
      <w:rFonts w:cstheme="minorHAnsi"/>
      <w:sz w:val="18"/>
      <w:szCs w:val="18"/>
    </w:rPr>
  </w:style>
  <w:style w:type="paragraph" w:styleId="Sumrio7">
    <w:name w:val="toc 7"/>
    <w:basedOn w:val="Normal"/>
    <w:next w:val="Normal"/>
    <w:autoRedefine/>
    <w:uiPriority w:val="39"/>
    <w:rsid w:val="0090626A"/>
    <w:pPr>
      <w:ind w:left="1320"/>
    </w:pPr>
    <w:rPr>
      <w:rFonts w:cstheme="minorHAnsi"/>
      <w:sz w:val="18"/>
      <w:szCs w:val="18"/>
    </w:rPr>
  </w:style>
  <w:style w:type="paragraph" w:styleId="Sumrio8">
    <w:name w:val="toc 8"/>
    <w:basedOn w:val="Normal"/>
    <w:next w:val="Normal"/>
    <w:autoRedefine/>
    <w:uiPriority w:val="39"/>
    <w:rsid w:val="0090626A"/>
    <w:pPr>
      <w:ind w:left="1540"/>
    </w:pPr>
    <w:rPr>
      <w:rFonts w:cstheme="minorHAnsi"/>
      <w:sz w:val="18"/>
      <w:szCs w:val="18"/>
    </w:rPr>
  </w:style>
  <w:style w:type="paragraph" w:styleId="Sumrio9">
    <w:name w:val="toc 9"/>
    <w:basedOn w:val="Normal"/>
    <w:next w:val="Normal"/>
    <w:autoRedefine/>
    <w:uiPriority w:val="39"/>
    <w:rsid w:val="0090626A"/>
    <w:pPr>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7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formataoHTMLChar">
    <w:name w:val="Pré-formatação HTML Char"/>
    <w:basedOn w:val="Fontepargpadro"/>
    <w:link w:val="Pr-formataoHTML"/>
    <w:semiHidden/>
    <w:rsid w:val="00764B1C"/>
    <w:rPr>
      <w:rFonts w:ascii="Courier New" w:eastAsia="Courier New" w:hAnsi="Courier New" w:cs="Courier New"/>
    </w:rPr>
  </w:style>
  <w:style w:type="paragraph" w:styleId="Primeirorecuodecorpodetexto">
    <w:name w:val="Body Text First Indent"/>
    <w:basedOn w:val="Corpodetexto"/>
    <w:link w:val="PrimeirorecuodecorpodetextoChar"/>
    <w:semiHidden/>
    <w:rsid w:val="0090626A"/>
    <w:pPr>
      <w:ind w:firstLine="210"/>
    </w:pPr>
    <w:rPr>
      <w:rFonts w:ascii="Times New Roman" w:hAnsi="Times New Roman"/>
    </w:rPr>
  </w:style>
  <w:style w:type="character" w:customStyle="1" w:styleId="PrimeirorecuodecorpodetextoChar">
    <w:name w:val="Primeiro recuo de corpo de texto Char"/>
    <w:basedOn w:val="CorpodetextoChar"/>
    <w:link w:val="Primeirorecuodecorpodetexto"/>
    <w:semiHidden/>
    <w:rsid w:val="00F728DB"/>
    <w:rPr>
      <w:rFonts w:ascii="Arial" w:eastAsiaTheme="minorHAnsi" w:hAnsi="Arial" w:cstheme="minorBidi"/>
      <w:kern w:val="2"/>
      <w:sz w:val="24"/>
      <w:szCs w:val="24"/>
      <w:lang w:val="pt-BR" w:eastAsia="pt-BR"/>
      <w14:ligatures w14:val="standardContextual"/>
    </w:rPr>
  </w:style>
  <w:style w:type="paragraph" w:styleId="Primeirorecuodecorpodetexto2">
    <w:name w:val="Body Text First Indent 2"/>
    <w:basedOn w:val="Recuodecorpodetexto"/>
    <w:link w:val="Primeirorecuodecorpodetexto2Char"/>
    <w:semiHidden/>
    <w:rsid w:val="0090626A"/>
    <w:pPr>
      <w:ind w:firstLine="210"/>
    </w:p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764B1C"/>
    <w:pPr>
      <w:ind w:left="1260" w:right="18"/>
    </w:pPr>
    <w:rPr>
      <w:rFonts w:ascii="Arial" w:eastAsia="Times New Roman" w:hAnsi="Arial" w:cs="Times New Roman"/>
    </w:r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unhideWhenUsed/>
    <w:rsid w:val="00764B1C"/>
    <w:rPr>
      <w:rFonts w:ascii="Lucida Grande" w:hAnsi="Lucida Grande"/>
      <w:sz w:val="18"/>
      <w:szCs w:val="18"/>
    </w:rPr>
  </w:style>
  <w:style w:type="character" w:customStyle="1" w:styleId="TextodebaloChar">
    <w:name w:val="Texto de balão Char"/>
    <w:basedOn w:val="Fontepargpadro"/>
    <w:link w:val="Textodebalo"/>
    <w:uiPriority w:val="99"/>
    <w:semiHidden/>
    <w:rsid w:val="00764B1C"/>
    <w:rPr>
      <w:rFonts w:ascii="Lucida Grande" w:eastAsiaTheme="minorHAnsi" w:hAnsi="Lucida Grande" w:cstheme="minorBidi"/>
      <w:sz w:val="18"/>
      <w:szCs w:val="18"/>
      <w:lang w:eastAsia="en-US"/>
    </w:rPr>
  </w:style>
  <w:style w:type="paragraph" w:styleId="PargrafodaLista">
    <w:name w:val="List Paragraph"/>
    <w:basedOn w:val="Normal"/>
    <w:uiPriority w:val="34"/>
    <w:qFormat/>
    <w:rsid w:val="007934B1"/>
    <w:pPr>
      <w:ind w:left="720"/>
      <w:contextualSpacing/>
    </w:pPr>
    <w:rPr>
      <w:rFonts w:ascii="Times New Roman" w:eastAsia="Times New Roman" w:hAnsi="Times New Roman" w:cs="Times New Roman"/>
    </w:r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764B1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spacing w:before="120"/>
      <w:ind w:left="0"/>
    </w:pPr>
    <w:rPr>
      <w:rFonts w:ascii="Calibri" w:hAnsi="Calibri"/>
      <w:b/>
      <w:bCs/>
    </w:rPr>
  </w:style>
  <w:style w:type="paragraph" w:customStyle="1" w:styleId="00I02Instrues">
    <w:name w:val="00I02Instruções"/>
    <w:basedOn w:val="Ttulo2"/>
    <w:rsid w:val="006F53E7"/>
    <w:pPr>
      <w:keepNext w:val="0"/>
      <w:spacing w:before="60" w:line="312" w:lineRule="auto"/>
      <w:ind w:left="578" w:hanging="578"/>
    </w:pPr>
    <w:rPr>
      <w:rFonts w:ascii="Calibri" w:hAnsi="Calibri"/>
      <w:b/>
      <w:bCs/>
      <w:sz w:val="22"/>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spacing w:before="60" w:line="312" w:lineRule="auto"/>
      <w:ind w:left="578" w:hanging="578"/>
    </w:pPr>
    <w:rPr>
      <w:rFonts w:ascii="Calibri" w:hAnsi="Calibri"/>
      <w:b/>
      <w:bCs/>
      <w:sz w:val="22"/>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764B1C"/>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806B97"/>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tabs>
        <w:tab w:val="num" w:pos="360"/>
      </w:tabs>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rPr>
      <w:rFonts w:ascii="Arial" w:hAnsi="Arial"/>
    </w:rPr>
  </w:style>
  <w:style w:type="paragraph" w:customStyle="1" w:styleId="EditOP-Ttulo2">
    <w:name w:val="Edit OP - Título 2"/>
    <w:basedOn w:val="Ttulo2"/>
    <w:link w:val="EditOP-Ttulo2Char"/>
    <w:qFormat/>
    <w:rsid w:val="00382755"/>
    <w:pPr>
      <w:spacing w:before="240" w:after="240"/>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ind w:left="0" w:right="0"/>
    </w:pPr>
    <w:rPr>
      <w:b w:val="0"/>
      <w:u w:val="none"/>
    </w:rPr>
  </w:style>
  <w:style w:type="paragraph" w:customStyle="1" w:styleId="EditOP-Ttulo3">
    <w:name w:val="Edit OP - Título 3"/>
    <w:basedOn w:val="Ttulo3"/>
    <w:link w:val="EditOP-Ttulo3Char"/>
    <w:qFormat/>
    <w:rsid w:val="00ED5C8B"/>
    <w:pPr>
      <w:spacing w:before="240" w:after="240"/>
      <w:ind w:left="6175" w:hanging="504"/>
      <w:jc w:val="both"/>
    </w:pPr>
  </w:style>
  <w:style w:type="paragraph" w:customStyle="1" w:styleId="Edital-Ttulo4">
    <w:name w:val="Edital - Título 4"/>
    <w:basedOn w:val="Ttulo4"/>
    <w:qFormat/>
    <w:rsid w:val="00BB783E"/>
    <w:pPr>
      <w:tabs>
        <w:tab w:val="left" w:pos="1418"/>
      </w:tabs>
      <w:spacing w:before="240" w:after="240"/>
      <w:ind w:left="1134" w:hanging="567"/>
    </w:pPr>
    <w:rPr>
      <w:b/>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7934B1"/>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rPr>
  </w:style>
  <w:style w:type="paragraph" w:customStyle="1" w:styleId="Edital-AnexoTtulo2">
    <w:name w:val="Edital - Anexo (Título 2)"/>
    <w:basedOn w:val="EditOP-Ttulo2"/>
    <w:qFormat/>
    <w:rsid w:val="00BB2A52"/>
    <w:pPr>
      <w:spacing w:after="0"/>
      <w:ind w:left="431" w:firstLine="0"/>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arial">
    <w:name w:val="arial"/>
    <w:basedOn w:val="Normal"/>
    <w:rsid w:val="00764F60"/>
    <w:pPr>
      <w:ind w:left="-709" w:firstLine="360"/>
      <w:jc w:val="center"/>
    </w:pPr>
    <w:rPr>
      <w:rFonts w:ascii="Times New Roman" w:eastAsia="Times New Roman" w:hAnsi="Times New Roman" w:cs="Times New Roman"/>
      <w:sz w:val="20"/>
      <w:szCs w:val="20"/>
    </w:rPr>
  </w:style>
  <w:style w:type="character" w:customStyle="1" w:styleId="apple-converted-space">
    <w:name w:val="apple-converted-space"/>
    <w:basedOn w:val="Fontepargpadro"/>
    <w:rsid w:val="00764B1C"/>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7934B1"/>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pPr>
    <w:rPr>
      <w:rFonts w:ascii="Times New Roman" w:eastAsia="Times New Roman" w:hAnsi="Times New Roman" w:cs="Times New Roman"/>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FE4C5D"/>
    <w:pPr>
      <w:ind w:left="2915"/>
    </w:pPr>
    <w:rPr>
      <w:b/>
    </w:rPr>
  </w:style>
  <w:style w:type="character" w:customStyle="1" w:styleId="EditOP-Ttulo3Char">
    <w:name w:val="Edit OP - Título 3 Char"/>
    <w:basedOn w:val="Ttulo3Char"/>
    <w:link w:val="EditOP-Ttulo3"/>
    <w:rsid w:val="00ED5C8B"/>
    <w:rPr>
      <w:rFonts w:ascii="Arial" w:eastAsiaTheme="minorHAnsi" w:hAnsi="Arial" w:cs="Arial"/>
      <w:b w:val="0"/>
      <w:color w:val="243F60" w:themeColor="accent1" w:themeShade="7F"/>
      <w:sz w:val="22"/>
      <w:szCs w:val="22"/>
      <w:lang w:eastAsia="en-US"/>
    </w:rPr>
  </w:style>
  <w:style w:type="character" w:customStyle="1" w:styleId="Edital-Pargnivel3Char">
    <w:name w:val="Edital - Parág.nivel 3 Char"/>
    <w:basedOn w:val="EditOP-Ttulo3Char"/>
    <w:link w:val="Edital-Pargnivel3"/>
    <w:rsid w:val="00CE78D4"/>
    <w:rPr>
      <w:rFonts w:ascii="Arial" w:eastAsiaTheme="minorHAnsi" w:hAnsi="Arial" w:cs="Arial"/>
      <w:b/>
      <w:color w:val="243F60" w:themeColor="accent1" w:themeShade="7F"/>
      <w:sz w:val="22"/>
      <w:szCs w:val="22"/>
      <w:lang w:eastAsia="en-US"/>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FE4C5D"/>
    <w:rPr>
      <w:rFonts w:ascii="Arial" w:eastAsiaTheme="minorHAnsi" w:hAnsi="Arial" w:cs="Arial"/>
      <w:b/>
      <w:color w:val="243F60" w:themeColor="accent1" w:themeShade="7F"/>
      <w:sz w:val="22"/>
      <w:szCs w:val="22"/>
      <w:lang w:eastAsia="en-US"/>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color w:val="243F60" w:themeColor="accent1" w:themeShade="7F"/>
      <w:sz w:val="22"/>
      <w:szCs w:val="22"/>
      <w:lang w:eastAsia="en-US"/>
    </w:rPr>
  </w:style>
  <w:style w:type="paragraph" w:customStyle="1" w:styleId="Edital-TIT3">
    <w:name w:val="Edital - TIT 3"/>
    <w:basedOn w:val="EditalOP-Pargnivel3"/>
    <w:link w:val="Edital-TIT3Char"/>
    <w:qFormat/>
    <w:rsid w:val="00947E2F"/>
    <w:rPr>
      <w:b w:val="0"/>
    </w:rPr>
  </w:style>
  <w:style w:type="character" w:customStyle="1" w:styleId="EditOP-Pargnivel4Char">
    <w:name w:val="Edit OP - Parág nivel 4 Char"/>
    <w:basedOn w:val="Ttulo4Char"/>
    <w:link w:val="EditOP-Pargnivel4"/>
    <w:rsid w:val="00D93909"/>
    <w:rPr>
      <w:rFonts w:ascii="Arial" w:eastAsiaTheme="minorHAnsi" w:hAnsi="Arial" w:cs="Arial"/>
      <w:bCs w:val="0"/>
      <w:sz w:val="22"/>
      <w:szCs w:val="22"/>
      <w:lang w:eastAsia="en-US"/>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val="0"/>
      <w:color w:val="243F60" w:themeColor="accent1" w:themeShade="7F"/>
      <w:sz w:val="22"/>
      <w:szCs w:val="22"/>
      <w:lang w:eastAsia="en-US"/>
    </w:rPr>
  </w:style>
  <w:style w:type="character" w:customStyle="1" w:styleId="EditalOP-Parg5Char">
    <w:name w:val="Edital OP - Parág.5 Char"/>
    <w:basedOn w:val="Ttulo5Char"/>
    <w:link w:val="EditalOP-Parg5"/>
    <w:rsid w:val="00383FCC"/>
    <w:rPr>
      <w:rFonts w:ascii="Arial" w:eastAsiaTheme="minorHAnsi" w:hAnsi="Arial" w:cs="Arial"/>
      <w:b/>
      <w:bCs w:val="0"/>
      <w:color w:val="243F60" w:themeColor="accent1" w:themeShade="7F"/>
      <w:sz w:val="22"/>
      <w:szCs w:val="22"/>
      <w:lang w:eastAsia="en-US"/>
    </w:rPr>
  </w:style>
  <w:style w:type="character" w:customStyle="1" w:styleId="Edital-Patagnivel5Char">
    <w:name w:val="Edital - Patag nivel 5 Char"/>
    <w:basedOn w:val="EditalOP-Parg5Char"/>
    <w:link w:val="Edital-Patagnivel5"/>
    <w:rsid w:val="00234478"/>
    <w:rPr>
      <w:rFonts w:ascii="Arial" w:eastAsiaTheme="minorHAnsi" w:hAnsi="Arial" w:cs="Arial"/>
      <w:b/>
      <w:bCs/>
      <w:color w:val="243F60" w:themeColor="accent1" w:themeShade="7F"/>
      <w:sz w:val="22"/>
      <w:szCs w:val="22"/>
      <w:lang w:eastAsia="en-US"/>
    </w:rPr>
  </w:style>
  <w:style w:type="paragraph" w:customStyle="1" w:styleId="Edital-romanos0">
    <w:name w:val="Edital - romanos"/>
    <w:basedOn w:val="aEdital-Alnea"/>
    <w:link w:val="Edital-romanosChar"/>
    <w:qFormat/>
    <w:rsid w:val="00427DF8"/>
    <w:pPr>
      <w:numPr>
        <w:numId w:val="61"/>
      </w:numPr>
    </w:pPr>
  </w:style>
  <w:style w:type="paragraph" w:customStyle="1" w:styleId="Edital-Romanos">
    <w:name w:val="Edital- Romanos"/>
    <w:basedOn w:val="aEdital-Alnea"/>
    <w:link w:val="Edital-RomanosChar0"/>
    <w:qFormat/>
    <w:rsid w:val="009F2AEB"/>
    <w:pPr>
      <w:numPr>
        <w:numId w:val="62"/>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382F4A"/>
    <w:pPr>
      <w:numPr>
        <w:numId w:val="70"/>
      </w:numPr>
      <w:spacing w:afterLines="80" w:after="192" w:line="312" w:lineRule="auto"/>
    </w:pPr>
  </w:style>
  <w:style w:type="numbering" w:customStyle="1" w:styleId="Estilo4">
    <w:name w:val="Estilo4"/>
    <w:uiPriority w:val="99"/>
    <w:rsid w:val="00FF530E"/>
    <w:pPr>
      <w:numPr>
        <w:numId w:val="73"/>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04738E"/>
    <w:pPr>
      <w:ind w:left="1709" w:hanging="432"/>
    </w:pPr>
    <w:rPr>
      <w:rFonts w:ascii="Arial" w:hAnsi="Arial"/>
      <w:b/>
      <w:bCs/>
      <w:sz w:val="22"/>
    </w:rPr>
  </w:style>
  <w:style w:type="character" w:customStyle="1" w:styleId="EditOP-Ttulo2Char">
    <w:name w:val="Edit OP - Título 2 Char"/>
    <w:basedOn w:val="Ttulo2Char"/>
    <w:link w:val="EditOP-Ttulo2"/>
    <w:rsid w:val="00382755"/>
    <w:rPr>
      <w:rFonts w:ascii="Arial" w:eastAsiaTheme="minorHAnsi" w:hAnsi="Arial" w:cs="Arial"/>
      <w:b w:val="0"/>
      <w:color w:val="365F91" w:themeColor="accent1" w:themeShade="BF"/>
      <w:sz w:val="22"/>
      <w:szCs w:val="22"/>
      <w:lang w:eastAsia="en-US"/>
    </w:rPr>
  </w:style>
  <w:style w:type="character" w:customStyle="1" w:styleId="EditOP-Pargnivel2Char">
    <w:name w:val="Edit OP - Parág. nivel2 Char"/>
    <w:basedOn w:val="EditOP-Ttulo2Char"/>
    <w:link w:val="EditOP-Pargnivel2"/>
    <w:rsid w:val="0004738E"/>
    <w:rPr>
      <w:rFonts w:ascii="Arial" w:eastAsiaTheme="minorHAnsi" w:hAnsi="Arial" w:cs="Arial"/>
      <w:b/>
      <w:bCs/>
      <w:color w:val="365F91" w:themeColor="accent1" w:themeShade="BF"/>
      <w:sz w:val="22"/>
      <w:szCs w:val="22"/>
      <w:lang w:eastAsia="en-US"/>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sz w:val="22"/>
      <w:szCs w:val="22"/>
      <w:lang w:eastAsia="en-US"/>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val="0"/>
      <w:bCs/>
      <w:color w:val="243F60" w:themeColor="accent1" w:themeShade="7F"/>
      <w:sz w:val="22"/>
      <w:szCs w:val="22"/>
      <w:lang w:eastAsia="en-US"/>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pPr>
    <w:rPr>
      <w:rFonts w:ascii="Times New Roman" w:eastAsia="Times New Roman" w:hAnsi="Times New Roman" w:cs="Times New Roman"/>
    </w:rPr>
  </w:style>
  <w:style w:type="paragraph" w:customStyle="1" w:styleId="Edital-Ttulo2">
    <w:name w:val="Edital - Título 2"/>
    <w:basedOn w:val="Ttulo2"/>
    <w:qFormat/>
    <w:rsid w:val="00A854C1"/>
    <w:pPr>
      <w:spacing w:after="240"/>
      <w:ind w:left="432" w:hanging="360"/>
    </w:pPr>
    <w:rPr>
      <w:rFonts w:ascii="Arial" w:eastAsia="Times New Roman" w:hAnsi="Arial"/>
      <w:szCs w:val="24"/>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rPr>
  </w:style>
  <w:style w:type="paragraph" w:customStyle="1" w:styleId="Armando">
    <w:name w:val="Armando"/>
    <w:rsid w:val="00764B1C"/>
    <w:pPr>
      <w:tabs>
        <w:tab w:val="left" w:pos="2835"/>
        <w:tab w:val="left" w:pos="5103"/>
        <w:tab w:val="left" w:pos="9072"/>
      </w:tabs>
      <w:overflowPunct w:val="0"/>
      <w:autoSpaceDE w:val="0"/>
      <w:autoSpaceDN w:val="0"/>
      <w:adjustRightInd w:val="0"/>
      <w:spacing w:after="240"/>
      <w:jc w:val="both"/>
      <w:textAlignment w:val="baseline"/>
    </w:pPr>
    <w:rPr>
      <w:rFonts w:ascii="Basset" w:hAnsi="Basset"/>
      <w:sz w:val="26"/>
    </w:rPr>
  </w:style>
  <w:style w:type="character" w:styleId="nfase">
    <w:name w:val="Emphasis"/>
    <w:basedOn w:val="Fontepargpadro"/>
    <w:qFormat/>
    <w:rsid w:val="00764B1C"/>
    <w:rPr>
      <w:i/>
      <w:iCs/>
    </w:rPr>
  </w:style>
  <w:style w:type="character" w:styleId="MenoPendente">
    <w:name w:val="Unresolved Mention"/>
    <w:basedOn w:val="Fontepargpadro"/>
    <w:uiPriority w:val="99"/>
    <w:semiHidden/>
    <w:unhideWhenUsed/>
    <w:rsid w:val="00764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4394181">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2889847">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75675821">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6899286">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1304525">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4294166">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135641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4687809">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5" ma:contentTypeDescription="Crie um novo documento." ma:contentTypeScope="" ma:versionID="5a84f42d76f8185f7b5752dfcc7ddf87">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172f3f6a4d3df9bac7a3125cc30e3b7"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18F0-0D1C-4916-B29F-2B24CE7C0920}">
  <ds:schemaRefs>
    <ds:schemaRef ds:uri="http://schemas.openxmlformats.org/officeDocument/2006/bibliography"/>
  </ds:schemaRefs>
</ds:datastoreItem>
</file>

<file path=customXml/itemProps2.xml><?xml version="1.0" encoding="utf-8"?>
<ds:datastoreItem xmlns:ds="http://schemas.openxmlformats.org/officeDocument/2006/customXml" ds:itemID="{AAB9A614-B8FC-4A5E-86FD-0F73DB225671}">
  <ds:schemaRefs>
    <ds:schemaRef ds:uri="http://schemas.openxmlformats.org/officeDocument/2006/bibliography"/>
  </ds:schemaRefs>
</ds:datastoreItem>
</file>

<file path=customXml/itemProps3.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4.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5.xml><?xml version="1.0" encoding="utf-8"?>
<ds:datastoreItem xmlns:ds="http://schemas.openxmlformats.org/officeDocument/2006/customXml" ds:itemID="{BC0CB761-36B7-43E8-9667-C272A77B5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06</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28525</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Laura Ticiane Braz Monteiro Pinto</cp:lastModifiedBy>
  <cp:revision>4</cp:revision>
  <cp:lastPrinted>2021-07-26T15:50:00Z</cp:lastPrinted>
  <dcterms:created xsi:type="dcterms:W3CDTF">2023-10-19T18:25:00Z</dcterms:created>
  <dcterms:modified xsi:type="dcterms:W3CDTF">2024-02-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